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Layout w:type="fixed"/>
        <w:tblLook w:val="04A0" w:firstRow="1" w:lastRow="0" w:firstColumn="1" w:lastColumn="0" w:noHBand="0" w:noVBand="1"/>
      </w:tblPr>
      <w:tblGrid>
        <w:gridCol w:w="1134"/>
        <w:gridCol w:w="2977"/>
        <w:gridCol w:w="5103"/>
        <w:gridCol w:w="1843"/>
      </w:tblGrid>
      <w:tr w:rsidR="00CE5C0F" w:rsidRPr="00CE5C0F" w:rsidTr="00CE5C0F">
        <w:trPr>
          <w:trHeight w:val="360"/>
        </w:trPr>
        <w:tc>
          <w:tcPr>
            <w:tcW w:w="1134"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6946" w:type="dxa"/>
            <w:gridSpan w:val="2"/>
            <w:tcBorders>
              <w:top w:val="nil"/>
              <w:left w:val="nil"/>
              <w:bottom w:val="nil"/>
              <w:right w:val="nil"/>
            </w:tcBorders>
            <w:shd w:val="clear" w:color="auto" w:fill="auto"/>
            <w:hideMark/>
          </w:tcPr>
          <w:p w:rsidR="00CE5C0F" w:rsidRPr="00CE5C0F" w:rsidRDefault="00CE5C0F" w:rsidP="00CE5C0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ПРИЛОЖЕНИЕ 1</w:t>
            </w:r>
          </w:p>
        </w:tc>
      </w:tr>
      <w:tr w:rsidR="00CE5C0F" w:rsidRPr="00CE5C0F" w:rsidTr="00CE5C0F">
        <w:trPr>
          <w:trHeight w:val="360"/>
        </w:trPr>
        <w:tc>
          <w:tcPr>
            <w:tcW w:w="1134"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CE5C0F" w:rsidRDefault="00CE5C0F" w:rsidP="00CE5C0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к Закону Самарской области</w:t>
            </w:r>
          </w:p>
        </w:tc>
      </w:tr>
      <w:tr w:rsidR="00CE5C0F" w:rsidRPr="00CE5C0F" w:rsidTr="006204E0">
        <w:trPr>
          <w:cantSplit/>
          <w:trHeight w:val="453"/>
        </w:trPr>
        <w:tc>
          <w:tcPr>
            <w:tcW w:w="1134"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9923" w:type="dxa"/>
            <w:gridSpan w:val="3"/>
            <w:tcBorders>
              <w:top w:val="nil"/>
              <w:left w:val="nil"/>
              <w:bottom w:val="nil"/>
              <w:right w:val="nil"/>
            </w:tcBorders>
            <w:shd w:val="clear" w:color="auto" w:fill="auto"/>
            <w:hideMark/>
          </w:tcPr>
          <w:p w:rsidR="00CE5C0F" w:rsidRPr="00CE5C0F" w:rsidRDefault="00CE5C0F" w:rsidP="001C1E7F">
            <w:pPr>
              <w:spacing w:after="0" w:line="240" w:lineRule="auto"/>
              <w:rPr>
                <w:rFonts w:ascii="Times New Roman" w:eastAsia="Times New Roman" w:hAnsi="Times New Roman" w:cs="Times New Roman"/>
                <w:sz w:val="28"/>
                <w:szCs w:val="28"/>
                <w:lang w:eastAsia="ru-RU"/>
              </w:rPr>
            </w:pPr>
            <w:r w:rsidRPr="00CE5C0F">
              <w:rPr>
                <w:rFonts w:ascii="Times New Roman" w:eastAsia="Times New Roman" w:hAnsi="Times New Roman" w:cs="Times New Roman"/>
                <w:sz w:val="28"/>
                <w:szCs w:val="28"/>
                <w:lang w:eastAsia="ru-RU"/>
              </w:rPr>
              <w:t xml:space="preserve">                                            «Об исполнении областного бюджета за 201</w:t>
            </w:r>
            <w:r w:rsidR="001C1E7F">
              <w:rPr>
                <w:rFonts w:ascii="Times New Roman" w:eastAsia="Times New Roman" w:hAnsi="Times New Roman" w:cs="Times New Roman"/>
                <w:sz w:val="28"/>
                <w:szCs w:val="28"/>
                <w:lang w:eastAsia="ru-RU"/>
              </w:rPr>
              <w:t>9</w:t>
            </w:r>
            <w:r w:rsidRPr="00CE5C0F">
              <w:rPr>
                <w:rFonts w:ascii="Times New Roman" w:eastAsia="Times New Roman" w:hAnsi="Times New Roman" w:cs="Times New Roman"/>
                <w:sz w:val="28"/>
                <w:szCs w:val="28"/>
                <w:lang w:eastAsia="ru-RU"/>
              </w:rPr>
              <w:t xml:space="preserve"> год»</w:t>
            </w:r>
          </w:p>
        </w:tc>
      </w:tr>
      <w:tr w:rsidR="00CE5C0F" w:rsidRPr="00CE5C0F" w:rsidTr="00A075BD">
        <w:trPr>
          <w:trHeight w:val="559"/>
        </w:trPr>
        <w:tc>
          <w:tcPr>
            <w:tcW w:w="11057" w:type="dxa"/>
            <w:gridSpan w:val="4"/>
            <w:tcBorders>
              <w:top w:val="nil"/>
              <w:left w:val="nil"/>
              <w:bottom w:val="nil"/>
              <w:right w:val="nil"/>
            </w:tcBorders>
            <w:shd w:val="clear" w:color="auto" w:fill="auto"/>
            <w:vAlign w:val="center"/>
            <w:hideMark/>
          </w:tcPr>
          <w:p w:rsidR="00CE5C0F" w:rsidRDefault="00CE5C0F" w:rsidP="00CE5C0F">
            <w:pPr>
              <w:spacing w:after="0" w:line="240" w:lineRule="auto"/>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Доходы областного бюджета за 201</w:t>
            </w:r>
            <w:r w:rsidR="001C1E7F">
              <w:rPr>
                <w:rFonts w:ascii="Times New Roman" w:eastAsia="Times New Roman" w:hAnsi="Times New Roman" w:cs="Times New Roman"/>
                <w:b/>
                <w:bCs/>
                <w:sz w:val="28"/>
                <w:szCs w:val="28"/>
                <w:lang w:eastAsia="ru-RU"/>
              </w:rPr>
              <w:t>9</w:t>
            </w:r>
            <w:r w:rsidRPr="00CE5C0F">
              <w:rPr>
                <w:rFonts w:ascii="Times New Roman" w:eastAsia="Times New Roman" w:hAnsi="Times New Roman" w:cs="Times New Roman"/>
                <w:b/>
                <w:bCs/>
                <w:sz w:val="28"/>
                <w:szCs w:val="28"/>
                <w:lang w:eastAsia="ru-RU"/>
              </w:rPr>
              <w:t xml:space="preserve"> год по кодам классификации доходов</w:t>
            </w:r>
          </w:p>
          <w:p w:rsidR="00134478" w:rsidRPr="00CE5C0F" w:rsidRDefault="00134478" w:rsidP="00CE5C0F">
            <w:pPr>
              <w:spacing w:after="0" w:line="240" w:lineRule="auto"/>
              <w:jc w:val="center"/>
              <w:rPr>
                <w:rFonts w:ascii="Times New Roman" w:eastAsia="Times New Roman" w:hAnsi="Times New Roman" w:cs="Times New Roman"/>
                <w:b/>
                <w:bCs/>
                <w:sz w:val="28"/>
                <w:szCs w:val="28"/>
                <w:lang w:eastAsia="ru-RU"/>
              </w:rPr>
            </w:pPr>
          </w:p>
        </w:tc>
      </w:tr>
      <w:tr w:rsidR="00CE5C0F" w:rsidRPr="00CE5C0F" w:rsidTr="00A075BD">
        <w:trPr>
          <w:trHeight w:val="64"/>
        </w:trPr>
        <w:tc>
          <w:tcPr>
            <w:tcW w:w="1134" w:type="dxa"/>
            <w:tcBorders>
              <w:top w:val="nil"/>
              <w:left w:val="nil"/>
              <w:bottom w:val="nil"/>
              <w:right w:val="nil"/>
            </w:tcBorders>
            <w:shd w:val="clear" w:color="auto" w:fill="auto"/>
            <w:noWrap/>
            <w:vAlign w:val="center"/>
            <w:hideMark/>
          </w:tcPr>
          <w:p w:rsidR="00CE5C0F" w:rsidRPr="00CE5C0F" w:rsidRDefault="00CE5C0F" w:rsidP="00CE5C0F">
            <w:pPr>
              <w:spacing w:after="0" w:line="240" w:lineRule="auto"/>
              <w:jc w:val="center"/>
              <w:rPr>
                <w:rFonts w:ascii="Times New Roman" w:eastAsia="Times New Roman" w:hAnsi="Times New Roman" w:cs="Times New Roman"/>
                <w:sz w:val="28"/>
                <w:szCs w:val="28"/>
                <w:lang w:eastAsia="ru-RU"/>
              </w:rPr>
            </w:pPr>
          </w:p>
        </w:tc>
        <w:tc>
          <w:tcPr>
            <w:tcW w:w="2977" w:type="dxa"/>
            <w:tcBorders>
              <w:top w:val="nil"/>
              <w:left w:val="nil"/>
              <w:bottom w:val="nil"/>
              <w:right w:val="nil"/>
            </w:tcBorders>
            <w:shd w:val="clear" w:color="auto" w:fill="auto"/>
            <w:vAlign w:val="center"/>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510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center"/>
              <w:rPr>
                <w:rFonts w:ascii="Times New Roman" w:eastAsia="Times New Roman" w:hAnsi="Times New Roman" w:cs="Times New Roman"/>
                <w:b/>
                <w:bCs/>
                <w:sz w:val="28"/>
                <w:szCs w:val="28"/>
                <w:lang w:eastAsia="ru-RU"/>
              </w:rPr>
            </w:pPr>
          </w:p>
        </w:tc>
        <w:tc>
          <w:tcPr>
            <w:tcW w:w="1843" w:type="dxa"/>
            <w:tcBorders>
              <w:top w:val="nil"/>
              <w:left w:val="nil"/>
              <w:bottom w:val="nil"/>
              <w:right w:val="nil"/>
            </w:tcBorders>
            <w:shd w:val="clear" w:color="auto" w:fill="auto"/>
            <w:vAlign w:val="bottom"/>
            <w:hideMark/>
          </w:tcPr>
          <w:p w:rsidR="00CE5C0F" w:rsidRPr="00CE5C0F" w:rsidRDefault="00CE5C0F" w:rsidP="00CE5C0F">
            <w:pPr>
              <w:spacing w:after="0" w:line="240" w:lineRule="auto"/>
              <w:jc w:val="right"/>
              <w:rPr>
                <w:rFonts w:ascii="Times New Roman" w:eastAsia="Times New Roman" w:hAnsi="Times New Roman" w:cs="Times New Roman"/>
                <w:b/>
                <w:bCs/>
                <w:sz w:val="28"/>
                <w:szCs w:val="28"/>
                <w:lang w:eastAsia="ru-RU"/>
              </w:rPr>
            </w:pPr>
          </w:p>
        </w:tc>
      </w:tr>
    </w:tbl>
    <w:p w:rsidR="00336F5D" w:rsidRDefault="00336F5D"/>
    <w:tbl>
      <w:tblPr>
        <w:tblW w:w="11072" w:type="dxa"/>
        <w:tblInd w:w="93" w:type="dxa"/>
        <w:tblLayout w:type="fixed"/>
        <w:tblLook w:val="04A0" w:firstRow="1" w:lastRow="0" w:firstColumn="1" w:lastColumn="0" w:noHBand="0" w:noVBand="1"/>
      </w:tblPr>
      <w:tblGrid>
        <w:gridCol w:w="15"/>
        <w:gridCol w:w="1134"/>
        <w:gridCol w:w="3119"/>
        <w:gridCol w:w="4961"/>
        <w:gridCol w:w="1843"/>
      </w:tblGrid>
      <w:tr w:rsidR="00336F5D" w:rsidRPr="00CE5C0F" w:rsidTr="0048586A">
        <w:trPr>
          <w:gridBefore w:val="1"/>
          <w:wBefore w:w="15" w:type="dxa"/>
          <w:trHeight w:val="20"/>
          <w:tblHeader/>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833ED6">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 xml:space="preserve">Код </w:t>
            </w:r>
            <w:proofErr w:type="gramStart"/>
            <w:r w:rsidRPr="00CE5C0F">
              <w:rPr>
                <w:rFonts w:ascii="Times New Roman" w:eastAsia="Times New Roman" w:hAnsi="Times New Roman" w:cs="Times New Roman"/>
                <w:b/>
                <w:bCs/>
                <w:sz w:val="28"/>
                <w:szCs w:val="28"/>
                <w:lang w:eastAsia="ru-RU"/>
              </w:rPr>
              <w:t>глав-</w:t>
            </w:r>
            <w:proofErr w:type="spellStart"/>
            <w:r w:rsidRPr="00CE5C0F">
              <w:rPr>
                <w:rFonts w:ascii="Times New Roman" w:eastAsia="Times New Roman" w:hAnsi="Times New Roman" w:cs="Times New Roman"/>
                <w:b/>
                <w:bCs/>
                <w:sz w:val="28"/>
                <w:szCs w:val="28"/>
                <w:lang w:eastAsia="ru-RU"/>
              </w:rPr>
              <w:t>ного</w:t>
            </w:r>
            <w:proofErr w:type="spellEnd"/>
            <w:proofErr w:type="gramEnd"/>
            <w:r w:rsidRPr="00CE5C0F">
              <w:rPr>
                <w:rFonts w:ascii="Times New Roman" w:eastAsia="Times New Roman" w:hAnsi="Times New Roman" w:cs="Times New Roman"/>
                <w:b/>
                <w:bCs/>
                <w:sz w:val="28"/>
                <w:szCs w:val="28"/>
                <w:lang w:eastAsia="ru-RU"/>
              </w:rPr>
              <w:t xml:space="preserve"> </w:t>
            </w:r>
            <w:proofErr w:type="spellStart"/>
            <w:r w:rsidRPr="00CE5C0F">
              <w:rPr>
                <w:rFonts w:ascii="Times New Roman" w:eastAsia="Times New Roman" w:hAnsi="Times New Roman" w:cs="Times New Roman"/>
                <w:b/>
                <w:bCs/>
                <w:sz w:val="28"/>
                <w:szCs w:val="28"/>
                <w:lang w:eastAsia="ru-RU"/>
              </w:rPr>
              <w:t>адми</w:t>
            </w:r>
            <w:proofErr w:type="spellEnd"/>
            <w:r w:rsidRPr="00CE5C0F">
              <w:rPr>
                <w:rFonts w:ascii="Times New Roman" w:eastAsia="Times New Roman" w:hAnsi="Times New Roman" w:cs="Times New Roman"/>
                <w:b/>
                <w:bCs/>
                <w:sz w:val="28"/>
                <w:szCs w:val="28"/>
                <w:lang w:eastAsia="ru-RU"/>
              </w:rPr>
              <w:t>-ни</w:t>
            </w:r>
            <w:r w:rsidR="00B806F1" w:rsidRPr="00996654">
              <w:rPr>
                <w:rFonts w:ascii="Times New Roman" w:eastAsia="Times New Roman" w:hAnsi="Times New Roman" w:cs="Times New Roman"/>
                <w:b/>
                <w:bCs/>
                <w:sz w:val="28"/>
                <w:szCs w:val="28"/>
                <w:lang w:eastAsia="ru-RU"/>
              </w:rPr>
              <w:t>-</w:t>
            </w:r>
            <w:proofErr w:type="spellStart"/>
            <w:r w:rsidRPr="00CE5C0F">
              <w:rPr>
                <w:rFonts w:ascii="Times New Roman" w:eastAsia="Times New Roman" w:hAnsi="Times New Roman" w:cs="Times New Roman"/>
                <w:b/>
                <w:bCs/>
                <w:sz w:val="28"/>
                <w:szCs w:val="28"/>
                <w:lang w:eastAsia="ru-RU"/>
              </w:rPr>
              <w:t>стра</w:t>
            </w:r>
            <w:proofErr w:type="spellEnd"/>
            <w:r w:rsidRPr="00CE5C0F">
              <w:rPr>
                <w:rFonts w:ascii="Times New Roman" w:eastAsia="Times New Roman" w:hAnsi="Times New Roman" w:cs="Times New Roman"/>
                <w:b/>
                <w:bCs/>
                <w:sz w:val="28"/>
                <w:szCs w:val="28"/>
                <w:lang w:eastAsia="ru-RU"/>
              </w:rPr>
              <w:t>-тор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833ED6">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Код вида, подвида, классификации операций сектора государственного управления, относящихся к доходам бюджета</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336F5D" w:rsidRDefault="00336F5D" w:rsidP="00902014">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Наименование источник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36F5D" w:rsidRDefault="00336F5D" w:rsidP="00336F5D">
            <w:pPr>
              <w:spacing w:line="240" w:lineRule="auto"/>
              <w:contextualSpacing/>
              <w:jc w:val="center"/>
              <w:rPr>
                <w:rFonts w:ascii="Times New Roman" w:eastAsia="Times New Roman" w:hAnsi="Times New Roman" w:cs="Times New Roman"/>
                <w:b/>
                <w:bCs/>
                <w:sz w:val="28"/>
                <w:szCs w:val="28"/>
                <w:lang w:eastAsia="ru-RU"/>
              </w:rPr>
            </w:pPr>
            <w:r w:rsidRPr="00CE5C0F">
              <w:rPr>
                <w:rFonts w:ascii="Times New Roman" w:eastAsia="Times New Roman" w:hAnsi="Times New Roman" w:cs="Times New Roman"/>
                <w:b/>
                <w:bCs/>
                <w:sz w:val="28"/>
                <w:szCs w:val="28"/>
                <w:lang w:eastAsia="ru-RU"/>
              </w:rPr>
              <w:t>Исполнено, тыс. рублей</w:t>
            </w:r>
          </w:p>
        </w:tc>
      </w:tr>
      <w:tr w:rsidR="005406FA" w:rsidRPr="00876DCF" w:rsidTr="00996654">
        <w:trPr>
          <w:trHeight w:val="1038"/>
        </w:trPr>
        <w:tc>
          <w:tcPr>
            <w:tcW w:w="1149" w:type="dxa"/>
            <w:gridSpan w:val="2"/>
            <w:tcBorders>
              <w:top w:val="nil"/>
              <w:left w:val="nil"/>
              <w:bottom w:val="nil"/>
              <w:right w:val="nil"/>
            </w:tcBorders>
            <w:shd w:val="clear" w:color="000000" w:fill="FFFFFF"/>
            <w:noWrap/>
          </w:tcPr>
          <w:p w:rsidR="005406FA" w:rsidRPr="00DE281F" w:rsidRDefault="005406F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48</w:t>
            </w:r>
          </w:p>
        </w:tc>
        <w:tc>
          <w:tcPr>
            <w:tcW w:w="8080" w:type="dxa"/>
            <w:gridSpan w:val="2"/>
            <w:tcBorders>
              <w:top w:val="single" w:sz="4" w:space="0" w:color="auto"/>
              <w:left w:val="nil"/>
              <w:bottom w:val="nil"/>
              <w:right w:val="nil"/>
            </w:tcBorders>
            <w:shd w:val="clear" w:color="000000" w:fill="FFFFFF"/>
          </w:tcPr>
          <w:p w:rsidR="005406FA" w:rsidRPr="00DE281F" w:rsidRDefault="005406F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по надзору в сфере природопользования (</w:t>
            </w:r>
            <w:proofErr w:type="spellStart"/>
            <w:r w:rsidRPr="00DE281F">
              <w:rPr>
                <w:rFonts w:ascii="Times New Roman" w:eastAsia="Times New Roman" w:hAnsi="Times New Roman" w:cs="Times New Roman"/>
                <w:b/>
                <w:bCs/>
                <w:sz w:val="28"/>
                <w:szCs w:val="28"/>
                <w:lang w:eastAsia="ru-RU"/>
              </w:rPr>
              <w:t>Росприроднадзора</w:t>
            </w:r>
            <w:proofErr w:type="spellEnd"/>
            <w:r w:rsidRPr="00DE281F">
              <w:rPr>
                <w:rFonts w:ascii="Times New Roman" w:eastAsia="Times New Roman" w:hAnsi="Times New Roman" w:cs="Times New Roman"/>
                <w:b/>
                <w:bCs/>
                <w:sz w:val="28"/>
                <w:szCs w:val="28"/>
                <w:lang w:eastAsia="ru-RU"/>
              </w:rPr>
              <w:t>) по Самарской области</w:t>
            </w:r>
          </w:p>
        </w:tc>
        <w:tc>
          <w:tcPr>
            <w:tcW w:w="1843" w:type="dxa"/>
            <w:tcBorders>
              <w:top w:val="nil"/>
              <w:left w:val="nil"/>
              <w:bottom w:val="nil"/>
              <w:right w:val="nil"/>
            </w:tcBorders>
            <w:shd w:val="clear" w:color="000000" w:fill="FFFFFF"/>
            <w:noWrap/>
          </w:tcPr>
          <w:p w:rsidR="005406FA" w:rsidRPr="00DE281F" w:rsidRDefault="00996654" w:rsidP="0099665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9 506</w:t>
            </w:r>
          </w:p>
        </w:tc>
      </w:tr>
      <w:tr w:rsidR="0048586A" w:rsidRPr="00DE281F" w:rsidTr="00996654">
        <w:trPr>
          <w:trHeight w:val="9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4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1010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 938</w:t>
            </w:r>
          </w:p>
        </w:tc>
      </w:tr>
      <w:tr w:rsidR="0048586A" w:rsidRPr="00DE281F" w:rsidTr="00996654">
        <w:trPr>
          <w:trHeight w:val="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4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1030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выбросы заг</w:t>
            </w:r>
            <w:r>
              <w:rPr>
                <w:rFonts w:ascii="Times New Roman" w:eastAsia="Times New Roman" w:hAnsi="Times New Roman" w:cs="Times New Roman"/>
                <w:sz w:val="28"/>
                <w:szCs w:val="28"/>
                <w:lang w:eastAsia="ru-RU"/>
              </w:rPr>
              <w:t>р</w:t>
            </w:r>
            <w:r w:rsidRPr="00DE281F">
              <w:rPr>
                <w:rFonts w:ascii="Times New Roman" w:eastAsia="Times New Roman" w:hAnsi="Times New Roman" w:cs="Times New Roman"/>
                <w:sz w:val="28"/>
                <w:szCs w:val="28"/>
                <w:lang w:eastAsia="ru-RU"/>
              </w:rPr>
              <w:t>язняющих веществ в водные объек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9 692</w:t>
            </w:r>
          </w:p>
        </w:tc>
      </w:tr>
      <w:tr w:rsidR="0048586A" w:rsidRPr="00DE281F" w:rsidTr="00996654">
        <w:trPr>
          <w:trHeight w:val="71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4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1041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Плата за размещение отходов производства </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9 294</w:t>
            </w:r>
          </w:p>
        </w:tc>
      </w:tr>
      <w:tr w:rsidR="0048586A" w:rsidRPr="00DE281F" w:rsidTr="00996654">
        <w:trPr>
          <w:trHeight w:val="70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4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1042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размещение твердых коммунальных отход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599</w:t>
            </w:r>
          </w:p>
        </w:tc>
      </w:tr>
      <w:tr w:rsidR="0048586A" w:rsidRPr="00DE281F" w:rsidTr="00996654">
        <w:trPr>
          <w:trHeight w:val="141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4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1070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982</w:t>
            </w:r>
          </w:p>
        </w:tc>
      </w:tr>
      <w:tr w:rsidR="0048586A" w:rsidRPr="00DE281F" w:rsidTr="00996654">
        <w:trPr>
          <w:trHeight w:val="5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53</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Федеральное агентство лесного хозяйств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486</w:t>
            </w:r>
          </w:p>
        </w:tc>
      </w:tr>
      <w:tr w:rsidR="0048586A" w:rsidRPr="00DE281F" w:rsidTr="00996654">
        <w:trPr>
          <w:trHeight w:val="12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5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700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пожарной безопасно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86</w:t>
            </w:r>
          </w:p>
        </w:tc>
      </w:tr>
      <w:tr w:rsidR="0048586A" w:rsidRPr="00DE281F" w:rsidTr="00996654">
        <w:trPr>
          <w:trHeight w:val="68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60</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Территориальный орган Федеральной службы по надзору в сфере здравоохранения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48</w:t>
            </w:r>
          </w:p>
        </w:tc>
      </w:tr>
      <w:tr w:rsidR="0048586A" w:rsidRPr="00DE281F" w:rsidTr="00996654">
        <w:trPr>
          <w:trHeight w:val="171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6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8</w:t>
            </w:r>
          </w:p>
        </w:tc>
      </w:tr>
      <w:tr w:rsidR="0048586A" w:rsidRPr="00DE281F" w:rsidTr="00996654">
        <w:trPr>
          <w:trHeight w:val="56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lastRenderedPageBreak/>
              <w:t>076</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proofErr w:type="spellStart"/>
            <w:r w:rsidRPr="00DE281F">
              <w:rPr>
                <w:rFonts w:ascii="Times New Roman" w:eastAsia="Times New Roman" w:hAnsi="Times New Roman" w:cs="Times New Roman"/>
                <w:b/>
                <w:bCs/>
                <w:sz w:val="28"/>
                <w:szCs w:val="28"/>
                <w:lang w:eastAsia="ru-RU"/>
              </w:rPr>
              <w:t>Средневолжское</w:t>
            </w:r>
            <w:proofErr w:type="spellEnd"/>
            <w:r w:rsidRPr="00DE281F">
              <w:rPr>
                <w:rFonts w:ascii="Times New Roman" w:eastAsia="Times New Roman" w:hAnsi="Times New Roman" w:cs="Times New Roman"/>
                <w:b/>
                <w:bCs/>
                <w:sz w:val="28"/>
                <w:szCs w:val="28"/>
                <w:lang w:eastAsia="ru-RU"/>
              </w:rPr>
              <w:t xml:space="preserve"> территориальное управление Федерального агентства по рыболов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w:t>
            </w:r>
          </w:p>
        </w:tc>
      </w:tr>
      <w:tr w:rsidR="0048586A" w:rsidRPr="00DE281F" w:rsidTr="00996654">
        <w:trPr>
          <w:trHeight w:val="69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8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по ветеринарному и фитосанитарному надзору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w:t>
            </w:r>
          </w:p>
        </w:tc>
      </w:tr>
      <w:tr w:rsidR="0048586A" w:rsidRPr="00DE281F" w:rsidTr="00996654">
        <w:trPr>
          <w:trHeight w:val="10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96</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по надзору в сфере связи, информационных технологий и массовых коммуникаций по Самарской области</w:t>
            </w:r>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2</w:t>
            </w:r>
          </w:p>
        </w:tc>
      </w:tr>
      <w:tr w:rsidR="0048586A" w:rsidRPr="00DE281F" w:rsidTr="00996654">
        <w:trPr>
          <w:trHeight w:val="509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9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30 01 1000 110</w:t>
            </w:r>
          </w:p>
        </w:tc>
        <w:tc>
          <w:tcPr>
            <w:tcW w:w="4961"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r>
      <w:tr w:rsidR="0048586A" w:rsidRPr="00DE281F" w:rsidTr="00996654">
        <w:trPr>
          <w:trHeight w:val="10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00</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Федеральное казначейство Российской Федерации (Управление Федерального казначейства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0 868 113</w:t>
            </w:r>
          </w:p>
        </w:tc>
      </w:tr>
      <w:tr w:rsidR="0048586A" w:rsidRPr="00DE281F" w:rsidTr="00996654">
        <w:trPr>
          <w:trHeight w:val="482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lastRenderedPageBreak/>
              <w:t>100</w:t>
            </w:r>
          </w:p>
        </w:tc>
        <w:tc>
          <w:tcPr>
            <w:tcW w:w="3119" w:type="dxa"/>
            <w:tcBorders>
              <w:top w:val="nil"/>
              <w:left w:val="nil"/>
              <w:bottom w:val="nil"/>
              <w:right w:val="nil"/>
            </w:tcBorders>
            <w:shd w:val="clear" w:color="000000" w:fill="FFFFFF"/>
            <w:hideMark/>
          </w:tcPr>
          <w:p w:rsidR="0048586A" w:rsidRPr="00DE281F" w:rsidRDefault="0048586A" w:rsidP="004C6AC7">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40 01 0000 110</w:t>
            </w:r>
          </w:p>
        </w:tc>
        <w:tc>
          <w:tcPr>
            <w:tcW w:w="4961" w:type="dxa"/>
            <w:tcBorders>
              <w:top w:val="nil"/>
              <w:left w:val="nil"/>
              <w:bottom w:val="nil"/>
              <w:right w:val="nil"/>
            </w:tcBorders>
            <w:shd w:val="clear" w:color="000000" w:fill="FFFFFF"/>
            <w:hideMark/>
          </w:tcPr>
          <w:p w:rsidR="0048586A" w:rsidRPr="00DE281F" w:rsidRDefault="00AA247E" w:rsidP="00AA247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7E6AC1" w:rsidRPr="007E6AC1">
              <w:rPr>
                <w:rFonts w:ascii="Times New Roman" w:hAnsi="Times New Roman" w:cs="Times New Roman"/>
                <w:sz w:val="28"/>
                <w:szCs w:val="28"/>
              </w:rPr>
              <w:t xml:space="preserve">                  </w:t>
            </w:r>
            <w:r>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81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hideMark/>
          </w:tcPr>
          <w:p w:rsidR="0048586A" w:rsidRPr="00DE281F" w:rsidRDefault="0048586A" w:rsidP="004C6AC7">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41 01 0000 110</w:t>
            </w:r>
          </w:p>
        </w:tc>
        <w:tc>
          <w:tcPr>
            <w:tcW w:w="4961" w:type="dxa"/>
            <w:tcBorders>
              <w:top w:val="nil"/>
              <w:left w:val="nil"/>
              <w:bottom w:val="nil"/>
              <w:right w:val="nil"/>
            </w:tcBorders>
            <w:shd w:val="clear" w:color="000000" w:fill="FFFFFF"/>
            <w:hideMark/>
          </w:tcPr>
          <w:p w:rsidR="0048586A" w:rsidRPr="00DE281F" w:rsidRDefault="00AA247E" w:rsidP="00AA247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7E6AC1" w:rsidRPr="007E6AC1">
              <w:rPr>
                <w:rFonts w:ascii="Times New Roman" w:hAnsi="Times New Roman" w:cs="Times New Roman"/>
                <w:sz w:val="28"/>
                <w:szCs w:val="28"/>
              </w:rPr>
              <w:t xml:space="preserve">                </w:t>
            </w:r>
            <w:r>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Pr>
                <w:rFonts w:ascii="Times New Roman" w:hAnsi="Times New Roman" w:cs="Times New Roman"/>
                <w:sz w:val="28"/>
                <w:szCs w:val="28"/>
              </w:rPr>
              <w:t xml:space="preserve"> нормативам, установленным Федеральным законом о федеральном бюджет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5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lastRenderedPageBreak/>
              <w:t>100</w:t>
            </w:r>
          </w:p>
        </w:tc>
        <w:tc>
          <w:tcPr>
            <w:tcW w:w="3119" w:type="dxa"/>
            <w:tcBorders>
              <w:top w:val="nil"/>
              <w:left w:val="nil"/>
              <w:bottom w:val="nil"/>
              <w:right w:val="nil"/>
            </w:tcBorders>
            <w:shd w:val="clear" w:color="000000" w:fill="FFFFFF"/>
            <w:hideMark/>
          </w:tcPr>
          <w:p w:rsidR="0048586A" w:rsidRPr="00DE281F" w:rsidRDefault="0048586A" w:rsidP="004C6AC7">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42 01 0000 110</w:t>
            </w:r>
          </w:p>
        </w:tc>
        <w:tc>
          <w:tcPr>
            <w:tcW w:w="4961" w:type="dxa"/>
            <w:tcBorders>
              <w:top w:val="nil"/>
              <w:left w:val="nil"/>
              <w:bottom w:val="nil"/>
              <w:right w:val="nil"/>
            </w:tcBorders>
            <w:shd w:val="clear" w:color="000000" w:fill="FFFFFF"/>
            <w:hideMark/>
          </w:tcPr>
          <w:p w:rsidR="0048586A" w:rsidRPr="00DE281F" w:rsidRDefault="00AA247E" w:rsidP="00AA247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7E6AC1" w:rsidRPr="007E6AC1">
              <w:rPr>
                <w:rFonts w:ascii="Times New Roman" w:hAnsi="Times New Roman" w:cs="Times New Roman"/>
                <w:sz w:val="28"/>
                <w:szCs w:val="28"/>
              </w:rPr>
              <w:t xml:space="preserve">                  </w:t>
            </w:r>
            <w:r>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установленном Министерством финанс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3 054</w:t>
            </w:r>
          </w:p>
        </w:tc>
      </w:tr>
      <w:tr w:rsidR="0048586A" w:rsidRPr="00DE281F" w:rsidTr="00996654">
        <w:trPr>
          <w:trHeight w:val="765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hideMark/>
          </w:tcPr>
          <w:p w:rsidR="0048586A" w:rsidRPr="00DE281F" w:rsidRDefault="0048586A" w:rsidP="004C6AC7">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43 01 0000 110</w:t>
            </w:r>
          </w:p>
        </w:tc>
        <w:tc>
          <w:tcPr>
            <w:tcW w:w="4961" w:type="dxa"/>
            <w:tcBorders>
              <w:top w:val="nil"/>
              <w:left w:val="nil"/>
              <w:bottom w:val="nil"/>
              <w:right w:val="nil"/>
            </w:tcBorders>
            <w:shd w:val="clear" w:color="000000" w:fill="FFFFFF"/>
            <w:hideMark/>
          </w:tcPr>
          <w:p w:rsidR="0048586A" w:rsidRPr="00DE281F" w:rsidRDefault="00AA247E" w:rsidP="00AA247E">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Доходы от уплаты акцизов на алкогольную продукцию с объемной долей этилового спирта свыше </w:t>
            </w:r>
            <w:r w:rsidR="007E6AC1" w:rsidRPr="007E6AC1">
              <w:rPr>
                <w:rFonts w:ascii="Times New Roman" w:hAnsi="Times New Roman" w:cs="Times New Roman"/>
                <w:sz w:val="28"/>
                <w:szCs w:val="28"/>
              </w:rPr>
              <w:t xml:space="preserve">                  </w:t>
            </w:r>
            <w:r>
              <w:rPr>
                <w:rFonts w:ascii="Times New Roman" w:hAnsi="Times New Roman" w:cs="Times New Roman"/>
                <w:sz w:val="28"/>
                <w:szCs w:val="28"/>
              </w:rPr>
              <w:t>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w:t>
            </w:r>
            <w:proofErr w:type="gramEnd"/>
            <w:r>
              <w:rPr>
                <w:rFonts w:ascii="Times New Roman" w:hAnsi="Times New Roman" w:cs="Times New Roman"/>
                <w:sz w:val="28"/>
                <w:szCs w:val="28"/>
              </w:rPr>
              <w:t xml:space="preserve"> нормативам, установленным Федеральным законом о федеральном бюджете в целях </w:t>
            </w:r>
            <w:proofErr w:type="gramStart"/>
            <w:r>
              <w:rPr>
                <w:rFonts w:ascii="Times New Roman" w:hAnsi="Times New Roman" w:cs="Times New Roman"/>
                <w:sz w:val="28"/>
                <w:szCs w:val="28"/>
              </w:rPr>
              <w:t>компенсации снижения доходов бюджетов субъектов Российской Федерации</w:t>
            </w:r>
            <w:proofErr w:type="gramEnd"/>
            <w:r>
              <w:rPr>
                <w:rFonts w:ascii="Times New Roman" w:hAnsi="Times New Roman" w:cs="Times New Roman"/>
                <w:sz w:val="28"/>
                <w:szCs w:val="28"/>
              </w:rPr>
              <w:t xml:space="preserve"> в связи с исключением движимого имущества из объектов налогообложения по налогу на имущество организа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282 959</w:t>
            </w:r>
          </w:p>
        </w:tc>
      </w:tr>
      <w:tr w:rsidR="0048586A" w:rsidRPr="00DE281F" w:rsidTr="00996654">
        <w:trPr>
          <w:trHeight w:val="18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5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6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E281F">
              <w:rPr>
                <w:rFonts w:ascii="Times New Roman" w:eastAsia="Times New Roman" w:hAnsi="Times New Roman" w:cs="Times New Roman"/>
                <w:sz w:val="28"/>
                <w:szCs w:val="28"/>
                <w:lang w:eastAsia="ru-RU"/>
              </w:rPr>
              <w:t>инжекторных</w:t>
            </w:r>
            <w:proofErr w:type="spellEnd"/>
            <w:r w:rsidRPr="00DE281F">
              <w:rPr>
                <w:rFonts w:ascii="Times New Roman" w:eastAsia="Times New Roman" w:hAnsi="Times New Roman" w:cs="Times New Roman"/>
                <w:sz w:val="28"/>
                <w:szCs w:val="28"/>
                <w:lang w:eastAsia="ru-RU"/>
              </w:rPr>
              <w:t>) двигателей,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7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автомобиль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8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прямогонный бензин,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3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85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31 01 0000 110</w:t>
            </w:r>
          </w:p>
        </w:tc>
        <w:tc>
          <w:tcPr>
            <w:tcW w:w="4961" w:type="dxa"/>
            <w:tcBorders>
              <w:top w:val="nil"/>
              <w:left w:val="nil"/>
              <w:bottom w:val="nil"/>
              <w:right w:val="nil"/>
            </w:tcBorders>
            <w:shd w:val="clear" w:color="000000" w:fill="FFFFFF"/>
            <w:hideMark/>
          </w:tcPr>
          <w:p w:rsidR="0048586A" w:rsidRPr="00DE281F" w:rsidRDefault="00AA247E" w:rsidP="00AA247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842 702</w:t>
            </w:r>
          </w:p>
        </w:tc>
      </w:tr>
      <w:tr w:rsidR="0048586A" w:rsidRPr="00DE281F" w:rsidTr="00996654">
        <w:trPr>
          <w:trHeight w:val="411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32 01 0000 110</w:t>
            </w:r>
          </w:p>
        </w:tc>
        <w:tc>
          <w:tcPr>
            <w:tcW w:w="4961" w:type="dxa"/>
            <w:tcBorders>
              <w:top w:val="nil"/>
              <w:left w:val="nil"/>
              <w:bottom w:val="nil"/>
              <w:right w:val="nil"/>
            </w:tcBorders>
            <w:shd w:val="clear" w:color="000000" w:fill="FFFFFF"/>
            <w:hideMark/>
          </w:tcPr>
          <w:p w:rsidR="0048586A" w:rsidRPr="00DE281F" w:rsidRDefault="00AA247E" w:rsidP="00AA247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1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4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E281F">
              <w:rPr>
                <w:rFonts w:ascii="Times New Roman" w:eastAsia="Times New Roman" w:hAnsi="Times New Roman" w:cs="Times New Roman"/>
                <w:sz w:val="28"/>
                <w:szCs w:val="28"/>
                <w:lang w:eastAsia="ru-RU"/>
              </w:rPr>
              <w:t>инжекторных</w:t>
            </w:r>
            <w:proofErr w:type="spellEnd"/>
            <w:r w:rsidRPr="00DE281F">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51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41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E281F">
              <w:rPr>
                <w:rFonts w:ascii="Times New Roman" w:eastAsia="Times New Roman" w:hAnsi="Times New Roman" w:cs="Times New Roman"/>
                <w:sz w:val="28"/>
                <w:szCs w:val="28"/>
                <w:lang w:eastAsia="ru-RU"/>
              </w:rPr>
              <w:t>инжекторных</w:t>
            </w:r>
            <w:proofErr w:type="spellEnd"/>
            <w:r w:rsidRPr="00DE281F">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8 245</w:t>
            </w:r>
          </w:p>
        </w:tc>
      </w:tr>
      <w:tr w:rsidR="0048586A" w:rsidRPr="00DE281F" w:rsidTr="00996654">
        <w:trPr>
          <w:trHeight w:val="482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42 01 0000 110</w:t>
            </w:r>
          </w:p>
        </w:tc>
        <w:tc>
          <w:tcPr>
            <w:tcW w:w="4961" w:type="dxa"/>
            <w:tcBorders>
              <w:top w:val="nil"/>
              <w:left w:val="nil"/>
              <w:bottom w:val="nil"/>
              <w:right w:val="nil"/>
            </w:tcBorders>
            <w:shd w:val="clear" w:color="000000" w:fill="FFFFFF"/>
            <w:hideMark/>
          </w:tcPr>
          <w:p w:rsidR="0048586A" w:rsidRPr="00DE281F" w:rsidRDefault="0048586A" w:rsidP="004A6BED">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E281F">
              <w:rPr>
                <w:rFonts w:ascii="Times New Roman" w:eastAsia="Times New Roman" w:hAnsi="Times New Roman" w:cs="Times New Roman"/>
                <w:sz w:val="28"/>
                <w:szCs w:val="28"/>
                <w:lang w:eastAsia="ru-RU"/>
              </w:rPr>
              <w:t>инжекторных</w:t>
            </w:r>
            <w:proofErr w:type="spellEnd"/>
            <w:r w:rsidRPr="00DE281F">
              <w:rPr>
                <w:rFonts w:ascii="Times New Roman" w:eastAsia="Times New Roman" w:hAnsi="Times New Roman" w:cs="Times New Roman"/>
                <w:sz w:val="28"/>
                <w:szCs w:val="2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4A6BE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Безопасные и качественные автомобильные дороги</w:t>
            </w:r>
            <w:r w:rsidR="004A6BE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5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7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51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133 863</w:t>
            </w:r>
          </w:p>
        </w:tc>
      </w:tr>
      <w:tr w:rsidR="0048586A" w:rsidRPr="00DE281F" w:rsidTr="00996654">
        <w:trPr>
          <w:trHeight w:val="411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52 01 0000 110</w:t>
            </w:r>
          </w:p>
        </w:tc>
        <w:tc>
          <w:tcPr>
            <w:tcW w:w="4961" w:type="dxa"/>
            <w:tcBorders>
              <w:top w:val="nil"/>
              <w:left w:val="nil"/>
              <w:bottom w:val="nil"/>
              <w:right w:val="nil"/>
            </w:tcBorders>
            <w:shd w:val="clear" w:color="000000" w:fill="FFFFFF"/>
            <w:hideMark/>
          </w:tcPr>
          <w:p w:rsidR="0048586A" w:rsidRPr="00DE281F" w:rsidRDefault="0048586A" w:rsidP="004A6BED">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4A6BE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Безопасные и качественные автомобильные дороги</w:t>
            </w:r>
            <w:r w:rsidR="004A6BE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6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8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61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62 709</w:t>
            </w:r>
          </w:p>
        </w:tc>
      </w:tr>
      <w:tr w:rsidR="0048586A" w:rsidRPr="00DE281F" w:rsidTr="00996654">
        <w:trPr>
          <w:trHeight w:val="425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262 01 0000 110</w:t>
            </w:r>
          </w:p>
        </w:tc>
        <w:tc>
          <w:tcPr>
            <w:tcW w:w="4961" w:type="dxa"/>
            <w:tcBorders>
              <w:top w:val="nil"/>
              <w:left w:val="nil"/>
              <w:bottom w:val="nil"/>
              <w:right w:val="nil"/>
            </w:tcBorders>
            <w:shd w:val="clear" w:color="000000" w:fill="FFFFFF"/>
            <w:hideMark/>
          </w:tcPr>
          <w:p w:rsidR="0048586A" w:rsidRPr="00DE281F" w:rsidRDefault="0048586A" w:rsidP="004A6BED">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w:t>
            </w:r>
            <w:r w:rsidR="004A6BE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Безопасные и качественные автомобильные дороги</w:t>
            </w:r>
            <w:r w:rsidR="004A6BE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70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06</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по надзору в сфере транспорта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4 648</w:t>
            </w: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0012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w:t>
            </w:r>
          </w:p>
        </w:tc>
      </w:tr>
      <w:tr w:rsidR="0048586A" w:rsidRPr="00DE281F" w:rsidTr="00996654">
        <w:trPr>
          <w:trHeight w:val="127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002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637</w:t>
            </w:r>
          </w:p>
        </w:tc>
      </w:tr>
      <w:tr w:rsidR="0048586A" w:rsidRPr="00DE281F" w:rsidTr="00996654">
        <w:trPr>
          <w:trHeight w:val="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4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по надзору в сфере защиты прав потребителей и благополучия человека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 526</w:t>
            </w:r>
          </w:p>
        </w:tc>
      </w:tr>
      <w:tr w:rsidR="0048586A" w:rsidRPr="00DE281F" w:rsidTr="00996654">
        <w:trPr>
          <w:trHeight w:val="15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5082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526</w:t>
            </w:r>
          </w:p>
        </w:tc>
      </w:tr>
      <w:tr w:rsidR="0048586A" w:rsidRPr="00DE281F" w:rsidTr="00996654">
        <w:trPr>
          <w:trHeight w:val="7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6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антимонопольной службы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 432</w:t>
            </w:r>
          </w:p>
        </w:tc>
      </w:tr>
      <w:tr w:rsidR="0048586A" w:rsidRPr="00DE281F" w:rsidTr="00996654">
        <w:trPr>
          <w:trHeight w:val="69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600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87</w:t>
            </w:r>
          </w:p>
        </w:tc>
      </w:tr>
      <w:tr w:rsidR="0048586A" w:rsidRPr="00DE281F" w:rsidTr="00996654">
        <w:trPr>
          <w:trHeight w:val="25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545</w:t>
            </w:r>
          </w:p>
        </w:tc>
      </w:tr>
      <w:tr w:rsidR="0048586A" w:rsidRPr="00DE281F" w:rsidTr="00996654">
        <w:trPr>
          <w:trHeight w:val="126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77</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1 040</w:t>
            </w:r>
          </w:p>
        </w:tc>
      </w:tr>
      <w:tr w:rsidR="0048586A" w:rsidRPr="00DE281F" w:rsidTr="00996654">
        <w:trPr>
          <w:trHeight w:val="12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700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пожарной безопасно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 040</w:t>
            </w:r>
          </w:p>
        </w:tc>
      </w:tr>
      <w:tr w:rsidR="0048586A" w:rsidRPr="00DE281F" w:rsidTr="00996654">
        <w:trPr>
          <w:trHeight w:val="6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80</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войск национальной гвард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w:t>
            </w:r>
          </w:p>
        </w:tc>
      </w:tr>
      <w:tr w:rsidR="0048586A" w:rsidRPr="00DE281F" w:rsidTr="00996654">
        <w:trPr>
          <w:trHeight w:val="7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82</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налоговой службы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35 348 115</w:t>
            </w:r>
          </w:p>
        </w:tc>
      </w:tr>
      <w:tr w:rsidR="0048586A" w:rsidRPr="00DE281F" w:rsidTr="00996654">
        <w:trPr>
          <w:trHeight w:val="15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1012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0 289 938</w:t>
            </w:r>
          </w:p>
        </w:tc>
      </w:tr>
      <w:tr w:rsidR="0048586A" w:rsidRPr="00DE281F" w:rsidTr="00996654">
        <w:trPr>
          <w:trHeight w:val="16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1014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651 849</w:t>
            </w:r>
          </w:p>
        </w:tc>
      </w:tr>
      <w:tr w:rsidR="0048586A" w:rsidRPr="00DE281F" w:rsidTr="00996654">
        <w:trPr>
          <w:trHeight w:val="16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1016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рибыль организаций, уплачиваемый международными холдинговыми компаниями, зачисляемый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1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201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 142 010</w:t>
            </w:r>
          </w:p>
        </w:tc>
      </w:tr>
      <w:tr w:rsidR="0048586A" w:rsidRPr="00DE281F" w:rsidTr="00996654">
        <w:trPr>
          <w:trHeight w:val="42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20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6 687</w:t>
            </w:r>
          </w:p>
        </w:tc>
      </w:tr>
      <w:tr w:rsidR="0048586A" w:rsidRPr="00DE281F" w:rsidTr="00996654">
        <w:trPr>
          <w:trHeight w:val="161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203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81 007</w:t>
            </w:r>
          </w:p>
        </w:tc>
      </w:tr>
      <w:tr w:rsidR="0048586A" w:rsidRPr="00DE281F" w:rsidTr="00996654">
        <w:trPr>
          <w:trHeight w:val="3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204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86 262</w:t>
            </w:r>
          </w:p>
        </w:tc>
      </w:tr>
      <w:tr w:rsidR="0048586A" w:rsidRPr="00DE281F" w:rsidTr="00996654">
        <w:trPr>
          <w:trHeight w:val="193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1 0205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3</w:t>
            </w:r>
          </w:p>
        </w:tc>
      </w:tr>
      <w:tr w:rsidR="0048586A" w:rsidRPr="00DE281F" w:rsidTr="00996654">
        <w:trPr>
          <w:trHeight w:val="1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011 01 0000 110</w:t>
            </w:r>
          </w:p>
        </w:tc>
        <w:tc>
          <w:tcPr>
            <w:tcW w:w="4961" w:type="dxa"/>
            <w:tcBorders>
              <w:top w:val="nil"/>
              <w:left w:val="nil"/>
              <w:bottom w:val="nil"/>
              <w:right w:val="nil"/>
            </w:tcBorders>
            <w:shd w:val="clear" w:color="000000" w:fill="FFFFFF"/>
            <w:hideMark/>
          </w:tcPr>
          <w:p w:rsidR="0048586A" w:rsidRPr="00DE281F" w:rsidRDefault="004C6AC7" w:rsidP="004C6AC7">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Pr>
                <w:rFonts w:ascii="Times New Roman" w:hAnsi="Times New Roman" w:cs="Times New Roman"/>
                <w:sz w:val="28"/>
                <w:szCs w:val="28"/>
              </w:rPr>
              <w:t>кальвадос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кового</w:t>
            </w:r>
            <w:proofErr w:type="spellEnd"/>
            <w:r>
              <w:rPr>
                <w:rFonts w:ascii="Times New Roman" w:hAnsi="Times New Roman" w:cs="Times New Roman"/>
                <w:sz w:val="28"/>
                <w:szCs w:val="28"/>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013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Акцизы на этиловый спирт из пищевого сырья (дистилляты винный, виноградный, плодовый, коньячный, </w:t>
            </w:r>
            <w:proofErr w:type="spellStart"/>
            <w:r w:rsidRPr="00DE281F">
              <w:rPr>
                <w:rFonts w:ascii="Times New Roman" w:eastAsia="Times New Roman" w:hAnsi="Times New Roman" w:cs="Times New Roman"/>
                <w:sz w:val="28"/>
                <w:szCs w:val="28"/>
                <w:lang w:eastAsia="ru-RU"/>
              </w:rPr>
              <w:t>кальвадосный</w:t>
            </w:r>
            <w:proofErr w:type="spellEnd"/>
            <w:r w:rsidRPr="00DE281F">
              <w:rPr>
                <w:rFonts w:ascii="Times New Roman" w:eastAsia="Times New Roman" w:hAnsi="Times New Roman" w:cs="Times New Roman"/>
                <w:sz w:val="28"/>
                <w:szCs w:val="28"/>
                <w:lang w:eastAsia="ru-RU"/>
              </w:rPr>
              <w:t xml:space="preserve">, </w:t>
            </w:r>
            <w:proofErr w:type="spellStart"/>
            <w:r w:rsidRPr="00DE281F">
              <w:rPr>
                <w:rFonts w:ascii="Times New Roman" w:eastAsia="Times New Roman" w:hAnsi="Times New Roman" w:cs="Times New Roman"/>
                <w:sz w:val="28"/>
                <w:szCs w:val="28"/>
                <w:lang w:eastAsia="ru-RU"/>
              </w:rPr>
              <w:t>висковый</w:t>
            </w:r>
            <w:proofErr w:type="spellEnd"/>
            <w:r w:rsidRPr="00DE281F">
              <w:rPr>
                <w:rFonts w:ascii="Times New Roman" w:eastAsia="Times New Roman" w:hAnsi="Times New Roman" w:cs="Times New Roman"/>
                <w:sz w:val="28"/>
                <w:szCs w:val="28"/>
                <w:lang w:eastAsia="ru-RU"/>
              </w:rPr>
              <w:t>), производимый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0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0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Акцизы на спиртосодержащую продукцию, производимую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090 01 0000 110</w:t>
            </w:r>
          </w:p>
        </w:tc>
        <w:tc>
          <w:tcPr>
            <w:tcW w:w="4961" w:type="dxa"/>
            <w:tcBorders>
              <w:top w:val="nil"/>
              <w:left w:val="nil"/>
              <w:bottom w:val="nil"/>
              <w:right w:val="nil"/>
            </w:tcBorders>
            <w:shd w:val="clear" w:color="000000" w:fill="FFFFFF"/>
            <w:hideMark/>
          </w:tcPr>
          <w:p w:rsidR="0048586A" w:rsidRPr="00DE281F" w:rsidRDefault="004C6AC7" w:rsidP="004C6AC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8 889</w:t>
            </w:r>
          </w:p>
        </w:tc>
      </w:tr>
      <w:tr w:rsidR="0048586A" w:rsidRPr="00DE281F" w:rsidTr="00996654">
        <w:trPr>
          <w:trHeight w:val="70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0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Акцизы на пиво, производимое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 962 119</w:t>
            </w:r>
          </w:p>
        </w:tc>
      </w:tr>
      <w:tr w:rsidR="0048586A" w:rsidRPr="00DE281F" w:rsidTr="00996654">
        <w:trPr>
          <w:trHeight w:val="454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10 01 0000 110</w:t>
            </w:r>
          </w:p>
        </w:tc>
        <w:tc>
          <w:tcPr>
            <w:tcW w:w="4961" w:type="dxa"/>
            <w:tcBorders>
              <w:top w:val="nil"/>
              <w:left w:val="nil"/>
              <w:bottom w:val="nil"/>
              <w:right w:val="nil"/>
            </w:tcBorders>
            <w:shd w:val="clear" w:color="000000" w:fill="FFFFFF"/>
            <w:hideMark/>
          </w:tcPr>
          <w:p w:rsidR="0048586A" w:rsidRPr="00DE281F" w:rsidRDefault="004C6AC7" w:rsidP="004C6AC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99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Акцизы на сидр, </w:t>
            </w:r>
            <w:proofErr w:type="spellStart"/>
            <w:r w:rsidRPr="00DE281F">
              <w:rPr>
                <w:rFonts w:ascii="Times New Roman" w:eastAsia="Times New Roman" w:hAnsi="Times New Roman" w:cs="Times New Roman"/>
                <w:sz w:val="28"/>
                <w:szCs w:val="28"/>
                <w:lang w:eastAsia="ru-RU"/>
              </w:rPr>
              <w:t>пуаре</w:t>
            </w:r>
            <w:proofErr w:type="spellEnd"/>
            <w:r w:rsidRPr="00DE281F">
              <w:rPr>
                <w:rFonts w:ascii="Times New Roman" w:eastAsia="Times New Roman" w:hAnsi="Times New Roman" w:cs="Times New Roman"/>
                <w:sz w:val="28"/>
                <w:szCs w:val="28"/>
                <w:lang w:eastAsia="ru-RU"/>
              </w:rPr>
              <w:t>, медовуху,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 326</w:t>
            </w:r>
          </w:p>
        </w:tc>
      </w:tr>
      <w:tr w:rsidR="0048586A" w:rsidRPr="00DE281F" w:rsidTr="00996654">
        <w:trPr>
          <w:trHeight w:val="453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130 01 0000 110</w:t>
            </w:r>
          </w:p>
        </w:tc>
        <w:tc>
          <w:tcPr>
            <w:tcW w:w="4961" w:type="dxa"/>
            <w:tcBorders>
              <w:top w:val="nil"/>
              <w:left w:val="nil"/>
              <w:bottom w:val="nil"/>
              <w:right w:val="nil"/>
            </w:tcBorders>
            <w:shd w:val="clear" w:color="000000" w:fill="FFFFFF"/>
            <w:hideMark/>
          </w:tcPr>
          <w:p w:rsidR="0048586A" w:rsidRPr="00DE281F" w:rsidRDefault="004C6AC7" w:rsidP="004C6AC7">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hAnsi="Times New Roman" w:cs="Times New Roman"/>
                <w:sz w:val="28"/>
                <w:szCs w:val="28"/>
              </w:rPr>
              <w:t xml:space="preserve">Акцизы на алкогольную продукцию с объемной долей этилового спирта до </w:t>
            </w:r>
            <w:r w:rsidR="007E6AC1" w:rsidRPr="007E6AC1">
              <w:rPr>
                <w:rFonts w:ascii="Times New Roman" w:hAnsi="Times New Roman" w:cs="Times New Roman"/>
                <w:sz w:val="28"/>
                <w:szCs w:val="28"/>
              </w:rPr>
              <w:t xml:space="preserve">           </w:t>
            </w:r>
            <w:r>
              <w:rPr>
                <w:rFonts w:ascii="Times New Roman" w:hAnsi="Times New Roman" w:cs="Times New Roman"/>
                <w:sz w:val="28"/>
                <w:szCs w:val="28"/>
              </w:rPr>
              <w:t>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98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 0233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Акцизы на средние дистилляты, производимые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6 481</w:t>
            </w:r>
          </w:p>
        </w:tc>
      </w:tr>
      <w:tr w:rsidR="0048586A" w:rsidRPr="00DE281F" w:rsidTr="00996654">
        <w:trPr>
          <w:trHeight w:val="130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5 01011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631 150</w:t>
            </w:r>
          </w:p>
        </w:tc>
      </w:tr>
      <w:tr w:rsidR="0048586A" w:rsidRPr="00DE281F" w:rsidTr="00996654">
        <w:trPr>
          <w:trHeight w:val="17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5 01012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57</w:t>
            </w:r>
          </w:p>
        </w:tc>
      </w:tr>
      <w:tr w:rsidR="0048586A" w:rsidRPr="00DE281F" w:rsidTr="00996654">
        <w:trPr>
          <w:trHeight w:val="16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5 01021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31 590</w:t>
            </w:r>
          </w:p>
        </w:tc>
      </w:tr>
      <w:tr w:rsidR="0048586A" w:rsidRPr="00DE281F" w:rsidTr="00996654">
        <w:trPr>
          <w:trHeight w:val="1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5 01022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7</w:t>
            </w:r>
          </w:p>
        </w:tc>
      </w:tr>
      <w:tr w:rsidR="0048586A" w:rsidRPr="00DE281F" w:rsidTr="00996654">
        <w:trPr>
          <w:trHeight w:val="12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5 0105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96</w:t>
            </w:r>
          </w:p>
        </w:tc>
      </w:tr>
      <w:tr w:rsidR="0048586A" w:rsidRPr="00DE281F" w:rsidTr="00996654">
        <w:trPr>
          <w:trHeight w:val="97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5 030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Единый сельскохозяйственный налог  (за налоговые периоды, истекшие до</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1 января 2011 года)</w:t>
            </w:r>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48586A" w:rsidRPr="00DE281F" w:rsidTr="00996654">
        <w:trPr>
          <w:trHeight w:val="9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6 0201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имущество организаций по имуществу, не входящему в Единую систему газоснабжения</w:t>
            </w:r>
          </w:p>
        </w:tc>
        <w:tc>
          <w:tcPr>
            <w:tcW w:w="1843" w:type="dxa"/>
            <w:tcBorders>
              <w:top w:val="nil"/>
              <w:left w:val="nil"/>
              <w:bottom w:val="nil"/>
              <w:right w:val="nil"/>
            </w:tcBorders>
            <w:shd w:val="clear" w:color="auto" w:fill="auto"/>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5 573 923</w:t>
            </w:r>
          </w:p>
        </w:tc>
      </w:tr>
      <w:tr w:rsidR="0048586A" w:rsidRPr="00DE281F" w:rsidTr="00996654">
        <w:trPr>
          <w:trHeight w:val="99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6 0202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имущество организаций по имуществу организаций, входящему в Единую систему газоснабж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1 343</w:t>
            </w:r>
          </w:p>
        </w:tc>
      </w:tr>
      <w:tr w:rsidR="0048586A" w:rsidRPr="00DE281F" w:rsidTr="00996654">
        <w:trPr>
          <w:trHeight w:val="5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6 04011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Транспортный налог с организа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88 998</w:t>
            </w:r>
          </w:p>
        </w:tc>
      </w:tr>
      <w:tr w:rsidR="0048586A" w:rsidRPr="00DE281F" w:rsidTr="00996654">
        <w:trPr>
          <w:trHeight w:val="52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6 04012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Транспортный налог с физических лиц</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414 530</w:t>
            </w:r>
          </w:p>
        </w:tc>
      </w:tr>
      <w:tr w:rsidR="0048586A" w:rsidRPr="00DE281F" w:rsidTr="00996654">
        <w:trPr>
          <w:trHeight w:val="5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6 0500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игорный бизнес</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 971</w:t>
            </w:r>
          </w:p>
        </w:tc>
      </w:tr>
      <w:tr w:rsidR="0048586A" w:rsidRPr="00DE281F" w:rsidTr="00996654">
        <w:trPr>
          <w:trHeight w:val="8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7 010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бычу общераспространенных полезных ископаемых</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6 129</w:t>
            </w:r>
          </w:p>
        </w:tc>
      </w:tr>
      <w:tr w:rsidR="0048586A" w:rsidRPr="00DE281F" w:rsidTr="00996654">
        <w:trPr>
          <w:trHeight w:val="133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7 0103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добычу прочих полезных ископаемых (за исключением полезных ископаемых в виде природных алмаз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 257</w:t>
            </w:r>
          </w:p>
        </w:tc>
      </w:tr>
      <w:tr w:rsidR="0048586A" w:rsidRPr="00DE281F" w:rsidTr="00996654">
        <w:trPr>
          <w:trHeight w:val="69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7 0401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бор за пользование объектами животного мир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431</w:t>
            </w:r>
          </w:p>
        </w:tc>
      </w:tr>
      <w:tr w:rsidR="0048586A" w:rsidRPr="00DE281F" w:rsidTr="00996654">
        <w:trPr>
          <w:trHeight w:val="11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7 040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бор за пользование объектами водных биологических ресурсов (исключая внутренние водные объек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4</w:t>
            </w:r>
          </w:p>
        </w:tc>
      </w:tr>
      <w:tr w:rsidR="0048586A" w:rsidRPr="00DE281F" w:rsidTr="00996654">
        <w:trPr>
          <w:trHeight w:val="98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7 0403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бор за пользование объектами водных биологических ресурсов (по внутренним водным объекта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09</w:t>
            </w:r>
          </w:p>
        </w:tc>
      </w:tr>
      <w:tr w:rsidR="0048586A" w:rsidRPr="00DE281F" w:rsidTr="00996654">
        <w:trPr>
          <w:trHeight w:val="12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202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Государственная пошлина по делам, рассматриваемым конституционными (уставными) судам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1</w:t>
            </w:r>
          </w:p>
        </w:tc>
      </w:tr>
      <w:tr w:rsidR="0048586A" w:rsidRPr="00DE281F" w:rsidTr="00996654">
        <w:trPr>
          <w:trHeight w:val="125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1020 04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рибыль организаций, зачислявшийся до 1 января 2005 года в местные бюджеты, мобилизуемый на территориях городских округ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w:t>
            </w:r>
          </w:p>
        </w:tc>
      </w:tr>
      <w:tr w:rsidR="0048586A" w:rsidRPr="00DE281F" w:rsidTr="00996654">
        <w:trPr>
          <w:trHeight w:val="16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1020 1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рибыль организаций, зачислявшийся до 1 января 2005 года в местные бюджеты, мобилизуемый на территориях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4</w:t>
            </w:r>
          </w:p>
        </w:tc>
      </w:tr>
      <w:tr w:rsidR="0048586A" w:rsidRPr="00DE281F" w:rsidTr="00996654">
        <w:trPr>
          <w:trHeight w:val="128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1030 05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7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21 04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за добычу общераспространенных полезных ископаемых, мобилизуемые на территориях городских округ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21 05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за добычу общераспространенных полезных ископаемых, мобилизуемые на территориях муниципальных район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7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22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за добычу углеводородного сырь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23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за добычу подземных вод</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3</w:t>
            </w:r>
          </w:p>
        </w:tc>
      </w:tr>
      <w:tr w:rsidR="0048586A" w:rsidRPr="00DE281F" w:rsidTr="00996654">
        <w:trPr>
          <w:trHeight w:val="7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25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за добычу других полезных ископаемых</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82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3083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401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имущество предприят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8</w:t>
            </w:r>
          </w:p>
        </w:tc>
      </w:tr>
      <w:tr w:rsidR="0048586A" w:rsidRPr="00DE281F" w:rsidTr="00996654">
        <w:trPr>
          <w:trHeight w:val="8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402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с владельцев транспортных средств и налог на приобретение автотранспортных средст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1</w:t>
            </w:r>
          </w:p>
        </w:tc>
      </w:tr>
      <w:tr w:rsidR="0048586A" w:rsidRPr="00DE281F" w:rsidTr="00996654">
        <w:trPr>
          <w:trHeight w:val="7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403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ользователей автомобильных дорог</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w:t>
            </w:r>
          </w:p>
        </w:tc>
      </w:tr>
      <w:tr w:rsidR="0048586A" w:rsidRPr="00DE281F" w:rsidTr="00996654">
        <w:trPr>
          <w:trHeight w:val="7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404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с имущества, переходящего в порядке наследования или дарения</w:t>
            </w:r>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48586A" w:rsidRPr="00DE281F" w:rsidTr="00996654">
        <w:trPr>
          <w:trHeight w:val="12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5040 01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на покупку иностранных денежных знаков и платежных документов, выраженных в иностранной валют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601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с продаж</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w:t>
            </w:r>
          </w:p>
        </w:tc>
      </w:tr>
      <w:tr w:rsidR="0048586A" w:rsidRPr="00DE281F" w:rsidTr="00996654">
        <w:trPr>
          <w:trHeight w:val="104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602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бор за нужды образовательных учреждений, взимаемый с юридических лиц</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0603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алоги и сбо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w:t>
            </w:r>
          </w:p>
        </w:tc>
      </w:tr>
      <w:tr w:rsidR="0048586A" w:rsidRPr="00DE281F" w:rsidTr="00996654">
        <w:trPr>
          <w:trHeight w:val="13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1101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алог, взимаемый в виде стоимости патента в связи с применением упрощенной системы налогооблож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w:t>
            </w:r>
          </w:p>
        </w:tc>
      </w:tr>
      <w:tr w:rsidR="0048586A" w:rsidRPr="00DE281F" w:rsidTr="00996654">
        <w:trPr>
          <w:trHeight w:val="19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9 11020 02 0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Налог, взимаемый в виде стоимости патента в связи с применением упрощенной системы налогообложения (за налоговые периоды, истекшие до 1 января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2011 года)</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0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2030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Регулярные платежи за пользование недрами при пользовании недрами на территори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 818</w:t>
            </w:r>
          </w:p>
        </w:tc>
      </w:tr>
      <w:tr w:rsidR="0048586A" w:rsidRPr="00DE281F" w:rsidTr="00996654">
        <w:trPr>
          <w:trHeight w:val="1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010 01 8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информации, содержащейся в Едином государственном реестре налогоплательщиков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020 01 8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94</w:t>
            </w:r>
          </w:p>
        </w:tc>
      </w:tr>
      <w:tr w:rsidR="0048586A" w:rsidRPr="00DE281F" w:rsidTr="00996654">
        <w:trPr>
          <w:trHeight w:val="127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060 01 8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сведений, содержащихся в государственном адресном реестре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6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190 01 8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w:t>
            </w:r>
          </w:p>
        </w:tc>
      </w:tr>
      <w:tr w:rsidR="0048586A" w:rsidRPr="00DE281F" w:rsidTr="00996654">
        <w:trPr>
          <w:trHeight w:val="15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0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о налогах и сборах, предусмотренные статьей 129.2 Налогового кодекс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w:t>
            </w: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w:t>
            </w:r>
          </w:p>
        </w:tc>
      </w:tr>
      <w:tr w:rsidR="0048586A" w:rsidRPr="00DE281F" w:rsidTr="00996654">
        <w:trPr>
          <w:trHeight w:val="64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87</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обороны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57</w:t>
            </w:r>
          </w:p>
        </w:tc>
      </w:tr>
      <w:tr w:rsidR="0048586A" w:rsidRPr="00DE281F" w:rsidTr="00996654">
        <w:trPr>
          <w:trHeight w:val="128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002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7</w:t>
            </w:r>
          </w:p>
        </w:tc>
      </w:tr>
      <w:tr w:rsidR="0048586A" w:rsidRPr="00DE281F" w:rsidTr="00996654">
        <w:trPr>
          <w:trHeight w:val="84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88</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Главное управление Министерства внутренних дел Российской Федерации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 138 317</w:t>
            </w:r>
          </w:p>
        </w:tc>
      </w:tr>
      <w:tr w:rsidR="0048586A" w:rsidRPr="00DE281F" w:rsidTr="00996654">
        <w:trPr>
          <w:trHeight w:val="197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1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600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42</w:t>
            </w:r>
          </w:p>
        </w:tc>
      </w:tr>
      <w:tr w:rsidR="0048586A" w:rsidRPr="00DE281F" w:rsidTr="00996654">
        <w:trPr>
          <w:trHeight w:val="198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0012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 межмуниципального зна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124</w:t>
            </w:r>
          </w:p>
        </w:tc>
      </w:tr>
      <w:tr w:rsidR="0048586A" w:rsidRPr="00DE281F" w:rsidTr="00996654">
        <w:trPr>
          <w:trHeight w:val="127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002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безопасности дорожного движ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32 851</w:t>
            </w:r>
          </w:p>
        </w:tc>
      </w:tr>
      <w:tr w:rsidR="0048586A" w:rsidRPr="00DE281F" w:rsidTr="00996654">
        <w:trPr>
          <w:trHeight w:val="154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8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18</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Министерства юстиции Российской Федерации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463</w:t>
            </w:r>
          </w:p>
        </w:tc>
      </w:tr>
      <w:tr w:rsidR="0048586A" w:rsidRPr="00DE281F" w:rsidTr="00996654">
        <w:trPr>
          <w:trHeight w:val="38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10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31</w:t>
            </w:r>
          </w:p>
        </w:tc>
      </w:tr>
      <w:tr w:rsidR="0048586A" w:rsidRPr="00DE281F" w:rsidTr="00996654">
        <w:trPr>
          <w:trHeight w:val="29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10 01 4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прочие поступл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20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w:t>
            </w:r>
          </w:p>
        </w:tc>
      </w:tr>
      <w:tr w:rsidR="0048586A" w:rsidRPr="00DE281F" w:rsidTr="00996654">
        <w:trPr>
          <w:trHeight w:val="16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20 01 4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Государственная пошлина за государственную регистрацию политических партий и региональных отделений политических партий (прочие поступл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8</w:t>
            </w:r>
          </w:p>
        </w:tc>
      </w:tr>
      <w:tr w:rsidR="0048586A" w:rsidRPr="00DE281F" w:rsidTr="00996654">
        <w:trPr>
          <w:trHeight w:val="8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2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государственной регистрации, кадастра и картографии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 203</w:t>
            </w:r>
          </w:p>
        </w:tc>
      </w:tr>
      <w:tr w:rsidR="0048586A" w:rsidRPr="00DE281F" w:rsidTr="00996654">
        <w:trPr>
          <w:trHeight w:val="29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030 01 8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031 01 8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203</w:t>
            </w:r>
          </w:p>
        </w:tc>
      </w:tr>
      <w:tr w:rsidR="0048586A" w:rsidRPr="00DE281F" w:rsidTr="00996654">
        <w:trPr>
          <w:trHeight w:val="8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22</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Федеральной службы судебных приставов по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6</w:t>
            </w:r>
          </w:p>
        </w:tc>
      </w:tr>
      <w:tr w:rsidR="0048586A" w:rsidRPr="00DE281F" w:rsidTr="00996654">
        <w:trPr>
          <w:trHeight w:val="201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1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48586A" w:rsidRPr="00DE281F" w:rsidTr="00996654">
        <w:trPr>
          <w:trHeight w:val="6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415</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Прокуратур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 462</w:t>
            </w:r>
          </w:p>
        </w:tc>
      </w:tr>
      <w:tr w:rsidR="0048586A" w:rsidRPr="00DE281F" w:rsidTr="00996654">
        <w:trPr>
          <w:trHeight w:val="73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1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6000 01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о реклам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87</w:t>
            </w:r>
          </w:p>
        </w:tc>
      </w:tr>
      <w:tr w:rsidR="0048586A" w:rsidRPr="00DE281F" w:rsidTr="00996654">
        <w:trPr>
          <w:trHeight w:val="170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1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76</w:t>
            </w:r>
          </w:p>
        </w:tc>
      </w:tr>
      <w:tr w:rsidR="0048586A" w:rsidRPr="00DE281F" w:rsidTr="00996654">
        <w:trPr>
          <w:trHeight w:val="61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Самарская Губернская Дум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 760</w:t>
            </w:r>
          </w:p>
        </w:tc>
      </w:tr>
      <w:tr w:rsidR="0048586A" w:rsidRPr="00DE281F" w:rsidTr="00996654">
        <w:trPr>
          <w:trHeight w:val="9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7</w:t>
            </w:r>
          </w:p>
        </w:tc>
      </w:tr>
      <w:tr w:rsidR="0048586A" w:rsidRPr="00DE281F" w:rsidTr="00996654">
        <w:trPr>
          <w:trHeight w:val="167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8</w:t>
            </w:r>
          </w:p>
        </w:tc>
      </w:tr>
      <w:tr w:rsidR="0048586A" w:rsidRPr="00DE281F" w:rsidTr="00996654">
        <w:trPr>
          <w:trHeight w:val="19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42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665</w:t>
            </w:r>
          </w:p>
        </w:tc>
      </w:tr>
      <w:tr w:rsidR="0048586A" w:rsidRPr="00DE281F" w:rsidTr="00996654">
        <w:trPr>
          <w:trHeight w:val="198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1</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2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3</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Полномочное представительство Губернатора Самарской области при Президенте Российской Федерации и Правительстве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w:t>
            </w:r>
          </w:p>
        </w:tc>
      </w:tr>
      <w:tr w:rsidR="0048586A" w:rsidRPr="00DE281F" w:rsidTr="00996654">
        <w:trPr>
          <w:trHeight w:val="28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3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586A" w:rsidRPr="00DE281F" w:rsidTr="00996654">
        <w:trPr>
          <w:trHeight w:val="92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996654"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8586A" w:rsidRPr="00DE281F" w:rsidTr="00996654">
        <w:trPr>
          <w:trHeight w:val="8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4</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экономического развития и инвестиций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9 817</w:t>
            </w:r>
          </w:p>
        </w:tc>
      </w:tr>
      <w:tr w:rsidR="0048586A" w:rsidRPr="00DE281F" w:rsidTr="00996654">
        <w:trPr>
          <w:trHeight w:val="10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w:t>
            </w:r>
          </w:p>
        </w:tc>
      </w:tr>
      <w:tr w:rsidR="0048586A" w:rsidRPr="00DE281F" w:rsidTr="00996654">
        <w:trPr>
          <w:trHeight w:val="19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76</w:t>
            </w:r>
          </w:p>
        </w:tc>
      </w:tr>
      <w:tr w:rsidR="0048586A" w:rsidRPr="00DE281F" w:rsidTr="00996654">
        <w:trPr>
          <w:trHeight w:val="15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5</w:t>
            </w:r>
          </w:p>
        </w:tc>
      </w:tr>
      <w:tr w:rsidR="0048586A" w:rsidRPr="00DE281F" w:rsidTr="00996654">
        <w:trPr>
          <w:trHeight w:val="9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02</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2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77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3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w:t>
            </w:r>
            <w:r w:rsidR="00433F63">
              <w:rPr>
                <w:rFonts w:ascii="Times New Roman" w:eastAsia="Times New Roman" w:hAnsi="Times New Roman" w:cs="Times New Roman"/>
                <w:sz w:val="28"/>
                <w:szCs w:val="28"/>
                <w:lang w:eastAsia="ru-RU"/>
              </w:rPr>
              <w:t>5</w:t>
            </w:r>
            <w:r w:rsidRPr="00DE281F">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 751</w:t>
            </w: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64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6</w:t>
            </w:r>
          </w:p>
        </w:tc>
      </w:tr>
      <w:tr w:rsidR="0048586A" w:rsidRPr="00DE281F" w:rsidTr="00996654">
        <w:trPr>
          <w:trHeight w:val="19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64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17</w:t>
            </w:r>
          </w:p>
        </w:tc>
      </w:tr>
      <w:tr w:rsidR="0048586A" w:rsidRPr="00DE281F" w:rsidTr="00996654">
        <w:trPr>
          <w:trHeight w:val="15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85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1</w:t>
            </w: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77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8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5</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имущественных отношений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12 272</w:t>
            </w:r>
          </w:p>
        </w:tc>
      </w:tr>
      <w:tr w:rsidR="0048586A" w:rsidRPr="00DE281F" w:rsidTr="00996654">
        <w:trPr>
          <w:trHeight w:val="21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1020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410</w:t>
            </w:r>
          </w:p>
        </w:tc>
      </w:tr>
      <w:tr w:rsidR="0048586A" w:rsidRPr="00DE281F" w:rsidTr="00996654">
        <w:trPr>
          <w:trHeight w:val="26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2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00534B8F">
              <w:rPr>
                <w:rFonts w:ascii="Times New Roman" w:eastAsia="Times New Roman" w:hAnsi="Times New Roman" w:cs="Times New Roman"/>
                <w:sz w:val="28"/>
                <w:szCs w:val="28"/>
                <w:lang w:eastAsia="ru-RU"/>
              </w:rPr>
              <w:t>)</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 382</w:t>
            </w:r>
          </w:p>
        </w:tc>
      </w:tr>
      <w:tr w:rsidR="0048586A" w:rsidRPr="00DE281F" w:rsidTr="00996654">
        <w:trPr>
          <w:trHeight w:val="28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3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583</w:t>
            </w:r>
          </w:p>
        </w:tc>
      </w:tr>
      <w:tr w:rsidR="0048586A" w:rsidRPr="00DE281F" w:rsidTr="00996654">
        <w:trPr>
          <w:trHeight w:val="12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7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2 009</w:t>
            </w:r>
          </w:p>
        </w:tc>
      </w:tr>
      <w:tr w:rsidR="0048586A" w:rsidRPr="00DE281F" w:rsidTr="00996654">
        <w:trPr>
          <w:trHeight w:val="33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32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94</w:t>
            </w:r>
          </w:p>
        </w:tc>
      </w:tr>
      <w:tr w:rsidR="0048586A" w:rsidRPr="00DE281F" w:rsidTr="00996654">
        <w:trPr>
          <w:trHeight w:val="19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701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530</w:t>
            </w:r>
          </w:p>
        </w:tc>
      </w:tr>
      <w:tr w:rsidR="0048586A" w:rsidRPr="00DE281F" w:rsidTr="00996654">
        <w:trPr>
          <w:trHeight w:val="423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9042 02 0001 120</w:t>
            </w:r>
          </w:p>
        </w:tc>
        <w:tc>
          <w:tcPr>
            <w:tcW w:w="4961" w:type="dxa"/>
            <w:tcBorders>
              <w:top w:val="nil"/>
              <w:left w:val="nil"/>
              <w:bottom w:val="nil"/>
              <w:right w:val="nil"/>
            </w:tcBorders>
            <w:shd w:val="clear" w:color="000000" w:fill="FFFFFF"/>
            <w:hideMark/>
          </w:tcPr>
          <w:p w:rsidR="0048586A" w:rsidRPr="00DE281F" w:rsidRDefault="0048586A" w:rsidP="00344C87">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w:t>
            </w:r>
            <w:r w:rsidR="00344C87">
              <w:rPr>
                <w:rFonts w:ascii="Times New Roman" w:eastAsia="Times New Roman" w:hAnsi="Times New Roman" w:cs="Times New Roman"/>
                <w:sz w:val="28"/>
                <w:szCs w:val="28"/>
                <w:lang w:eastAsia="ru-RU"/>
              </w:rPr>
              <w:t xml:space="preserve">убъектов Российской Федерации </w:t>
            </w:r>
            <w:r w:rsidRPr="00DE281F">
              <w:rPr>
                <w:rFonts w:ascii="Times New Roman" w:eastAsia="Times New Roman" w:hAnsi="Times New Roman" w:cs="Times New Roman"/>
                <w:sz w:val="28"/>
                <w:szCs w:val="28"/>
                <w:lang w:eastAsia="ru-RU"/>
              </w:rPr>
              <w:t>(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право заключения договора н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6 235</w:t>
            </w:r>
          </w:p>
        </w:tc>
      </w:tr>
      <w:tr w:rsidR="0048586A" w:rsidRPr="00DE281F" w:rsidTr="00996654">
        <w:trPr>
          <w:trHeight w:val="38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9042 02 0002 120</w:t>
            </w:r>
          </w:p>
        </w:tc>
        <w:tc>
          <w:tcPr>
            <w:tcW w:w="4961" w:type="dxa"/>
            <w:tcBorders>
              <w:top w:val="nil"/>
              <w:left w:val="nil"/>
              <w:bottom w:val="nil"/>
              <w:right w:val="nil"/>
            </w:tcBorders>
            <w:shd w:val="clear" w:color="000000" w:fill="FFFFFF"/>
            <w:hideMark/>
          </w:tcPr>
          <w:p w:rsidR="0048586A" w:rsidRPr="00DE281F" w:rsidRDefault="0048586A" w:rsidP="00344C87">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лата за установку и эксплуатацию рекламных конструк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1 171</w:t>
            </w:r>
          </w:p>
        </w:tc>
      </w:tr>
      <w:tr w:rsidR="0048586A" w:rsidRPr="00DE281F" w:rsidTr="00996654">
        <w:trPr>
          <w:trHeight w:val="406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9042 02 0003 120</w:t>
            </w:r>
          </w:p>
        </w:tc>
        <w:tc>
          <w:tcPr>
            <w:tcW w:w="4961" w:type="dxa"/>
            <w:tcBorders>
              <w:top w:val="nil"/>
              <w:left w:val="nil"/>
              <w:bottom w:val="nil"/>
              <w:right w:val="nil"/>
            </w:tcBorders>
            <w:shd w:val="clear" w:color="000000" w:fill="FFFFFF"/>
            <w:hideMark/>
          </w:tcPr>
          <w:p w:rsidR="0048586A" w:rsidRPr="00DE281F" w:rsidRDefault="0048586A" w:rsidP="00B43C54">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02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w:t>
            </w:r>
          </w:p>
        </w:tc>
      </w:tr>
      <w:tr w:rsidR="0048586A" w:rsidRPr="00DE281F" w:rsidTr="00996654">
        <w:trPr>
          <w:trHeight w:val="8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1020 02 0000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продажи квартир,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4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5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3 02 0001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автомобиле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3 02 0002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средства от реализации иного имуществ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81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3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3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8 02 0000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 </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00</w:t>
            </w:r>
          </w:p>
        </w:tc>
      </w:tr>
      <w:tr w:rsidR="0048586A" w:rsidRPr="00DE281F" w:rsidTr="00996654">
        <w:trPr>
          <w:trHeight w:val="241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6022 02 0000 4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 599</w:t>
            </w: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6322 02 0000 4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1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525</w:t>
            </w:r>
          </w:p>
        </w:tc>
      </w:tr>
      <w:tr w:rsidR="0048586A" w:rsidRPr="00DE281F" w:rsidTr="00996654">
        <w:trPr>
          <w:trHeight w:val="1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w:t>
            </w:r>
          </w:p>
        </w:tc>
      </w:tr>
      <w:tr w:rsidR="0048586A" w:rsidRPr="00DE281F" w:rsidTr="00996654">
        <w:trPr>
          <w:trHeight w:val="169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 92</w:t>
            </w:r>
            <w:r w:rsidR="00560D9D">
              <w:rPr>
                <w:rFonts w:ascii="Times New Roman" w:eastAsia="Times New Roman" w:hAnsi="Times New Roman" w:cs="Times New Roman"/>
                <w:sz w:val="28"/>
                <w:szCs w:val="28"/>
                <w:lang w:eastAsia="ru-RU"/>
              </w:rPr>
              <w:t>1</w:t>
            </w:r>
          </w:p>
        </w:tc>
      </w:tr>
      <w:tr w:rsidR="0048586A" w:rsidRPr="00DE281F" w:rsidTr="00996654">
        <w:trPr>
          <w:trHeight w:val="71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6</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транспорта и автомобильных дорог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6 784 625</w:t>
            </w:r>
          </w:p>
        </w:tc>
      </w:tr>
      <w:tr w:rsidR="0048586A" w:rsidRPr="00DE281F" w:rsidTr="00996654">
        <w:trPr>
          <w:trHeight w:val="453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72 01 1000 110</w:t>
            </w:r>
          </w:p>
        </w:tc>
        <w:tc>
          <w:tcPr>
            <w:tcW w:w="4961" w:type="dxa"/>
            <w:tcBorders>
              <w:top w:val="nil"/>
              <w:left w:val="nil"/>
              <w:bottom w:val="nil"/>
              <w:right w:val="nil"/>
            </w:tcBorders>
            <w:shd w:val="clear" w:color="000000" w:fill="FFFFFF"/>
            <w:hideMark/>
          </w:tcPr>
          <w:p w:rsidR="0048586A" w:rsidRPr="00DE281F" w:rsidRDefault="0048586A" w:rsidP="009B6A76">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674</w:t>
            </w:r>
          </w:p>
        </w:tc>
      </w:tr>
      <w:tr w:rsidR="0048586A" w:rsidRPr="00DE281F" w:rsidTr="00996654">
        <w:trPr>
          <w:trHeight w:val="26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27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получаемые в виде арендной платы за земельные участки, расположенные в полосе отвода автомобильных дорог общего пользования регионального или межмуниципального значения,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819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100 02 0001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частных сервитутов в отношении земельных участков в границах полос</w:t>
            </w:r>
            <w:proofErr w:type="gramEnd"/>
            <w:r w:rsidRPr="00DE281F">
              <w:rPr>
                <w:rFonts w:ascii="Times New Roman" w:eastAsia="Times New Roman" w:hAnsi="Times New Roman" w:cs="Times New Roman"/>
                <w:sz w:val="28"/>
                <w:szCs w:val="28"/>
                <w:lang w:eastAsia="ru-RU"/>
              </w:rPr>
              <w:t xml:space="preserve"> отвода автомобильных дорог общего пользования регионального или межмуниципального значения в Самарской области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7</w:t>
            </w:r>
            <w:r w:rsidR="00433F63">
              <w:rPr>
                <w:rFonts w:ascii="Times New Roman" w:eastAsia="Times New Roman" w:hAnsi="Times New Roman" w:cs="Times New Roman"/>
                <w:sz w:val="28"/>
                <w:szCs w:val="28"/>
                <w:lang w:eastAsia="ru-RU"/>
              </w:rPr>
              <w:t>40</w:t>
            </w:r>
          </w:p>
        </w:tc>
      </w:tr>
      <w:tr w:rsidR="0048586A" w:rsidRPr="00DE281F" w:rsidTr="00996654">
        <w:trPr>
          <w:trHeight w:val="73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100 02 0002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плата по соглашениям об установлении публичных сервитутов в отношении земельных участков в границах полос</w:t>
            </w:r>
            <w:proofErr w:type="gramEnd"/>
            <w:r w:rsidRPr="00DE281F">
              <w:rPr>
                <w:rFonts w:ascii="Times New Roman" w:eastAsia="Times New Roman" w:hAnsi="Times New Roman" w:cs="Times New Roman"/>
                <w:sz w:val="28"/>
                <w:szCs w:val="28"/>
                <w:lang w:eastAsia="ru-RU"/>
              </w:rPr>
              <w:t xml:space="preserve"> отвода автомобильных дорог общего пользования регионального или межмуниципального значения в Самарской области в целях прокладки, переноса, переустройства инженерных коммуникаций, их эксплуат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9</w:t>
            </w:r>
          </w:p>
        </w:tc>
      </w:tr>
      <w:tr w:rsidR="0048586A" w:rsidRPr="00DE281F" w:rsidTr="00996654">
        <w:trPr>
          <w:trHeight w:val="45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100 02 0003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 (иные сервиту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903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эксплуатации и использования имущества автомобильных дорог,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0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07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оказания информационно-консультационных услуг государственными органами субъектов Российской Федерации, казенными учреждениям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w:t>
            </w:r>
          </w:p>
        </w:tc>
      </w:tr>
      <w:tr w:rsidR="0048586A" w:rsidRPr="00DE281F" w:rsidTr="00996654">
        <w:trPr>
          <w:trHeight w:val="225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520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оказание услуг по присоединению объектов дорожного сервиса к автомобильным дорогам общего пользования регионального или межмуниципального значения, зачисляемая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093</w:t>
            </w:r>
          </w:p>
        </w:tc>
      </w:tr>
      <w:tr w:rsidR="0048586A" w:rsidRPr="00DE281F" w:rsidTr="00996654">
        <w:trPr>
          <w:trHeight w:val="9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 566</w:t>
            </w:r>
          </w:p>
        </w:tc>
      </w:tr>
      <w:tr w:rsidR="0048586A" w:rsidRPr="00DE281F" w:rsidTr="00996654">
        <w:trPr>
          <w:trHeight w:val="15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5 02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949</w:t>
            </w:r>
          </w:p>
        </w:tc>
      </w:tr>
      <w:tr w:rsidR="0048586A" w:rsidRPr="00DE281F" w:rsidTr="00996654">
        <w:trPr>
          <w:trHeight w:val="32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7020 02 0000 140</w:t>
            </w:r>
          </w:p>
        </w:tc>
        <w:tc>
          <w:tcPr>
            <w:tcW w:w="4961" w:type="dxa"/>
            <w:tcBorders>
              <w:top w:val="nil"/>
              <w:left w:val="nil"/>
              <w:bottom w:val="nil"/>
              <w:right w:val="nil"/>
            </w:tcBorders>
            <w:shd w:val="clear" w:color="000000" w:fill="FFFFFF"/>
            <w:hideMark/>
          </w:tcPr>
          <w:p w:rsidR="0048586A" w:rsidRPr="00DE281F" w:rsidRDefault="0048586A" w:rsidP="00B43C54">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8 860</w:t>
            </w:r>
          </w:p>
        </w:tc>
      </w:tr>
      <w:tr w:rsidR="0048586A" w:rsidRPr="00DE281F" w:rsidTr="00996654">
        <w:trPr>
          <w:trHeight w:val="28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46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447</w:t>
            </w:r>
          </w:p>
        </w:tc>
      </w:tr>
      <w:tr w:rsidR="0048586A" w:rsidRPr="00DE281F" w:rsidTr="00996654">
        <w:trPr>
          <w:trHeight w:val="163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w:t>
            </w:r>
          </w:p>
        </w:tc>
      </w:tr>
      <w:tr w:rsidR="0048586A" w:rsidRPr="00DE281F" w:rsidTr="00996654">
        <w:trPr>
          <w:trHeight w:val="52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7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 от поступления денежных средств, внесенных участником конкурса (аукциона), проводимого в целях заключения государственного контракта, финансируемого за сче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756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94 619</w:t>
            </w:r>
          </w:p>
        </w:tc>
      </w:tr>
      <w:tr w:rsidR="0048586A" w:rsidRPr="00DE281F" w:rsidTr="00996654">
        <w:trPr>
          <w:trHeight w:val="28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06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ереданных полномочий Российской Федерации по федеральному государственному </w:t>
            </w:r>
            <w:proofErr w:type="gramStart"/>
            <w:r w:rsidRPr="00DE281F">
              <w:rPr>
                <w:rFonts w:ascii="Times New Roman" w:eastAsia="Times New Roman" w:hAnsi="Times New Roman" w:cs="Times New Roman"/>
                <w:sz w:val="28"/>
                <w:szCs w:val="28"/>
                <w:lang w:eastAsia="ru-RU"/>
              </w:rPr>
              <w:t>контролю за</w:t>
            </w:r>
            <w:proofErr w:type="gramEnd"/>
            <w:r w:rsidRPr="00DE281F">
              <w:rPr>
                <w:rFonts w:ascii="Times New Roman" w:eastAsia="Times New Roman" w:hAnsi="Times New Roman" w:cs="Times New Roman"/>
                <w:sz w:val="28"/>
                <w:szCs w:val="28"/>
                <w:lang w:eastAsia="ru-RU"/>
              </w:rPr>
              <w:t xml:space="preserve"> соблюдением правил технической эксплуатации внеуличного транспорта и правил пользования внеуличным транспорто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1</w:t>
            </w:r>
          </w:p>
        </w:tc>
      </w:tr>
      <w:tr w:rsidR="0048586A" w:rsidRPr="00DE281F" w:rsidTr="00996654">
        <w:trPr>
          <w:trHeight w:val="134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39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407 830</w:t>
            </w:r>
          </w:p>
        </w:tc>
      </w:tr>
      <w:tr w:rsidR="0048586A" w:rsidRPr="00DE281F" w:rsidTr="00996654">
        <w:trPr>
          <w:trHeight w:val="227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393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Безопасные и качественные автомобильные дороги</w:t>
            </w:r>
            <w:r w:rsidR="00AA0371">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040 765</w:t>
            </w:r>
          </w:p>
        </w:tc>
      </w:tr>
      <w:tr w:rsidR="0048586A" w:rsidRPr="00DE281F" w:rsidTr="00996654">
        <w:trPr>
          <w:trHeight w:val="198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21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развитие инфраструктуры дорожного хозяйства в рамках транспортного коридора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Европа - Западный Китай</w:t>
            </w:r>
            <w:r w:rsidR="00AA0371">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4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7 02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076</w:t>
            </w:r>
          </w:p>
        </w:tc>
      </w:tr>
      <w:tr w:rsidR="0048586A" w:rsidRPr="00DE281F" w:rsidTr="00996654">
        <w:trPr>
          <w:trHeight w:val="22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461</w:t>
            </w:r>
          </w:p>
        </w:tc>
      </w:tr>
      <w:tr w:rsidR="0048586A" w:rsidRPr="00DE281F" w:rsidTr="00996654">
        <w:trPr>
          <w:trHeight w:val="45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420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82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6</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420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8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7</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сельского хозяйства и продовольств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 284 159</w:t>
            </w:r>
          </w:p>
        </w:tc>
      </w:tr>
      <w:tr w:rsidR="0048586A" w:rsidRPr="00DE281F" w:rsidTr="00996654">
        <w:trPr>
          <w:trHeight w:val="73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42 01 1000 110</w:t>
            </w:r>
          </w:p>
        </w:tc>
        <w:tc>
          <w:tcPr>
            <w:tcW w:w="4961" w:type="dxa"/>
            <w:tcBorders>
              <w:top w:val="nil"/>
              <w:left w:val="nil"/>
              <w:bottom w:val="nil"/>
              <w:right w:val="nil"/>
            </w:tcBorders>
            <w:shd w:val="clear" w:color="000000" w:fill="FFFFFF"/>
            <w:hideMark/>
          </w:tcPr>
          <w:p w:rsidR="0048586A" w:rsidRPr="00DE281F" w:rsidRDefault="0048586A" w:rsidP="00222576">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DE281F">
              <w:rPr>
                <w:rFonts w:ascii="Times New Roman" w:eastAsia="Times New Roman" w:hAnsi="Times New Roman" w:cs="Times New Roman"/>
                <w:sz w:val="28"/>
                <w:szCs w:val="28"/>
                <w:lang w:eastAsia="ru-RU"/>
              </w:rPr>
              <w:t>мототранспортных</w:t>
            </w:r>
            <w:proofErr w:type="spellEnd"/>
            <w:r w:rsidRPr="00DE281F">
              <w:rPr>
                <w:rFonts w:ascii="Times New Roman" w:eastAsia="Times New Roman" w:hAnsi="Times New Roman" w:cs="Times New Roman"/>
                <w:sz w:val="28"/>
                <w:szCs w:val="28"/>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DE281F">
              <w:rPr>
                <w:rFonts w:ascii="Times New Roman" w:eastAsia="Times New Roman" w:hAnsi="Times New Roman" w:cs="Times New Roman"/>
                <w:sz w:val="28"/>
                <w:szCs w:val="28"/>
                <w:lang w:eastAsia="ru-RU"/>
              </w:rPr>
              <w:t xml:space="preserve"> </w:t>
            </w:r>
            <w:proofErr w:type="gramStart"/>
            <w:r w:rsidRPr="00DE281F">
              <w:rPr>
                <w:rFonts w:ascii="Times New Roman" w:eastAsia="Times New Roman" w:hAnsi="Times New Roman" w:cs="Times New Roman"/>
                <w:sz w:val="28"/>
                <w:szCs w:val="28"/>
                <w:lang w:eastAsia="ru-RU"/>
              </w:rPr>
              <w:t>или пришедших в негодность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 172</w:t>
            </w:r>
          </w:p>
        </w:tc>
      </w:tr>
      <w:tr w:rsidR="0048586A" w:rsidRPr="00DE281F" w:rsidTr="00996654">
        <w:trPr>
          <w:trHeight w:val="581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160 01 1000 110</w:t>
            </w:r>
          </w:p>
        </w:tc>
        <w:tc>
          <w:tcPr>
            <w:tcW w:w="4961" w:type="dxa"/>
            <w:tcBorders>
              <w:top w:val="nil"/>
              <w:left w:val="nil"/>
              <w:bottom w:val="nil"/>
              <w:right w:val="nil"/>
            </w:tcBorders>
            <w:shd w:val="clear" w:color="000000" w:fill="FFFFFF"/>
            <w:hideMark/>
          </w:tcPr>
          <w:p w:rsidR="0048586A" w:rsidRPr="00DE281F" w:rsidRDefault="0048586A" w:rsidP="00222576">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w:t>
            </w:r>
          </w:p>
        </w:tc>
      </w:tr>
      <w:tr w:rsidR="0048586A" w:rsidRPr="00DE281F" w:rsidTr="00996654">
        <w:trPr>
          <w:trHeight w:val="99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591</w:t>
            </w:r>
          </w:p>
        </w:tc>
      </w:tr>
      <w:tr w:rsidR="0048586A" w:rsidRPr="00DE281F" w:rsidTr="00996654">
        <w:trPr>
          <w:trHeight w:val="1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5 02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6</w:t>
            </w:r>
          </w:p>
        </w:tc>
      </w:tr>
      <w:tr w:rsidR="0048586A" w:rsidRPr="00DE281F" w:rsidTr="00996654">
        <w:trPr>
          <w:trHeight w:val="192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8586A" w:rsidRPr="00DE281F" w:rsidTr="00996654">
        <w:trPr>
          <w:trHeight w:val="152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1 16 90020 02 0000 140 </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2</w:t>
            </w:r>
          </w:p>
        </w:tc>
      </w:tr>
      <w:tr w:rsidR="0048586A" w:rsidRPr="00DE281F" w:rsidTr="00996654">
        <w:trPr>
          <w:trHeight w:val="10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5</w:t>
            </w:r>
          </w:p>
        </w:tc>
      </w:tr>
      <w:tr w:rsidR="0048586A" w:rsidRPr="00DE281F" w:rsidTr="00996654">
        <w:trPr>
          <w:trHeight w:val="19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4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2 379</w:t>
            </w:r>
          </w:p>
        </w:tc>
      </w:tr>
      <w:tr w:rsidR="0048586A" w:rsidRPr="00DE281F" w:rsidTr="00996654">
        <w:trPr>
          <w:trHeight w:val="132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вышение продуктивности в молочном скотоводств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 497</w:t>
            </w:r>
          </w:p>
        </w:tc>
      </w:tr>
      <w:tr w:rsidR="0048586A" w:rsidRPr="00DE281F" w:rsidTr="00996654">
        <w:trPr>
          <w:trHeight w:val="19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4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09 338</w:t>
            </w:r>
          </w:p>
        </w:tc>
      </w:tr>
      <w:tr w:rsidR="0048586A" w:rsidRPr="00DE281F" w:rsidTr="00996654">
        <w:trPr>
          <w:trHeight w:val="131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6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устойчивому развитию сельских территор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5 245</w:t>
            </w:r>
          </w:p>
        </w:tc>
      </w:tr>
      <w:tr w:rsidR="0048586A" w:rsidRPr="00DE281F" w:rsidTr="00996654">
        <w:trPr>
          <w:trHeight w:val="15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6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8 108</w:t>
            </w:r>
          </w:p>
        </w:tc>
      </w:tr>
      <w:tr w:rsidR="0048586A" w:rsidRPr="00DE281F" w:rsidTr="00996654">
        <w:trPr>
          <w:trHeight w:val="220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756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8 298</w:t>
            </w:r>
          </w:p>
        </w:tc>
      </w:tr>
      <w:tr w:rsidR="0048586A" w:rsidRPr="00DE281F" w:rsidTr="00996654">
        <w:trPr>
          <w:trHeight w:val="194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3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9 800</w:t>
            </w:r>
          </w:p>
        </w:tc>
      </w:tr>
      <w:tr w:rsidR="0048586A" w:rsidRPr="00DE281F" w:rsidTr="00996654">
        <w:trPr>
          <w:trHeight w:val="16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8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 637</w:t>
            </w:r>
          </w:p>
        </w:tc>
      </w:tr>
      <w:tr w:rsidR="0048586A" w:rsidRPr="00DE281F" w:rsidTr="00996654">
        <w:trPr>
          <w:trHeight w:val="132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w:t>
            </w:r>
            <w:r w:rsidR="00433F63">
              <w:rPr>
                <w:rFonts w:ascii="Times New Roman" w:eastAsia="Times New Roman" w:hAnsi="Times New Roman" w:cs="Times New Roman"/>
                <w:sz w:val="28"/>
                <w:szCs w:val="28"/>
                <w:lang w:eastAsia="ru-RU"/>
              </w:rPr>
              <w:t>5</w:t>
            </w:r>
            <w:r w:rsidRPr="00DE281F">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0 019</w:t>
            </w:r>
          </w:p>
        </w:tc>
      </w:tr>
      <w:tr w:rsidR="0048586A" w:rsidRPr="00DE281F" w:rsidTr="00996654">
        <w:trPr>
          <w:trHeight w:val="2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18 02 0000 150</w:t>
            </w:r>
          </w:p>
        </w:tc>
        <w:tc>
          <w:tcPr>
            <w:tcW w:w="4961" w:type="dxa"/>
            <w:tcBorders>
              <w:top w:val="nil"/>
              <w:left w:val="nil"/>
              <w:bottom w:val="nil"/>
              <w:right w:val="nil"/>
            </w:tcBorders>
            <w:shd w:val="clear" w:color="000000" w:fill="FFFFFF"/>
            <w:hideMark/>
          </w:tcPr>
          <w:p w:rsidR="007E6AC1" w:rsidRPr="007E6AC1" w:rsidRDefault="0048586A" w:rsidP="007E6AC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Устойчивое развитие сельских территорий на 2014 </w:t>
            </w:r>
            <w:r w:rsidR="007E6AC1" w:rsidRPr="007E6AC1">
              <w:rPr>
                <w:rFonts w:ascii="Times New Roman" w:eastAsia="Times New Roman" w:hAnsi="Times New Roman" w:cs="Times New Roman"/>
                <w:sz w:val="28"/>
                <w:szCs w:val="28"/>
                <w:lang w:eastAsia="ru-RU"/>
              </w:rPr>
              <w:t>–</w:t>
            </w:r>
          </w:p>
          <w:p w:rsidR="0048586A" w:rsidRPr="00DE281F" w:rsidRDefault="0048586A" w:rsidP="007E6AC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017 годы и на период до 2020 года</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 725</w:t>
            </w:r>
          </w:p>
        </w:tc>
      </w:tr>
      <w:tr w:rsidR="0048586A" w:rsidRPr="00DE281F" w:rsidTr="00996654">
        <w:trPr>
          <w:trHeight w:val="18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76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мелиорации земель сельскохозяйственного назначения России на 2014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2020 годы</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755</w:t>
            </w:r>
          </w:p>
        </w:tc>
      </w:tr>
      <w:tr w:rsidR="0048586A" w:rsidRPr="00DE281F" w:rsidTr="00996654">
        <w:trPr>
          <w:trHeight w:val="21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18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w:t>
            </w:r>
            <w:r w:rsidR="00AA0371">
              <w:rPr>
                <w:rFonts w:ascii="Times New Roman" w:eastAsia="Times New Roman" w:hAnsi="Times New Roman" w:cs="Times New Roman"/>
                <w:sz w:val="28"/>
                <w:szCs w:val="28"/>
                <w:lang w:eastAsia="ru-RU"/>
              </w:rPr>
              <w:t xml:space="preserve"> федеральной целевой программы «</w:t>
            </w:r>
            <w:r w:rsidRPr="00DE281F">
              <w:rPr>
                <w:rFonts w:ascii="Times New Roman" w:eastAsia="Times New Roman" w:hAnsi="Times New Roman" w:cs="Times New Roman"/>
                <w:sz w:val="28"/>
                <w:szCs w:val="28"/>
                <w:lang w:eastAsia="ru-RU"/>
              </w:rPr>
              <w:t xml:space="preserve">Устойчивое развитие сельских территорий на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2014</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17 годы и на период до</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а</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783</w:t>
            </w:r>
          </w:p>
        </w:tc>
      </w:tr>
      <w:tr w:rsidR="0048586A" w:rsidRPr="00DE281F" w:rsidTr="00996654">
        <w:trPr>
          <w:trHeight w:val="16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на приобретение элитных семян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5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0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4</w:t>
            </w:r>
          </w:p>
        </w:tc>
      </w:tr>
      <w:tr w:rsidR="0048586A" w:rsidRPr="00DE281F" w:rsidTr="00996654">
        <w:trPr>
          <w:trHeight w:val="13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племенного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0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1 килограмм реализованного и (или) отгруженного на собственную переработку молок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5</w:t>
            </w:r>
          </w:p>
        </w:tc>
      </w:tr>
      <w:tr w:rsidR="0048586A" w:rsidRPr="00DE281F" w:rsidTr="00996654">
        <w:trPr>
          <w:trHeight w:val="16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7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8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4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8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287</w:t>
            </w:r>
          </w:p>
        </w:tc>
      </w:tr>
      <w:tr w:rsidR="0048586A" w:rsidRPr="00DE281F" w:rsidTr="00996654">
        <w:trPr>
          <w:trHeight w:val="2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начинающих ферме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4</w:t>
            </w:r>
          </w:p>
        </w:tc>
      </w:tr>
      <w:tr w:rsidR="0048586A" w:rsidRPr="00DE281F" w:rsidTr="00996654">
        <w:trPr>
          <w:trHeight w:val="134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азвитие семейных животноводческих фер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52</w:t>
            </w:r>
          </w:p>
        </w:tc>
      </w:tr>
      <w:tr w:rsidR="0048586A" w:rsidRPr="00DE281F" w:rsidTr="00996654">
        <w:trPr>
          <w:trHeight w:val="22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5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76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Развитие мелиорации земель сельскохозяйственного назначения России на 2014 - 2020 годы</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3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3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4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4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52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4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83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5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4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 456</w:t>
            </w:r>
          </w:p>
        </w:tc>
      </w:tr>
      <w:tr w:rsidR="0048586A" w:rsidRPr="00DE281F" w:rsidTr="00996654">
        <w:trPr>
          <w:trHeight w:val="126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вышение продуктивности в молочном скотоводств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5</w:t>
            </w:r>
          </w:p>
        </w:tc>
      </w:tr>
      <w:tr w:rsidR="0048586A" w:rsidRPr="00DE281F" w:rsidTr="00996654">
        <w:trPr>
          <w:trHeight w:val="196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4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 584</w:t>
            </w:r>
          </w:p>
        </w:tc>
      </w:tr>
      <w:tr w:rsidR="0048586A" w:rsidRPr="00DE281F" w:rsidTr="00996654">
        <w:trPr>
          <w:trHeight w:val="1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4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3</w:t>
            </w:r>
          </w:p>
        </w:tc>
      </w:tr>
      <w:tr w:rsidR="0048586A" w:rsidRPr="00DE281F" w:rsidTr="00996654">
        <w:trPr>
          <w:trHeight w:val="22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4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6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649</w:t>
            </w:r>
          </w:p>
        </w:tc>
      </w:tr>
      <w:tr w:rsidR="0048586A" w:rsidRPr="00DE281F" w:rsidTr="00996654">
        <w:trPr>
          <w:trHeight w:val="16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900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6</w:t>
            </w:r>
          </w:p>
        </w:tc>
      </w:tr>
      <w:tr w:rsidR="0048586A" w:rsidRPr="00DE281F" w:rsidTr="00996654">
        <w:trPr>
          <w:trHeight w:val="71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8</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здравоохранен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 591 686</w:t>
            </w:r>
          </w:p>
        </w:tc>
      </w:tr>
      <w:tr w:rsidR="0048586A" w:rsidRPr="00DE281F" w:rsidTr="00996654">
        <w:trPr>
          <w:trHeight w:val="1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Прочие доходы от оказания платных услуг (работ)  получателями средств бюджетов субъектов Российской Федерации </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 217</w:t>
            </w:r>
          </w:p>
        </w:tc>
      </w:tr>
      <w:tr w:rsidR="0048586A" w:rsidRPr="00DE281F" w:rsidTr="00996654">
        <w:trPr>
          <w:trHeight w:val="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0 779</w:t>
            </w:r>
          </w:p>
        </w:tc>
      </w:tr>
      <w:tr w:rsidR="0048586A" w:rsidRPr="00DE281F" w:rsidTr="00996654">
        <w:trPr>
          <w:trHeight w:val="35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w:t>
            </w:r>
            <w:r w:rsidR="00222576">
              <w:rPr>
                <w:rFonts w:ascii="Times New Roman" w:eastAsia="Times New Roman" w:hAnsi="Times New Roman" w:cs="Times New Roman"/>
                <w:sz w:val="28"/>
                <w:szCs w:val="28"/>
                <w:lang w:eastAsia="ru-RU"/>
              </w:rPr>
              <w:t>и</w:t>
            </w:r>
            <w:r w:rsidRPr="00DE281F">
              <w:rPr>
                <w:rFonts w:ascii="Times New Roman" w:eastAsia="Times New Roman" w:hAnsi="Times New Roman" w:cs="Times New Roman"/>
                <w:sz w:val="28"/>
                <w:szCs w:val="28"/>
                <w:lang w:eastAsia="ru-RU"/>
              </w:rPr>
              <w:t>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E86350"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48586A" w:rsidRPr="00DE281F" w:rsidTr="00996654">
        <w:trPr>
          <w:trHeight w:val="19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52</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 738</w:t>
            </w:r>
          </w:p>
        </w:tc>
      </w:tr>
      <w:tr w:rsidR="0048586A" w:rsidRPr="00DE281F" w:rsidTr="00996654">
        <w:trPr>
          <w:trHeight w:val="16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39</w:t>
            </w:r>
          </w:p>
        </w:tc>
      </w:tr>
      <w:tr w:rsidR="0048586A" w:rsidRPr="00DE281F" w:rsidTr="00996654">
        <w:trPr>
          <w:trHeight w:val="23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14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региональных проектов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AA0371">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15 832</w:t>
            </w:r>
          </w:p>
        </w:tc>
      </w:tr>
      <w:tr w:rsidR="0048586A" w:rsidRPr="00DE281F" w:rsidTr="00996654">
        <w:trPr>
          <w:trHeight w:val="331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3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50 тысяч человек</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8 900</w:t>
            </w:r>
          </w:p>
        </w:tc>
      </w:tr>
      <w:tr w:rsidR="0048586A" w:rsidRPr="00DE281F" w:rsidTr="00996654">
        <w:trPr>
          <w:trHeight w:val="2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7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9 481</w:t>
            </w:r>
          </w:p>
        </w:tc>
      </w:tr>
      <w:tr w:rsidR="0048586A" w:rsidRPr="00DE281F" w:rsidTr="00996654">
        <w:trPr>
          <w:trHeight w:val="9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0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азвитие паллиативной медицинской помощ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4 658</w:t>
            </w: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0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9 601</w:t>
            </w:r>
          </w:p>
        </w:tc>
      </w:tr>
      <w:tr w:rsidR="0048586A" w:rsidRPr="00DE281F" w:rsidTr="00996654">
        <w:trPr>
          <w:trHeight w:val="29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0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53 510</w:t>
            </w:r>
          </w:p>
        </w:tc>
      </w:tr>
      <w:tr w:rsidR="0048586A" w:rsidRPr="00DE281F" w:rsidTr="00996654">
        <w:trPr>
          <w:trHeight w:val="1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5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46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67 536</w:t>
            </w:r>
          </w:p>
        </w:tc>
      </w:tr>
      <w:tr w:rsidR="0048586A" w:rsidRPr="00DE281F" w:rsidTr="00996654">
        <w:trPr>
          <w:trHeight w:val="1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6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09 062</w:t>
            </w:r>
          </w:p>
        </w:tc>
      </w:tr>
      <w:tr w:rsidR="0048586A" w:rsidRPr="00DE281F" w:rsidTr="00996654">
        <w:trPr>
          <w:trHeight w:val="382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9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создание и оснащение </w:t>
            </w:r>
            <w:proofErr w:type="spellStart"/>
            <w:r w:rsidRPr="00DE281F">
              <w:rPr>
                <w:rFonts w:ascii="Times New Roman" w:eastAsia="Times New Roman" w:hAnsi="Times New Roman" w:cs="Times New Roman"/>
                <w:sz w:val="28"/>
                <w:szCs w:val="28"/>
                <w:lang w:eastAsia="ru-RU"/>
              </w:rPr>
              <w:t>референс</w:t>
            </w:r>
            <w:proofErr w:type="spellEnd"/>
            <w:r w:rsidRPr="00DE281F">
              <w:rPr>
                <w:rFonts w:ascii="Times New Roman" w:eastAsia="Times New Roman" w:hAnsi="Times New Roman" w:cs="Times New Roman"/>
                <w:sz w:val="28"/>
                <w:szCs w:val="28"/>
                <w:lang w:eastAsia="ru-RU"/>
              </w:rPr>
              <w:t xml:space="preserve">-центров для проведения </w:t>
            </w:r>
            <w:proofErr w:type="spellStart"/>
            <w:r w:rsidRPr="00DE281F">
              <w:rPr>
                <w:rFonts w:ascii="Times New Roman" w:eastAsia="Times New Roman" w:hAnsi="Times New Roman" w:cs="Times New Roman"/>
                <w:sz w:val="28"/>
                <w:szCs w:val="28"/>
                <w:lang w:eastAsia="ru-RU"/>
              </w:rPr>
              <w:t>иммуногистохимических</w:t>
            </w:r>
            <w:proofErr w:type="spellEnd"/>
            <w:r w:rsidRPr="00DE281F">
              <w:rPr>
                <w:rFonts w:ascii="Times New Roman" w:eastAsia="Times New Roman" w:hAnsi="Times New Roman" w:cs="Times New Roman"/>
                <w:sz w:val="28"/>
                <w:szCs w:val="28"/>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57 435</w:t>
            </w:r>
          </w:p>
        </w:tc>
      </w:tr>
      <w:tr w:rsidR="0048586A" w:rsidRPr="00DE281F" w:rsidTr="00996654">
        <w:trPr>
          <w:trHeight w:val="26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9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9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91 975</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9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 098</w:t>
            </w:r>
          </w:p>
        </w:tc>
      </w:tr>
      <w:tr w:rsidR="0048586A" w:rsidRPr="00DE281F" w:rsidTr="00996654">
        <w:trPr>
          <w:trHeight w:val="64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1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DE281F">
              <w:rPr>
                <w:rFonts w:ascii="Times New Roman" w:eastAsia="Times New Roman" w:hAnsi="Times New Roman" w:cs="Times New Roman"/>
                <w:sz w:val="28"/>
                <w:szCs w:val="28"/>
                <w:lang w:eastAsia="ru-RU"/>
              </w:rPr>
              <w:t>муковисцидозом</w:t>
            </w:r>
            <w:proofErr w:type="spellEnd"/>
            <w:r w:rsidRPr="00DE281F">
              <w:rPr>
                <w:rFonts w:ascii="Times New Roman" w:eastAsia="Times New Roman" w:hAnsi="Times New Roman" w:cs="Times New Roman"/>
                <w:sz w:val="28"/>
                <w:szCs w:val="28"/>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DE281F">
              <w:rPr>
                <w:rFonts w:ascii="Times New Roman" w:eastAsia="Times New Roman" w:hAnsi="Times New Roman" w:cs="Times New Roman"/>
                <w:sz w:val="28"/>
                <w:szCs w:val="28"/>
                <w:lang w:eastAsia="ru-RU"/>
              </w:rPr>
              <w:t>гемолитико</w:t>
            </w:r>
            <w:proofErr w:type="spellEnd"/>
            <w:r w:rsidRPr="00DE281F">
              <w:rPr>
                <w:rFonts w:ascii="Times New Roman" w:eastAsia="Times New Roman" w:hAnsi="Times New Roman" w:cs="Times New Roman"/>
                <w:sz w:val="28"/>
                <w:szCs w:val="28"/>
                <w:lang w:eastAsia="ru-RU"/>
              </w:rPr>
              <w:t xml:space="preserve">-уремическим синдромом, юношеским артритом с системным началом, </w:t>
            </w:r>
            <w:proofErr w:type="spellStart"/>
            <w:r w:rsidRPr="00DE281F">
              <w:rPr>
                <w:rFonts w:ascii="Times New Roman" w:eastAsia="Times New Roman" w:hAnsi="Times New Roman" w:cs="Times New Roman"/>
                <w:sz w:val="28"/>
                <w:szCs w:val="28"/>
                <w:lang w:eastAsia="ru-RU"/>
              </w:rPr>
              <w:t>мукополисахаридозом</w:t>
            </w:r>
            <w:proofErr w:type="spellEnd"/>
            <w:r w:rsidRPr="00DE281F">
              <w:rPr>
                <w:rFonts w:ascii="Times New Roman" w:eastAsia="Times New Roman" w:hAnsi="Times New Roman" w:cs="Times New Roman"/>
                <w:sz w:val="28"/>
                <w:szCs w:val="28"/>
                <w:lang w:eastAsia="ru-RU"/>
              </w:rPr>
              <w:t xml:space="preserve"> I, II и VI типов, а также после трансплантации органов и (или</w:t>
            </w:r>
            <w:proofErr w:type="gramEnd"/>
            <w:r w:rsidRPr="00DE281F">
              <w:rPr>
                <w:rFonts w:ascii="Times New Roman" w:eastAsia="Times New Roman" w:hAnsi="Times New Roman" w:cs="Times New Roman"/>
                <w:sz w:val="28"/>
                <w:szCs w:val="28"/>
                <w:lang w:eastAsia="ru-RU"/>
              </w:rPr>
              <w:t>) ткане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 188</w:t>
            </w:r>
          </w:p>
        </w:tc>
      </w:tr>
      <w:tr w:rsidR="0048586A" w:rsidRPr="00DE281F" w:rsidTr="00996654">
        <w:trPr>
          <w:trHeight w:val="40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9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проведение дополнительных </w:t>
            </w:r>
            <w:proofErr w:type="spellStart"/>
            <w:r w:rsidRPr="00DE281F">
              <w:rPr>
                <w:rFonts w:ascii="Times New Roman" w:eastAsia="Times New Roman" w:hAnsi="Times New Roman" w:cs="Times New Roman"/>
                <w:sz w:val="28"/>
                <w:szCs w:val="28"/>
                <w:lang w:eastAsia="ru-RU"/>
              </w:rPr>
              <w:t>скринингов</w:t>
            </w:r>
            <w:proofErr w:type="spellEnd"/>
            <w:r w:rsidRPr="00DE281F">
              <w:rPr>
                <w:rFonts w:ascii="Times New Roman" w:eastAsia="Times New Roman" w:hAnsi="Times New Roman" w:cs="Times New Roman"/>
                <w:sz w:val="28"/>
                <w:szCs w:val="28"/>
                <w:lang w:eastAsia="ru-RU"/>
              </w:rPr>
              <w:t xml:space="preserve">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6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270</w:t>
            </w:r>
          </w:p>
        </w:tc>
      </w:tr>
      <w:tr w:rsidR="0048586A" w:rsidRPr="00DE281F" w:rsidTr="00996654">
        <w:trPr>
          <w:trHeight w:val="22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7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864</w:t>
            </w:r>
          </w:p>
        </w:tc>
      </w:tr>
      <w:tr w:rsidR="0048586A" w:rsidRPr="00DE281F" w:rsidTr="00996654">
        <w:trPr>
          <w:trHeight w:val="168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900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7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69</w:t>
            </w:r>
          </w:p>
        </w:tc>
      </w:tr>
      <w:tr w:rsidR="0048586A" w:rsidRPr="00DE281F" w:rsidTr="00996654">
        <w:trPr>
          <w:trHeight w:val="26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71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816</w:t>
            </w:r>
          </w:p>
        </w:tc>
      </w:tr>
      <w:tr w:rsidR="0048586A" w:rsidRPr="00DE281F" w:rsidTr="00996654">
        <w:trPr>
          <w:trHeight w:val="1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382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реализацию отдельных мероприятий государственной программы Российской Федерации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Развитие здравоохранения</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304</w:t>
            </w:r>
          </w:p>
        </w:tc>
      </w:tr>
      <w:tr w:rsidR="0048586A" w:rsidRPr="00DE281F" w:rsidTr="00996654">
        <w:trPr>
          <w:trHeight w:val="29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0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91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67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w:t>
            </w:r>
          </w:p>
        </w:tc>
      </w:tr>
      <w:tr w:rsidR="0048586A" w:rsidRPr="00DE281F" w:rsidTr="00996654">
        <w:trPr>
          <w:trHeight w:val="42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46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07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3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DE281F">
              <w:rPr>
                <w:rFonts w:ascii="Times New Roman" w:eastAsia="Times New Roman" w:hAnsi="Times New Roman" w:cs="Times New Roman"/>
                <w:sz w:val="28"/>
                <w:szCs w:val="28"/>
                <w:lang w:eastAsia="ru-RU"/>
              </w:rPr>
              <w:t>муковисцидозом</w:t>
            </w:r>
            <w:proofErr w:type="spellEnd"/>
            <w:r w:rsidRPr="00DE281F">
              <w:rPr>
                <w:rFonts w:ascii="Times New Roman" w:eastAsia="Times New Roman" w:hAnsi="Times New Roman" w:cs="Times New Roman"/>
                <w:sz w:val="28"/>
                <w:szCs w:val="28"/>
                <w:lang w:eastAsia="ru-RU"/>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6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003</w:t>
            </w:r>
          </w:p>
        </w:tc>
      </w:tr>
      <w:tr w:rsidR="0048586A" w:rsidRPr="00DE281F" w:rsidTr="00996654">
        <w:trPr>
          <w:trHeight w:val="1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7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Pr="00DE281F">
              <w:rPr>
                <w:rFonts w:ascii="Times New Roman" w:eastAsia="Times New Roman" w:hAnsi="Times New Roman" w:cs="Times New Roman"/>
                <w:sz w:val="28"/>
                <w:szCs w:val="28"/>
                <w:lang w:eastAsia="ru-RU"/>
              </w:rPr>
              <w:t>дств дл</w:t>
            </w:r>
            <w:proofErr w:type="gramEnd"/>
            <w:r w:rsidRPr="00DE281F">
              <w:rPr>
                <w:rFonts w:ascii="Times New Roman" w:eastAsia="Times New Roman" w:hAnsi="Times New Roman" w:cs="Times New Roman"/>
                <w:sz w:val="28"/>
                <w:szCs w:val="28"/>
                <w:lang w:eastAsia="ru-RU"/>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7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42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16 годах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49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6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67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001</w:t>
            </w:r>
          </w:p>
        </w:tc>
      </w:tr>
      <w:tr w:rsidR="0048586A" w:rsidRPr="00DE281F" w:rsidTr="00996654">
        <w:trPr>
          <w:trHeight w:val="32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67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иных межбюджетных трансфертов на приобретение передвижных медицинских комплексов для оказания медицинской помощи жителям населенных пунктов с численностью населения до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100 человек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67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9</w:t>
            </w:r>
          </w:p>
        </w:tc>
      </w:tr>
      <w:tr w:rsidR="0048586A" w:rsidRPr="00DE281F" w:rsidTr="00996654">
        <w:trPr>
          <w:trHeight w:val="348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67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0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5136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701</w:t>
            </w:r>
          </w:p>
        </w:tc>
      </w:tr>
      <w:tr w:rsidR="0048586A" w:rsidRPr="00DE281F" w:rsidTr="00996654">
        <w:trPr>
          <w:trHeight w:val="30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8</w:t>
            </w:r>
          </w:p>
        </w:tc>
        <w:tc>
          <w:tcPr>
            <w:tcW w:w="3119" w:type="dxa"/>
            <w:tcBorders>
              <w:top w:val="nil"/>
              <w:left w:val="nil"/>
              <w:bottom w:val="nil"/>
              <w:right w:val="nil"/>
            </w:tcBorders>
            <w:shd w:val="clear" w:color="000000" w:fill="FFFFFF"/>
            <w:noWrap/>
            <w:hideMark/>
          </w:tcPr>
          <w:p w:rsidR="0048586A" w:rsidRPr="00DE281F" w:rsidRDefault="0048586A" w:rsidP="00433F63">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54020 02 0000 15</w:t>
            </w:r>
            <w:r w:rsidR="00433F63">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33F63" w:rsidP="00433F6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3</w:t>
            </w:r>
          </w:p>
        </w:tc>
      </w:tr>
      <w:tr w:rsidR="0048586A" w:rsidRPr="00DE281F" w:rsidTr="00996654">
        <w:trPr>
          <w:trHeight w:val="74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09</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промышленности и торговл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31 610</w:t>
            </w:r>
          </w:p>
        </w:tc>
      </w:tr>
      <w:tr w:rsidR="0048586A" w:rsidRPr="00DE281F" w:rsidTr="00996654">
        <w:trPr>
          <w:trHeight w:val="38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9</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082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4 110</w:t>
            </w:r>
          </w:p>
        </w:tc>
      </w:tr>
      <w:tr w:rsidR="0048586A" w:rsidRPr="00DE281F" w:rsidTr="00996654">
        <w:trPr>
          <w:trHeight w:val="19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9</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49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условий договоров (соглашений) о предоставлении субсидий бюджетам муниципальных образований из бюджета субъект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 133</w:t>
            </w:r>
          </w:p>
        </w:tc>
      </w:tr>
      <w:tr w:rsidR="0048586A" w:rsidRPr="00DE281F" w:rsidTr="00996654">
        <w:trPr>
          <w:trHeight w:val="15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9</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654</w:t>
            </w:r>
          </w:p>
        </w:tc>
      </w:tr>
      <w:tr w:rsidR="0048586A" w:rsidRPr="00DE281F" w:rsidTr="00996654">
        <w:trPr>
          <w:trHeight w:val="29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9</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96 02 0000 150</w:t>
            </w:r>
          </w:p>
        </w:tc>
        <w:tc>
          <w:tcPr>
            <w:tcW w:w="4961" w:type="dxa"/>
            <w:tcBorders>
              <w:top w:val="nil"/>
              <w:left w:val="nil"/>
              <w:bottom w:val="nil"/>
              <w:right w:val="nil"/>
            </w:tcBorders>
            <w:shd w:val="clear" w:color="000000" w:fill="FFFFFF"/>
            <w:hideMark/>
          </w:tcPr>
          <w:p w:rsidR="0048586A" w:rsidRPr="00DE281F" w:rsidRDefault="0048586A" w:rsidP="00AA0371">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w:t>
            </w:r>
            <w:r w:rsidR="00AA037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Производительность труда и поддержка занятости</w:t>
            </w:r>
            <w:r w:rsidR="00AA0371">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3 713</w:t>
            </w:r>
          </w:p>
        </w:tc>
      </w:tr>
      <w:tr w:rsidR="0048586A" w:rsidRPr="00DE281F" w:rsidTr="00996654">
        <w:trPr>
          <w:trHeight w:val="5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0</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образования и наук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 237 121</w:t>
            </w:r>
          </w:p>
        </w:tc>
      </w:tr>
      <w:tr w:rsidR="0048586A" w:rsidRPr="00DE281F" w:rsidTr="00996654">
        <w:trPr>
          <w:trHeight w:val="37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082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70</w:t>
            </w:r>
          </w:p>
        </w:tc>
      </w:tr>
      <w:tr w:rsidR="0048586A" w:rsidRPr="00DE281F" w:rsidTr="00996654">
        <w:trPr>
          <w:trHeight w:val="37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380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215</w:t>
            </w:r>
          </w:p>
        </w:tc>
      </w:tr>
      <w:tr w:rsidR="0048586A" w:rsidRPr="00DE281F" w:rsidTr="00996654">
        <w:trPr>
          <w:trHeight w:val="4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390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DE281F">
              <w:rPr>
                <w:rFonts w:ascii="Times New Roman" w:eastAsia="Times New Roman" w:hAnsi="Times New Roman" w:cs="Times New Roman"/>
                <w:sz w:val="28"/>
                <w:szCs w:val="28"/>
                <w:lang w:eastAsia="ru-RU"/>
              </w:rPr>
              <w:t>апостиля</w:t>
            </w:r>
            <w:proofErr w:type="spellEnd"/>
            <w:r w:rsidRPr="00DE281F">
              <w:rPr>
                <w:rFonts w:ascii="Times New Roman" w:eastAsia="Times New Roman" w:hAnsi="Times New Roman" w:cs="Times New Roman"/>
                <w:sz w:val="28"/>
                <w:szCs w:val="28"/>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23</w:t>
            </w:r>
          </w:p>
        </w:tc>
      </w:tr>
      <w:tr w:rsidR="0048586A" w:rsidRPr="00DE281F" w:rsidTr="00996654">
        <w:trPr>
          <w:trHeight w:val="98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066</w:t>
            </w:r>
          </w:p>
        </w:tc>
      </w:tr>
      <w:tr w:rsidR="0048586A" w:rsidRPr="00DE281F" w:rsidTr="00996654">
        <w:trPr>
          <w:trHeight w:val="183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tc>
      </w:tr>
      <w:tr w:rsidR="0048586A" w:rsidRPr="00DE281F" w:rsidTr="00996654">
        <w:trPr>
          <w:trHeight w:val="160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436</w:t>
            </w:r>
          </w:p>
        </w:tc>
      </w:tr>
      <w:tr w:rsidR="0048586A" w:rsidRPr="00DE281F" w:rsidTr="00996654">
        <w:trPr>
          <w:trHeight w:val="70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w:t>
            </w:r>
          </w:p>
        </w:tc>
      </w:tr>
      <w:tr w:rsidR="0048586A" w:rsidRPr="00DE281F" w:rsidTr="00996654">
        <w:trPr>
          <w:trHeight w:val="15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7 02 0000 150</w:t>
            </w:r>
          </w:p>
        </w:tc>
        <w:tc>
          <w:tcPr>
            <w:tcW w:w="4961" w:type="dxa"/>
            <w:tcBorders>
              <w:top w:val="nil"/>
              <w:left w:val="nil"/>
              <w:bottom w:val="nil"/>
              <w:right w:val="nil"/>
            </w:tcBorders>
            <w:shd w:val="clear" w:color="000000" w:fill="FFFFFF"/>
            <w:hideMark/>
          </w:tcPr>
          <w:p w:rsidR="0048586A" w:rsidRPr="00222576" w:rsidRDefault="00222576" w:rsidP="00D440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22576">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w:t>
            </w:r>
            <w:hyperlink r:id="rId8" w:history="1">
              <w:r w:rsidRPr="00222576">
                <w:rPr>
                  <w:rFonts w:ascii="Times New Roman" w:hAnsi="Times New Roman" w:cs="Times New Roman"/>
                  <w:sz w:val="28"/>
                  <w:szCs w:val="28"/>
                </w:rPr>
                <w:t>программы</w:t>
              </w:r>
            </w:hyperlink>
            <w:r w:rsidRPr="00222576">
              <w:rPr>
                <w:rFonts w:ascii="Times New Roman" w:hAnsi="Times New Roman" w:cs="Times New Roman"/>
                <w:sz w:val="28"/>
                <w:szCs w:val="28"/>
              </w:rPr>
              <w:t xml:space="preserve"> Российской Федерации </w:t>
            </w:r>
            <w:r w:rsidR="00D44073">
              <w:rPr>
                <w:rFonts w:ascii="Times New Roman" w:hAnsi="Times New Roman" w:cs="Times New Roman"/>
                <w:sz w:val="28"/>
                <w:szCs w:val="28"/>
              </w:rPr>
              <w:t>«</w:t>
            </w:r>
            <w:r w:rsidRPr="00222576">
              <w:rPr>
                <w:rFonts w:ascii="Times New Roman" w:hAnsi="Times New Roman" w:cs="Times New Roman"/>
                <w:sz w:val="28"/>
                <w:szCs w:val="28"/>
              </w:rPr>
              <w:t>Доступная среда</w:t>
            </w:r>
            <w:r w:rsidR="00D44073">
              <w:rPr>
                <w:rFonts w:ascii="Times New Roman" w:hAnsi="Times New Roman" w:cs="Times New Roman"/>
                <w:sz w:val="28"/>
                <w:szCs w:val="28"/>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 595</w:t>
            </w:r>
          </w:p>
        </w:tc>
      </w:tr>
      <w:tr w:rsidR="0048586A" w:rsidRPr="00DE281F" w:rsidTr="00FC49E8">
        <w:trPr>
          <w:trHeight w:val="1702"/>
        </w:trPr>
        <w:tc>
          <w:tcPr>
            <w:tcW w:w="1149" w:type="dxa"/>
            <w:gridSpan w:val="2"/>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97 02 0000 150</w:t>
            </w:r>
          </w:p>
        </w:tc>
        <w:tc>
          <w:tcPr>
            <w:tcW w:w="4961" w:type="dxa"/>
            <w:tcBorders>
              <w:top w:val="nil"/>
              <w:left w:val="nil"/>
              <w:bottom w:val="nil"/>
              <w:right w:val="nil"/>
            </w:tcBorders>
            <w:shd w:val="clear" w:color="000000" w:fill="FFFFFF"/>
            <w:hideMark/>
          </w:tcPr>
          <w:p w:rsidR="0048586A" w:rsidRPr="00DE281F" w:rsidRDefault="0048586A" w:rsidP="00FC49E8">
            <w:pPr>
              <w:spacing w:after="0" w:line="216"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249</w:t>
            </w:r>
          </w:p>
        </w:tc>
      </w:tr>
      <w:tr w:rsidR="0048586A" w:rsidRPr="00DE281F" w:rsidTr="00FC49E8">
        <w:trPr>
          <w:trHeight w:val="1799"/>
        </w:trPr>
        <w:tc>
          <w:tcPr>
            <w:tcW w:w="1149" w:type="dxa"/>
            <w:gridSpan w:val="2"/>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69 02 0000 150</w:t>
            </w:r>
          </w:p>
        </w:tc>
        <w:tc>
          <w:tcPr>
            <w:tcW w:w="4961" w:type="dxa"/>
            <w:tcBorders>
              <w:top w:val="nil"/>
              <w:left w:val="nil"/>
              <w:bottom w:val="nil"/>
              <w:right w:val="nil"/>
            </w:tcBorders>
            <w:shd w:val="clear" w:color="000000" w:fill="FFFFFF"/>
            <w:hideMark/>
          </w:tcPr>
          <w:p w:rsidR="0048586A" w:rsidRPr="00DE281F" w:rsidRDefault="0048586A" w:rsidP="00FC49E8">
            <w:pPr>
              <w:spacing w:after="0" w:line="216"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2 456</w:t>
            </w:r>
          </w:p>
        </w:tc>
      </w:tr>
      <w:tr w:rsidR="0048586A" w:rsidRPr="00DE281F" w:rsidTr="00996654">
        <w:trPr>
          <w:trHeight w:val="894"/>
        </w:trPr>
        <w:tc>
          <w:tcPr>
            <w:tcW w:w="1149" w:type="dxa"/>
            <w:gridSpan w:val="2"/>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75 02 0000 150</w:t>
            </w:r>
          </w:p>
        </w:tc>
        <w:tc>
          <w:tcPr>
            <w:tcW w:w="4961" w:type="dxa"/>
            <w:tcBorders>
              <w:top w:val="nil"/>
              <w:left w:val="nil"/>
              <w:bottom w:val="nil"/>
              <w:right w:val="nil"/>
            </w:tcBorders>
            <w:shd w:val="clear" w:color="000000" w:fill="FFFFFF"/>
            <w:hideMark/>
          </w:tcPr>
          <w:p w:rsidR="0048586A" w:rsidRPr="00DE281F" w:rsidRDefault="0048586A" w:rsidP="00FC49E8">
            <w:pPr>
              <w:spacing w:after="0" w:line="216"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здание ключевых центров развития детей</w:t>
            </w:r>
          </w:p>
        </w:tc>
        <w:tc>
          <w:tcPr>
            <w:tcW w:w="1843" w:type="dxa"/>
            <w:tcBorders>
              <w:top w:val="nil"/>
              <w:left w:val="nil"/>
              <w:bottom w:val="nil"/>
              <w:right w:val="nil"/>
            </w:tcBorders>
            <w:shd w:val="clear" w:color="000000" w:fill="FFFFFF"/>
            <w:noWrap/>
            <w:hideMark/>
          </w:tcPr>
          <w:p w:rsidR="0048586A" w:rsidRPr="00DE281F" w:rsidRDefault="0048586A" w:rsidP="00FC49E8">
            <w:pPr>
              <w:spacing w:after="0" w:line="216"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 201</w:t>
            </w:r>
          </w:p>
        </w:tc>
      </w:tr>
      <w:tr w:rsidR="0048586A" w:rsidRPr="00DE281F" w:rsidTr="00996654">
        <w:trPr>
          <w:trHeight w:val="31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09 02 0000 150</w:t>
            </w:r>
          </w:p>
        </w:tc>
        <w:tc>
          <w:tcPr>
            <w:tcW w:w="4961" w:type="dxa"/>
            <w:tcBorders>
              <w:top w:val="nil"/>
              <w:left w:val="nil"/>
              <w:bottom w:val="nil"/>
              <w:right w:val="nil"/>
            </w:tcBorders>
            <w:shd w:val="clear" w:color="000000" w:fill="FFFFFF"/>
            <w:hideMark/>
          </w:tcPr>
          <w:p w:rsidR="0048586A" w:rsidRPr="00DE281F" w:rsidRDefault="00FC49E8" w:rsidP="0048586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сидии бюджетам субъектов Российской Федерации</w:t>
            </w:r>
            <w:r w:rsidR="0048586A" w:rsidRPr="00DE281F">
              <w:rPr>
                <w:rFonts w:ascii="Times New Roman" w:eastAsia="Times New Roman" w:hAnsi="Times New Roman" w:cs="Times New Roman"/>
                <w:sz w:val="28"/>
                <w:szCs w:val="28"/>
                <w:lang w:eastAsia="ru-RU"/>
              </w:rPr>
              <w:t xml:space="preserve"> на софинансирование </w:t>
            </w:r>
            <w:r>
              <w:rPr>
                <w:rFonts w:ascii="Times New Roman" w:eastAsia="Times New Roman" w:hAnsi="Times New Roman" w:cs="Times New Roman"/>
                <w:sz w:val="28"/>
                <w:szCs w:val="28"/>
                <w:lang w:eastAsia="ru-RU"/>
              </w:rPr>
              <w:t>социальных программ субъектов Российской Федерации</w:t>
            </w:r>
            <w:r w:rsidR="0048586A" w:rsidRPr="00DE281F">
              <w:rPr>
                <w:rFonts w:ascii="Times New Roman" w:eastAsia="Times New Roman" w:hAnsi="Times New Roman" w:cs="Times New Roman"/>
                <w:sz w:val="28"/>
                <w:szCs w:val="28"/>
                <w:lang w:eastAsia="ru-RU"/>
              </w:rPr>
              <w:t>,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м пенсионера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3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3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8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12 02 0000 150</w:t>
            </w:r>
          </w:p>
        </w:tc>
        <w:tc>
          <w:tcPr>
            <w:tcW w:w="4961" w:type="dxa"/>
            <w:tcBorders>
              <w:top w:val="nil"/>
              <w:left w:val="nil"/>
              <w:bottom w:val="nil"/>
              <w:right w:val="nil"/>
            </w:tcBorders>
            <w:shd w:val="clear" w:color="000000" w:fill="FFFFFF"/>
            <w:hideMark/>
          </w:tcPr>
          <w:p w:rsidR="0048586A" w:rsidRPr="00DE281F" w:rsidRDefault="0048586A" w:rsidP="009D73A6">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практик поддержки и развития </w:t>
            </w:r>
            <w:proofErr w:type="spellStart"/>
            <w:r w:rsidRPr="00DE281F">
              <w:rPr>
                <w:rFonts w:ascii="Times New Roman" w:eastAsia="Times New Roman" w:hAnsi="Times New Roman" w:cs="Times New Roman"/>
                <w:sz w:val="28"/>
                <w:szCs w:val="28"/>
                <w:lang w:eastAsia="ru-RU"/>
              </w:rPr>
              <w:t>волонтерства</w:t>
            </w:r>
            <w:proofErr w:type="spellEnd"/>
            <w:r w:rsidRPr="00DE281F">
              <w:rPr>
                <w:rFonts w:ascii="Times New Roman" w:eastAsia="Times New Roman" w:hAnsi="Times New Roman" w:cs="Times New Roman"/>
                <w:sz w:val="28"/>
                <w:szCs w:val="28"/>
                <w:lang w:eastAsia="ru-RU"/>
              </w:rPr>
              <w:t xml:space="preserve">, реализуемых в субъектах Российской Федерации, по итогам проведения Всероссийского конкурса лучших региональных </w:t>
            </w:r>
            <w:r w:rsidR="009D73A6">
              <w:rPr>
                <w:rFonts w:ascii="Times New Roman" w:eastAsia="Times New Roman" w:hAnsi="Times New Roman" w:cs="Times New Roman"/>
                <w:sz w:val="28"/>
                <w:szCs w:val="28"/>
                <w:lang w:eastAsia="ru-RU"/>
              </w:rPr>
              <w:t xml:space="preserve">практик поддержки </w:t>
            </w:r>
            <w:proofErr w:type="spellStart"/>
            <w:r w:rsidR="009D73A6">
              <w:rPr>
                <w:rFonts w:ascii="Times New Roman" w:eastAsia="Times New Roman" w:hAnsi="Times New Roman" w:cs="Times New Roman"/>
                <w:sz w:val="28"/>
                <w:szCs w:val="28"/>
                <w:lang w:eastAsia="ru-RU"/>
              </w:rPr>
              <w:t>волонтерства</w:t>
            </w:r>
            <w:proofErr w:type="spellEnd"/>
            <w:r w:rsidR="009D73A6">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Регион добрых дел</w:t>
            </w:r>
            <w:r w:rsidR="009D73A6">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 521</w:t>
            </w:r>
          </w:p>
        </w:tc>
      </w:tr>
      <w:tr w:rsidR="0048586A" w:rsidRPr="00DE281F" w:rsidTr="00996654">
        <w:trPr>
          <w:trHeight w:val="191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58 674</w:t>
            </w:r>
          </w:p>
        </w:tc>
      </w:tr>
      <w:tr w:rsidR="0048586A" w:rsidRPr="00DE281F" w:rsidTr="00996654">
        <w:trPr>
          <w:trHeight w:val="324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3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947</w:t>
            </w:r>
          </w:p>
        </w:tc>
      </w:tr>
      <w:tr w:rsidR="0048586A" w:rsidRPr="00DE281F" w:rsidTr="00996654">
        <w:trPr>
          <w:trHeight w:val="23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3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формирование современных управленческих и организационно-</w:t>
            </w:r>
            <w:proofErr w:type="gramStart"/>
            <w:r w:rsidRPr="00DE281F">
              <w:rPr>
                <w:rFonts w:ascii="Times New Roman" w:eastAsia="Times New Roman" w:hAnsi="Times New Roman" w:cs="Times New Roman"/>
                <w:sz w:val="28"/>
                <w:szCs w:val="28"/>
                <w:lang w:eastAsia="ru-RU"/>
              </w:rPr>
              <w:t>экономических механизмов</w:t>
            </w:r>
            <w:proofErr w:type="gramEnd"/>
            <w:r w:rsidRPr="00DE281F">
              <w:rPr>
                <w:rFonts w:ascii="Times New Roman" w:eastAsia="Times New Roman" w:hAnsi="Times New Roman" w:cs="Times New Roman"/>
                <w:sz w:val="28"/>
                <w:szCs w:val="28"/>
                <w:lang w:eastAsia="ru-RU"/>
              </w:rPr>
              <w:t xml:space="preserve"> в системе дополнительного образования детей в субъектах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 066</w:t>
            </w:r>
          </w:p>
        </w:tc>
      </w:tr>
      <w:tr w:rsidR="0048586A" w:rsidRPr="00DE281F" w:rsidTr="00996654">
        <w:trPr>
          <w:trHeight w:val="38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3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21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5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37 124</w:t>
            </w:r>
          </w:p>
        </w:tc>
      </w:tr>
      <w:tr w:rsidR="0048586A" w:rsidRPr="00DE281F" w:rsidTr="00996654">
        <w:trPr>
          <w:trHeight w:val="22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9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DE281F">
              <w:rPr>
                <w:rFonts w:ascii="Times New Roman" w:eastAsia="Times New Roman" w:hAnsi="Times New Roman" w:cs="Times New Roman"/>
                <w:sz w:val="28"/>
                <w:szCs w:val="28"/>
                <w:lang w:eastAsia="ru-RU"/>
              </w:rPr>
              <w:t>предпенсионного</w:t>
            </w:r>
            <w:proofErr w:type="spellEnd"/>
            <w:r w:rsidRPr="00DE281F">
              <w:rPr>
                <w:rFonts w:ascii="Times New Roman" w:eastAsia="Times New Roman" w:hAnsi="Times New Roman" w:cs="Times New Roman"/>
                <w:sz w:val="28"/>
                <w:szCs w:val="28"/>
                <w:lang w:eastAsia="ru-RU"/>
              </w:rPr>
              <w:t xml:space="preserve"> возраст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5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6</w:t>
            </w:r>
          </w:p>
        </w:tc>
      </w:tr>
      <w:tr w:rsidR="0048586A" w:rsidRPr="00DE281F" w:rsidTr="00996654">
        <w:trPr>
          <w:trHeight w:val="12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586A" w:rsidRPr="00DE281F" w:rsidTr="00996654">
        <w:trPr>
          <w:trHeight w:val="12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7</w:t>
            </w:r>
            <w:r w:rsidR="00181665">
              <w:rPr>
                <w:rFonts w:ascii="Times New Roman" w:eastAsia="Times New Roman" w:hAnsi="Times New Roman" w:cs="Times New Roman"/>
                <w:sz w:val="28"/>
                <w:szCs w:val="28"/>
                <w:lang w:eastAsia="ru-RU"/>
              </w:rPr>
              <w:t>4</w:t>
            </w:r>
          </w:p>
        </w:tc>
      </w:tr>
      <w:tr w:rsidR="0048586A" w:rsidRPr="00DE281F" w:rsidTr="00996654">
        <w:trPr>
          <w:trHeight w:val="24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7 02 0000 150</w:t>
            </w:r>
          </w:p>
        </w:tc>
        <w:tc>
          <w:tcPr>
            <w:tcW w:w="4961" w:type="dxa"/>
            <w:tcBorders>
              <w:top w:val="nil"/>
              <w:left w:val="nil"/>
              <w:bottom w:val="nil"/>
              <w:right w:val="nil"/>
            </w:tcBorders>
            <w:shd w:val="clear" w:color="000000" w:fill="FFFFFF"/>
            <w:hideMark/>
          </w:tcPr>
          <w:p w:rsidR="0048586A" w:rsidRPr="00DE281F" w:rsidRDefault="0048586A" w:rsidP="009D73A6">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9D73A6">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9D73A6">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0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9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5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0</w:t>
            </w:r>
          </w:p>
        </w:tc>
      </w:tr>
      <w:tr w:rsidR="0048586A" w:rsidRPr="00DE281F" w:rsidTr="00996654">
        <w:trPr>
          <w:trHeight w:val="21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 803</w:t>
            </w:r>
          </w:p>
        </w:tc>
      </w:tr>
      <w:tr w:rsidR="0048586A" w:rsidRPr="00DE281F" w:rsidTr="00996654">
        <w:trPr>
          <w:trHeight w:val="184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9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9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финансовое обеспечение мероприятий федеральной целевой программы развития образования на 2016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2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7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культуры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30 913</w:t>
            </w:r>
          </w:p>
        </w:tc>
      </w:tr>
      <w:tr w:rsidR="0048586A" w:rsidRPr="00DE281F" w:rsidTr="00996654">
        <w:trPr>
          <w:trHeight w:val="190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4</w:t>
            </w:r>
          </w:p>
        </w:tc>
      </w:tr>
      <w:tr w:rsidR="0048586A" w:rsidRPr="00DE281F" w:rsidTr="00996654">
        <w:trPr>
          <w:trHeight w:val="16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w:t>
            </w:r>
          </w:p>
        </w:tc>
      </w:tr>
      <w:tr w:rsidR="0048586A" w:rsidRPr="00DE281F" w:rsidTr="00996654">
        <w:trPr>
          <w:trHeight w:val="9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03</w:t>
            </w: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7 02 0000 150</w:t>
            </w:r>
          </w:p>
        </w:tc>
        <w:tc>
          <w:tcPr>
            <w:tcW w:w="4961" w:type="dxa"/>
            <w:tcBorders>
              <w:top w:val="nil"/>
              <w:left w:val="nil"/>
              <w:bottom w:val="nil"/>
              <w:right w:val="nil"/>
            </w:tcBorders>
            <w:shd w:val="clear" w:color="000000" w:fill="FFFFFF"/>
            <w:hideMark/>
          </w:tcPr>
          <w:p w:rsidR="0048586A" w:rsidRPr="00DE281F" w:rsidRDefault="00D44073" w:rsidP="00D440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w:t>
            </w:r>
            <w:hyperlink r:id="rId9" w:history="1">
              <w:r w:rsidRPr="00D44073">
                <w:rPr>
                  <w:rFonts w:ascii="Times New Roman" w:hAnsi="Times New Roman" w:cs="Times New Roman"/>
                  <w:sz w:val="28"/>
                  <w:szCs w:val="28"/>
                </w:rPr>
                <w:t>программы</w:t>
              </w:r>
            </w:hyperlink>
            <w:r>
              <w:rPr>
                <w:rFonts w:ascii="Times New Roman" w:hAnsi="Times New Roman" w:cs="Times New Roman"/>
                <w:sz w:val="28"/>
                <w:szCs w:val="28"/>
              </w:rPr>
              <w:t xml:space="preserve"> Российской Федерации «Доступная сре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0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6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 385</w:t>
            </w:r>
          </w:p>
        </w:tc>
      </w:tr>
      <w:tr w:rsidR="0048586A" w:rsidRPr="00DE281F" w:rsidTr="00996654">
        <w:trPr>
          <w:trHeight w:val="16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1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5 955</w:t>
            </w:r>
          </w:p>
        </w:tc>
      </w:tr>
      <w:tr w:rsidR="0048586A" w:rsidRPr="00DE281F" w:rsidTr="00996654">
        <w:trPr>
          <w:trHeight w:val="98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1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я бюджетам субъектов Российской Федерации на поддержку отрасли культур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3 937</w:t>
            </w:r>
          </w:p>
        </w:tc>
      </w:tr>
      <w:tr w:rsidR="0048586A" w:rsidRPr="00DE281F" w:rsidTr="00996654">
        <w:trPr>
          <w:trHeight w:val="12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5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2 480</w:t>
            </w:r>
          </w:p>
        </w:tc>
      </w:tr>
      <w:tr w:rsidR="0048586A" w:rsidRPr="00DE281F" w:rsidTr="00996654">
        <w:trPr>
          <w:trHeight w:val="12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5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5 000</w:t>
            </w:r>
          </w:p>
        </w:tc>
      </w:tr>
      <w:tr w:rsidR="0048586A" w:rsidRPr="00DE281F" w:rsidTr="00996654">
        <w:trPr>
          <w:trHeight w:val="23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14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Кул</w:t>
            </w:r>
            <w:r w:rsidR="00D44073">
              <w:rPr>
                <w:rFonts w:ascii="Times New Roman" w:eastAsia="Times New Roman" w:hAnsi="Times New Roman" w:cs="Times New Roman"/>
                <w:sz w:val="28"/>
                <w:szCs w:val="28"/>
                <w:lang w:eastAsia="ru-RU"/>
              </w:rPr>
              <w:t xml:space="preserve">ьтура России (2012 </w:t>
            </w:r>
            <w:r w:rsidR="007E6AC1" w:rsidRPr="007E6AC1">
              <w:rPr>
                <w:rFonts w:ascii="Times New Roman" w:eastAsia="Times New Roman" w:hAnsi="Times New Roman" w:cs="Times New Roman"/>
                <w:sz w:val="28"/>
                <w:szCs w:val="28"/>
                <w:lang w:eastAsia="ru-RU"/>
              </w:rPr>
              <w:t>–</w:t>
            </w:r>
            <w:r w:rsidR="00D44073">
              <w:rPr>
                <w:rFonts w:ascii="Times New Roman" w:eastAsia="Times New Roman" w:hAnsi="Times New Roman" w:cs="Times New Roman"/>
                <w:sz w:val="28"/>
                <w:szCs w:val="28"/>
                <w:lang w:eastAsia="ru-RU"/>
              </w:rPr>
              <w:t xml:space="preserve"> 2018 годы)»</w:t>
            </w:r>
            <w:r w:rsidRPr="00DE281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7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0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4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4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46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Интернет</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 развитие системы библиотечного дела с учетом задачи расширения информационных технологий и оцифровки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7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4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4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5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31</w:t>
            </w:r>
          </w:p>
        </w:tc>
      </w:tr>
      <w:tr w:rsidR="0048586A" w:rsidRPr="00DE281F" w:rsidTr="00996654">
        <w:trPr>
          <w:trHeight w:val="155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14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Культура России (2012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18 годы)</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0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7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6 02 0000 150</w:t>
            </w:r>
          </w:p>
        </w:tc>
        <w:tc>
          <w:tcPr>
            <w:tcW w:w="4961" w:type="dxa"/>
            <w:tcBorders>
              <w:top w:val="nil"/>
              <w:left w:val="nil"/>
              <w:bottom w:val="nil"/>
              <w:right w:val="nil"/>
            </w:tcBorders>
            <w:shd w:val="clear" w:color="000000" w:fill="FFFFFF"/>
            <w:hideMark/>
          </w:tcPr>
          <w:p w:rsidR="0048586A" w:rsidRPr="00DE281F" w:rsidRDefault="0048586A" w:rsidP="0083558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иных межбюджетных трансфертов на подключение общедоступных библиотек Российской Федерации к сети </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Интернет</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 развитие системы библиотечного дела с учетом задачи расширения информационных технологий и оцифровк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1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0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5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5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3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2</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строительств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 189 030</w:t>
            </w:r>
          </w:p>
        </w:tc>
      </w:tr>
      <w:tr w:rsidR="0048586A" w:rsidRPr="00DE281F" w:rsidTr="00996654">
        <w:trPr>
          <w:trHeight w:val="255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2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008F4D5A">
              <w:rPr>
                <w:rFonts w:ascii="Times New Roman" w:eastAsia="Times New Roman" w:hAnsi="Times New Roman" w:cs="Times New Roman"/>
                <w:sz w:val="28"/>
                <w:szCs w:val="28"/>
                <w:lang w:eastAsia="ru-RU"/>
              </w:rPr>
              <w:t>)</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5 742</w:t>
            </w:r>
          </w:p>
        </w:tc>
      </w:tr>
      <w:tr w:rsidR="0048586A" w:rsidRPr="00DE281F" w:rsidTr="00996654">
        <w:trPr>
          <w:trHeight w:val="423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026 1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Доходы, получаемые в виде арендной платы за земельные участки, которые расположены в границах городских округов с внутригородским делением,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67</w:t>
            </w:r>
          </w:p>
        </w:tc>
      </w:tr>
      <w:tr w:rsidR="0048586A" w:rsidRPr="00DE281F" w:rsidTr="00996654">
        <w:trPr>
          <w:trHeight w:val="3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532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565</w:t>
            </w:r>
          </w:p>
        </w:tc>
      </w:tr>
      <w:tr w:rsidR="0048586A" w:rsidRPr="00DE281F" w:rsidTr="00996654">
        <w:trPr>
          <w:trHeight w:val="13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520</w:t>
            </w:r>
          </w:p>
        </w:tc>
      </w:tr>
      <w:tr w:rsidR="0048586A" w:rsidRPr="00DE281F" w:rsidTr="00996654">
        <w:trPr>
          <w:trHeight w:val="134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06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4</w:t>
            </w:r>
          </w:p>
        </w:tc>
      </w:tr>
      <w:tr w:rsidR="0048586A" w:rsidRPr="00DE281F" w:rsidTr="00996654">
        <w:trPr>
          <w:trHeight w:val="101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r>
      <w:tr w:rsidR="0048586A" w:rsidRPr="00DE281F" w:rsidTr="00996654">
        <w:trPr>
          <w:trHeight w:val="2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6022 02 0000 4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9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29</w:t>
            </w:r>
          </w:p>
        </w:tc>
      </w:tr>
      <w:tr w:rsidR="0048586A" w:rsidRPr="00DE281F" w:rsidTr="00996654">
        <w:trPr>
          <w:trHeight w:val="71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 924</w:t>
            </w: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381 894</w:t>
            </w:r>
          </w:p>
        </w:tc>
      </w:tr>
      <w:tr w:rsidR="0048586A" w:rsidRPr="00DE281F" w:rsidTr="00996654">
        <w:trPr>
          <w:trHeight w:val="19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3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8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0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95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физической культуры и спорта в Российской Федерации на 2016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D44073">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1 917</w:t>
            </w:r>
          </w:p>
        </w:tc>
      </w:tr>
      <w:tr w:rsidR="0048586A" w:rsidRPr="00DE281F" w:rsidTr="00996654">
        <w:trPr>
          <w:trHeight w:val="19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7111 02 0000</w:t>
            </w:r>
            <w:r w:rsidR="00181665">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35 496</w:t>
            </w:r>
          </w:p>
        </w:tc>
      </w:tr>
      <w:tr w:rsidR="0048586A" w:rsidRPr="00DE281F" w:rsidTr="00996654">
        <w:trPr>
          <w:trHeight w:val="35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712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11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713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95 162</w:t>
            </w:r>
          </w:p>
        </w:tc>
      </w:tr>
      <w:tr w:rsidR="0048586A" w:rsidRPr="00DE281F" w:rsidTr="00996654">
        <w:trPr>
          <w:trHeight w:val="279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2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3 0204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60 309</w:t>
            </w:r>
          </w:p>
        </w:tc>
      </w:tr>
      <w:tr w:rsidR="0048586A" w:rsidRPr="00DE281F" w:rsidTr="00996654">
        <w:trPr>
          <w:trHeight w:val="120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0</w:t>
            </w:r>
          </w:p>
        </w:tc>
      </w:tr>
      <w:tr w:rsidR="0048586A" w:rsidRPr="00DE281F" w:rsidTr="00996654">
        <w:trPr>
          <w:trHeight w:val="32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1 02 0000 150</w:t>
            </w:r>
          </w:p>
        </w:tc>
        <w:tc>
          <w:tcPr>
            <w:tcW w:w="4961" w:type="dxa"/>
            <w:tcBorders>
              <w:top w:val="nil"/>
              <w:left w:val="nil"/>
              <w:bottom w:val="nil"/>
              <w:right w:val="nil"/>
            </w:tcBorders>
            <w:shd w:val="clear" w:color="000000" w:fill="FFFFFF"/>
            <w:hideMark/>
          </w:tcPr>
          <w:p w:rsidR="0048586A" w:rsidRPr="00DE281F" w:rsidRDefault="0048586A" w:rsidP="0083558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подпрограммы </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Стимулирование программ развития жилищного строительства субъектов Российской Федерации</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Жилище</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5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65</w:t>
            </w:r>
          </w:p>
        </w:tc>
      </w:tr>
      <w:tr w:rsidR="0048586A" w:rsidRPr="00DE281F" w:rsidTr="00996654">
        <w:trPr>
          <w:trHeight w:val="27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11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собственности субъекто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6</w:t>
            </w:r>
          </w:p>
        </w:tc>
      </w:tr>
      <w:tr w:rsidR="0048586A" w:rsidRPr="00DE281F" w:rsidTr="00996654">
        <w:trPr>
          <w:trHeight w:val="29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495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физической культуры и спорта в Российской Федерации на 2016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49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4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5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содействию созданию в субъектах Российской Федерации новых мест в общеобразовательных организациях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217</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1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мероприятия под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Стимулирование программ развития жилищного строительства субъектов Российской Федерации</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Жилище</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2015</w:t>
            </w:r>
            <w:r w:rsidR="007E6AC1" w:rsidRPr="007E6AC1">
              <w:rPr>
                <w:rFonts w:ascii="Times New Roman" w:eastAsia="Times New Roman" w:hAnsi="Times New Roman" w:cs="Times New Roman"/>
                <w:sz w:val="28"/>
                <w:szCs w:val="28"/>
                <w:lang w:eastAsia="ru-RU"/>
              </w:rPr>
              <w:t xml:space="preserve"> – </w:t>
            </w:r>
            <w:r w:rsidRPr="00DE281F">
              <w:rPr>
                <w:rFonts w:ascii="Times New Roman" w:eastAsia="Times New Roman" w:hAnsi="Times New Roman" w:cs="Times New Roman"/>
                <w:sz w:val="28"/>
                <w:szCs w:val="28"/>
                <w:lang w:eastAsia="ru-RU"/>
              </w:rPr>
              <w:t>2020 годы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0 494</w:t>
            </w:r>
          </w:p>
        </w:tc>
      </w:tr>
      <w:tr w:rsidR="0048586A" w:rsidRPr="00DE281F" w:rsidTr="00996654">
        <w:trPr>
          <w:trHeight w:val="19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2</w:t>
            </w:r>
          </w:p>
        </w:tc>
      </w:tr>
      <w:tr w:rsidR="0048586A" w:rsidRPr="00DE281F" w:rsidTr="00996654">
        <w:trPr>
          <w:trHeight w:val="18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11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софинансирование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0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95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финансовое обеспечение мероприятий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физической культуры и спорта в Российской Федерации на 2016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2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содействию созданию в субъектах Российской Федерации новых мест в общеобразовательных организациях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11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5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2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900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 065</w:t>
            </w:r>
          </w:p>
        </w:tc>
      </w:tr>
      <w:tr w:rsidR="0048586A" w:rsidRPr="00DE281F" w:rsidTr="00996654">
        <w:trPr>
          <w:trHeight w:val="56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3</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спорт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37 100</w:t>
            </w:r>
          </w:p>
        </w:tc>
      </w:tr>
      <w:tr w:rsidR="0048586A" w:rsidRPr="00DE281F" w:rsidTr="00996654">
        <w:trPr>
          <w:trHeight w:val="22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340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выдачу свидетельства о государственной аккредитации региональной спортивн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5</w:t>
            </w:r>
          </w:p>
        </w:tc>
      </w:tr>
      <w:tr w:rsidR="0048586A" w:rsidRPr="00DE281F" w:rsidTr="00996654">
        <w:trPr>
          <w:trHeight w:val="33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8</w:t>
            </w:r>
          </w:p>
        </w:tc>
      </w:tr>
      <w:tr w:rsidR="0048586A" w:rsidRPr="00DE281F" w:rsidTr="00996654">
        <w:trPr>
          <w:trHeight w:val="184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1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73</w:t>
            </w:r>
          </w:p>
        </w:tc>
      </w:tr>
      <w:tr w:rsidR="0048586A" w:rsidRPr="00DE281F" w:rsidTr="00996654">
        <w:trPr>
          <w:trHeight w:val="61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95</w:t>
            </w:r>
          </w:p>
        </w:tc>
      </w:tr>
      <w:tr w:rsidR="0048586A" w:rsidRPr="00DE281F" w:rsidTr="00996654">
        <w:trPr>
          <w:trHeight w:val="16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7 02 0000 150</w:t>
            </w:r>
          </w:p>
        </w:tc>
        <w:tc>
          <w:tcPr>
            <w:tcW w:w="4961" w:type="dxa"/>
            <w:tcBorders>
              <w:top w:val="nil"/>
              <w:left w:val="nil"/>
              <w:bottom w:val="nil"/>
              <w:right w:val="nil"/>
            </w:tcBorders>
            <w:shd w:val="clear" w:color="000000" w:fill="FFFFFF"/>
            <w:hideMark/>
          </w:tcPr>
          <w:p w:rsidR="0048586A" w:rsidRPr="00DE281F" w:rsidRDefault="00D44073" w:rsidP="00D4407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убсидии бюджетам субъектов Российской Федерации на реализацию мероприятий государственной </w:t>
            </w:r>
            <w:hyperlink r:id="rId10" w:history="1">
              <w:r w:rsidRPr="00D44073">
                <w:rPr>
                  <w:rFonts w:ascii="Times New Roman" w:hAnsi="Times New Roman" w:cs="Times New Roman"/>
                  <w:sz w:val="28"/>
                  <w:szCs w:val="28"/>
                </w:rPr>
                <w:t>программы</w:t>
              </w:r>
            </w:hyperlink>
            <w:r>
              <w:rPr>
                <w:rFonts w:ascii="Times New Roman" w:hAnsi="Times New Roman" w:cs="Times New Roman"/>
                <w:sz w:val="28"/>
                <w:szCs w:val="28"/>
              </w:rPr>
              <w:t xml:space="preserve"> Российской Федерации «Доступная среда»</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8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2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9 277</w:t>
            </w:r>
          </w:p>
        </w:tc>
      </w:tr>
      <w:tr w:rsidR="0048586A" w:rsidRPr="00DE281F" w:rsidTr="00996654">
        <w:trPr>
          <w:trHeight w:val="1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2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 955</w:t>
            </w:r>
          </w:p>
        </w:tc>
      </w:tr>
      <w:tr w:rsidR="0048586A" w:rsidRPr="00DE281F" w:rsidTr="00996654">
        <w:trPr>
          <w:trHeight w:val="1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95 02 0000 150</w:t>
            </w:r>
          </w:p>
        </w:tc>
        <w:tc>
          <w:tcPr>
            <w:tcW w:w="4961" w:type="dxa"/>
            <w:tcBorders>
              <w:top w:val="nil"/>
              <w:left w:val="nil"/>
              <w:bottom w:val="nil"/>
              <w:right w:val="nil"/>
            </w:tcBorders>
            <w:shd w:val="clear" w:color="000000" w:fill="FFFFFF"/>
            <w:hideMark/>
          </w:tcPr>
          <w:p w:rsidR="0048586A" w:rsidRPr="00DE281F" w:rsidRDefault="0048586A" w:rsidP="00D4407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федеральной целевой программы </w:t>
            </w:r>
            <w:r w:rsidR="00D4407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физической культуры и спорта в Российской Федерации на 2016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62476A">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8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2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1 664</w:t>
            </w:r>
          </w:p>
        </w:tc>
      </w:tr>
      <w:tr w:rsidR="0048586A" w:rsidRPr="00DE281F" w:rsidTr="00996654">
        <w:trPr>
          <w:trHeight w:val="134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63</w:t>
            </w:r>
          </w:p>
        </w:tc>
      </w:tr>
      <w:tr w:rsidR="0048586A" w:rsidRPr="00DE281F" w:rsidTr="00996654">
        <w:trPr>
          <w:trHeight w:val="42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7 02 0000 150</w:t>
            </w:r>
          </w:p>
        </w:tc>
        <w:tc>
          <w:tcPr>
            <w:tcW w:w="4961" w:type="dxa"/>
            <w:tcBorders>
              <w:top w:val="nil"/>
              <w:left w:val="nil"/>
              <w:bottom w:val="nil"/>
              <w:right w:val="nil"/>
            </w:tcBorders>
            <w:shd w:val="clear" w:color="000000" w:fill="FFFFFF"/>
            <w:hideMark/>
          </w:tcPr>
          <w:p w:rsidR="0048586A" w:rsidRPr="00DE281F" w:rsidRDefault="0048586A" w:rsidP="006247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0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495 02 0000 150</w:t>
            </w:r>
          </w:p>
        </w:tc>
        <w:tc>
          <w:tcPr>
            <w:tcW w:w="4961" w:type="dxa"/>
            <w:tcBorders>
              <w:top w:val="nil"/>
              <w:left w:val="nil"/>
              <w:bottom w:val="nil"/>
              <w:right w:val="nil"/>
            </w:tcBorders>
            <w:shd w:val="clear" w:color="000000" w:fill="FFFFFF"/>
            <w:hideMark/>
          </w:tcPr>
          <w:p w:rsidR="0048586A" w:rsidRPr="00DE281F" w:rsidRDefault="0048586A" w:rsidP="006247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финансовое обеспечение мероприятий федеральной целевой программы </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физической культуры и спорта в Российской Федерации на 2016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4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7 02 0000 150</w:t>
            </w:r>
          </w:p>
        </w:tc>
        <w:tc>
          <w:tcPr>
            <w:tcW w:w="4961" w:type="dxa"/>
            <w:tcBorders>
              <w:top w:val="nil"/>
              <w:left w:val="nil"/>
              <w:bottom w:val="nil"/>
              <w:right w:val="nil"/>
            </w:tcBorders>
            <w:shd w:val="clear" w:color="000000" w:fill="FFFFFF"/>
            <w:hideMark/>
          </w:tcPr>
          <w:p w:rsidR="0048586A" w:rsidRPr="00DE281F" w:rsidRDefault="0048586A" w:rsidP="006247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8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8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0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127 02 0000 150</w:t>
            </w:r>
          </w:p>
        </w:tc>
        <w:tc>
          <w:tcPr>
            <w:tcW w:w="4961" w:type="dxa"/>
            <w:tcBorders>
              <w:top w:val="nil"/>
              <w:left w:val="nil"/>
              <w:bottom w:val="nil"/>
              <w:right w:val="nil"/>
            </w:tcBorders>
            <w:shd w:val="clear" w:color="000000" w:fill="FFFFFF"/>
            <w:hideMark/>
          </w:tcPr>
          <w:p w:rsidR="0048586A" w:rsidRPr="00DE281F" w:rsidRDefault="0048586A" w:rsidP="006247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реализацию мероприятий по поэтапному внедрению Всероссийского физкультурно-спортивного комплекса </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Готов к труду и обороне</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ГТО)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2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95 02 0000 150</w:t>
            </w:r>
          </w:p>
        </w:tc>
        <w:tc>
          <w:tcPr>
            <w:tcW w:w="4961" w:type="dxa"/>
            <w:tcBorders>
              <w:top w:val="nil"/>
              <w:left w:val="nil"/>
              <w:bottom w:val="nil"/>
              <w:right w:val="nil"/>
            </w:tcBorders>
            <w:shd w:val="clear" w:color="000000" w:fill="FFFFFF"/>
            <w:hideMark/>
          </w:tcPr>
          <w:p w:rsidR="0048586A" w:rsidRPr="00DE281F" w:rsidRDefault="0048586A" w:rsidP="006247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финансовое обеспечение мероприятий федеральной целевой программы </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Развитие физической культуры и спорта в Российской Федерации на 2016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62476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6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4</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Департамент информационных технологий и связ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 762</w:t>
            </w:r>
          </w:p>
        </w:tc>
      </w:tr>
      <w:tr w:rsidR="0048586A" w:rsidRPr="00DE281F" w:rsidTr="00996654">
        <w:trPr>
          <w:trHeight w:val="13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6</w:t>
            </w:r>
          </w:p>
        </w:tc>
      </w:tr>
      <w:tr w:rsidR="0048586A" w:rsidRPr="00DE281F" w:rsidTr="00996654">
        <w:trPr>
          <w:trHeight w:val="95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12</w:t>
            </w:r>
          </w:p>
        </w:tc>
      </w:tr>
      <w:tr w:rsidR="0048586A" w:rsidRPr="00DE281F" w:rsidTr="00996654">
        <w:trPr>
          <w:trHeight w:val="34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85</w:t>
            </w:r>
          </w:p>
        </w:tc>
      </w:tr>
      <w:tr w:rsidR="0048586A" w:rsidRPr="00DE281F" w:rsidTr="00996654">
        <w:trPr>
          <w:trHeight w:val="1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54</w:t>
            </w:r>
          </w:p>
        </w:tc>
      </w:tr>
      <w:tr w:rsidR="0048586A" w:rsidRPr="00DE281F" w:rsidTr="00996654">
        <w:trPr>
          <w:trHeight w:val="93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85</w:t>
            </w:r>
          </w:p>
        </w:tc>
      </w:tr>
      <w:tr w:rsidR="0048586A" w:rsidRPr="00DE281F" w:rsidTr="00996654">
        <w:trPr>
          <w:trHeight w:val="12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8 02 0000 15</w:t>
            </w:r>
            <w:r w:rsidR="00181665">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1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8 02 0000 15</w:t>
            </w:r>
            <w:r w:rsidR="00181665">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4</w:t>
            </w:r>
          </w:p>
        </w:tc>
        <w:tc>
          <w:tcPr>
            <w:tcW w:w="3119" w:type="dxa"/>
            <w:tcBorders>
              <w:top w:val="nil"/>
              <w:left w:val="nil"/>
              <w:bottom w:val="nil"/>
              <w:right w:val="nil"/>
            </w:tcBorders>
            <w:shd w:val="clear" w:color="000000" w:fill="FFFFFF"/>
            <w:noWrap/>
            <w:hideMark/>
          </w:tcPr>
          <w:p w:rsidR="0048586A" w:rsidRPr="00DE281F" w:rsidRDefault="0048586A" w:rsidP="00181665">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8 02 0000 15</w:t>
            </w:r>
            <w:r w:rsidR="00181665">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64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5</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Служба мировых судей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545</w:t>
            </w:r>
          </w:p>
        </w:tc>
      </w:tr>
      <w:tr w:rsidR="0048586A" w:rsidRPr="00DE281F" w:rsidTr="00996654">
        <w:trPr>
          <w:trHeight w:val="99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90</w:t>
            </w:r>
          </w:p>
        </w:tc>
      </w:tr>
      <w:tr w:rsidR="0048586A" w:rsidRPr="00DE281F" w:rsidTr="00996654">
        <w:trPr>
          <w:trHeight w:val="15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5</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54</w:t>
            </w:r>
          </w:p>
        </w:tc>
      </w:tr>
      <w:tr w:rsidR="0048586A" w:rsidRPr="00DE281F" w:rsidTr="00996654">
        <w:trPr>
          <w:trHeight w:val="79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6</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энергетики и жилищно-коммунального хозяйств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 080 291</w:t>
            </w:r>
          </w:p>
        </w:tc>
      </w:tr>
      <w:tr w:rsidR="0048586A" w:rsidRPr="00DE281F" w:rsidTr="00996654">
        <w:trPr>
          <w:trHeight w:val="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w:t>
            </w:r>
          </w:p>
        </w:tc>
      </w:tr>
      <w:tr w:rsidR="0048586A" w:rsidRPr="00DE281F" w:rsidTr="00996654">
        <w:trPr>
          <w:trHeight w:val="284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0203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49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й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 520</w:t>
            </w:r>
          </w:p>
        </w:tc>
      </w:tr>
      <w:tr w:rsidR="0048586A" w:rsidRPr="00DE281F" w:rsidTr="00996654">
        <w:trPr>
          <w:trHeight w:val="9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9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1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кращение доли загрязненных сточных вод</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9 901</w:t>
            </w:r>
          </w:p>
        </w:tc>
      </w:tr>
      <w:tr w:rsidR="0048586A" w:rsidRPr="00DE281F" w:rsidTr="00996654">
        <w:trPr>
          <w:trHeight w:val="354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11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8 870</w:t>
            </w:r>
          </w:p>
        </w:tc>
      </w:tr>
      <w:tr w:rsidR="0048586A" w:rsidRPr="00DE281F" w:rsidTr="00996654">
        <w:trPr>
          <w:trHeight w:val="15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4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3 254</w:t>
            </w:r>
          </w:p>
        </w:tc>
      </w:tr>
      <w:tr w:rsidR="0048586A" w:rsidRPr="00DE281F" w:rsidTr="00996654">
        <w:trPr>
          <w:trHeight w:val="220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5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48 527</w:t>
            </w:r>
          </w:p>
        </w:tc>
      </w:tr>
      <w:tr w:rsidR="0048586A" w:rsidRPr="00DE281F" w:rsidTr="00996654">
        <w:trPr>
          <w:trHeight w:val="26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42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3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8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3 0208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1</w:t>
            </w:r>
          </w:p>
        </w:tc>
      </w:tr>
      <w:tr w:rsidR="0048586A" w:rsidRPr="00DE281F" w:rsidTr="00996654">
        <w:trPr>
          <w:trHeight w:val="24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подготовке и проведению чемпионата мира по футболу в 2018 году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7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55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907</w:t>
            </w:r>
          </w:p>
        </w:tc>
      </w:tr>
      <w:tr w:rsidR="0048586A" w:rsidRPr="00DE281F" w:rsidTr="00996654">
        <w:trPr>
          <w:trHeight w:val="19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5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7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7</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труда, занятости и миграционной политик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 439 951</w:t>
            </w:r>
          </w:p>
        </w:tc>
      </w:tr>
      <w:tr w:rsidR="0048586A" w:rsidRPr="00DE281F" w:rsidTr="00996654">
        <w:trPr>
          <w:trHeight w:val="1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2</w:t>
            </w:r>
          </w:p>
        </w:tc>
      </w:tr>
      <w:tr w:rsidR="0048586A" w:rsidRPr="00DE281F" w:rsidTr="00996654">
        <w:trPr>
          <w:trHeight w:val="83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5 638</w:t>
            </w:r>
          </w:p>
        </w:tc>
      </w:tr>
      <w:tr w:rsidR="0048586A" w:rsidRPr="00DE281F" w:rsidTr="00996654">
        <w:trPr>
          <w:trHeight w:val="3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9</w:t>
            </w:r>
          </w:p>
        </w:tc>
      </w:tr>
      <w:tr w:rsidR="0048586A" w:rsidRPr="00DE281F" w:rsidTr="00996654">
        <w:trPr>
          <w:trHeight w:val="232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3021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8</w:t>
            </w:r>
          </w:p>
        </w:tc>
      </w:tr>
      <w:tr w:rsidR="0048586A" w:rsidRPr="00DE281F" w:rsidTr="00996654">
        <w:trPr>
          <w:trHeight w:val="249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4</w:t>
            </w:r>
          </w:p>
        </w:tc>
      </w:tr>
      <w:tr w:rsidR="0048586A" w:rsidRPr="00DE281F" w:rsidTr="00996654">
        <w:trPr>
          <w:trHeight w:val="167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93</w:t>
            </w:r>
          </w:p>
        </w:tc>
      </w:tr>
      <w:tr w:rsidR="0048586A" w:rsidRPr="00DE281F" w:rsidTr="00996654">
        <w:trPr>
          <w:trHeight w:val="100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w:t>
            </w:r>
          </w:p>
        </w:tc>
      </w:tr>
      <w:tr w:rsidR="0048586A" w:rsidRPr="00DE281F" w:rsidTr="00996654">
        <w:trPr>
          <w:trHeight w:val="326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8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625</w:t>
            </w:r>
          </w:p>
        </w:tc>
      </w:tr>
      <w:tr w:rsidR="0048586A" w:rsidRPr="00DE281F" w:rsidTr="00996654">
        <w:trPr>
          <w:trHeight w:val="12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7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я бюджетам субъектов Российской Федерации на реализацию дополнительных мероприятий в сфере занятости насел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8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9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260 636</w:t>
            </w:r>
          </w:p>
        </w:tc>
      </w:tr>
      <w:tr w:rsidR="0048586A" w:rsidRPr="00DE281F" w:rsidTr="00996654">
        <w:trPr>
          <w:trHeight w:val="128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9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повышение эффективности службы занято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6 988</w:t>
            </w:r>
          </w:p>
        </w:tc>
      </w:tr>
      <w:tr w:rsidR="0048586A" w:rsidRPr="00DE281F" w:rsidTr="00996654">
        <w:trPr>
          <w:trHeight w:val="22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9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DE281F">
              <w:rPr>
                <w:rFonts w:ascii="Times New Roman" w:eastAsia="Times New Roman" w:hAnsi="Times New Roman" w:cs="Times New Roman"/>
                <w:sz w:val="28"/>
                <w:szCs w:val="28"/>
                <w:lang w:eastAsia="ru-RU"/>
              </w:rPr>
              <w:t>предпенсионного</w:t>
            </w:r>
            <w:proofErr w:type="spellEnd"/>
            <w:r w:rsidRPr="00DE281F">
              <w:rPr>
                <w:rFonts w:ascii="Times New Roman" w:eastAsia="Times New Roman" w:hAnsi="Times New Roman" w:cs="Times New Roman"/>
                <w:sz w:val="28"/>
                <w:szCs w:val="28"/>
                <w:lang w:eastAsia="ru-RU"/>
              </w:rPr>
              <w:t xml:space="preserve"> возраст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9 946</w:t>
            </w:r>
          </w:p>
        </w:tc>
      </w:tr>
      <w:tr w:rsidR="0048586A" w:rsidRPr="00DE281F" w:rsidTr="00996654">
        <w:trPr>
          <w:trHeight w:val="25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56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7 056</w:t>
            </w:r>
          </w:p>
        </w:tc>
      </w:tr>
      <w:tr w:rsidR="0048586A" w:rsidRPr="00DE281F" w:rsidTr="00996654">
        <w:trPr>
          <w:trHeight w:val="35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52900 02 0000 150</w:t>
            </w:r>
          </w:p>
        </w:tc>
        <w:tc>
          <w:tcPr>
            <w:tcW w:w="4961" w:type="dxa"/>
            <w:tcBorders>
              <w:top w:val="nil"/>
              <w:left w:val="nil"/>
              <w:bottom w:val="nil"/>
              <w:right w:val="nil"/>
            </w:tcBorders>
            <w:shd w:val="clear" w:color="000000" w:fill="FFFFFF"/>
            <w:hideMark/>
          </w:tcPr>
          <w:p w:rsidR="0048586A" w:rsidRPr="00DE281F" w:rsidRDefault="0048586A" w:rsidP="00DF170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w:t>
            </w:r>
            <w:r w:rsidR="00627E1A" w:rsidRPr="00627E1A">
              <w:rPr>
                <w:rFonts w:ascii="Times New Roman" w:eastAsia="Times New Roman" w:hAnsi="Times New Roman" w:cs="Times New Roman"/>
                <w:sz w:val="28"/>
                <w:szCs w:val="28"/>
                <w:lang w:eastAsia="ru-RU"/>
              </w:rPr>
              <w:t xml:space="preserve">                             </w:t>
            </w:r>
            <w:r w:rsidR="00771FD5">
              <w:rPr>
                <w:rFonts w:ascii="Times New Roman" w:eastAsia="Times New Roman" w:hAnsi="Times New Roman" w:cs="Times New Roman"/>
                <w:sz w:val="28"/>
                <w:szCs w:val="28"/>
                <w:lang w:eastAsia="ru-RU"/>
              </w:rPr>
              <w:t>1991 года №</w:t>
            </w:r>
            <w:r w:rsidRPr="00DE281F">
              <w:rPr>
                <w:rFonts w:ascii="Times New Roman" w:eastAsia="Times New Roman" w:hAnsi="Times New Roman" w:cs="Times New Roman"/>
                <w:sz w:val="28"/>
                <w:szCs w:val="28"/>
                <w:lang w:eastAsia="ru-RU"/>
              </w:rPr>
              <w:t xml:space="preserve"> 1032-1 </w:t>
            </w:r>
            <w:r w:rsidR="00DF170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занятости населения в Российской Федерации</w:t>
            </w:r>
            <w:r w:rsidR="00DF170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а Пенсионного фонд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08</w:t>
            </w:r>
          </w:p>
        </w:tc>
      </w:tr>
      <w:tr w:rsidR="0048586A" w:rsidRPr="00DE281F" w:rsidTr="00996654">
        <w:trPr>
          <w:trHeight w:val="23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7</w:t>
            </w:r>
          </w:p>
        </w:tc>
      </w:tr>
      <w:tr w:rsidR="0048586A" w:rsidRPr="00DE281F" w:rsidTr="00996654">
        <w:trPr>
          <w:trHeight w:val="327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8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7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7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900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2 810</w:t>
            </w:r>
          </w:p>
        </w:tc>
      </w:tr>
      <w:tr w:rsidR="0048586A" w:rsidRPr="00DE281F" w:rsidTr="00996654">
        <w:trPr>
          <w:trHeight w:val="64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8</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Департамент управления делами Губернатора Самарской области и Правительств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45 235</w:t>
            </w:r>
          </w:p>
        </w:tc>
      </w:tr>
      <w:tr w:rsidR="0048586A" w:rsidRPr="00DE281F" w:rsidTr="00996654">
        <w:trPr>
          <w:trHeight w:val="42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9042 02 0003 120</w:t>
            </w:r>
          </w:p>
        </w:tc>
        <w:tc>
          <w:tcPr>
            <w:tcW w:w="4961" w:type="dxa"/>
            <w:tcBorders>
              <w:top w:val="nil"/>
              <w:left w:val="nil"/>
              <w:bottom w:val="nil"/>
              <w:right w:val="nil"/>
            </w:tcBorders>
            <w:shd w:val="clear" w:color="000000" w:fill="FFFFFF"/>
            <w:hideMark/>
          </w:tcPr>
          <w:p w:rsidR="0048586A" w:rsidRPr="00DE281F" w:rsidRDefault="0048586A" w:rsidP="00DF170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 от использования имущества, находящегося в собственност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1</w:t>
            </w:r>
          </w:p>
        </w:tc>
      </w:tr>
      <w:tr w:rsidR="0048586A" w:rsidRPr="00DE281F" w:rsidTr="00996654">
        <w:trPr>
          <w:trHeight w:val="1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 392</w:t>
            </w:r>
          </w:p>
        </w:tc>
      </w:tr>
      <w:tr w:rsidR="0048586A" w:rsidRPr="00DE281F" w:rsidTr="00996654">
        <w:trPr>
          <w:trHeight w:val="8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04</w:t>
            </w:r>
          </w:p>
        </w:tc>
      </w:tr>
      <w:tr w:rsidR="0048586A" w:rsidRPr="00DE281F" w:rsidTr="00996654">
        <w:trPr>
          <w:trHeight w:val="3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w:t>
            </w:r>
            <w:r w:rsidR="004D773D">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48586A" w:rsidRPr="00DE281F" w:rsidTr="00996654">
        <w:trPr>
          <w:trHeight w:val="12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18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82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1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3</w:t>
            </w:r>
          </w:p>
        </w:tc>
      </w:tr>
      <w:tr w:rsidR="0048586A" w:rsidRPr="00DE281F" w:rsidTr="00996654">
        <w:trPr>
          <w:trHeight w:val="25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221</w:t>
            </w:r>
          </w:p>
        </w:tc>
      </w:tr>
      <w:tr w:rsidR="0048586A" w:rsidRPr="00DE281F" w:rsidTr="00996654">
        <w:trPr>
          <w:trHeight w:val="15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41</w:t>
            </w:r>
          </w:p>
        </w:tc>
      </w:tr>
      <w:tr w:rsidR="0048586A" w:rsidRPr="00DE281F" w:rsidTr="00996654">
        <w:trPr>
          <w:trHeight w:val="10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53</w:t>
            </w:r>
          </w:p>
        </w:tc>
      </w:tr>
      <w:tr w:rsidR="0048586A" w:rsidRPr="00DE281F" w:rsidTr="00996654">
        <w:trPr>
          <w:trHeight w:val="151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6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866</w:t>
            </w:r>
          </w:p>
        </w:tc>
      </w:tr>
      <w:tr w:rsidR="0048586A" w:rsidRPr="00DE281F" w:rsidTr="00996654">
        <w:trPr>
          <w:trHeight w:val="15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1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270</w:t>
            </w:r>
          </w:p>
        </w:tc>
      </w:tr>
      <w:tr w:rsidR="0048586A" w:rsidRPr="00DE281F" w:rsidTr="00996654">
        <w:trPr>
          <w:trHeight w:val="22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8</w:t>
            </w:r>
          </w:p>
        </w:tc>
      </w:tr>
      <w:tr w:rsidR="0048586A" w:rsidRPr="00DE281F" w:rsidTr="00996654">
        <w:trPr>
          <w:trHeight w:val="19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4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1 319</w:t>
            </w:r>
          </w:p>
        </w:tc>
      </w:tr>
      <w:tr w:rsidR="0048586A" w:rsidRPr="00DE281F" w:rsidTr="00996654">
        <w:trPr>
          <w:trHeight w:val="1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654</w:t>
            </w:r>
          </w:p>
        </w:tc>
      </w:tr>
      <w:tr w:rsidR="0048586A" w:rsidRPr="00DE281F" w:rsidTr="00996654">
        <w:trPr>
          <w:trHeight w:val="126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бюджетными учрежден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5</w:t>
            </w:r>
          </w:p>
        </w:tc>
      </w:tr>
      <w:tr w:rsidR="0048586A" w:rsidRPr="00DE281F" w:rsidTr="00996654">
        <w:trPr>
          <w:trHeight w:val="281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3512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7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4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451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7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5</w:t>
            </w:r>
          </w:p>
        </w:tc>
      </w:tr>
      <w:tr w:rsidR="0048586A" w:rsidRPr="00DE281F" w:rsidTr="00996654">
        <w:trPr>
          <w:trHeight w:val="155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6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6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236 02 0000 150</w:t>
            </w:r>
          </w:p>
        </w:tc>
        <w:tc>
          <w:tcPr>
            <w:tcW w:w="4961" w:type="dxa"/>
            <w:tcBorders>
              <w:top w:val="nil"/>
              <w:left w:val="nil"/>
              <w:bottom w:val="nil"/>
              <w:right w:val="nil"/>
            </w:tcBorders>
            <w:shd w:val="clear" w:color="000000" w:fill="FFFFFF"/>
            <w:hideMark/>
          </w:tcPr>
          <w:p w:rsidR="0048586A" w:rsidRPr="00DE281F" w:rsidRDefault="0048586A" w:rsidP="0083558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реализацию мероприятий федеральной целевой программы </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Укрепление единства российской нации и этнокультурное развитие народов России (2014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18</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4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5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19</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Главное управление организации торгов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w:t>
            </w:r>
          </w:p>
        </w:tc>
      </w:tr>
      <w:tr w:rsidR="0048586A" w:rsidRPr="00DE281F" w:rsidTr="00996654">
        <w:trPr>
          <w:trHeight w:val="69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0</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Департамент охоты и рыболовств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27</w:t>
            </w:r>
          </w:p>
        </w:tc>
      </w:tr>
      <w:tr w:rsidR="0048586A" w:rsidRPr="00DE281F" w:rsidTr="00996654">
        <w:trPr>
          <w:trHeight w:val="127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5</w:t>
            </w:r>
          </w:p>
        </w:tc>
      </w:tr>
      <w:tr w:rsidR="0048586A" w:rsidRPr="00DE281F" w:rsidTr="00996654">
        <w:trPr>
          <w:trHeight w:val="97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w:t>
            </w:r>
          </w:p>
        </w:tc>
      </w:tr>
      <w:tr w:rsidR="0048586A" w:rsidRPr="00DE281F" w:rsidTr="00996654">
        <w:trPr>
          <w:trHeight w:val="354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0</w:t>
            </w: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586A" w:rsidRPr="00DE281F" w:rsidTr="00996654">
        <w:trPr>
          <w:trHeight w:val="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0</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2</w:t>
            </w:r>
          </w:p>
        </w:tc>
      </w:tr>
      <w:tr w:rsidR="0048586A" w:rsidRPr="00DE281F" w:rsidTr="00996654">
        <w:trPr>
          <w:trHeight w:val="6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1</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Избирательная комисс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96</w:t>
            </w:r>
          </w:p>
        </w:tc>
      </w:tr>
      <w:tr w:rsidR="0048586A" w:rsidRPr="00DE281F" w:rsidTr="00996654">
        <w:trPr>
          <w:trHeight w:val="99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  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48586A" w:rsidRPr="00DE281F" w:rsidTr="00996654">
        <w:trPr>
          <w:trHeight w:val="383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3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48586A" w:rsidRPr="00DE281F" w:rsidTr="00996654">
        <w:trPr>
          <w:trHeight w:val="156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48586A" w:rsidRPr="00DE281F" w:rsidTr="00996654">
        <w:trPr>
          <w:trHeight w:val="81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1</w:t>
            </w:r>
          </w:p>
        </w:tc>
      </w:tr>
      <w:tr w:rsidR="0048586A" w:rsidRPr="00DE281F" w:rsidTr="00996654">
        <w:trPr>
          <w:trHeight w:val="6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2</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олномоченный по правам человека в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w:t>
            </w:r>
          </w:p>
        </w:tc>
      </w:tr>
      <w:tr w:rsidR="0048586A" w:rsidRPr="00DE281F" w:rsidTr="00996654">
        <w:trPr>
          <w:trHeight w:val="7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3</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Департамент ценового и тарифного регулирован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04</w:t>
            </w:r>
          </w:p>
        </w:tc>
      </w:tr>
      <w:tr w:rsidR="0048586A" w:rsidRPr="00DE281F" w:rsidTr="00996654">
        <w:trPr>
          <w:trHeight w:val="28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0203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04</w:t>
            </w:r>
          </w:p>
        </w:tc>
      </w:tr>
      <w:tr w:rsidR="0048586A" w:rsidRPr="00DE281F" w:rsidTr="00996654">
        <w:trPr>
          <w:trHeight w:val="79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4</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Департамент по вопросам общественной безопасност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49 145</w:t>
            </w:r>
          </w:p>
        </w:tc>
      </w:tr>
      <w:tr w:rsidR="0048586A" w:rsidRPr="00DE281F" w:rsidTr="00996654">
        <w:trPr>
          <w:trHeight w:val="13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431</w:t>
            </w:r>
          </w:p>
        </w:tc>
      </w:tr>
      <w:tr w:rsidR="0048586A" w:rsidRPr="00DE281F" w:rsidTr="00996654">
        <w:trPr>
          <w:trHeight w:val="9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628</w:t>
            </w:r>
          </w:p>
        </w:tc>
      </w:tr>
      <w:tr w:rsidR="0048586A" w:rsidRPr="00DE281F" w:rsidTr="00996654">
        <w:trPr>
          <w:trHeight w:val="1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95</w:t>
            </w:r>
          </w:p>
        </w:tc>
      </w:tr>
      <w:tr w:rsidR="0048586A" w:rsidRPr="00DE281F" w:rsidTr="00996654">
        <w:trPr>
          <w:trHeight w:val="65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36</w:t>
            </w:r>
          </w:p>
        </w:tc>
      </w:tr>
      <w:tr w:rsidR="0048586A" w:rsidRPr="00DE281F" w:rsidTr="00996654">
        <w:trPr>
          <w:trHeight w:val="251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99 02 0000 150</w:t>
            </w:r>
          </w:p>
        </w:tc>
        <w:tc>
          <w:tcPr>
            <w:tcW w:w="4961" w:type="dxa"/>
            <w:tcBorders>
              <w:top w:val="nil"/>
              <w:left w:val="nil"/>
              <w:bottom w:val="nil"/>
              <w:right w:val="nil"/>
            </w:tcBorders>
            <w:shd w:val="clear" w:color="000000" w:fill="FFFFFF"/>
            <w:hideMark/>
          </w:tcPr>
          <w:p w:rsidR="0048586A" w:rsidRPr="00DE281F" w:rsidRDefault="0048586A" w:rsidP="0083558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w:t>
            </w:r>
            <w:r w:rsidR="00835583">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Увековечение памяти погибших при защите Отечества на 2019 </w:t>
            </w:r>
            <w:r w:rsidR="007E6AC1"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4 годы</w:t>
            </w:r>
            <w:r w:rsidR="00835583">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08</w:t>
            </w:r>
          </w:p>
        </w:tc>
      </w:tr>
      <w:tr w:rsidR="0048586A" w:rsidRPr="00DE281F" w:rsidTr="00996654">
        <w:trPr>
          <w:trHeight w:val="170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1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 798</w:t>
            </w:r>
          </w:p>
        </w:tc>
      </w:tr>
      <w:tr w:rsidR="0048586A" w:rsidRPr="00DE281F" w:rsidTr="00996654">
        <w:trPr>
          <w:trHeight w:val="22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4</w:t>
            </w:r>
          </w:p>
        </w:tc>
        <w:tc>
          <w:tcPr>
            <w:tcW w:w="3119" w:type="dxa"/>
            <w:tcBorders>
              <w:top w:val="nil"/>
              <w:left w:val="nil"/>
              <w:bottom w:val="nil"/>
              <w:right w:val="nil"/>
            </w:tcBorders>
            <w:shd w:val="clear" w:color="000000" w:fill="FFFFFF"/>
            <w:noWrap/>
            <w:hideMark/>
          </w:tcPr>
          <w:p w:rsidR="0048586A" w:rsidRPr="00DE281F" w:rsidRDefault="0048586A" w:rsidP="0016679F">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w:t>
            </w:r>
            <w:r w:rsidR="0016679F">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49</w:t>
            </w:r>
          </w:p>
        </w:tc>
      </w:tr>
      <w:tr w:rsidR="0048586A" w:rsidRPr="00DE281F" w:rsidTr="00996654">
        <w:trPr>
          <w:trHeight w:val="69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7</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записи актов гражданского состоян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8</w:t>
            </w:r>
          </w:p>
        </w:tc>
      </w:tr>
      <w:tr w:rsidR="0048586A" w:rsidRPr="00DE281F" w:rsidTr="00996654">
        <w:trPr>
          <w:trHeight w:val="9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w:t>
            </w:r>
          </w:p>
        </w:tc>
      </w:tr>
      <w:tr w:rsidR="0048586A" w:rsidRPr="00DE281F" w:rsidTr="00996654">
        <w:trPr>
          <w:trHeight w:val="199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1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5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8586A" w:rsidRPr="00DE281F" w:rsidTr="00996654">
        <w:trPr>
          <w:trHeight w:val="97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48586A" w:rsidRPr="00DE281F" w:rsidTr="00996654">
        <w:trPr>
          <w:trHeight w:val="7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8</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Государственная инспекция строительного надзор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0</w:t>
            </w:r>
          </w:p>
        </w:tc>
      </w:tr>
      <w:tr w:rsidR="0048586A" w:rsidRPr="00DE281F" w:rsidTr="00996654">
        <w:trPr>
          <w:trHeight w:val="8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29</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государственной архивной службы Самарской област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r>
      <w:tr w:rsidR="0048586A" w:rsidRPr="00DE281F" w:rsidTr="00996654">
        <w:trPr>
          <w:trHeight w:val="14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29</w:t>
            </w:r>
          </w:p>
        </w:tc>
        <w:tc>
          <w:tcPr>
            <w:tcW w:w="3119"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300 01 0000 110</w:t>
            </w:r>
          </w:p>
        </w:tc>
        <w:tc>
          <w:tcPr>
            <w:tcW w:w="4961"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8586A" w:rsidRPr="00DE281F" w:rsidTr="00996654">
        <w:trPr>
          <w:trHeight w:val="7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30</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Государственная жилищная инспекц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 349</w:t>
            </w:r>
          </w:p>
        </w:tc>
      </w:tr>
      <w:tr w:rsidR="0048586A" w:rsidRPr="00DE281F" w:rsidTr="00996654">
        <w:trPr>
          <w:trHeight w:val="32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0</w:t>
            </w:r>
          </w:p>
        </w:tc>
        <w:tc>
          <w:tcPr>
            <w:tcW w:w="3119"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400 01 1000 110</w:t>
            </w:r>
          </w:p>
        </w:tc>
        <w:tc>
          <w:tcPr>
            <w:tcW w:w="4961"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536</w:t>
            </w:r>
          </w:p>
        </w:tc>
      </w:tr>
      <w:tr w:rsidR="0048586A" w:rsidRPr="00DE281F" w:rsidTr="00996654">
        <w:trPr>
          <w:trHeight w:val="100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0</w:t>
            </w:r>
          </w:p>
        </w:tc>
        <w:tc>
          <w:tcPr>
            <w:tcW w:w="3119"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743</w:t>
            </w:r>
          </w:p>
        </w:tc>
      </w:tr>
      <w:tr w:rsidR="0048586A" w:rsidRPr="00DE281F" w:rsidTr="00996654">
        <w:trPr>
          <w:trHeight w:val="226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0</w:t>
            </w:r>
          </w:p>
        </w:tc>
        <w:tc>
          <w:tcPr>
            <w:tcW w:w="3119"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0</w:t>
            </w:r>
          </w:p>
        </w:tc>
      </w:tr>
      <w:tr w:rsidR="0048586A" w:rsidRPr="00DE281F" w:rsidTr="00996654">
        <w:trPr>
          <w:trHeight w:val="6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31</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Счетная палата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2</w:t>
            </w:r>
          </w:p>
        </w:tc>
      </w:tr>
      <w:tr w:rsidR="0048586A" w:rsidRPr="00DE281F" w:rsidTr="00996654">
        <w:trPr>
          <w:trHeight w:val="134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18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2</w:t>
            </w:r>
          </w:p>
        </w:tc>
      </w:tr>
      <w:tr w:rsidR="0048586A" w:rsidRPr="00DE281F" w:rsidTr="00996654">
        <w:trPr>
          <w:trHeight w:val="15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1</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214916"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2</w:t>
            </w:r>
          </w:p>
        </w:tc>
      </w:tr>
      <w:tr w:rsidR="0048586A" w:rsidRPr="00DE281F" w:rsidTr="00996654">
        <w:trPr>
          <w:trHeight w:val="7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32</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Департамент ветеринари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2 540</w:t>
            </w:r>
          </w:p>
        </w:tc>
      </w:tr>
      <w:tr w:rsidR="0048586A" w:rsidRPr="00DE281F" w:rsidTr="00996654">
        <w:trPr>
          <w:trHeight w:val="387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w:t>
            </w:r>
          </w:p>
        </w:tc>
      </w:tr>
      <w:tr w:rsidR="0048586A" w:rsidRPr="00DE281F" w:rsidTr="00996654">
        <w:trPr>
          <w:trHeight w:val="2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2</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 534</w:t>
            </w:r>
          </w:p>
        </w:tc>
      </w:tr>
      <w:tr w:rsidR="0048586A" w:rsidRPr="00DE281F" w:rsidTr="00996654">
        <w:trPr>
          <w:trHeight w:val="97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33</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социально-демографической и семейной политик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5 865 266</w:t>
            </w:r>
          </w:p>
        </w:tc>
      </w:tr>
      <w:tr w:rsidR="0048586A" w:rsidRPr="00DE281F" w:rsidTr="00996654">
        <w:trPr>
          <w:trHeight w:val="12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4</w:t>
            </w:r>
          </w:p>
        </w:tc>
      </w:tr>
      <w:tr w:rsidR="0048586A" w:rsidRPr="00DE281F" w:rsidTr="00996654">
        <w:trPr>
          <w:trHeight w:val="100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 145</w:t>
            </w:r>
          </w:p>
        </w:tc>
      </w:tr>
      <w:tr w:rsidR="0048586A" w:rsidRPr="00DE281F" w:rsidTr="00996654">
        <w:trPr>
          <w:trHeight w:val="3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 02022 02 0000 4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0</w:t>
            </w:r>
          </w:p>
        </w:tc>
      </w:tr>
      <w:tr w:rsidR="0048586A" w:rsidRPr="00DE281F" w:rsidTr="00996654">
        <w:trPr>
          <w:trHeight w:val="226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3021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w:t>
            </w:r>
          </w:p>
        </w:tc>
      </w:tr>
      <w:tr w:rsidR="0048586A" w:rsidRPr="00DE281F" w:rsidTr="00996654">
        <w:trPr>
          <w:trHeight w:val="19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200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327</w:t>
            </w:r>
          </w:p>
        </w:tc>
      </w:tr>
      <w:tr w:rsidR="0048586A" w:rsidRPr="00DE281F" w:rsidTr="00996654">
        <w:trPr>
          <w:trHeight w:val="262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2</w:t>
            </w:r>
          </w:p>
        </w:tc>
      </w:tr>
      <w:tr w:rsidR="0048586A" w:rsidRPr="00DE281F" w:rsidTr="00996654">
        <w:trPr>
          <w:trHeight w:val="162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268</w:t>
            </w:r>
          </w:p>
        </w:tc>
      </w:tr>
      <w:tr w:rsidR="0048586A" w:rsidRPr="00DE281F" w:rsidTr="00996654">
        <w:trPr>
          <w:trHeight w:val="85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0</w:t>
            </w:r>
          </w:p>
        </w:tc>
      </w:tr>
      <w:tr w:rsidR="0048586A" w:rsidRPr="00DE281F" w:rsidTr="00996654">
        <w:trPr>
          <w:trHeight w:val="6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5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неналоговые доходы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w:t>
            </w:r>
          </w:p>
        </w:tc>
      </w:tr>
      <w:tr w:rsidR="0048586A" w:rsidRPr="00DE281F" w:rsidTr="00996654">
        <w:trPr>
          <w:trHeight w:val="17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7 02 0000 150</w:t>
            </w:r>
          </w:p>
        </w:tc>
        <w:tc>
          <w:tcPr>
            <w:tcW w:w="4961" w:type="dxa"/>
            <w:tcBorders>
              <w:top w:val="nil"/>
              <w:left w:val="nil"/>
              <w:bottom w:val="nil"/>
              <w:right w:val="nil"/>
            </w:tcBorders>
            <w:shd w:val="clear" w:color="auto" w:fill="auto"/>
            <w:hideMark/>
          </w:tcPr>
          <w:p w:rsidR="0048586A" w:rsidRPr="00DE281F" w:rsidRDefault="0071607E" w:rsidP="0071607E">
            <w:pPr>
              <w:spacing w:after="0" w:line="240" w:lineRule="auto"/>
              <w:rPr>
                <w:rFonts w:ascii="Times New Roman" w:eastAsia="Times New Roman" w:hAnsi="Times New Roman" w:cs="Times New Roman"/>
                <w:sz w:val="28"/>
                <w:szCs w:val="28"/>
                <w:lang w:eastAsia="ru-RU"/>
              </w:rPr>
            </w:pPr>
            <w:r w:rsidRPr="0071607E">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государственной </w:t>
            </w:r>
            <w:hyperlink r:id="rId11" w:history="1">
              <w:r w:rsidRPr="0071607E">
                <w:rPr>
                  <w:rFonts w:ascii="Times New Roman" w:eastAsia="Times New Roman" w:hAnsi="Times New Roman" w:cs="Times New Roman"/>
                  <w:sz w:val="28"/>
                  <w:szCs w:val="28"/>
                  <w:lang w:eastAsia="ru-RU"/>
                </w:rPr>
                <w:t>программы</w:t>
              </w:r>
            </w:hyperlink>
            <w:r w:rsidRPr="0071607E">
              <w:rPr>
                <w:rFonts w:ascii="Times New Roman" w:eastAsia="Times New Roman" w:hAnsi="Times New Roman" w:cs="Times New Roman"/>
                <w:sz w:val="28"/>
                <w:szCs w:val="28"/>
                <w:lang w:eastAsia="ru-RU"/>
              </w:rPr>
              <w:t xml:space="preserve"> Российской Федерации </w:t>
            </w:r>
            <w:r>
              <w:rPr>
                <w:rFonts w:ascii="Times New Roman" w:eastAsia="Times New Roman" w:hAnsi="Times New Roman" w:cs="Times New Roman"/>
                <w:sz w:val="28"/>
                <w:szCs w:val="28"/>
                <w:lang w:eastAsia="ru-RU"/>
              </w:rPr>
              <w:t>«</w:t>
            </w:r>
            <w:r w:rsidRPr="0071607E">
              <w:rPr>
                <w:rFonts w:ascii="Times New Roman" w:eastAsia="Times New Roman" w:hAnsi="Times New Roman" w:cs="Times New Roman"/>
                <w:sz w:val="28"/>
                <w:szCs w:val="28"/>
                <w:lang w:eastAsia="ru-RU"/>
              </w:rPr>
              <w:t>Доступная среда</w:t>
            </w:r>
            <w:r>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2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8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6 955</w:t>
            </w:r>
          </w:p>
        </w:tc>
      </w:tr>
      <w:tr w:rsidR="0048586A" w:rsidRPr="00DE281F" w:rsidTr="00996654">
        <w:trPr>
          <w:trHeight w:val="230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08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ежемесячную денежную выплату, назначаемую в случае рождения третьего ребенка или последующих детей до достижения ребенком возраста тре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343 704</w:t>
            </w:r>
          </w:p>
        </w:tc>
      </w:tr>
      <w:tr w:rsidR="0048586A" w:rsidRPr="00DE281F" w:rsidTr="00996654">
        <w:trPr>
          <w:trHeight w:val="38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20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4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6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6 007</w:t>
            </w:r>
          </w:p>
        </w:tc>
      </w:tr>
      <w:tr w:rsidR="0048586A" w:rsidRPr="00DE281F" w:rsidTr="00996654">
        <w:trPr>
          <w:trHeight w:val="113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49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реализацию мероприятий по обеспечению жильем молодых семе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4 009</w:t>
            </w:r>
          </w:p>
        </w:tc>
      </w:tr>
      <w:tr w:rsidR="0048586A" w:rsidRPr="00DE281F" w:rsidTr="00996654">
        <w:trPr>
          <w:trHeight w:val="12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1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сидии бюджетам субъектов Российской Федерации на реализацию мероприятий в сфере реабилитации и </w:t>
            </w:r>
            <w:proofErr w:type="spellStart"/>
            <w:r w:rsidRPr="00DE281F">
              <w:rPr>
                <w:rFonts w:ascii="Times New Roman" w:eastAsia="Times New Roman" w:hAnsi="Times New Roman" w:cs="Times New Roman"/>
                <w:sz w:val="28"/>
                <w:szCs w:val="28"/>
                <w:lang w:eastAsia="ru-RU"/>
              </w:rPr>
              <w:t>абилитации</w:t>
            </w:r>
            <w:proofErr w:type="spellEnd"/>
            <w:r w:rsidRPr="00DE281F">
              <w:rPr>
                <w:rFonts w:ascii="Times New Roman" w:eastAsia="Times New Roman" w:hAnsi="Times New Roman" w:cs="Times New Roman"/>
                <w:sz w:val="28"/>
                <w:szCs w:val="28"/>
                <w:lang w:eastAsia="ru-RU"/>
              </w:rPr>
              <w:t xml:space="preserve"> инвалид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8 046</w:t>
            </w:r>
          </w:p>
        </w:tc>
      </w:tr>
      <w:tr w:rsidR="0048586A" w:rsidRPr="00DE281F" w:rsidTr="00996654">
        <w:trPr>
          <w:trHeight w:val="196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беспечение </w:t>
            </w:r>
            <w:proofErr w:type="gramStart"/>
            <w:r w:rsidRPr="00DE281F">
              <w:rPr>
                <w:rFonts w:ascii="Times New Roman" w:eastAsia="Times New Roman" w:hAnsi="Times New Roman" w:cs="Times New Roman"/>
                <w:sz w:val="28"/>
                <w:szCs w:val="28"/>
                <w:lang w:eastAsia="ru-RU"/>
              </w:rPr>
              <w:t>инвалидов</w:t>
            </w:r>
            <w:proofErr w:type="gramEnd"/>
            <w:r w:rsidRPr="00DE281F">
              <w:rPr>
                <w:rFonts w:ascii="Times New Roman" w:eastAsia="Times New Roman" w:hAnsi="Times New Roman" w:cs="Times New Roman"/>
                <w:sz w:val="28"/>
                <w:szCs w:val="28"/>
                <w:lang w:eastAsia="ru-RU"/>
              </w:rPr>
              <w:t xml:space="preserve"> техническими средствами реабилитации, включая изготовление и ремонт протезно-ортопедических издел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82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34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r w:rsidR="00863CFB">
              <w:rPr>
                <w:rFonts w:ascii="Times New Roman" w:eastAsia="Times New Roman" w:hAnsi="Times New Roman" w:cs="Times New Roman"/>
                <w:sz w:val="28"/>
                <w:szCs w:val="28"/>
                <w:lang w:eastAsia="ru-RU"/>
              </w:rPr>
              <w:t>законом от 12 января 1995 года №</w:t>
            </w:r>
            <w:r w:rsidRPr="00DE281F">
              <w:rPr>
                <w:rFonts w:ascii="Times New Roman" w:eastAsia="Times New Roman" w:hAnsi="Times New Roman" w:cs="Times New Roman"/>
                <w:sz w:val="28"/>
                <w:szCs w:val="28"/>
                <w:lang w:eastAsia="ru-RU"/>
              </w:rPr>
              <w:t xml:space="preserve"> 5-ФЗ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ветеранах</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в соответствии с Указом Президента Российской Федерации от 7 мая</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w:t>
            </w:r>
            <w:r w:rsidR="00863CFB">
              <w:rPr>
                <w:rFonts w:ascii="Times New Roman" w:eastAsia="Times New Roman" w:hAnsi="Times New Roman" w:cs="Times New Roman"/>
                <w:sz w:val="28"/>
                <w:szCs w:val="28"/>
                <w:lang w:eastAsia="ru-RU"/>
              </w:rPr>
              <w:t>2008 года №</w:t>
            </w:r>
            <w:r w:rsidRPr="00DE281F">
              <w:rPr>
                <w:rFonts w:ascii="Times New Roman" w:eastAsia="Times New Roman" w:hAnsi="Times New Roman" w:cs="Times New Roman"/>
                <w:sz w:val="28"/>
                <w:szCs w:val="28"/>
                <w:lang w:eastAsia="ru-RU"/>
              </w:rPr>
              <w:t xml:space="preserve"> 714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Об обеспечении жильем ветеранов Великой Отечественной войны 1941 </w:t>
            </w:r>
            <w:r w:rsidR="00627E1A" w:rsidRPr="007E6AC1">
              <w:rPr>
                <w:rFonts w:ascii="Times New Roman" w:eastAsia="Times New Roman" w:hAnsi="Times New Roman" w:cs="Times New Roman"/>
                <w:sz w:val="28"/>
                <w:szCs w:val="28"/>
                <w:lang w:eastAsia="ru-RU"/>
              </w:rPr>
              <w:t>–</w:t>
            </w:r>
            <w:r w:rsidR="00627E1A" w:rsidRPr="00627E1A">
              <w:rPr>
                <w:rFonts w:ascii="Times New Roman" w:eastAsia="Times New Roman" w:hAnsi="Times New Roman" w:cs="Times New Roman"/>
                <w:sz w:val="28"/>
                <w:szCs w:val="28"/>
                <w:lang w:eastAsia="ru-RU"/>
              </w:rPr>
              <w:t xml:space="preserve">                 </w:t>
            </w:r>
            <w:r w:rsidR="00627E1A" w:rsidRPr="00B806F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1945 годов</w:t>
            </w:r>
            <w:r w:rsidR="0071607E">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4 131</w:t>
            </w:r>
          </w:p>
        </w:tc>
      </w:tr>
      <w:tr w:rsidR="0048586A" w:rsidRPr="00DE281F" w:rsidTr="00996654">
        <w:trPr>
          <w:trHeight w:val="222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35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w:t>
            </w:r>
            <w:r w:rsidR="00863CFB">
              <w:rPr>
                <w:rFonts w:ascii="Times New Roman" w:eastAsia="Times New Roman" w:hAnsi="Times New Roman" w:cs="Times New Roman"/>
                <w:sz w:val="28"/>
                <w:szCs w:val="28"/>
                <w:lang w:eastAsia="ru-RU"/>
              </w:rPr>
              <w:t>законом от 12 января 1995 года №</w:t>
            </w:r>
            <w:r w:rsidRPr="00DE281F">
              <w:rPr>
                <w:rFonts w:ascii="Times New Roman" w:eastAsia="Times New Roman" w:hAnsi="Times New Roman" w:cs="Times New Roman"/>
                <w:sz w:val="28"/>
                <w:szCs w:val="28"/>
                <w:lang w:eastAsia="ru-RU"/>
              </w:rPr>
              <w:t xml:space="preserve"> 5-ФЗ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ветеранах</w:t>
            </w:r>
            <w:r w:rsidR="0071607E">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6 307</w:t>
            </w:r>
          </w:p>
        </w:tc>
      </w:tr>
      <w:tr w:rsidR="0048586A" w:rsidRPr="00DE281F" w:rsidTr="00996654">
        <w:trPr>
          <w:trHeight w:val="224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3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8 726</w:t>
            </w:r>
          </w:p>
        </w:tc>
      </w:tr>
      <w:tr w:rsidR="0048586A" w:rsidRPr="00DE281F" w:rsidTr="00996654">
        <w:trPr>
          <w:trHeight w:val="26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76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на осуществление полномочий по обеспечению жильем отдельных категорий граждан, установленных Федеральным </w:t>
            </w:r>
            <w:r w:rsidR="00863CFB">
              <w:rPr>
                <w:rFonts w:ascii="Times New Roman" w:eastAsia="Times New Roman" w:hAnsi="Times New Roman" w:cs="Times New Roman"/>
                <w:sz w:val="28"/>
                <w:szCs w:val="28"/>
                <w:lang w:eastAsia="ru-RU"/>
              </w:rPr>
              <w:t>законом от 24 ноября 1995 года №</w:t>
            </w:r>
            <w:r w:rsidRPr="00DE281F">
              <w:rPr>
                <w:rFonts w:ascii="Times New Roman" w:eastAsia="Times New Roman" w:hAnsi="Times New Roman" w:cs="Times New Roman"/>
                <w:sz w:val="28"/>
                <w:szCs w:val="28"/>
                <w:lang w:eastAsia="ru-RU"/>
              </w:rPr>
              <w:t xml:space="preserve"> 181-ФЗ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социальной защите инвалидов в Российской Федерации</w:t>
            </w:r>
            <w:r w:rsidR="0071607E">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4 889</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20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Почетный донор России</w:t>
            </w:r>
            <w:r w:rsidR="0071607E">
              <w:rPr>
                <w:rFonts w:ascii="Times New Roman" w:eastAsia="Times New Roman" w:hAnsi="Times New Roman" w:cs="Times New Roman"/>
                <w:sz w:val="28"/>
                <w:szCs w:val="28"/>
                <w:lang w:eastAsia="ru-RU"/>
              </w:rPr>
              <w:t>»</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2 803</w:t>
            </w:r>
          </w:p>
        </w:tc>
      </w:tr>
      <w:tr w:rsidR="0048586A" w:rsidRPr="00DE281F" w:rsidTr="00996654">
        <w:trPr>
          <w:trHeight w:val="22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4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0</w:t>
            </w:r>
          </w:p>
        </w:tc>
      </w:tr>
      <w:tr w:rsidR="0048586A" w:rsidRPr="00DE281F" w:rsidTr="00996654">
        <w:trPr>
          <w:trHeight w:val="13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5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плату жилищно-коммунальных услуг отдельным категориям граждан</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626 710</w:t>
            </w:r>
          </w:p>
        </w:tc>
      </w:tr>
      <w:tr w:rsidR="0048586A" w:rsidRPr="00DE281F" w:rsidTr="00996654">
        <w:trPr>
          <w:trHeight w:val="15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6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9 432</w:t>
            </w:r>
          </w:p>
        </w:tc>
      </w:tr>
      <w:tr w:rsidR="0048586A" w:rsidRPr="00DE281F" w:rsidTr="00996654">
        <w:trPr>
          <w:trHeight w:val="263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7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 698</w:t>
            </w: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28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457</w:t>
            </w:r>
          </w:p>
        </w:tc>
      </w:tr>
      <w:tr w:rsidR="0048586A" w:rsidRPr="00DE281F" w:rsidTr="00996654">
        <w:trPr>
          <w:trHeight w:val="35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38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76 675</w:t>
            </w:r>
          </w:p>
        </w:tc>
      </w:tr>
      <w:tr w:rsidR="0048586A" w:rsidRPr="00DE281F" w:rsidTr="00996654">
        <w:trPr>
          <w:trHeight w:val="198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57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43 055</w:t>
            </w:r>
          </w:p>
        </w:tc>
      </w:tr>
      <w:tr w:rsidR="0048586A" w:rsidRPr="00DE281F" w:rsidTr="00996654">
        <w:trPr>
          <w:trHeight w:val="1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300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65</w:t>
            </w:r>
          </w:p>
        </w:tc>
      </w:tr>
      <w:tr w:rsidR="0048586A" w:rsidRPr="00DE281F" w:rsidTr="00996654">
        <w:trPr>
          <w:trHeight w:val="2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19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7</w:t>
            </w:r>
          </w:p>
        </w:tc>
      </w:tr>
      <w:tr w:rsidR="0048586A" w:rsidRPr="00DE281F" w:rsidTr="00996654">
        <w:trPr>
          <w:trHeight w:val="13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29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Межбюджетные трансферты, передаваемые бюджетам субъектов Российской Федерации на приобретение автотранспорт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6 738</w:t>
            </w:r>
          </w:p>
        </w:tc>
      </w:tr>
      <w:tr w:rsidR="0048586A" w:rsidRPr="00DE281F" w:rsidTr="00996654">
        <w:trPr>
          <w:trHeight w:val="136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9007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 от бюджета Пенсионного фонда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9007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0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7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безвозмездные поступления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5</w:t>
            </w:r>
          </w:p>
        </w:tc>
      </w:tr>
      <w:tr w:rsidR="0048586A" w:rsidRPr="00DE281F" w:rsidTr="00996654">
        <w:trPr>
          <w:trHeight w:val="129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020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иными организациями остатков субсидий прошлых лет</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 331</w:t>
            </w:r>
          </w:p>
        </w:tc>
      </w:tr>
      <w:tr w:rsidR="0048586A" w:rsidRPr="00DE281F" w:rsidTr="00996654">
        <w:trPr>
          <w:trHeight w:val="254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0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подпрограммы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беспечение жильем молодых семей</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федеральной целевой программы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Жилище</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5 </w:t>
            </w:r>
            <w:r w:rsidR="007E6AC1" w:rsidRPr="007E6AC1">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27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сидий на мероприятия государственной программы Российской Федерации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 2020 годы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49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4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35134 02 0000 150</w:t>
            </w:r>
          </w:p>
        </w:tc>
        <w:tc>
          <w:tcPr>
            <w:tcW w:w="4961" w:type="dxa"/>
            <w:tcBorders>
              <w:top w:val="nil"/>
              <w:left w:val="nil"/>
              <w:bottom w:val="nil"/>
              <w:right w:val="nil"/>
            </w:tcBorders>
            <w:shd w:val="clear" w:color="000000" w:fill="FFFFFF"/>
            <w:hideMark/>
          </w:tcPr>
          <w:p w:rsidR="0048586A" w:rsidRPr="00DE281F" w:rsidRDefault="0048586A" w:rsidP="0071607E">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w:t>
            </w:r>
            <w:r w:rsidR="00440490">
              <w:rPr>
                <w:rFonts w:ascii="Times New Roman" w:eastAsia="Times New Roman" w:hAnsi="Times New Roman" w:cs="Times New Roman"/>
                <w:sz w:val="28"/>
                <w:szCs w:val="28"/>
                <w:lang w:eastAsia="ru-RU"/>
              </w:rPr>
              <w:t>законом от 12 января 1995 года №</w:t>
            </w:r>
            <w:r w:rsidRPr="00DE281F">
              <w:rPr>
                <w:rFonts w:ascii="Times New Roman" w:eastAsia="Times New Roman" w:hAnsi="Times New Roman" w:cs="Times New Roman"/>
                <w:sz w:val="28"/>
                <w:szCs w:val="28"/>
                <w:lang w:eastAsia="ru-RU"/>
              </w:rPr>
              <w:t xml:space="preserve"> 5-ФЗ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ветеранах</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в соответствии с Указом Президента Российско</w:t>
            </w:r>
            <w:r w:rsidR="00440490">
              <w:rPr>
                <w:rFonts w:ascii="Times New Roman" w:eastAsia="Times New Roman" w:hAnsi="Times New Roman" w:cs="Times New Roman"/>
                <w:sz w:val="28"/>
                <w:szCs w:val="28"/>
                <w:lang w:eastAsia="ru-RU"/>
              </w:rPr>
              <w:t>й Федерации от 7 мая 2008 года №</w:t>
            </w:r>
            <w:r w:rsidRPr="00DE281F">
              <w:rPr>
                <w:rFonts w:ascii="Times New Roman" w:eastAsia="Times New Roman" w:hAnsi="Times New Roman" w:cs="Times New Roman"/>
                <w:sz w:val="28"/>
                <w:szCs w:val="28"/>
                <w:lang w:eastAsia="ru-RU"/>
              </w:rPr>
              <w:t xml:space="preserve"> 714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б обеспечении жильем ветеранов Великой Отече</w:t>
            </w:r>
            <w:r w:rsidR="0071607E">
              <w:rPr>
                <w:rFonts w:ascii="Times New Roman" w:eastAsia="Times New Roman" w:hAnsi="Times New Roman" w:cs="Times New Roman"/>
                <w:sz w:val="28"/>
                <w:szCs w:val="28"/>
                <w:lang w:eastAsia="ru-RU"/>
              </w:rPr>
              <w:t xml:space="preserve">ственной войны 1941 </w:t>
            </w:r>
            <w:r w:rsidR="00145138" w:rsidRPr="007E6AC1">
              <w:rPr>
                <w:rFonts w:ascii="Times New Roman" w:eastAsia="Times New Roman" w:hAnsi="Times New Roman" w:cs="Times New Roman"/>
                <w:sz w:val="28"/>
                <w:szCs w:val="28"/>
                <w:lang w:eastAsia="ru-RU"/>
              </w:rPr>
              <w:t>–</w:t>
            </w:r>
            <w:r w:rsidR="0071607E">
              <w:rPr>
                <w:rFonts w:ascii="Times New Roman" w:eastAsia="Times New Roman" w:hAnsi="Times New Roman" w:cs="Times New Roman"/>
                <w:sz w:val="28"/>
                <w:szCs w:val="28"/>
                <w:lang w:eastAsia="ru-RU"/>
              </w:rPr>
              <w:t xml:space="preserve"> 1945 годов»</w:t>
            </w:r>
            <w:r w:rsidRPr="00DE281F">
              <w:rPr>
                <w:rFonts w:ascii="Times New Roman" w:eastAsia="Times New Roman" w:hAnsi="Times New Roman" w:cs="Times New Roman"/>
                <w:sz w:val="28"/>
                <w:szCs w:val="28"/>
                <w:lang w:eastAsia="ru-RU"/>
              </w:rPr>
              <w:t xml:space="preserve"> из бюджетов муниципальных образований</w:t>
            </w:r>
            <w:proofErr w:type="gramEnd"/>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7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35135 02 0000 150</w:t>
            </w:r>
          </w:p>
        </w:tc>
        <w:tc>
          <w:tcPr>
            <w:tcW w:w="4961" w:type="dxa"/>
            <w:tcBorders>
              <w:top w:val="nil"/>
              <w:left w:val="nil"/>
              <w:bottom w:val="nil"/>
              <w:right w:val="nil"/>
            </w:tcBorders>
            <w:shd w:val="clear" w:color="000000" w:fill="FFFFFF"/>
            <w:hideMark/>
          </w:tcPr>
          <w:p w:rsidR="0048586A" w:rsidRPr="00DE281F" w:rsidRDefault="0048586A" w:rsidP="00835583">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w:t>
            </w:r>
            <w:r w:rsidR="00835583">
              <w:rPr>
                <w:rFonts w:ascii="Times New Roman" w:eastAsia="Times New Roman" w:hAnsi="Times New Roman" w:cs="Times New Roman"/>
                <w:sz w:val="28"/>
                <w:szCs w:val="28"/>
                <w:lang w:eastAsia="ru-RU"/>
              </w:rPr>
              <w:t xml:space="preserve">                 </w:t>
            </w:r>
            <w:r w:rsidR="00440490">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5-ФЗ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ветеранах</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 от</w:t>
            </w:r>
            <w:r w:rsidR="00145138" w:rsidRPr="00145138">
              <w:rPr>
                <w:rFonts w:ascii="Times New Roman" w:eastAsia="Times New Roman" w:hAnsi="Times New Roman" w:cs="Times New Roman"/>
                <w:sz w:val="28"/>
                <w:szCs w:val="28"/>
                <w:lang w:eastAsia="ru-RU"/>
              </w:rPr>
              <w:t xml:space="preserve">                </w:t>
            </w:r>
            <w:r w:rsidR="00145138"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w:t>
            </w:r>
            <w:r w:rsidR="00440490">
              <w:rPr>
                <w:rFonts w:ascii="Times New Roman" w:eastAsia="Times New Roman" w:hAnsi="Times New Roman" w:cs="Times New Roman"/>
                <w:sz w:val="28"/>
                <w:szCs w:val="28"/>
                <w:lang w:eastAsia="ru-RU"/>
              </w:rPr>
              <w:t>24 ноября 1995 года №</w:t>
            </w:r>
            <w:r w:rsidRPr="00DE281F">
              <w:rPr>
                <w:rFonts w:ascii="Times New Roman" w:eastAsia="Times New Roman" w:hAnsi="Times New Roman" w:cs="Times New Roman"/>
                <w:sz w:val="28"/>
                <w:szCs w:val="28"/>
                <w:lang w:eastAsia="ru-RU"/>
              </w:rPr>
              <w:t xml:space="preserve"> 181-ФЗ </w:t>
            </w:r>
            <w:r w:rsidR="00627E1A" w:rsidRPr="00627E1A">
              <w:rPr>
                <w:rFonts w:ascii="Times New Roman" w:eastAsia="Times New Roman" w:hAnsi="Times New Roman" w:cs="Times New Roman"/>
                <w:sz w:val="28"/>
                <w:szCs w:val="28"/>
                <w:lang w:eastAsia="ru-RU"/>
              </w:rPr>
              <w:t xml:space="preserve">                  </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социальной защите инвалидов в Российской Федерации</w:t>
            </w:r>
            <w:r w:rsidR="0071607E">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60</w:t>
            </w:r>
          </w:p>
        </w:tc>
      </w:tr>
      <w:tr w:rsidR="0048586A" w:rsidRPr="00DE281F" w:rsidTr="00996654">
        <w:trPr>
          <w:trHeight w:val="31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35176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w:t>
            </w:r>
            <w:r w:rsidR="00FE1697">
              <w:rPr>
                <w:rFonts w:ascii="Times New Roman" w:eastAsia="Times New Roman" w:hAnsi="Times New Roman" w:cs="Times New Roman"/>
                <w:sz w:val="28"/>
                <w:szCs w:val="28"/>
                <w:lang w:eastAsia="ru-RU"/>
              </w:rPr>
              <w:t>законом от 24 ноября 1995 года №</w:t>
            </w:r>
            <w:r w:rsidRPr="00DE281F">
              <w:rPr>
                <w:rFonts w:ascii="Times New Roman" w:eastAsia="Times New Roman" w:hAnsi="Times New Roman" w:cs="Times New Roman"/>
                <w:sz w:val="28"/>
                <w:szCs w:val="28"/>
                <w:lang w:eastAsia="ru-RU"/>
              </w:rPr>
              <w:t xml:space="preserve"> 181-ФЗ</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социальной защите и</w:t>
            </w:r>
            <w:r w:rsidR="006F23EA">
              <w:rPr>
                <w:rFonts w:ascii="Times New Roman" w:eastAsia="Times New Roman" w:hAnsi="Times New Roman" w:cs="Times New Roman"/>
                <w:sz w:val="28"/>
                <w:szCs w:val="28"/>
                <w:lang w:eastAsia="ru-RU"/>
              </w:rPr>
              <w:t>нвалидов в Российской Федерации»</w:t>
            </w:r>
            <w:r w:rsidRPr="00DE281F">
              <w:rPr>
                <w:rFonts w:ascii="Times New Roman" w:eastAsia="Times New Roman" w:hAnsi="Times New Roman" w:cs="Times New Roman"/>
                <w:sz w:val="28"/>
                <w:szCs w:val="28"/>
                <w:lang w:eastAsia="ru-RU"/>
              </w:rPr>
              <w:t xml:space="preserve">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1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3548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венций на обеспечение жильем граждан, уволенных с военной службы (службы), и приравненных к ним лиц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 573</w:t>
            </w:r>
          </w:p>
        </w:tc>
      </w:tr>
      <w:tr w:rsidR="0048586A" w:rsidRPr="00DE281F" w:rsidTr="00996654">
        <w:trPr>
          <w:trHeight w:val="22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0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w:t>
            </w:r>
            <w:r w:rsidR="006F23EA">
              <w:rPr>
                <w:rFonts w:ascii="Times New Roman" w:eastAsia="Times New Roman" w:hAnsi="Times New Roman" w:cs="Times New Roman"/>
                <w:sz w:val="28"/>
                <w:szCs w:val="28"/>
                <w:lang w:eastAsia="ru-RU"/>
              </w:rPr>
              <w:t>ий на мероприятия подпрограммы «</w:t>
            </w:r>
            <w:r w:rsidRPr="00DE281F">
              <w:rPr>
                <w:rFonts w:ascii="Times New Roman" w:eastAsia="Times New Roman" w:hAnsi="Times New Roman" w:cs="Times New Roman"/>
                <w:sz w:val="28"/>
                <w:szCs w:val="28"/>
                <w:lang w:eastAsia="ru-RU"/>
              </w:rPr>
              <w:t>Обеспечение жильем молодых семей</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федеральной целевой программы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Жилище</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5 </w:t>
            </w:r>
            <w:r w:rsidR="00627E1A" w:rsidRPr="007E6AC1">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7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мероприятия государственной программы Российской Федерации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Доступная среда</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на 2011 </w:t>
            </w:r>
            <w:r w:rsidR="00627E1A" w:rsidRPr="007E6AC1">
              <w:rPr>
                <w:rFonts w:ascii="Times New Roman" w:eastAsia="Times New Roman" w:hAnsi="Times New Roman" w:cs="Times New Roman"/>
                <w:sz w:val="28"/>
                <w:szCs w:val="28"/>
                <w:lang w:eastAsia="ru-RU"/>
              </w:rPr>
              <w:t>–</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2020 годы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2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49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8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18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8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9</w:t>
            </w:r>
          </w:p>
        </w:tc>
      </w:tr>
      <w:tr w:rsidR="0048586A" w:rsidRPr="00DE281F" w:rsidTr="00996654">
        <w:trPr>
          <w:trHeight w:val="220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6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w:t>
            </w:r>
          </w:p>
        </w:tc>
      </w:tr>
      <w:tr w:rsidR="0048586A" w:rsidRPr="00DE281F" w:rsidTr="00996654">
        <w:trPr>
          <w:trHeight w:val="166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49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04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1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сидий на реализацию мероприятий субъектов Российской Федерации в сфере реабилитации и </w:t>
            </w:r>
            <w:proofErr w:type="spellStart"/>
            <w:r w:rsidRPr="00DE281F">
              <w:rPr>
                <w:rFonts w:ascii="Times New Roman" w:eastAsia="Times New Roman" w:hAnsi="Times New Roman" w:cs="Times New Roman"/>
                <w:sz w:val="28"/>
                <w:szCs w:val="28"/>
                <w:lang w:eastAsia="ru-RU"/>
              </w:rPr>
              <w:t>абилитации</w:t>
            </w:r>
            <w:proofErr w:type="spellEnd"/>
            <w:r w:rsidRPr="00DE281F">
              <w:rPr>
                <w:rFonts w:ascii="Times New Roman" w:eastAsia="Times New Roman" w:hAnsi="Times New Roman" w:cs="Times New Roman"/>
                <w:sz w:val="28"/>
                <w:szCs w:val="28"/>
                <w:lang w:eastAsia="ru-RU"/>
              </w:rPr>
              <w:t xml:space="preserve"> инвалидов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009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2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венций на обеспечение </w:t>
            </w:r>
            <w:proofErr w:type="gramStart"/>
            <w:r w:rsidRPr="00DE281F">
              <w:rPr>
                <w:rFonts w:ascii="Times New Roman" w:eastAsia="Times New Roman" w:hAnsi="Times New Roman" w:cs="Times New Roman"/>
                <w:sz w:val="28"/>
                <w:szCs w:val="28"/>
                <w:lang w:eastAsia="ru-RU"/>
              </w:rPr>
              <w:t>инвалидов</w:t>
            </w:r>
            <w:proofErr w:type="gramEnd"/>
            <w:r w:rsidRPr="00DE281F">
              <w:rPr>
                <w:rFonts w:ascii="Times New Roman" w:eastAsia="Times New Roman" w:hAnsi="Times New Roman" w:cs="Times New Roman"/>
                <w:sz w:val="28"/>
                <w:szCs w:val="28"/>
                <w:lang w:eastAsia="ru-RU"/>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1</w:t>
            </w:r>
          </w:p>
        </w:tc>
      </w:tr>
      <w:tr w:rsidR="0048586A" w:rsidRPr="00DE281F" w:rsidTr="00996654">
        <w:trPr>
          <w:trHeight w:val="382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34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r w:rsidR="000E30A6">
              <w:rPr>
                <w:rFonts w:ascii="Times New Roman" w:eastAsia="Times New Roman" w:hAnsi="Times New Roman" w:cs="Times New Roman"/>
                <w:sz w:val="28"/>
                <w:szCs w:val="28"/>
                <w:lang w:eastAsia="ru-RU"/>
              </w:rPr>
              <w:t>законом от 12 января 1995 года №</w:t>
            </w:r>
            <w:r w:rsidRPr="00DE281F">
              <w:rPr>
                <w:rFonts w:ascii="Times New Roman" w:eastAsia="Times New Roman" w:hAnsi="Times New Roman" w:cs="Times New Roman"/>
                <w:sz w:val="28"/>
                <w:szCs w:val="28"/>
                <w:lang w:eastAsia="ru-RU"/>
              </w:rPr>
              <w:t xml:space="preserve"> 5-ФЗ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ветеранах</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в соответствии с Указом Президента Российской Федерации от 7 мая </w:t>
            </w:r>
            <w:r w:rsidR="00627E1A" w:rsidRPr="00627E1A">
              <w:rPr>
                <w:rFonts w:ascii="Times New Roman" w:eastAsia="Times New Roman" w:hAnsi="Times New Roman" w:cs="Times New Roman"/>
                <w:sz w:val="28"/>
                <w:szCs w:val="28"/>
                <w:lang w:eastAsia="ru-RU"/>
              </w:rPr>
              <w:t xml:space="preserve">                </w:t>
            </w:r>
            <w:r w:rsidR="000E30A6">
              <w:rPr>
                <w:rFonts w:ascii="Times New Roman" w:eastAsia="Times New Roman" w:hAnsi="Times New Roman" w:cs="Times New Roman"/>
                <w:sz w:val="28"/>
                <w:szCs w:val="28"/>
                <w:lang w:eastAsia="ru-RU"/>
              </w:rPr>
              <w:t>2008 года №</w:t>
            </w:r>
            <w:r w:rsidRPr="00DE281F">
              <w:rPr>
                <w:rFonts w:ascii="Times New Roman" w:eastAsia="Times New Roman" w:hAnsi="Times New Roman" w:cs="Times New Roman"/>
                <w:sz w:val="28"/>
                <w:szCs w:val="28"/>
                <w:lang w:eastAsia="ru-RU"/>
              </w:rPr>
              <w:t xml:space="preserve"> 714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Об обеспечении жильем ветеранов Великой Отечественной войны 1941 </w:t>
            </w:r>
            <w:r w:rsidR="00627E1A" w:rsidRPr="007E6AC1">
              <w:rPr>
                <w:rFonts w:ascii="Times New Roman" w:eastAsia="Times New Roman" w:hAnsi="Times New Roman" w:cs="Times New Roman"/>
                <w:sz w:val="28"/>
                <w:szCs w:val="28"/>
                <w:lang w:eastAsia="ru-RU"/>
              </w:rPr>
              <w:t>–</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1945 годов</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3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35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существление полномочий по обеспечению жильем отдельных категорий граждан, установленных федеральными з</w:t>
            </w:r>
            <w:r w:rsidR="000E30A6">
              <w:rPr>
                <w:rFonts w:ascii="Times New Roman" w:eastAsia="Times New Roman" w:hAnsi="Times New Roman" w:cs="Times New Roman"/>
                <w:sz w:val="28"/>
                <w:szCs w:val="28"/>
                <w:lang w:eastAsia="ru-RU"/>
              </w:rPr>
              <w:t>аконами от 12 января 1995 года №</w:t>
            </w:r>
            <w:r w:rsidRPr="00DE281F">
              <w:rPr>
                <w:rFonts w:ascii="Times New Roman" w:eastAsia="Times New Roman" w:hAnsi="Times New Roman" w:cs="Times New Roman"/>
                <w:sz w:val="28"/>
                <w:szCs w:val="28"/>
                <w:lang w:eastAsia="ru-RU"/>
              </w:rPr>
              <w:t xml:space="preserve"> 5-ФЗ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ветеранах</w:t>
            </w:r>
            <w:r w:rsidR="006F23EA">
              <w:rPr>
                <w:rFonts w:ascii="Times New Roman" w:eastAsia="Times New Roman" w:hAnsi="Times New Roman" w:cs="Times New Roman"/>
                <w:sz w:val="28"/>
                <w:szCs w:val="28"/>
                <w:lang w:eastAsia="ru-RU"/>
              </w:rPr>
              <w:t>»</w:t>
            </w:r>
            <w:r w:rsidR="000E30A6">
              <w:rPr>
                <w:rFonts w:ascii="Times New Roman" w:eastAsia="Times New Roman" w:hAnsi="Times New Roman" w:cs="Times New Roman"/>
                <w:sz w:val="28"/>
                <w:szCs w:val="28"/>
                <w:lang w:eastAsia="ru-RU"/>
              </w:rPr>
              <w:t xml:space="preserve"> и от 24 ноября 1995 года №</w:t>
            </w:r>
            <w:r w:rsidRPr="00DE281F">
              <w:rPr>
                <w:rFonts w:ascii="Times New Roman" w:eastAsia="Times New Roman" w:hAnsi="Times New Roman" w:cs="Times New Roman"/>
                <w:sz w:val="28"/>
                <w:szCs w:val="28"/>
                <w:lang w:eastAsia="ru-RU"/>
              </w:rPr>
              <w:t xml:space="preserve"> 181-ФЗ</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социальной защите инвалидов в Российской Федерации</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60</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3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06</w:t>
            </w:r>
          </w:p>
        </w:tc>
      </w:tr>
      <w:tr w:rsidR="0048586A" w:rsidRPr="00DE281F" w:rsidTr="00996654">
        <w:trPr>
          <w:trHeight w:val="29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76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r w:rsidR="00A47A19">
              <w:rPr>
                <w:rFonts w:ascii="Times New Roman" w:eastAsia="Times New Roman" w:hAnsi="Times New Roman" w:cs="Times New Roman"/>
                <w:sz w:val="28"/>
                <w:szCs w:val="28"/>
                <w:lang w:eastAsia="ru-RU"/>
              </w:rPr>
              <w:t>законом от 24 ноября 1995 года №</w:t>
            </w:r>
            <w:r w:rsidRPr="00DE281F">
              <w:rPr>
                <w:rFonts w:ascii="Times New Roman" w:eastAsia="Times New Roman" w:hAnsi="Times New Roman" w:cs="Times New Roman"/>
                <w:sz w:val="28"/>
                <w:szCs w:val="28"/>
                <w:lang w:eastAsia="ru-RU"/>
              </w:rPr>
              <w:t xml:space="preserve"> 181-ФЗ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социальной защите инвалидов в Российской Федерации</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60</w:t>
            </w:r>
          </w:p>
        </w:tc>
      </w:tr>
      <w:tr w:rsidR="0048586A" w:rsidRPr="00DE281F" w:rsidTr="00996654">
        <w:trPr>
          <w:trHeight w:val="254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9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r>
      <w:tr w:rsidR="0048586A" w:rsidRPr="00DE281F" w:rsidTr="00996654">
        <w:trPr>
          <w:trHeight w:val="252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220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Почетный донор России</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4</w:t>
            </w:r>
          </w:p>
        </w:tc>
      </w:tr>
      <w:tr w:rsidR="0048586A" w:rsidRPr="00DE281F" w:rsidTr="00996654">
        <w:trPr>
          <w:trHeight w:val="354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240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w:t>
            </w:r>
            <w:r w:rsidR="00207B73">
              <w:rPr>
                <w:rFonts w:ascii="Times New Roman" w:eastAsia="Times New Roman" w:hAnsi="Times New Roman" w:cs="Times New Roman"/>
                <w:sz w:val="28"/>
                <w:szCs w:val="28"/>
                <w:lang w:eastAsia="ru-RU"/>
              </w:rPr>
              <w:t>коном от 17 сентября 1998 года №</w:t>
            </w:r>
            <w:r w:rsidRPr="00DE281F">
              <w:rPr>
                <w:rFonts w:ascii="Times New Roman" w:eastAsia="Times New Roman" w:hAnsi="Times New Roman" w:cs="Times New Roman"/>
                <w:sz w:val="28"/>
                <w:szCs w:val="28"/>
                <w:lang w:eastAsia="ru-RU"/>
              </w:rPr>
              <w:t xml:space="preserve"> 157-ФЗ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б иммунопрофилактике инфекционных болезней</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25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7</w:t>
            </w:r>
          </w:p>
        </w:tc>
      </w:tr>
      <w:tr w:rsidR="0048586A" w:rsidRPr="00DE281F" w:rsidTr="00996654">
        <w:trPr>
          <w:trHeight w:val="19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26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выплату единовременного пособия при всех формах устройства детей, лишенных родительского попечения, в семью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w:t>
            </w:r>
          </w:p>
        </w:tc>
      </w:tr>
      <w:tr w:rsidR="0048586A" w:rsidRPr="00DE281F" w:rsidTr="00996654">
        <w:trPr>
          <w:trHeight w:val="30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270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 </w:t>
            </w:r>
            <w:r w:rsidR="00207B73">
              <w:rPr>
                <w:rFonts w:ascii="Times New Roman" w:eastAsia="Times New Roman" w:hAnsi="Times New Roman" w:cs="Times New Roman"/>
                <w:sz w:val="28"/>
                <w:szCs w:val="28"/>
                <w:lang w:eastAsia="ru-RU"/>
              </w:rPr>
              <w:t>1995 года №</w:t>
            </w:r>
            <w:r w:rsidRPr="00DE281F">
              <w:rPr>
                <w:rFonts w:ascii="Times New Roman" w:eastAsia="Times New Roman" w:hAnsi="Times New Roman" w:cs="Times New Roman"/>
                <w:sz w:val="28"/>
                <w:szCs w:val="28"/>
                <w:lang w:eastAsia="ru-RU"/>
              </w:rPr>
              <w:t xml:space="preserve"> 81-ФЗ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государственных пособиях гражданам, имеющим детей</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0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280 02 0000 150</w:t>
            </w:r>
          </w:p>
        </w:tc>
        <w:tc>
          <w:tcPr>
            <w:tcW w:w="4961" w:type="dxa"/>
            <w:tcBorders>
              <w:top w:val="nil"/>
              <w:left w:val="nil"/>
              <w:bottom w:val="nil"/>
              <w:right w:val="nil"/>
            </w:tcBorders>
            <w:shd w:val="clear" w:color="000000" w:fill="FFFFFF"/>
            <w:hideMark/>
          </w:tcPr>
          <w:p w:rsidR="0048586A" w:rsidRPr="00DE281F" w:rsidRDefault="0048586A" w:rsidP="006F23E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E281F">
              <w:rPr>
                <w:rFonts w:ascii="Times New Roman" w:eastAsia="Times New Roman" w:hAnsi="Times New Roman" w:cs="Times New Roman"/>
                <w:sz w:val="28"/>
                <w:szCs w:val="28"/>
                <w:lang w:eastAsia="ru-RU"/>
              </w:rPr>
              <w:t>дств в с</w:t>
            </w:r>
            <w:proofErr w:type="gramEnd"/>
            <w:r w:rsidRPr="00DE281F">
              <w:rPr>
                <w:rFonts w:ascii="Times New Roman" w:eastAsia="Times New Roman" w:hAnsi="Times New Roman" w:cs="Times New Roman"/>
                <w:sz w:val="28"/>
                <w:szCs w:val="28"/>
                <w:lang w:eastAsia="ru-RU"/>
              </w:rPr>
              <w:t xml:space="preserve">оответствии с Федеральным </w:t>
            </w:r>
            <w:r w:rsidR="00C35EB4">
              <w:rPr>
                <w:rFonts w:ascii="Times New Roman" w:eastAsia="Times New Roman" w:hAnsi="Times New Roman" w:cs="Times New Roman"/>
                <w:sz w:val="28"/>
                <w:szCs w:val="28"/>
                <w:lang w:eastAsia="ru-RU"/>
              </w:rPr>
              <w:t>законом от 25 апреля 2002 года №</w:t>
            </w:r>
            <w:r w:rsidRPr="00DE281F">
              <w:rPr>
                <w:rFonts w:ascii="Times New Roman" w:eastAsia="Times New Roman" w:hAnsi="Times New Roman" w:cs="Times New Roman"/>
                <w:sz w:val="28"/>
                <w:szCs w:val="28"/>
                <w:lang w:eastAsia="ru-RU"/>
              </w:rPr>
              <w:t xml:space="preserve"> 40-ФЗ </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б обязательном страховании гражданской ответственности владельцев транспортных средств</w:t>
            </w:r>
            <w:r w:rsidR="006F23EA">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48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380 02 0000 150</w:t>
            </w:r>
          </w:p>
        </w:tc>
        <w:tc>
          <w:tcPr>
            <w:tcW w:w="4961" w:type="dxa"/>
            <w:tcBorders>
              <w:top w:val="nil"/>
              <w:left w:val="nil"/>
              <w:bottom w:val="nil"/>
              <w:right w:val="nil"/>
            </w:tcBorders>
            <w:shd w:val="clear" w:color="000000" w:fill="FFFFFF"/>
            <w:hideMark/>
          </w:tcPr>
          <w:p w:rsidR="0048586A" w:rsidRPr="00DE281F" w:rsidRDefault="0048586A" w:rsidP="00D95644">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00627E1A" w:rsidRPr="00627E1A">
              <w:rPr>
                <w:rFonts w:ascii="Times New Roman" w:eastAsia="Times New Roman" w:hAnsi="Times New Roman" w:cs="Times New Roman"/>
                <w:sz w:val="28"/>
                <w:szCs w:val="28"/>
                <w:lang w:eastAsia="ru-RU"/>
              </w:rPr>
              <w:t xml:space="preserve"> </w:t>
            </w:r>
            <w:r w:rsidR="00C35EB4">
              <w:rPr>
                <w:rFonts w:ascii="Times New Roman" w:eastAsia="Times New Roman" w:hAnsi="Times New Roman" w:cs="Times New Roman"/>
                <w:sz w:val="28"/>
                <w:szCs w:val="28"/>
                <w:lang w:eastAsia="ru-RU"/>
              </w:rPr>
              <w:t>1995 года №</w:t>
            </w:r>
            <w:bookmarkStart w:id="0" w:name="_GoBack"/>
            <w:bookmarkEnd w:id="0"/>
            <w:r w:rsidRPr="00DE281F">
              <w:rPr>
                <w:rFonts w:ascii="Times New Roman" w:eastAsia="Times New Roman" w:hAnsi="Times New Roman" w:cs="Times New Roman"/>
                <w:sz w:val="28"/>
                <w:szCs w:val="28"/>
                <w:lang w:eastAsia="ru-RU"/>
              </w:rPr>
              <w:t xml:space="preserve"> 81-ФЗ </w:t>
            </w:r>
            <w:r w:rsidR="00D95644">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О государственных пособиях гражданам, имеющим детей</w:t>
            </w:r>
            <w:r w:rsidR="00D95644">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98</w:t>
            </w:r>
          </w:p>
        </w:tc>
      </w:tr>
      <w:tr w:rsidR="0048586A" w:rsidRPr="00DE281F" w:rsidTr="00996654">
        <w:trPr>
          <w:trHeight w:val="187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485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 379</w:t>
            </w: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573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2</w:t>
            </w:r>
          </w:p>
        </w:tc>
      </w:tr>
      <w:tr w:rsidR="0048586A" w:rsidRPr="00DE281F" w:rsidTr="00996654">
        <w:trPr>
          <w:trHeight w:val="197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155 02 0000 150</w:t>
            </w:r>
          </w:p>
        </w:tc>
        <w:tc>
          <w:tcPr>
            <w:tcW w:w="4961" w:type="dxa"/>
            <w:tcBorders>
              <w:top w:val="nil"/>
              <w:left w:val="nil"/>
              <w:bottom w:val="nil"/>
              <w:right w:val="nil"/>
            </w:tcBorders>
            <w:shd w:val="clear" w:color="000000" w:fill="FFFFFF"/>
            <w:hideMark/>
          </w:tcPr>
          <w:p w:rsidR="0048586A" w:rsidRPr="00DE281F" w:rsidRDefault="0048586A" w:rsidP="00D95644">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остатков иных межбюджетных трансфертов на единовременное денежное поощрение при награждении орденом </w:t>
            </w:r>
            <w:r w:rsidR="00D95644">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Родительская слава</w:t>
            </w:r>
            <w:r w:rsidR="00D95644">
              <w:rPr>
                <w:rFonts w:ascii="Times New Roman" w:eastAsia="Times New Roman" w:hAnsi="Times New Roman" w:cs="Times New Roman"/>
                <w:sz w:val="28"/>
                <w:szCs w:val="28"/>
                <w:lang w:eastAsia="ru-RU"/>
              </w:rPr>
              <w:t>»</w:t>
            </w:r>
            <w:r w:rsidRPr="00DE281F">
              <w:rPr>
                <w:rFonts w:ascii="Times New Roman" w:eastAsia="Times New Roman" w:hAnsi="Times New Roman" w:cs="Times New Roman"/>
                <w:sz w:val="28"/>
                <w:szCs w:val="28"/>
                <w:lang w:eastAsia="ru-RU"/>
              </w:rPr>
              <w:t xml:space="preserve">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01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3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45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38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4546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5198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53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5209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3</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900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9</w:t>
            </w:r>
          </w:p>
        </w:tc>
      </w:tr>
      <w:tr w:rsidR="0048586A" w:rsidRPr="00DE281F" w:rsidTr="00996654">
        <w:trPr>
          <w:trHeight w:val="65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34</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Управление государственной охраны объектов культурного наслед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291</w:t>
            </w:r>
          </w:p>
        </w:tc>
      </w:tr>
      <w:tr w:rsidR="0048586A" w:rsidRPr="00DE281F" w:rsidTr="00996654">
        <w:trPr>
          <w:trHeight w:val="97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4</w:t>
            </w:r>
          </w:p>
        </w:tc>
        <w:tc>
          <w:tcPr>
            <w:tcW w:w="3119"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4</w:t>
            </w:r>
          </w:p>
        </w:tc>
      </w:tr>
      <w:tr w:rsidR="0048586A" w:rsidRPr="00DE281F" w:rsidTr="00996654">
        <w:trPr>
          <w:trHeight w:val="226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34</w:t>
            </w:r>
          </w:p>
        </w:tc>
        <w:tc>
          <w:tcPr>
            <w:tcW w:w="3119" w:type="dxa"/>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57</w:t>
            </w:r>
          </w:p>
        </w:tc>
      </w:tr>
      <w:tr w:rsidR="0048586A" w:rsidRPr="00DE281F" w:rsidTr="00996654">
        <w:trPr>
          <w:trHeight w:val="670"/>
        </w:trPr>
        <w:tc>
          <w:tcPr>
            <w:tcW w:w="1149" w:type="dxa"/>
            <w:gridSpan w:val="2"/>
            <w:tcBorders>
              <w:top w:val="nil"/>
              <w:left w:val="nil"/>
              <w:bottom w:val="nil"/>
              <w:right w:val="nil"/>
            </w:tcBorders>
            <w:shd w:val="clear" w:color="auto" w:fill="auto"/>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777</w:t>
            </w:r>
          </w:p>
        </w:tc>
        <w:tc>
          <w:tcPr>
            <w:tcW w:w="8080" w:type="dxa"/>
            <w:gridSpan w:val="2"/>
            <w:tcBorders>
              <w:top w:val="nil"/>
              <w:left w:val="nil"/>
              <w:bottom w:val="nil"/>
              <w:right w:val="nil"/>
            </w:tcBorders>
            <w:shd w:val="clear" w:color="auto" w:fill="auto"/>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управления  финансами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 730 179</w:t>
            </w:r>
          </w:p>
        </w:tc>
      </w:tr>
      <w:tr w:rsidR="0048586A" w:rsidRPr="00DE281F" w:rsidTr="00996654">
        <w:trPr>
          <w:trHeight w:val="9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2020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размещения временно свободных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593 768</w:t>
            </w:r>
          </w:p>
        </w:tc>
      </w:tr>
      <w:tr w:rsidR="0048586A" w:rsidRPr="00DE281F" w:rsidTr="00996654">
        <w:trPr>
          <w:trHeight w:val="160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1 03020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 672</w:t>
            </w:r>
          </w:p>
        </w:tc>
      </w:tr>
      <w:tr w:rsidR="0048586A" w:rsidRPr="00DE281F" w:rsidTr="00996654">
        <w:trPr>
          <w:trHeight w:val="93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w:t>
            </w:r>
          </w:p>
        </w:tc>
      </w:tr>
      <w:tr w:rsidR="0048586A" w:rsidRPr="00DE281F" w:rsidTr="00996654">
        <w:trPr>
          <w:trHeight w:val="124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18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785</w:t>
            </w:r>
          </w:p>
        </w:tc>
      </w:tr>
      <w:tr w:rsidR="0048586A" w:rsidRPr="00DE281F" w:rsidTr="00996654">
        <w:trPr>
          <w:trHeight w:val="26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33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616</w:t>
            </w:r>
          </w:p>
        </w:tc>
      </w:tr>
      <w:tr w:rsidR="0048586A" w:rsidRPr="00DE281F" w:rsidTr="00996654">
        <w:trPr>
          <w:trHeight w:val="15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72</w:t>
            </w:r>
          </w:p>
        </w:tc>
      </w:tr>
      <w:tr w:rsidR="0048586A" w:rsidRPr="00DE281F" w:rsidTr="00996654">
        <w:trPr>
          <w:trHeight w:val="95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0102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Невыясненные поступления,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05</w:t>
            </w:r>
          </w:p>
        </w:tc>
      </w:tr>
      <w:tr w:rsidR="0048586A" w:rsidRPr="00DE281F" w:rsidTr="00996654">
        <w:trPr>
          <w:trHeight w:val="12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7 11000 02 0000 18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Возврат декларационного платежа, уплаченного в период с 1 марта </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 xml:space="preserve">2007 года и до 1 января 2008 года при упрощенном декларировании </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15001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тации бюджетам субъектов Российской Федерации на выравнивание бюджетной обеспеченности</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25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1500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тации бюджетам субъектов Российской Федерации на поддержку мер по обеспечению сбалансированности бюджетов</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6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1500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1554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Дотации (гранты) бюджетам субъектов Российской Федерации за достижение </w:t>
            </w:r>
            <w:proofErr w:type="gramStart"/>
            <w:r w:rsidRPr="00DE281F">
              <w:rPr>
                <w:rFonts w:ascii="Times New Roman" w:eastAsia="Times New Roman" w:hAnsi="Times New Roman" w:cs="Times New Roman"/>
                <w:sz w:val="28"/>
                <w:szCs w:val="28"/>
                <w:lang w:eastAsia="ru-RU"/>
              </w:rPr>
              <w:t>показателей деятельности органов исполнитель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458 464</w:t>
            </w:r>
          </w:p>
        </w:tc>
      </w:tr>
      <w:tr w:rsidR="0048586A" w:rsidRPr="00DE281F" w:rsidTr="00996654">
        <w:trPr>
          <w:trHeight w:val="321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0086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 199</w:t>
            </w:r>
          </w:p>
        </w:tc>
      </w:tr>
      <w:tr w:rsidR="0048586A" w:rsidRPr="00DE281F" w:rsidTr="00996654">
        <w:trPr>
          <w:trHeight w:val="254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2552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75 026</w:t>
            </w:r>
          </w:p>
        </w:tc>
      </w:tr>
      <w:tr w:rsidR="0048586A" w:rsidRPr="00DE281F" w:rsidTr="00996654">
        <w:trPr>
          <w:trHeight w:val="99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9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Единая субвенция бюджетам субъектов Российской Федерации и бюджету г. Байконур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53 285</w:t>
            </w: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4555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Межбюджетные трансферты, передаваемые бюджетам субъектов Российской Федерации за достижение </w:t>
            </w:r>
            <w:proofErr w:type="gramStart"/>
            <w:r w:rsidRPr="00DE281F">
              <w:rPr>
                <w:rFonts w:ascii="Times New Roman" w:eastAsia="Times New Roman" w:hAnsi="Times New Roman" w:cs="Times New Roman"/>
                <w:sz w:val="28"/>
                <w:szCs w:val="28"/>
                <w:lang w:eastAsia="ru-RU"/>
              </w:rPr>
              <w:t>показателей деятельности органов исполнительной власти субъектов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0 371</w:t>
            </w:r>
          </w:p>
        </w:tc>
      </w:tr>
      <w:tr w:rsidR="0048586A" w:rsidRPr="00DE281F" w:rsidTr="00996654">
        <w:trPr>
          <w:trHeight w:val="353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56BD2">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8 02000 02 0000 1</w:t>
            </w:r>
            <w:r w:rsidR="00456BD2">
              <w:rPr>
                <w:rFonts w:ascii="Times New Roman" w:eastAsia="Times New Roman" w:hAnsi="Times New Roman" w:cs="Times New Roman"/>
                <w:sz w:val="28"/>
                <w:szCs w:val="28"/>
                <w:lang w:eastAsia="ru-RU"/>
              </w:rPr>
              <w:t>5</w:t>
            </w:r>
            <w:r w:rsidRPr="00DE281F">
              <w:rPr>
                <w:rFonts w:ascii="Times New Roman" w:eastAsia="Times New Roman" w:hAnsi="Times New Roman" w:cs="Times New Roman"/>
                <w:sz w:val="28"/>
                <w:szCs w:val="28"/>
                <w:lang w:eastAsia="ru-RU"/>
              </w:rPr>
              <w:t>0</w:t>
            </w:r>
          </w:p>
        </w:tc>
        <w:tc>
          <w:tcPr>
            <w:tcW w:w="4961" w:type="dxa"/>
            <w:tcBorders>
              <w:top w:val="nil"/>
              <w:left w:val="nil"/>
              <w:bottom w:val="nil"/>
              <w:right w:val="nil"/>
            </w:tcBorders>
            <w:shd w:val="clear" w:color="000000" w:fill="FFFFFF"/>
            <w:hideMark/>
          </w:tcPr>
          <w:p w:rsidR="0048586A" w:rsidRPr="00456BD2" w:rsidRDefault="00456BD2" w:rsidP="00456BD2">
            <w:pPr>
              <w:autoSpaceDE w:val="0"/>
              <w:autoSpaceDN w:val="0"/>
              <w:adjustRightInd w:val="0"/>
              <w:spacing w:after="0" w:line="240" w:lineRule="auto"/>
              <w:rPr>
                <w:rFonts w:ascii="Times New Roman" w:eastAsia="Times New Roman" w:hAnsi="Times New Roman" w:cs="Times New Roman"/>
                <w:sz w:val="28"/>
                <w:szCs w:val="28"/>
                <w:lang w:eastAsia="ru-RU"/>
              </w:rPr>
            </w:pPr>
            <w:r w:rsidRPr="00456BD2">
              <w:rPr>
                <w:rFonts w:ascii="Times New Roman" w:hAnsi="Times New Roman" w:cs="Times New Roman"/>
                <w:bCs/>
                <w:sz w:val="28"/>
                <w:szCs w:val="28"/>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23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06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43" w:type="dxa"/>
            <w:tcBorders>
              <w:top w:val="nil"/>
              <w:left w:val="nil"/>
              <w:bottom w:val="nil"/>
              <w:right w:val="nil"/>
            </w:tcBorders>
            <w:shd w:val="clear" w:color="000000" w:fill="FFFFFF"/>
            <w:noWrap/>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08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2552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98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064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299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25527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549</w:t>
            </w:r>
          </w:p>
        </w:tc>
      </w:tr>
      <w:tr w:rsidR="0048586A" w:rsidRPr="00DE281F" w:rsidTr="00996654">
        <w:trPr>
          <w:trHeight w:val="9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77</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90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единой субвенции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31</w:t>
            </w:r>
          </w:p>
        </w:tc>
      </w:tr>
      <w:tr w:rsidR="0048586A" w:rsidRPr="00DE281F" w:rsidTr="00996654">
        <w:trPr>
          <w:trHeight w:val="8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806</w:t>
            </w:r>
          </w:p>
        </w:tc>
        <w:tc>
          <w:tcPr>
            <w:tcW w:w="8080" w:type="dxa"/>
            <w:gridSpan w:val="2"/>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Министерство лесного хозяйства, охраны окружающей среды и природопользования Самарской област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302 620</w:t>
            </w:r>
          </w:p>
        </w:tc>
      </w:tr>
      <w:tr w:rsidR="0048586A" w:rsidRPr="00DE281F" w:rsidTr="00996654">
        <w:trPr>
          <w:trHeight w:val="382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282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w:t>
            </w:r>
          </w:p>
        </w:tc>
      </w:tr>
      <w:tr w:rsidR="0048586A" w:rsidRPr="00DE281F" w:rsidTr="00996654">
        <w:trPr>
          <w:trHeight w:val="25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08 07300 01 1000 11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667</w:t>
            </w:r>
          </w:p>
        </w:tc>
      </w:tr>
      <w:tr w:rsidR="0048586A" w:rsidRPr="00DE281F" w:rsidTr="00996654">
        <w:trPr>
          <w:trHeight w:val="195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2012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1 505</w:t>
            </w:r>
          </w:p>
        </w:tc>
      </w:tr>
      <w:tr w:rsidR="0048586A" w:rsidRPr="00DE281F" w:rsidTr="00996654">
        <w:trPr>
          <w:trHeight w:val="2278"/>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2052 01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по участкам недр местного зна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00</w:t>
            </w:r>
          </w:p>
        </w:tc>
      </w:tr>
      <w:tr w:rsidR="0048586A" w:rsidRPr="00DE281F" w:rsidTr="00996654">
        <w:trPr>
          <w:trHeight w:val="979"/>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2102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боры за участие в конкурсе (аукционе) на право пользования участками недр местного значения</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0</w:t>
            </w:r>
          </w:p>
        </w:tc>
      </w:tr>
      <w:tr w:rsidR="0048586A" w:rsidRPr="00DE281F" w:rsidTr="00996654">
        <w:trPr>
          <w:trHeight w:val="19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4013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789</w:t>
            </w:r>
          </w:p>
        </w:tc>
      </w:tr>
      <w:tr w:rsidR="0048586A" w:rsidRPr="00DE281F" w:rsidTr="00996654">
        <w:trPr>
          <w:trHeight w:val="130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4014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3 452</w:t>
            </w: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4015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413</w:t>
            </w:r>
          </w:p>
        </w:tc>
      </w:tr>
      <w:tr w:rsidR="0048586A" w:rsidRPr="00DE281F" w:rsidTr="00996654">
        <w:trPr>
          <w:trHeight w:val="16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2 04080 02 0000 12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Прочие доходы от использования лесного фонда Российской Федерации и лесов иных категорий (по обязательствам, возникшим до </w:t>
            </w:r>
            <w:r w:rsidR="00627E1A" w:rsidRPr="00627E1A">
              <w:rPr>
                <w:rFonts w:ascii="Times New Roman" w:eastAsia="Times New Roman" w:hAnsi="Times New Roman" w:cs="Times New Roman"/>
                <w:sz w:val="28"/>
                <w:szCs w:val="28"/>
                <w:lang w:eastAsia="ru-RU"/>
              </w:rPr>
              <w:t xml:space="preserve">                       </w:t>
            </w:r>
            <w:r w:rsidRPr="00DE281F">
              <w:rPr>
                <w:rFonts w:ascii="Times New Roman" w:eastAsia="Times New Roman" w:hAnsi="Times New Roman" w:cs="Times New Roman"/>
                <w:sz w:val="28"/>
                <w:szCs w:val="28"/>
                <w:lang w:eastAsia="ru-RU"/>
              </w:rPr>
              <w:t>1 января 2007 года)</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326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410 01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лата за предоставление государственными органами субъектов Российской Фед</w:t>
            </w:r>
            <w:r w:rsidR="00D95644">
              <w:rPr>
                <w:rFonts w:ascii="Times New Roman" w:eastAsia="Times New Roman" w:hAnsi="Times New Roman" w:cs="Times New Roman"/>
                <w:sz w:val="28"/>
                <w:szCs w:val="28"/>
                <w:lang w:eastAsia="ru-RU"/>
              </w:rPr>
              <w:t>е</w:t>
            </w:r>
            <w:r w:rsidRPr="00DE281F">
              <w:rPr>
                <w:rFonts w:ascii="Times New Roman" w:eastAsia="Times New Roman" w:hAnsi="Times New Roman" w:cs="Times New Roman"/>
                <w:sz w:val="28"/>
                <w:szCs w:val="28"/>
                <w:lang w:eastAsia="ru-RU"/>
              </w:rPr>
              <w:t>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4</w:t>
            </w:r>
          </w:p>
        </w:tc>
      </w:tr>
      <w:tr w:rsidR="0048586A" w:rsidRPr="00DE281F" w:rsidTr="00996654">
        <w:trPr>
          <w:trHeight w:val="132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1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49</w:t>
            </w:r>
          </w:p>
        </w:tc>
      </w:tr>
      <w:tr w:rsidR="0048586A" w:rsidRPr="00DE281F" w:rsidTr="00996654">
        <w:trPr>
          <w:trHeight w:val="95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3 02992 02 0000 13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доходы от компенсации затрат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2,0</w:t>
            </w:r>
          </w:p>
        </w:tc>
      </w:tr>
      <w:tr w:rsidR="0048586A" w:rsidRPr="00DE281F" w:rsidTr="00996654">
        <w:trPr>
          <w:trHeight w:val="2254"/>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3021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560D9D" w:rsidP="0099665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48586A" w:rsidRPr="00DE281F" w:rsidTr="00996654">
        <w:trPr>
          <w:trHeight w:val="156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5072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64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5082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енежные взыскания (штрафы) за нарушение водного законодательства на водных объектах, находящихся в собственности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15</w:t>
            </w:r>
          </w:p>
        </w:tc>
      </w:tr>
      <w:tr w:rsidR="0048586A" w:rsidRPr="00DE281F" w:rsidTr="00996654">
        <w:trPr>
          <w:trHeight w:val="3833"/>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25086 02 6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proofErr w:type="gramStart"/>
            <w:r w:rsidRPr="00DE281F">
              <w:rPr>
                <w:rFonts w:ascii="Times New Roman" w:eastAsia="Times New Roman" w:hAnsi="Times New Roman" w:cs="Times New Roman"/>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p>
        </w:tc>
      </w:tr>
      <w:tr w:rsidR="0048586A" w:rsidRPr="00DE281F" w:rsidTr="00996654">
        <w:trPr>
          <w:trHeight w:val="152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16 90020 02 0000 14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423</w:t>
            </w:r>
          </w:p>
        </w:tc>
      </w:tr>
      <w:tr w:rsidR="0048586A" w:rsidRPr="00DE281F" w:rsidTr="00996654">
        <w:trPr>
          <w:trHeight w:val="133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28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отдельных полномочий в области водных отноше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6 142</w:t>
            </w:r>
          </w:p>
        </w:tc>
      </w:tr>
      <w:tr w:rsidR="0048586A" w:rsidRPr="00DE281F" w:rsidTr="00996654">
        <w:trPr>
          <w:trHeight w:val="1265"/>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12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Субвенции бюджетам субъектов Российской Федерации на осуществление отдельных полномочий в области лесных отноше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27 264</w:t>
            </w:r>
          </w:p>
        </w:tc>
      </w:tr>
      <w:tr w:rsidR="0048586A" w:rsidRPr="00DE281F" w:rsidTr="00996654">
        <w:trPr>
          <w:trHeight w:val="852"/>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42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увеличение площади </w:t>
            </w:r>
            <w:proofErr w:type="spellStart"/>
            <w:r w:rsidRPr="00DE281F">
              <w:rPr>
                <w:rFonts w:ascii="Times New Roman" w:eastAsia="Times New Roman" w:hAnsi="Times New Roman" w:cs="Times New Roman"/>
                <w:sz w:val="28"/>
                <w:szCs w:val="28"/>
                <w:lang w:eastAsia="ru-RU"/>
              </w:rPr>
              <w:t>лесовосстановления</w:t>
            </w:r>
            <w:proofErr w:type="spellEnd"/>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1 981</w:t>
            </w:r>
          </w:p>
        </w:tc>
      </w:tr>
      <w:tr w:rsidR="0048586A" w:rsidRPr="00DE281F" w:rsidTr="00996654">
        <w:trPr>
          <w:trHeight w:val="2836"/>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43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DE281F">
              <w:rPr>
                <w:rFonts w:ascii="Times New Roman" w:eastAsia="Times New Roman" w:hAnsi="Times New Roman" w:cs="Times New Roman"/>
                <w:sz w:val="28"/>
                <w:szCs w:val="28"/>
                <w:lang w:eastAsia="ru-RU"/>
              </w:rPr>
              <w:t>лесовосстановлению</w:t>
            </w:r>
            <w:proofErr w:type="spellEnd"/>
            <w:r w:rsidRPr="00DE281F">
              <w:rPr>
                <w:rFonts w:ascii="Times New Roman" w:eastAsia="Times New Roman" w:hAnsi="Times New Roman" w:cs="Times New Roman"/>
                <w:sz w:val="28"/>
                <w:szCs w:val="28"/>
                <w:lang w:eastAsia="ru-RU"/>
              </w:rPr>
              <w:t xml:space="preserve"> и лесоразведению</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 240</w:t>
            </w:r>
          </w:p>
        </w:tc>
      </w:tr>
      <w:tr w:rsidR="0048586A" w:rsidRPr="00DE281F" w:rsidTr="00996654">
        <w:trPr>
          <w:trHeight w:val="2937"/>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02 35432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 xml:space="preserve">Субвенции бюджетам субъектов Российской Федерации на оснащение специализированных </w:t>
            </w:r>
            <w:proofErr w:type="gramStart"/>
            <w:r w:rsidRPr="00DE281F">
              <w:rPr>
                <w:rFonts w:ascii="Times New Roman" w:eastAsia="Times New Roman" w:hAnsi="Times New Roman" w:cs="Times New Roman"/>
                <w:sz w:val="28"/>
                <w:szCs w:val="28"/>
                <w:lang w:eastAsia="ru-RU"/>
              </w:rPr>
              <w:t>учреждений органов государственной власти субъектов Российской Федерации</w:t>
            </w:r>
            <w:proofErr w:type="gramEnd"/>
            <w:r w:rsidRPr="00DE281F">
              <w:rPr>
                <w:rFonts w:ascii="Times New Roman" w:eastAsia="Times New Roman" w:hAnsi="Times New Roman" w:cs="Times New Roman"/>
                <w:sz w:val="28"/>
                <w:szCs w:val="28"/>
                <w:lang w:eastAsia="ru-RU"/>
              </w:rPr>
              <w:t xml:space="preserve"> лесопожарной техникой и оборудованием для проведения комплекса мероприятий по охране лесов от пожар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104 824</w:t>
            </w:r>
          </w:p>
        </w:tc>
      </w:tr>
      <w:tr w:rsidR="0048586A" w:rsidRPr="00DE281F" w:rsidTr="00996654">
        <w:trPr>
          <w:trHeight w:val="2270"/>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8 60010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76</w:t>
            </w:r>
          </w:p>
        </w:tc>
      </w:tr>
      <w:tr w:rsidR="0048586A" w:rsidRPr="00DE281F" w:rsidTr="00996654">
        <w:trPr>
          <w:trHeight w:val="1551"/>
        </w:trPr>
        <w:tc>
          <w:tcPr>
            <w:tcW w:w="1149" w:type="dxa"/>
            <w:gridSpan w:val="2"/>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806</w:t>
            </w:r>
          </w:p>
        </w:tc>
        <w:tc>
          <w:tcPr>
            <w:tcW w:w="3119" w:type="dxa"/>
            <w:tcBorders>
              <w:top w:val="nil"/>
              <w:left w:val="nil"/>
              <w:bottom w:val="nil"/>
              <w:right w:val="nil"/>
            </w:tcBorders>
            <w:shd w:val="clear" w:color="000000" w:fill="FFFFFF"/>
            <w:noWrap/>
            <w:hideMark/>
          </w:tcPr>
          <w:p w:rsidR="0048586A" w:rsidRPr="00DE281F" w:rsidRDefault="0048586A" w:rsidP="0048586A">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2 19 35129 02 0000 150</w:t>
            </w:r>
          </w:p>
        </w:tc>
        <w:tc>
          <w:tcPr>
            <w:tcW w:w="4961" w:type="dxa"/>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sz w:val="28"/>
                <w:szCs w:val="28"/>
                <w:lang w:eastAsia="ru-RU"/>
              </w:rPr>
            </w:pPr>
            <w:r w:rsidRPr="00DE281F">
              <w:rPr>
                <w:rFonts w:ascii="Times New Roman" w:eastAsia="Times New Roman" w:hAnsi="Times New Roman" w:cs="Times New Roman"/>
                <w:sz w:val="28"/>
                <w:szCs w:val="28"/>
                <w:lang w:eastAsia="ru-RU"/>
              </w:rPr>
              <w:t>-0,3</w:t>
            </w:r>
          </w:p>
        </w:tc>
      </w:tr>
      <w:tr w:rsidR="0048586A" w:rsidRPr="00DE281F" w:rsidTr="00996654">
        <w:trPr>
          <w:trHeight w:val="465"/>
        </w:trPr>
        <w:tc>
          <w:tcPr>
            <w:tcW w:w="9229" w:type="dxa"/>
            <w:gridSpan w:val="4"/>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 </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p>
        </w:tc>
      </w:tr>
      <w:tr w:rsidR="0048586A" w:rsidRPr="00DE281F" w:rsidTr="00996654">
        <w:trPr>
          <w:trHeight w:val="420"/>
        </w:trPr>
        <w:tc>
          <w:tcPr>
            <w:tcW w:w="9229" w:type="dxa"/>
            <w:gridSpan w:val="4"/>
            <w:tcBorders>
              <w:top w:val="nil"/>
              <w:left w:val="nil"/>
              <w:bottom w:val="nil"/>
              <w:right w:val="nil"/>
            </w:tcBorders>
            <w:shd w:val="clear" w:color="000000" w:fill="FFFFFF"/>
            <w:hideMark/>
          </w:tcPr>
          <w:p w:rsidR="0048586A" w:rsidRPr="00DE281F" w:rsidRDefault="0048586A" w:rsidP="0048586A">
            <w:pPr>
              <w:spacing w:after="0" w:line="240" w:lineRule="auto"/>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ВСЕГО ДОХОДОВ</w:t>
            </w:r>
          </w:p>
        </w:tc>
        <w:tc>
          <w:tcPr>
            <w:tcW w:w="1843" w:type="dxa"/>
            <w:tcBorders>
              <w:top w:val="nil"/>
              <w:left w:val="nil"/>
              <w:bottom w:val="nil"/>
              <w:right w:val="nil"/>
            </w:tcBorders>
            <w:shd w:val="clear" w:color="000000" w:fill="FFFFFF"/>
            <w:noWrap/>
            <w:hideMark/>
          </w:tcPr>
          <w:p w:rsidR="0048586A" w:rsidRPr="00DE281F" w:rsidRDefault="0048586A" w:rsidP="00996654">
            <w:pPr>
              <w:spacing w:after="0" w:line="240" w:lineRule="auto"/>
              <w:jc w:val="center"/>
              <w:rPr>
                <w:rFonts w:ascii="Times New Roman" w:eastAsia="Times New Roman" w:hAnsi="Times New Roman" w:cs="Times New Roman"/>
                <w:b/>
                <w:bCs/>
                <w:sz w:val="28"/>
                <w:szCs w:val="28"/>
                <w:lang w:eastAsia="ru-RU"/>
              </w:rPr>
            </w:pPr>
            <w:r w:rsidRPr="00DE281F">
              <w:rPr>
                <w:rFonts w:ascii="Times New Roman" w:eastAsia="Times New Roman" w:hAnsi="Times New Roman" w:cs="Times New Roman"/>
                <w:b/>
                <w:bCs/>
                <w:sz w:val="28"/>
                <w:szCs w:val="28"/>
                <w:lang w:eastAsia="ru-RU"/>
              </w:rPr>
              <w:t>177 775 365</w:t>
            </w:r>
          </w:p>
        </w:tc>
      </w:tr>
    </w:tbl>
    <w:p w:rsidR="0048586A" w:rsidRDefault="0048586A" w:rsidP="0048586A"/>
    <w:p w:rsidR="00876DCF" w:rsidRPr="00E67448" w:rsidRDefault="00876DCF" w:rsidP="001522AC">
      <w:pPr>
        <w:rPr>
          <w:rFonts w:ascii="Times New Roman" w:hAnsi="Times New Roman" w:cs="Times New Roman"/>
        </w:rPr>
      </w:pPr>
    </w:p>
    <w:sectPr w:rsidR="00876DCF" w:rsidRPr="00E67448" w:rsidSect="00B645AD">
      <w:headerReference w:type="default" r:id="rId12"/>
      <w:pgSz w:w="11906" w:h="16838" w:code="9"/>
      <w:pgMar w:top="1134" w:right="425" w:bottom="851"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54" w:rsidRDefault="00996654" w:rsidP="001C1DBD">
      <w:pPr>
        <w:spacing w:after="0" w:line="240" w:lineRule="auto"/>
      </w:pPr>
      <w:r>
        <w:separator/>
      </w:r>
    </w:p>
  </w:endnote>
  <w:endnote w:type="continuationSeparator" w:id="0">
    <w:p w:rsidR="00996654" w:rsidRDefault="00996654" w:rsidP="001C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54" w:rsidRDefault="00996654" w:rsidP="001C1DBD">
      <w:pPr>
        <w:spacing w:after="0" w:line="240" w:lineRule="auto"/>
      </w:pPr>
      <w:r>
        <w:separator/>
      </w:r>
    </w:p>
  </w:footnote>
  <w:footnote w:type="continuationSeparator" w:id="0">
    <w:p w:rsidR="00996654" w:rsidRDefault="00996654" w:rsidP="001C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42224"/>
      <w:docPartObj>
        <w:docPartGallery w:val="Page Numbers (Top of Page)"/>
        <w:docPartUnique/>
      </w:docPartObj>
    </w:sdtPr>
    <w:sdtEndPr/>
    <w:sdtContent>
      <w:p w:rsidR="00996654" w:rsidRDefault="00996654">
        <w:pPr>
          <w:pStyle w:val="a4"/>
          <w:jc w:val="center"/>
        </w:pPr>
        <w:r>
          <w:fldChar w:fldCharType="begin"/>
        </w:r>
        <w:r>
          <w:instrText>PAGE   \* MERGEFORMAT</w:instrText>
        </w:r>
        <w:r>
          <w:fldChar w:fldCharType="separate"/>
        </w:r>
        <w:r w:rsidR="00C35EB4">
          <w:rPr>
            <w:noProof/>
          </w:rPr>
          <w:t>11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CE5C0F"/>
    <w:rsid w:val="00000569"/>
    <w:rsid w:val="0000099D"/>
    <w:rsid w:val="0000163F"/>
    <w:rsid w:val="00002EEE"/>
    <w:rsid w:val="00002F81"/>
    <w:rsid w:val="00003F3B"/>
    <w:rsid w:val="00004E70"/>
    <w:rsid w:val="0000513C"/>
    <w:rsid w:val="00005574"/>
    <w:rsid w:val="00006253"/>
    <w:rsid w:val="00006A15"/>
    <w:rsid w:val="00007161"/>
    <w:rsid w:val="00007861"/>
    <w:rsid w:val="000079B1"/>
    <w:rsid w:val="000100E5"/>
    <w:rsid w:val="00010A92"/>
    <w:rsid w:val="00010EFA"/>
    <w:rsid w:val="00011728"/>
    <w:rsid w:val="000128BF"/>
    <w:rsid w:val="00013E45"/>
    <w:rsid w:val="00014F79"/>
    <w:rsid w:val="000157F3"/>
    <w:rsid w:val="00015C6B"/>
    <w:rsid w:val="0001768E"/>
    <w:rsid w:val="00021681"/>
    <w:rsid w:val="00022862"/>
    <w:rsid w:val="00023868"/>
    <w:rsid w:val="00023C6D"/>
    <w:rsid w:val="00024331"/>
    <w:rsid w:val="00025067"/>
    <w:rsid w:val="00025149"/>
    <w:rsid w:val="00026C7A"/>
    <w:rsid w:val="00027A42"/>
    <w:rsid w:val="000310BC"/>
    <w:rsid w:val="000331C1"/>
    <w:rsid w:val="00034119"/>
    <w:rsid w:val="000350C8"/>
    <w:rsid w:val="000354A1"/>
    <w:rsid w:val="000355A1"/>
    <w:rsid w:val="000357AF"/>
    <w:rsid w:val="0003653F"/>
    <w:rsid w:val="00037B3A"/>
    <w:rsid w:val="00037DAD"/>
    <w:rsid w:val="00037E4D"/>
    <w:rsid w:val="000401F4"/>
    <w:rsid w:val="000407F2"/>
    <w:rsid w:val="000423B9"/>
    <w:rsid w:val="0004452B"/>
    <w:rsid w:val="00044EE7"/>
    <w:rsid w:val="00045434"/>
    <w:rsid w:val="00046257"/>
    <w:rsid w:val="00046595"/>
    <w:rsid w:val="0004663C"/>
    <w:rsid w:val="00047F3D"/>
    <w:rsid w:val="0005012C"/>
    <w:rsid w:val="00050F6E"/>
    <w:rsid w:val="00050FA0"/>
    <w:rsid w:val="000519CF"/>
    <w:rsid w:val="0005319E"/>
    <w:rsid w:val="00053C78"/>
    <w:rsid w:val="00053DB6"/>
    <w:rsid w:val="00055E7F"/>
    <w:rsid w:val="00061F0D"/>
    <w:rsid w:val="000621FD"/>
    <w:rsid w:val="00062672"/>
    <w:rsid w:val="00064E74"/>
    <w:rsid w:val="00066528"/>
    <w:rsid w:val="000679A9"/>
    <w:rsid w:val="00071EB5"/>
    <w:rsid w:val="00071F05"/>
    <w:rsid w:val="00072187"/>
    <w:rsid w:val="00074A16"/>
    <w:rsid w:val="00075F41"/>
    <w:rsid w:val="00080303"/>
    <w:rsid w:val="000806DA"/>
    <w:rsid w:val="000807BE"/>
    <w:rsid w:val="00080AFB"/>
    <w:rsid w:val="000818B5"/>
    <w:rsid w:val="0008207E"/>
    <w:rsid w:val="00082277"/>
    <w:rsid w:val="0008241D"/>
    <w:rsid w:val="00082F1E"/>
    <w:rsid w:val="00084345"/>
    <w:rsid w:val="000862F9"/>
    <w:rsid w:val="00086DD6"/>
    <w:rsid w:val="000874C0"/>
    <w:rsid w:val="00090652"/>
    <w:rsid w:val="00090AFB"/>
    <w:rsid w:val="00092BBF"/>
    <w:rsid w:val="00092EF0"/>
    <w:rsid w:val="00097AB0"/>
    <w:rsid w:val="000A1852"/>
    <w:rsid w:val="000A3423"/>
    <w:rsid w:val="000A365B"/>
    <w:rsid w:val="000A47F4"/>
    <w:rsid w:val="000A4BFD"/>
    <w:rsid w:val="000A5297"/>
    <w:rsid w:val="000A5B50"/>
    <w:rsid w:val="000A63A7"/>
    <w:rsid w:val="000A6432"/>
    <w:rsid w:val="000A65A9"/>
    <w:rsid w:val="000A6726"/>
    <w:rsid w:val="000B0948"/>
    <w:rsid w:val="000B1485"/>
    <w:rsid w:val="000B1601"/>
    <w:rsid w:val="000B197F"/>
    <w:rsid w:val="000B3491"/>
    <w:rsid w:val="000B47C6"/>
    <w:rsid w:val="000B50A4"/>
    <w:rsid w:val="000B523B"/>
    <w:rsid w:val="000B699E"/>
    <w:rsid w:val="000B7687"/>
    <w:rsid w:val="000B78F7"/>
    <w:rsid w:val="000B79D4"/>
    <w:rsid w:val="000C0968"/>
    <w:rsid w:val="000C12BE"/>
    <w:rsid w:val="000C2097"/>
    <w:rsid w:val="000C25A1"/>
    <w:rsid w:val="000C38C5"/>
    <w:rsid w:val="000C3C88"/>
    <w:rsid w:val="000C4CE8"/>
    <w:rsid w:val="000C5D52"/>
    <w:rsid w:val="000C705B"/>
    <w:rsid w:val="000C7A9C"/>
    <w:rsid w:val="000D02C4"/>
    <w:rsid w:val="000D1DB5"/>
    <w:rsid w:val="000D3351"/>
    <w:rsid w:val="000D420A"/>
    <w:rsid w:val="000D4AF0"/>
    <w:rsid w:val="000D4BD9"/>
    <w:rsid w:val="000D6A81"/>
    <w:rsid w:val="000E0024"/>
    <w:rsid w:val="000E2101"/>
    <w:rsid w:val="000E2703"/>
    <w:rsid w:val="000E30A6"/>
    <w:rsid w:val="000E3196"/>
    <w:rsid w:val="000E3197"/>
    <w:rsid w:val="000E44A0"/>
    <w:rsid w:val="000E4D1F"/>
    <w:rsid w:val="000E537E"/>
    <w:rsid w:val="000E53A6"/>
    <w:rsid w:val="000E5A7B"/>
    <w:rsid w:val="000E74FD"/>
    <w:rsid w:val="000F1C2D"/>
    <w:rsid w:val="000F2C30"/>
    <w:rsid w:val="000F30C2"/>
    <w:rsid w:val="000F3FBE"/>
    <w:rsid w:val="000F42CB"/>
    <w:rsid w:val="000F4C46"/>
    <w:rsid w:val="000F4DAD"/>
    <w:rsid w:val="000F5377"/>
    <w:rsid w:val="000F573F"/>
    <w:rsid w:val="00101C0B"/>
    <w:rsid w:val="00102587"/>
    <w:rsid w:val="00102B65"/>
    <w:rsid w:val="001045B7"/>
    <w:rsid w:val="00104CB1"/>
    <w:rsid w:val="00106A5D"/>
    <w:rsid w:val="00106E03"/>
    <w:rsid w:val="00111964"/>
    <w:rsid w:val="00111E07"/>
    <w:rsid w:val="00112968"/>
    <w:rsid w:val="00113AAB"/>
    <w:rsid w:val="00113C4A"/>
    <w:rsid w:val="001143C7"/>
    <w:rsid w:val="00114887"/>
    <w:rsid w:val="001148E5"/>
    <w:rsid w:val="00114E84"/>
    <w:rsid w:val="001154AE"/>
    <w:rsid w:val="001156E2"/>
    <w:rsid w:val="001178B6"/>
    <w:rsid w:val="00120939"/>
    <w:rsid w:val="00121029"/>
    <w:rsid w:val="00121697"/>
    <w:rsid w:val="00121DE8"/>
    <w:rsid w:val="00122018"/>
    <w:rsid w:val="0012244A"/>
    <w:rsid w:val="00122624"/>
    <w:rsid w:val="00124667"/>
    <w:rsid w:val="00124AC1"/>
    <w:rsid w:val="00124B3B"/>
    <w:rsid w:val="00124CC8"/>
    <w:rsid w:val="00124CDE"/>
    <w:rsid w:val="0012538E"/>
    <w:rsid w:val="00125FB2"/>
    <w:rsid w:val="001262C8"/>
    <w:rsid w:val="00127986"/>
    <w:rsid w:val="00130C1E"/>
    <w:rsid w:val="001311C8"/>
    <w:rsid w:val="001321D1"/>
    <w:rsid w:val="001326B7"/>
    <w:rsid w:val="00132C63"/>
    <w:rsid w:val="0013343C"/>
    <w:rsid w:val="0013384C"/>
    <w:rsid w:val="00134478"/>
    <w:rsid w:val="00134B16"/>
    <w:rsid w:val="00135953"/>
    <w:rsid w:val="00136B42"/>
    <w:rsid w:val="00136FD0"/>
    <w:rsid w:val="00137A31"/>
    <w:rsid w:val="00140D64"/>
    <w:rsid w:val="00141936"/>
    <w:rsid w:val="00143EA1"/>
    <w:rsid w:val="00145067"/>
    <w:rsid w:val="00145138"/>
    <w:rsid w:val="00145156"/>
    <w:rsid w:val="00147A99"/>
    <w:rsid w:val="00147AFA"/>
    <w:rsid w:val="00147E71"/>
    <w:rsid w:val="001507E1"/>
    <w:rsid w:val="00151AF6"/>
    <w:rsid w:val="001522AC"/>
    <w:rsid w:val="001526DA"/>
    <w:rsid w:val="001545CF"/>
    <w:rsid w:val="00154869"/>
    <w:rsid w:val="001552CF"/>
    <w:rsid w:val="00155591"/>
    <w:rsid w:val="001558BC"/>
    <w:rsid w:val="00155B3B"/>
    <w:rsid w:val="00156321"/>
    <w:rsid w:val="00156864"/>
    <w:rsid w:val="00157706"/>
    <w:rsid w:val="001607DF"/>
    <w:rsid w:val="00160C90"/>
    <w:rsid w:val="00161401"/>
    <w:rsid w:val="0016247A"/>
    <w:rsid w:val="00162662"/>
    <w:rsid w:val="001629B0"/>
    <w:rsid w:val="001636D0"/>
    <w:rsid w:val="001646D1"/>
    <w:rsid w:val="00164F80"/>
    <w:rsid w:val="001652D7"/>
    <w:rsid w:val="00165923"/>
    <w:rsid w:val="001661E0"/>
    <w:rsid w:val="0016679F"/>
    <w:rsid w:val="001671C3"/>
    <w:rsid w:val="00170F24"/>
    <w:rsid w:val="00171B80"/>
    <w:rsid w:val="001720D9"/>
    <w:rsid w:val="0017214B"/>
    <w:rsid w:val="00173C50"/>
    <w:rsid w:val="00174556"/>
    <w:rsid w:val="001747F5"/>
    <w:rsid w:val="001748D5"/>
    <w:rsid w:val="00174AFA"/>
    <w:rsid w:val="0017565D"/>
    <w:rsid w:val="00177F34"/>
    <w:rsid w:val="00181273"/>
    <w:rsid w:val="00181665"/>
    <w:rsid w:val="00182228"/>
    <w:rsid w:val="001835C4"/>
    <w:rsid w:val="001839A1"/>
    <w:rsid w:val="001847D5"/>
    <w:rsid w:val="001859B8"/>
    <w:rsid w:val="0018637C"/>
    <w:rsid w:val="0018732A"/>
    <w:rsid w:val="00192A55"/>
    <w:rsid w:val="00193DF6"/>
    <w:rsid w:val="001942F4"/>
    <w:rsid w:val="001944D4"/>
    <w:rsid w:val="00194F7B"/>
    <w:rsid w:val="0019517B"/>
    <w:rsid w:val="0019682F"/>
    <w:rsid w:val="00196EE6"/>
    <w:rsid w:val="001A06EC"/>
    <w:rsid w:val="001A0A4C"/>
    <w:rsid w:val="001A0DD6"/>
    <w:rsid w:val="001A243C"/>
    <w:rsid w:val="001A259C"/>
    <w:rsid w:val="001A34EE"/>
    <w:rsid w:val="001A39ED"/>
    <w:rsid w:val="001A4A1F"/>
    <w:rsid w:val="001A5476"/>
    <w:rsid w:val="001A5D02"/>
    <w:rsid w:val="001A6528"/>
    <w:rsid w:val="001A741F"/>
    <w:rsid w:val="001A75AD"/>
    <w:rsid w:val="001A7648"/>
    <w:rsid w:val="001B075E"/>
    <w:rsid w:val="001B3138"/>
    <w:rsid w:val="001B4091"/>
    <w:rsid w:val="001B636B"/>
    <w:rsid w:val="001B6F78"/>
    <w:rsid w:val="001C1DBD"/>
    <w:rsid w:val="001C1E7F"/>
    <w:rsid w:val="001C1EEB"/>
    <w:rsid w:val="001C2B5D"/>
    <w:rsid w:val="001C43F4"/>
    <w:rsid w:val="001C4E54"/>
    <w:rsid w:val="001C59D8"/>
    <w:rsid w:val="001C5F6F"/>
    <w:rsid w:val="001C6DA5"/>
    <w:rsid w:val="001C7F47"/>
    <w:rsid w:val="001D044F"/>
    <w:rsid w:val="001D0550"/>
    <w:rsid w:val="001D090D"/>
    <w:rsid w:val="001D0BF5"/>
    <w:rsid w:val="001D0C9D"/>
    <w:rsid w:val="001D2CEC"/>
    <w:rsid w:val="001D490B"/>
    <w:rsid w:val="001E0366"/>
    <w:rsid w:val="001E1753"/>
    <w:rsid w:val="001E2E80"/>
    <w:rsid w:val="001E416C"/>
    <w:rsid w:val="001E6892"/>
    <w:rsid w:val="001E6A4D"/>
    <w:rsid w:val="001E6AD4"/>
    <w:rsid w:val="001E6F4E"/>
    <w:rsid w:val="001E740F"/>
    <w:rsid w:val="001E7C81"/>
    <w:rsid w:val="001F074E"/>
    <w:rsid w:val="001F0D11"/>
    <w:rsid w:val="001F2626"/>
    <w:rsid w:val="001F3449"/>
    <w:rsid w:val="001F4197"/>
    <w:rsid w:val="001F5809"/>
    <w:rsid w:val="001F5949"/>
    <w:rsid w:val="001F6D60"/>
    <w:rsid w:val="00200606"/>
    <w:rsid w:val="00200799"/>
    <w:rsid w:val="00200ADD"/>
    <w:rsid w:val="00202055"/>
    <w:rsid w:val="002030AA"/>
    <w:rsid w:val="00203583"/>
    <w:rsid w:val="002066AA"/>
    <w:rsid w:val="002073FD"/>
    <w:rsid w:val="002075E1"/>
    <w:rsid w:val="00207B73"/>
    <w:rsid w:val="00207F69"/>
    <w:rsid w:val="00211A78"/>
    <w:rsid w:val="00212DCE"/>
    <w:rsid w:val="00213015"/>
    <w:rsid w:val="00213A31"/>
    <w:rsid w:val="00213C18"/>
    <w:rsid w:val="002147AA"/>
    <w:rsid w:val="00214916"/>
    <w:rsid w:val="00214D7F"/>
    <w:rsid w:val="00216504"/>
    <w:rsid w:val="0021660E"/>
    <w:rsid w:val="00216DD9"/>
    <w:rsid w:val="00216FC9"/>
    <w:rsid w:val="002177B3"/>
    <w:rsid w:val="00217B7B"/>
    <w:rsid w:val="00220630"/>
    <w:rsid w:val="00220B9D"/>
    <w:rsid w:val="0022128B"/>
    <w:rsid w:val="00222576"/>
    <w:rsid w:val="002225C6"/>
    <w:rsid w:val="002231E8"/>
    <w:rsid w:val="00224994"/>
    <w:rsid w:val="00224E05"/>
    <w:rsid w:val="00225BC1"/>
    <w:rsid w:val="00225D6A"/>
    <w:rsid w:val="00226139"/>
    <w:rsid w:val="002266E3"/>
    <w:rsid w:val="00227266"/>
    <w:rsid w:val="002273AB"/>
    <w:rsid w:val="00227E16"/>
    <w:rsid w:val="0023083E"/>
    <w:rsid w:val="0023293D"/>
    <w:rsid w:val="00234A33"/>
    <w:rsid w:val="00236642"/>
    <w:rsid w:val="00237B93"/>
    <w:rsid w:val="00240377"/>
    <w:rsid w:val="0024070C"/>
    <w:rsid w:val="00240D12"/>
    <w:rsid w:val="00240F9C"/>
    <w:rsid w:val="00241975"/>
    <w:rsid w:val="00242600"/>
    <w:rsid w:val="002426DB"/>
    <w:rsid w:val="00245FF0"/>
    <w:rsid w:val="00247385"/>
    <w:rsid w:val="002474C1"/>
    <w:rsid w:val="00247CCB"/>
    <w:rsid w:val="00250CAD"/>
    <w:rsid w:val="00250DCD"/>
    <w:rsid w:val="002535C4"/>
    <w:rsid w:val="002536BB"/>
    <w:rsid w:val="0025458E"/>
    <w:rsid w:val="00255C89"/>
    <w:rsid w:val="0025674F"/>
    <w:rsid w:val="00256FB6"/>
    <w:rsid w:val="0025777A"/>
    <w:rsid w:val="002619C2"/>
    <w:rsid w:val="0026308E"/>
    <w:rsid w:val="002632AA"/>
    <w:rsid w:val="00264F70"/>
    <w:rsid w:val="00264FB0"/>
    <w:rsid w:val="002650F7"/>
    <w:rsid w:val="002662F2"/>
    <w:rsid w:val="002664A9"/>
    <w:rsid w:val="002672D9"/>
    <w:rsid w:val="00267FA0"/>
    <w:rsid w:val="00270942"/>
    <w:rsid w:val="00271B6E"/>
    <w:rsid w:val="00272D06"/>
    <w:rsid w:val="002736C8"/>
    <w:rsid w:val="0027397D"/>
    <w:rsid w:val="002744C7"/>
    <w:rsid w:val="002747CF"/>
    <w:rsid w:val="00275D97"/>
    <w:rsid w:val="0027614B"/>
    <w:rsid w:val="00276366"/>
    <w:rsid w:val="0027654B"/>
    <w:rsid w:val="00276786"/>
    <w:rsid w:val="00281A8C"/>
    <w:rsid w:val="00281F52"/>
    <w:rsid w:val="00283A91"/>
    <w:rsid w:val="00284600"/>
    <w:rsid w:val="00284ACD"/>
    <w:rsid w:val="0028560B"/>
    <w:rsid w:val="00285F9E"/>
    <w:rsid w:val="002861D2"/>
    <w:rsid w:val="00286B48"/>
    <w:rsid w:val="00287C4F"/>
    <w:rsid w:val="00290F0F"/>
    <w:rsid w:val="002914D3"/>
    <w:rsid w:val="00291CF1"/>
    <w:rsid w:val="0029207D"/>
    <w:rsid w:val="002920E1"/>
    <w:rsid w:val="00292378"/>
    <w:rsid w:val="00296017"/>
    <w:rsid w:val="00296E81"/>
    <w:rsid w:val="002A06BF"/>
    <w:rsid w:val="002A10FD"/>
    <w:rsid w:val="002A1F55"/>
    <w:rsid w:val="002A2B40"/>
    <w:rsid w:val="002A354D"/>
    <w:rsid w:val="002A41EA"/>
    <w:rsid w:val="002A4BCC"/>
    <w:rsid w:val="002A4DCA"/>
    <w:rsid w:val="002A5227"/>
    <w:rsid w:val="002A5D5B"/>
    <w:rsid w:val="002A67D8"/>
    <w:rsid w:val="002A6848"/>
    <w:rsid w:val="002A6EEB"/>
    <w:rsid w:val="002B0610"/>
    <w:rsid w:val="002B0B87"/>
    <w:rsid w:val="002B0C1E"/>
    <w:rsid w:val="002B0F8E"/>
    <w:rsid w:val="002B3718"/>
    <w:rsid w:val="002B4608"/>
    <w:rsid w:val="002B4925"/>
    <w:rsid w:val="002B5869"/>
    <w:rsid w:val="002B64FF"/>
    <w:rsid w:val="002C1A91"/>
    <w:rsid w:val="002C1F2C"/>
    <w:rsid w:val="002C31AB"/>
    <w:rsid w:val="002C4EF7"/>
    <w:rsid w:val="002C63C2"/>
    <w:rsid w:val="002C6E59"/>
    <w:rsid w:val="002C77E6"/>
    <w:rsid w:val="002C7C34"/>
    <w:rsid w:val="002D0207"/>
    <w:rsid w:val="002D12D7"/>
    <w:rsid w:val="002D148F"/>
    <w:rsid w:val="002D14E1"/>
    <w:rsid w:val="002D30DB"/>
    <w:rsid w:val="002D37E7"/>
    <w:rsid w:val="002D3C2E"/>
    <w:rsid w:val="002D4298"/>
    <w:rsid w:val="002D4FF0"/>
    <w:rsid w:val="002D5AE1"/>
    <w:rsid w:val="002D7562"/>
    <w:rsid w:val="002E0E41"/>
    <w:rsid w:val="002E16AD"/>
    <w:rsid w:val="002E1D70"/>
    <w:rsid w:val="002E1E10"/>
    <w:rsid w:val="002E284C"/>
    <w:rsid w:val="002E4735"/>
    <w:rsid w:val="002E5B06"/>
    <w:rsid w:val="002E5B9E"/>
    <w:rsid w:val="002E68C6"/>
    <w:rsid w:val="002F05F1"/>
    <w:rsid w:val="002F0E43"/>
    <w:rsid w:val="002F1A75"/>
    <w:rsid w:val="002F1AF7"/>
    <w:rsid w:val="002F2C13"/>
    <w:rsid w:val="002F5D98"/>
    <w:rsid w:val="002F6DED"/>
    <w:rsid w:val="002F75E6"/>
    <w:rsid w:val="002F77FE"/>
    <w:rsid w:val="003005D8"/>
    <w:rsid w:val="0030176B"/>
    <w:rsid w:val="00302A1A"/>
    <w:rsid w:val="00302C30"/>
    <w:rsid w:val="00305E2E"/>
    <w:rsid w:val="003061B5"/>
    <w:rsid w:val="003076A0"/>
    <w:rsid w:val="00307F0A"/>
    <w:rsid w:val="00310998"/>
    <w:rsid w:val="00310D87"/>
    <w:rsid w:val="00311974"/>
    <w:rsid w:val="0031313B"/>
    <w:rsid w:val="00313C00"/>
    <w:rsid w:val="003151ED"/>
    <w:rsid w:val="00315CD8"/>
    <w:rsid w:val="00316530"/>
    <w:rsid w:val="00316DD7"/>
    <w:rsid w:val="003204EF"/>
    <w:rsid w:val="00321183"/>
    <w:rsid w:val="00323059"/>
    <w:rsid w:val="00324365"/>
    <w:rsid w:val="003245FD"/>
    <w:rsid w:val="003263C5"/>
    <w:rsid w:val="003269FF"/>
    <w:rsid w:val="00326D4C"/>
    <w:rsid w:val="0032785D"/>
    <w:rsid w:val="00330155"/>
    <w:rsid w:val="0033047D"/>
    <w:rsid w:val="00330B64"/>
    <w:rsid w:val="00331FD7"/>
    <w:rsid w:val="003325A6"/>
    <w:rsid w:val="00332AB1"/>
    <w:rsid w:val="00335420"/>
    <w:rsid w:val="00336F5D"/>
    <w:rsid w:val="0033756D"/>
    <w:rsid w:val="00337686"/>
    <w:rsid w:val="00340E15"/>
    <w:rsid w:val="003413A1"/>
    <w:rsid w:val="003425A4"/>
    <w:rsid w:val="003427DB"/>
    <w:rsid w:val="00344C87"/>
    <w:rsid w:val="003451A2"/>
    <w:rsid w:val="00345879"/>
    <w:rsid w:val="00345F7C"/>
    <w:rsid w:val="00346801"/>
    <w:rsid w:val="00346858"/>
    <w:rsid w:val="003502C1"/>
    <w:rsid w:val="00350581"/>
    <w:rsid w:val="0035117F"/>
    <w:rsid w:val="00351C99"/>
    <w:rsid w:val="0035210F"/>
    <w:rsid w:val="0035248D"/>
    <w:rsid w:val="00352B78"/>
    <w:rsid w:val="00352F9E"/>
    <w:rsid w:val="00353954"/>
    <w:rsid w:val="00353FFB"/>
    <w:rsid w:val="00354492"/>
    <w:rsid w:val="003558B3"/>
    <w:rsid w:val="00356A72"/>
    <w:rsid w:val="00356AD0"/>
    <w:rsid w:val="00356D39"/>
    <w:rsid w:val="00357517"/>
    <w:rsid w:val="003575B2"/>
    <w:rsid w:val="003609A5"/>
    <w:rsid w:val="00361420"/>
    <w:rsid w:val="00361F93"/>
    <w:rsid w:val="003625AA"/>
    <w:rsid w:val="00362B1D"/>
    <w:rsid w:val="00364B83"/>
    <w:rsid w:val="003651BF"/>
    <w:rsid w:val="003668DB"/>
    <w:rsid w:val="00367012"/>
    <w:rsid w:val="0036713D"/>
    <w:rsid w:val="00370175"/>
    <w:rsid w:val="00371738"/>
    <w:rsid w:val="00371BCD"/>
    <w:rsid w:val="00373DE3"/>
    <w:rsid w:val="00374505"/>
    <w:rsid w:val="0037506E"/>
    <w:rsid w:val="00375901"/>
    <w:rsid w:val="00375F2A"/>
    <w:rsid w:val="00376B23"/>
    <w:rsid w:val="00376C03"/>
    <w:rsid w:val="00376D19"/>
    <w:rsid w:val="00376E85"/>
    <w:rsid w:val="00381427"/>
    <w:rsid w:val="00382595"/>
    <w:rsid w:val="003827DB"/>
    <w:rsid w:val="003830E2"/>
    <w:rsid w:val="0038330B"/>
    <w:rsid w:val="00386593"/>
    <w:rsid w:val="00386E15"/>
    <w:rsid w:val="003901CD"/>
    <w:rsid w:val="003911AD"/>
    <w:rsid w:val="003921E3"/>
    <w:rsid w:val="00392F90"/>
    <w:rsid w:val="00393336"/>
    <w:rsid w:val="003941F2"/>
    <w:rsid w:val="00395D59"/>
    <w:rsid w:val="003A0132"/>
    <w:rsid w:val="003A1C24"/>
    <w:rsid w:val="003A2A4B"/>
    <w:rsid w:val="003A320A"/>
    <w:rsid w:val="003A3C3A"/>
    <w:rsid w:val="003A4375"/>
    <w:rsid w:val="003A5D85"/>
    <w:rsid w:val="003A6575"/>
    <w:rsid w:val="003A67F5"/>
    <w:rsid w:val="003A681F"/>
    <w:rsid w:val="003A71F3"/>
    <w:rsid w:val="003A78E2"/>
    <w:rsid w:val="003A7A91"/>
    <w:rsid w:val="003B0535"/>
    <w:rsid w:val="003B05E7"/>
    <w:rsid w:val="003B17AC"/>
    <w:rsid w:val="003B181B"/>
    <w:rsid w:val="003B1FE4"/>
    <w:rsid w:val="003B250C"/>
    <w:rsid w:val="003B2A36"/>
    <w:rsid w:val="003B2E96"/>
    <w:rsid w:val="003B38CC"/>
    <w:rsid w:val="003B393A"/>
    <w:rsid w:val="003B3B24"/>
    <w:rsid w:val="003B4DFA"/>
    <w:rsid w:val="003B52BE"/>
    <w:rsid w:val="003B59EC"/>
    <w:rsid w:val="003B5AB7"/>
    <w:rsid w:val="003B5D3A"/>
    <w:rsid w:val="003B5ED5"/>
    <w:rsid w:val="003B69B7"/>
    <w:rsid w:val="003C1DE8"/>
    <w:rsid w:val="003C1F85"/>
    <w:rsid w:val="003C2AC3"/>
    <w:rsid w:val="003C3104"/>
    <w:rsid w:val="003C3C59"/>
    <w:rsid w:val="003C4C5C"/>
    <w:rsid w:val="003C53B4"/>
    <w:rsid w:val="003C5D15"/>
    <w:rsid w:val="003C601B"/>
    <w:rsid w:val="003C65AA"/>
    <w:rsid w:val="003C7623"/>
    <w:rsid w:val="003D0C80"/>
    <w:rsid w:val="003D11FB"/>
    <w:rsid w:val="003D1CCF"/>
    <w:rsid w:val="003D20B2"/>
    <w:rsid w:val="003D3182"/>
    <w:rsid w:val="003D3FD1"/>
    <w:rsid w:val="003D4BA2"/>
    <w:rsid w:val="003D4CA0"/>
    <w:rsid w:val="003D4E01"/>
    <w:rsid w:val="003D5BFA"/>
    <w:rsid w:val="003D5F4C"/>
    <w:rsid w:val="003E0930"/>
    <w:rsid w:val="003E0B86"/>
    <w:rsid w:val="003E1428"/>
    <w:rsid w:val="003E218D"/>
    <w:rsid w:val="003E2372"/>
    <w:rsid w:val="003E24D7"/>
    <w:rsid w:val="003E25A6"/>
    <w:rsid w:val="003E3ABE"/>
    <w:rsid w:val="003E3C3D"/>
    <w:rsid w:val="003E47B0"/>
    <w:rsid w:val="003E4CA0"/>
    <w:rsid w:val="003E501E"/>
    <w:rsid w:val="003E56C0"/>
    <w:rsid w:val="003E57B9"/>
    <w:rsid w:val="003E769E"/>
    <w:rsid w:val="003E7B2C"/>
    <w:rsid w:val="003F0950"/>
    <w:rsid w:val="003F165B"/>
    <w:rsid w:val="003F4392"/>
    <w:rsid w:val="003F4A3E"/>
    <w:rsid w:val="003F6FE5"/>
    <w:rsid w:val="003F7EC5"/>
    <w:rsid w:val="00400574"/>
    <w:rsid w:val="00400887"/>
    <w:rsid w:val="004011BD"/>
    <w:rsid w:val="00402AD8"/>
    <w:rsid w:val="00402FB1"/>
    <w:rsid w:val="004042E2"/>
    <w:rsid w:val="00411120"/>
    <w:rsid w:val="00412948"/>
    <w:rsid w:val="004145DA"/>
    <w:rsid w:val="004159AB"/>
    <w:rsid w:val="00415C26"/>
    <w:rsid w:val="00415CD8"/>
    <w:rsid w:val="004167A2"/>
    <w:rsid w:val="00416B21"/>
    <w:rsid w:val="004170F8"/>
    <w:rsid w:val="00417F4D"/>
    <w:rsid w:val="004203C8"/>
    <w:rsid w:val="004229B9"/>
    <w:rsid w:val="00422D0D"/>
    <w:rsid w:val="00423AB1"/>
    <w:rsid w:val="00424370"/>
    <w:rsid w:val="00424A53"/>
    <w:rsid w:val="00424B32"/>
    <w:rsid w:val="00424CCB"/>
    <w:rsid w:val="00425B44"/>
    <w:rsid w:val="0042788B"/>
    <w:rsid w:val="00427C51"/>
    <w:rsid w:val="0043234C"/>
    <w:rsid w:val="004328AD"/>
    <w:rsid w:val="00432CA5"/>
    <w:rsid w:val="00432CC7"/>
    <w:rsid w:val="00433F63"/>
    <w:rsid w:val="00434EC8"/>
    <w:rsid w:val="0043502C"/>
    <w:rsid w:val="00436092"/>
    <w:rsid w:val="00436548"/>
    <w:rsid w:val="004366C0"/>
    <w:rsid w:val="00436FFD"/>
    <w:rsid w:val="004370DE"/>
    <w:rsid w:val="00437C70"/>
    <w:rsid w:val="00440490"/>
    <w:rsid w:val="00440A1D"/>
    <w:rsid w:val="00440A30"/>
    <w:rsid w:val="004410C6"/>
    <w:rsid w:val="0044132D"/>
    <w:rsid w:val="00442709"/>
    <w:rsid w:val="0044345C"/>
    <w:rsid w:val="00443F6C"/>
    <w:rsid w:val="0044404D"/>
    <w:rsid w:val="00444E8D"/>
    <w:rsid w:val="00446B7C"/>
    <w:rsid w:val="0045036E"/>
    <w:rsid w:val="00450AFA"/>
    <w:rsid w:val="00450E09"/>
    <w:rsid w:val="00450E0D"/>
    <w:rsid w:val="00450FC3"/>
    <w:rsid w:val="0045116F"/>
    <w:rsid w:val="00451BED"/>
    <w:rsid w:val="0045530B"/>
    <w:rsid w:val="00456BD2"/>
    <w:rsid w:val="00457BE7"/>
    <w:rsid w:val="00460994"/>
    <w:rsid w:val="00461424"/>
    <w:rsid w:val="004635AD"/>
    <w:rsid w:val="0046397B"/>
    <w:rsid w:val="00463BA9"/>
    <w:rsid w:val="00464B49"/>
    <w:rsid w:val="00464C6A"/>
    <w:rsid w:val="0046627F"/>
    <w:rsid w:val="00466FF3"/>
    <w:rsid w:val="00471533"/>
    <w:rsid w:val="00471CCB"/>
    <w:rsid w:val="0047216A"/>
    <w:rsid w:val="00472FE5"/>
    <w:rsid w:val="00473AC9"/>
    <w:rsid w:val="00473CB3"/>
    <w:rsid w:val="004741D1"/>
    <w:rsid w:val="004749AD"/>
    <w:rsid w:val="0047616C"/>
    <w:rsid w:val="004763DF"/>
    <w:rsid w:val="00477801"/>
    <w:rsid w:val="00481578"/>
    <w:rsid w:val="004819FD"/>
    <w:rsid w:val="00481ADD"/>
    <w:rsid w:val="00482EBE"/>
    <w:rsid w:val="00484026"/>
    <w:rsid w:val="0048450B"/>
    <w:rsid w:val="00484978"/>
    <w:rsid w:val="0048509B"/>
    <w:rsid w:val="0048586A"/>
    <w:rsid w:val="00486AA1"/>
    <w:rsid w:val="00486D4E"/>
    <w:rsid w:val="00490ADF"/>
    <w:rsid w:val="00491411"/>
    <w:rsid w:val="00492300"/>
    <w:rsid w:val="00494E78"/>
    <w:rsid w:val="00495112"/>
    <w:rsid w:val="004951A0"/>
    <w:rsid w:val="00495F2F"/>
    <w:rsid w:val="00497BD9"/>
    <w:rsid w:val="004A10F6"/>
    <w:rsid w:val="004A1BD2"/>
    <w:rsid w:val="004A1C12"/>
    <w:rsid w:val="004A218A"/>
    <w:rsid w:val="004A3C9C"/>
    <w:rsid w:val="004A3F5F"/>
    <w:rsid w:val="004A6764"/>
    <w:rsid w:val="004A6BED"/>
    <w:rsid w:val="004A73C9"/>
    <w:rsid w:val="004B0565"/>
    <w:rsid w:val="004B25BD"/>
    <w:rsid w:val="004B27A7"/>
    <w:rsid w:val="004B665A"/>
    <w:rsid w:val="004B669B"/>
    <w:rsid w:val="004B70B1"/>
    <w:rsid w:val="004C03FC"/>
    <w:rsid w:val="004C0700"/>
    <w:rsid w:val="004C08A8"/>
    <w:rsid w:val="004C1C93"/>
    <w:rsid w:val="004C1DC7"/>
    <w:rsid w:val="004C2926"/>
    <w:rsid w:val="004C2ACE"/>
    <w:rsid w:val="004C3CB8"/>
    <w:rsid w:val="004C6AC7"/>
    <w:rsid w:val="004C6AF0"/>
    <w:rsid w:val="004C7AF3"/>
    <w:rsid w:val="004D0A08"/>
    <w:rsid w:val="004D182A"/>
    <w:rsid w:val="004D3A22"/>
    <w:rsid w:val="004D3D58"/>
    <w:rsid w:val="004D4BD2"/>
    <w:rsid w:val="004D5102"/>
    <w:rsid w:val="004D548B"/>
    <w:rsid w:val="004D634A"/>
    <w:rsid w:val="004D6BD1"/>
    <w:rsid w:val="004D773D"/>
    <w:rsid w:val="004D785C"/>
    <w:rsid w:val="004D7DBD"/>
    <w:rsid w:val="004E1345"/>
    <w:rsid w:val="004E25C9"/>
    <w:rsid w:val="004E3E98"/>
    <w:rsid w:val="004E49E6"/>
    <w:rsid w:val="004E57BA"/>
    <w:rsid w:val="004E59B1"/>
    <w:rsid w:val="004E7836"/>
    <w:rsid w:val="004F0490"/>
    <w:rsid w:val="004F08A2"/>
    <w:rsid w:val="004F09FD"/>
    <w:rsid w:val="004F0B1D"/>
    <w:rsid w:val="004F1202"/>
    <w:rsid w:val="004F1910"/>
    <w:rsid w:val="004F23D2"/>
    <w:rsid w:val="004F2BA8"/>
    <w:rsid w:val="004F3822"/>
    <w:rsid w:val="004F38EF"/>
    <w:rsid w:val="004F3A65"/>
    <w:rsid w:val="004F48B6"/>
    <w:rsid w:val="004F6B66"/>
    <w:rsid w:val="005002D6"/>
    <w:rsid w:val="00500636"/>
    <w:rsid w:val="005022C3"/>
    <w:rsid w:val="005025CD"/>
    <w:rsid w:val="00502ABB"/>
    <w:rsid w:val="00503AE1"/>
    <w:rsid w:val="00503E87"/>
    <w:rsid w:val="00504532"/>
    <w:rsid w:val="00504CE9"/>
    <w:rsid w:val="00504E63"/>
    <w:rsid w:val="00505893"/>
    <w:rsid w:val="00505E1E"/>
    <w:rsid w:val="00507045"/>
    <w:rsid w:val="005079BC"/>
    <w:rsid w:val="005103C6"/>
    <w:rsid w:val="0051175B"/>
    <w:rsid w:val="00511B71"/>
    <w:rsid w:val="00512BC7"/>
    <w:rsid w:val="00513ED0"/>
    <w:rsid w:val="00513F4C"/>
    <w:rsid w:val="00516F03"/>
    <w:rsid w:val="00520D2F"/>
    <w:rsid w:val="00522380"/>
    <w:rsid w:val="00523008"/>
    <w:rsid w:val="00523507"/>
    <w:rsid w:val="00523D10"/>
    <w:rsid w:val="00525E47"/>
    <w:rsid w:val="00526399"/>
    <w:rsid w:val="00527D06"/>
    <w:rsid w:val="005303FC"/>
    <w:rsid w:val="0053277C"/>
    <w:rsid w:val="00533A60"/>
    <w:rsid w:val="00533C81"/>
    <w:rsid w:val="005349F7"/>
    <w:rsid w:val="00534B8F"/>
    <w:rsid w:val="00534D77"/>
    <w:rsid w:val="005366C8"/>
    <w:rsid w:val="0053757F"/>
    <w:rsid w:val="00537698"/>
    <w:rsid w:val="00540591"/>
    <w:rsid w:val="005406FA"/>
    <w:rsid w:val="00541421"/>
    <w:rsid w:val="005414C1"/>
    <w:rsid w:val="00541E25"/>
    <w:rsid w:val="005439F1"/>
    <w:rsid w:val="005444BC"/>
    <w:rsid w:val="00544A6F"/>
    <w:rsid w:val="005453F5"/>
    <w:rsid w:val="00546641"/>
    <w:rsid w:val="0054728F"/>
    <w:rsid w:val="00547E32"/>
    <w:rsid w:val="00550032"/>
    <w:rsid w:val="0055084F"/>
    <w:rsid w:val="00550A20"/>
    <w:rsid w:val="00552909"/>
    <w:rsid w:val="00552AF9"/>
    <w:rsid w:val="00552D01"/>
    <w:rsid w:val="00554F81"/>
    <w:rsid w:val="0055526D"/>
    <w:rsid w:val="00555514"/>
    <w:rsid w:val="00555978"/>
    <w:rsid w:val="00555B13"/>
    <w:rsid w:val="00556C11"/>
    <w:rsid w:val="00556FEF"/>
    <w:rsid w:val="005575FA"/>
    <w:rsid w:val="005601F2"/>
    <w:rsid w:val="00560D9D"/>
    <w:rsid w:val="00561B41"/>
    <w:rsid w:val="00562012"/>
    <w:rsid w:val="0056223D"/>
    <w:rsid w:val="005625AD"/>
    <w:rsid w:val="0056262B"/>
    <w:rsid w:val="00562EE6"/>
    <w:rsid w:val="00564166"/>
    <w:rsid w:val="00565092"/>
    <w:rsid w:val="00565426"/>
    <w:rsid w:val="00565F1C"/>
    <w:rsid w:val="00566448"/>
    <w:rsid w:val="00566C27"/>
    <w:rsid w:val="00571BDA"/>
    <w:rsid w:val="00572701"/>
    <w:rsid w:val="00573E72"/>
    <w:rsid w:val="00574286"/>
    <w:rsid w:val="00576D98"/>
    <w:rsid w:val="00577B41"/>
    <w:rsid w:val="005802CD"/>
    <w:rsid w:val="005803DF"/>
    <w:rsid w:val="00580B40"/>
    <w:rsid w:val="00580EC8"/>
    <w:rsid w:val="005838ED"/>
    <w:rsid w:val="005840C9"/>
    <w:rsid w:val="0058440F"/>
    <w:rsid w:val="00584E40"/>
    <w:rsid w:val="005856AC"/>
    <w:rsid w:val="00587A1E"/>
    <w:rsid w:val="0059052B"/>
    <w:rsid w:val="00591616"/>
    <w:rsid w:val="005918A5"/>
    <w:rsid w:val="0059227E"/>
    <w:rsid w:val="00593C24"/>
    <w:rsid w:val="00594870"/>
    <w:rsid w:val="00595D20"/>
    <w:rsid w:val="00595DE6"/>
    <w:rsid w:val="005961B3"/>
    <w:rsid w:val="0059652C"/>
    <w:rsid w:val="00596574"/>
    <w:rsid w:val="005969EA"/>
    <w:rsid w:val="00596AFE"/>
    <w:rsid w:val="005A0466"/>
    <w:rsid w:val="005A1849"/>
    <w:rsid w:val="005A254F"/>
    <w:rsid w:val="005A3395"/>
    <w:rsid w:val="005A4565"/>
    <w:rsid w:val="005A4D44"/>
    <w:rsid w:val="005A5A2A"/>
    <w:rsid w:val="005A5CA1"/>
    <w:rsid w:val="005A735B"/>
    <w:rsid w:val="005A7969"/>
    <w:rsid w:val="005A7B6A"/>
    <w:rsid w:val="005A7D2B"/>
    <w:rsid w:val="005B0248"/>
    <w:rsid w:val="005B2A8E"/>
    <w:rsid w:val="005B3071"/>
    <w:rsid w:val="005B42FF"/>
    <w:rsid w:val="005B6E12"/>
    <w:rsid w:val="005C1158"/>
    <w:rsid w:val="005C231D"/>
    <w:rsid w:val="005C2629"/>
    <w:rsid w:val="005C2ADD"/>
    <w:rsid w:val="005C3099"/>
    <w:rsid w:val="005C38FE"/>
    <w:rsid w:val="005C428E"/>
    <w:rsid w:val="005C5E55"/>
    <w:rsid w:val="005C6C96"/>
    <w:rsid w:val="005C733A"/>
    <w:rsid w:val="005C769E"/>
    <w:rsid w:val="005C7960"/>
    <w:rsid w:val="005D0F04"/>
    <w:rsid w:val="005D12C7"/>
    <w:rsid w:val="005D25F4"/>
    <w:rsid w:val="005D310E"/>
    <w:rsid w:val="005D336F"/>
    <w:rsid w:val="005D36EE"/>
    <w:rsid w:val="005D3719"/>
    <w:rsid w:val="005D3C82"/>
    <w:rsid w:val="005D4BD9"/>
    <w:rsid w:val="005D67D4"/>
    <w:rsid w:val="005D740A"/>
    <w:rsid w:val="005D7627"/>
    <w:rsid w:val="005E08BC"/>
    <w:rsid w:val="005E1562"/>
    <w:rsid w:val="005E1DBE"/>
    <w:rsid w:val="005E20ED"/>
    <w:rsid w:val="005E25D2"/>
    <w:rsid w:val="005E2866"/>
    <w:rsid w:val="005E309F"/>
    <w:rsid w:val="005E32DA"/>
    <w:rsid w:val="005E3A57"/>
    <w:rsid w:val="005E3BA9"/>
    <w:rsid w:val="005E3DE6"/>
    <w:rsid w:val="005E4132"/>
    <w:rsid w:val="005E42F7"/>
    <w:rsid w:val="005E4CB4"/>
    <w:rsid w:val="005E5639"/>
    <w:rsid w:val="005E699B"/>
    <w:rsid w:val="005E7C19"/>
    <w:rsid w:val="005F0F61"/>
    <w:rsid w:val="005F1EC5"/>
    <w:rsid w:val="005F1F8E"/>
    <w:rsid w:val="005F32F7"/>
    <w:rsid w:val="005F3B80"/>
    <w:rsid w:val="005F456B"/>
    <w:rsid w:val="005F4CAA"/>
    <w:rsid w:val="005F500E"/>
    <w:rsid w:val="005F50E8"/>
    <w:rsid w:val="005F5774"/>
    <w:rsid w:val="005F7A8B"/>
    <w:rsid w:val="0060192C"/>
    <w:rsid w:val="0060346F"/>
    <w:rsid w:val="00604776"/>
    <w:rsid w:val="00605D45"/>
    <w:rsid w:val="00606A2C"/>
    <w:rsid w:val="0060785E"/>
    <w:rsid w:val="006078E5"/>
    <w:rsid w:val="006079B0"/>
    <w:rsid w:val="00607F9B"/>
    <w:rsid w:val="0061026B"/>
    <w:rsid w:val="006108B0"/>
    <w:rsid w:val="00610E2E"/>
    <w:rsid w:val="006115CB"/>
    <w:rsid w:val="00611D67"/>
    <w:rsid w:val="00612601"/>
    <w:rsid w:val="006135C7"/>
    <w:rsid w:val="00613628"/>
    <w:rsid w:val="00614A23"/>
    <w:rsid w:val="00615C51"/>
    <w:rsid w:val="00616070"/>
    <w:rsid w:val="006160CA"/>
    <w:rsid w:val="00617550"/>
    <w:rsid w:val="006204E0"/>
    <w:rsid w:val="006210DC"/>
    <w:rsid w:val="00621A5B"/>
    <w:rsid w:val="00621AE9"/>
    <w:rsid w:val="00622083"/>
    <w:rsid w:val="0062286C"/>
    <w:rsid w:val="00622B4F"/>
    <w:rsid w:val="0062319D"/>
    <w:rsid w:val="006236F0"/>
    <w:rsid w:val="00623C4E"/>
    <w:rsid w:val="0062476A"/>
    <w:rsid w:val="00624D90"/>
    <w:rsid w:val="00624EDD"/>
    <w:rsid w:val="00624FCD"/>
    <w:rsid w:val="00625408"/>
    <w:rsid w:val="006256EE"/>
    <w:rsid w:val="006271D6"/>
    <w:rsid w:val="006277B3"/>
    <w:rsid w:val="00627DEE"/>
    <w:rsid w:val="00627E1A"/>
    <w:rsid w:val="0063062B"/>
    <w:rsid w:val="00634EF2"/>
    <w:rsid w:val="00634EFD"/>
    <w:rsid w:val="00635F1C"/>
    <w:rsid w:val="00637006"/>
    <w:rsid w:val="006378C3"/>
    <w:rsid w:val="006407F9"/>
    <w:rsid w:val="00641CA3"/>
    <w:rsid w:val="00642B7E"/>
    <w:rsid w:val="0064386C"/>
    <w:rsid w:val="00643915"/>
    <w:rsid w:val="00644D4D"/>
    <w:rsid w:val="0064557F"/>
    <w:rsid w:val="006463AD"/>
    <w:rsid w:val="00646988"/>
    <w:rsid w:val="00646BF4"/>
    <w:rsid w:val="00647142"/>
    <w:rsid w:val="006473A9"/>
    <w:rsid w:val="00647BAB"/>
    <w:rsid w:val="00650786"/>
    <w:rsid w:val="006508DA"/>
    <w:rsid w:val="006521B3"/>
    <w:rsid w:val="006523C5"/>
    <w:rsid w:val="00653454"/>
    <w:rsid w:val="00653763"/>
    <w:rsid w:val="00653B8D"/>
    <w:rsid w:val="00653E70"/>
    <w:rsid w:val="006540FA"/>
    <w:rsid w:val="006541AA"/>
    <w:rsid w:val="006573E4"/>
    <w:rsid w:val="0065749E"/>
    <w:rsid w:val="0066166C"/>
    <w:rsid w:val="00661837"/>
    <w:rsid w:val="00661974"/>
    <w:rsid w:val="00661FC5"/>
    <w:rsid w:val="006620D9"/>
    <w:rsid w:val="00662ACC"/>
    <w:rsid w:val="00662F5E"/>
    <w:rsid w:val="00663AF9"/>
    <w:rsid w:val="0066421C"/>
    <w:rsid w:val="006647FD"/>
    <w:rsid w:val="0066566D"/>
    <w:rsid w:val="00665B03"/>
    <w:rsid w:val="00665D80"/>
    <w:rsid w:val="006666ED"/>
    <w:rsid w:val="006669EA"/>
    <w:rsid w:val="00666C05"/>
    <w:rsid w:val="006671F6"/>
    <w:rsid w:val="006678AB"/>
    <w:rsid w:val="0067065C"/>
    <w:rsid w:val="00670BCA"/>
    <w:rsid w:val="00670FCF"/>
    <w:rsid w:val="00671D46"/>
    <w:rsid w:val="006732F2"/>
    <w:rsid w:val="00673C10"/>
    <w:rsid w:val="00673F2E"/>
    <w:rsid w:val="00676036"/>
    <w:rsid w:val="0067651C"/>
    <w:rsid w:val="00677231"/>
    <w:rsid w:val="006802D4"/>
    <w:rsid w:val="00681012"/>
    <w:rsid w:val="00681AD9"/>
    <w:rsid w:val="006826B2"/>
    <w:rsid w:val="00684716"/>
    <w:rsid w:val="00684D7C"/>
    <w:rsid w:val="00685136"/>
    <w:rsid w:val="00687891"/>
    <w:rsid w:val="00690215"/>
    <w:rsid w:val="00690547"/>
    <w:rsid w:val="0069077F"/>
    <w:rsid w:val="0069090F"/>
    <w:rsid w:val="006912A9"/>
    <w:rsid w:val="006916E1"/>
    <w:rsid w:val="006918DF"/>
    <w:rsid w:val="00691E07"/>
    <w:rsid w:val="00692338"/>
    <w:rsid w:val="006923A7"/>
    <w:rsid w:val="006925B7"/>
    <w:rsid w:val="00694C41"/>
    <w:rsid w:val="006956AE"/>
    <w:rsid w:val="00695A6A"/>
    <w:rsid w:val="00695B04"/>
    <w:rsid w:val="00696237"/>
    <w:rsid w:val="00696334"/>
    <w:rsid w:val="00696BB4"/>
    <w:rsid w:val="0069724B"/>
    <w:rsid w:val="00697332"/>
    <w:rsid w:val="006977F3"/>
    <w:rsid w:val="006979E4"/>
    <w:rsid w:val="00697B78"/>
    <w:rsid w:val="006A01C3"/>
    <w:rsid w:val="006A0CC0"/>
    <w:rsid w:val="006A12CE"/>
    <w:rsid w:val="006A1937"/>
    <w:rsid w:val="006A2310"/>
    <w:rsid w:val="006A318A"/>
    <w:rsid w:val="006A345E"/>
    <w:rsid w:val="006A3583"/>
    <w:rsid w:val="006A529C"/>
    <w:rsid w:val="006A6278"/>
    <w:rsid w:val="006A6B44"/>
    <w:rsid w:val="006A727A"/>
    <w:rsid w:val="006A79F5"/>
    <w:rsid w:val="006A7F80"/>
    <w:rsid w:val="006B0B05"/>
    <w:rsid w:val="006B24EA"/>
    <w:rsid w:val="006B3E07"/>
    <w:rsid w:val="006B3EC1"/>
    <w:rsid w:val="006B5092"/>
    <w:rsid w:val="006B5A0C"/>
    <w:rsid w:val="006B626A"/>
    <w:rsid w:val="006B6E1C"/>
    <w:rsid w:val="006B7674"/>
    <w:rsid w:val="006B7754"/>
    <w:rsid w:val="006C0A27"/>
    <w:rsid w:val="006C10C7"/>
    <w:rsid w:val="006C150F"/>
    <w:rsid w:val="006C21FB"/>
    <w:rsid w:val="006C2C67"/>
    <w:rsid w:val="006C2F61"/>
    <w:rsid w:val="006C3081"/>
    <w:rsid w:val="006C3187"/>
    <w:rsid w:val="006C3C8D"/>
    <w:rsid w:val="006C4395"/>
    <w:rsid w:val="006C49ED"/>
    <w:rsid w:val="006C60C9"/>
    <w:rsid w:val="006C68A7"/>
    <w:rsid w:val="006C696B"/>
    <w:rsid w:val="006C7CBC"/>
    <w:rsid w:val="006D10B0"/>
    <w:rsid w:val="006D183D"/>
    <w:rsid w:val="006D1DB4"/>
    <w:rsid w:val="006D2277"/>
    <w:rsid w:val="006D3B34"/>
    <w:rsid w:val="006D5184"/>
    <w:rsid w:val="006D5EBD"/>
    <w:rsid w:val="006D6E17"/>
    <w:rsid w:val="006D71E3"/>
    <w:rsid w:val="006D78D3"/>
    <w:rsid w:val="006E0C1E"/>
    <w:rsid w:val="006E0F55"/>
    <w:rsid w:val="006E1F92"/>
    <w:rsid w:val="006E2E7D"/>
    <w:rsid w:val="006E2F13"/>
    <w:rsid w:val="006E316D"/>
    <w:rsid w:val="006E3A26"/>
    <w:rsid w:val="006E3C3D"/>
    <w:rsid w:val="006E3C6D"/>
    <w:rsid w:val="006E3DD2"/>
    <w:rsid w:val="006E53D3"/>
    <w:rsid w:val="006E57AA"/>
    <w:rsid w:val="006E647E"/>
    <w:rsid w:val="006E6A99"/>
    <w:rsid w:val="006F23EA"/>
    <w:rsid w:val="006F2F80"/>
    <w:rsid w:val="006F33E3"/>
    <w:rsid w:val="006F371C"/>
    <w:rsid w:val="006F49A8"/>
    <w:rsid w:val="006F4DF8"/>
    <w:rsid w:val="006F519F"/>
    <w:rsid w:val="006F57CC"/>
    <w:rsid w:val="006F69E1"/>
    <w:rsid w:val="006F729E"/>
    <w:rsid w:val="006F72C5"/>
    <w:rsid w:val="007013A8"/>
    <w:rsid w:val="007015E8"/>
    <w:rsid w:val="00701F85"/>
    <w:rsid w:val="00702A0D"/>
    <w:rsid w:val="00702E3E"/>
    <w:rsid w:val="007033A9"/>
    <w:rsid w:val="00705342"/>
    <w:rsid w:val="00705B89"/>
    <w:rsid w:val="00706CD2"/>
    <w:rsid w:val="00707539"/>
    <w:rsid w:val="007100D1"/>
    <w:rsid w:val="007106FA"/>
    <w:rsid w:val="00710CE0"/>
    <w:rsid w:val="007120B4"/>
    <w:rsid w:val="00713376"/>
    <w:rsid w:val="0071394D"/>
    <w:rsid w:val="00714CBB"/>
    <w:rsid w:val="0071607E"/>
    <w:rsid w:val="00716081"/>
    <w:rsid w:val="00716836"/>
    <w:rsid w:val="0071748A"/>
    <w:rsid w:val="0071757B"/>
    <w:rsid w:val="00720A19"/>
    <w:rsid w:val="00725A92"/>
    <w:rsid w:val="00726B8D"/>
    <w:rsid w:val="00727524"/>
    <w:rsid w:val="0073005E"/>
    <w:rsid w:val="007300FD"/>
    <w:rsid w:val="00730F27"/>
    <w:rsid w:val="007312C4"/>
    <w:rsid w:val="00731AC8"/>
    <w:rsid w:val="0073277F"/>
    <w:rsid w:val="00732D79"/>
    <w:rsid w:val="00732D85"/>
    <w:rsid w:val="0073522D"/>
    <w:rsid w:val="00735DD9"/>
    <w:rsid w:val="007364C1"/>
    <w:rsid w:val="007368D5"/>
    <w:rsid w:val="00736AE3"/>
    <w:rsid w:val="007376B3"/>
    <w:rsid w:val="00740378"/>
    <w:rsid w:val="0074103E"/>
    <w:rsid w:val="00741546"/>
    <w:rsid w:val="007424FD"/>
    <w:rsid w:val="0074258C"/>
    <w:rsid w:val="00742B04"/>
    <w:rsid w:val="007431AD"/>
    <w:rsid w:val="00743E15"/>
    <w:rsid w:val="0074451B"/>
    <w:rsid w:val="007445A3"/>
    <w:rsid w:val="00744F60"/>
    <w:rsid w:val="00744FEA"/>
    <w:rsid w:val="00745E31"/>
    <w:rsid w:val="00747341"/>
    <w:rsid w:val="007474B6"/>
    <w:rsid w:val="007475D6"/>
    <w:rsid w:val="00750F42"/>
    <w:rsid w:val="0075135D"/>
    <w:rsid w:val="0075164B"/>
    <w:rsid w:val="00752AF6"/>
    <w:rsid w:val="00756614"/>
    <w:rsid w:val="00756C43"/>
    <w:rsid w:val="00756D70"/>
    <w:rsid w:val="007578C9"/>
    <w:rsid w:val="00760553"/>
    <w:rsid w:val="00762324"/>
    <w:rsid w:val="00762F8D"/>
    <w:rsid w:val="00764DBA"/>
    <w:rsid w:val="00765264"/>
    <w:rsid w:val="007655DC"/>
    <w:rsid w:val="007657F2"/>
    <w:rsid w:val="007659A3"/>
    <w:rsid w:val="00766E5C"/>
    <w:rsid w:val="00770018"/>
    <w:rsid w:val="007700E6"/>
    <w:rsid w:val="00771FD5"/>
    <w:rsid w:val="007720B5"/>
    <w:rsid w:val="007721B1"/>
    <w:rsid w:val="0077282B"/>
    <w:rsid w:val="00773955"/>
    <w:rsid w:val="0077461E"/>
    <w:rsid w:val="00775136"/>
    <w:rsid w:val="00775279"/>
    <w:rsid w:val="007758A5"/>
    <w:rsid w:val="0077654D"/>
    <w:rsid w:val="00776ABF"/>
    <w:rsid w:val="00780AAA"/>
    <w:rsid w:val="00784A18"/>
    <w:rsid w:val="00785AF3"/>
    <w:rsid w:val="0078610D"/>
    <w:rsid w:val="007861E3"/>
    <w:rsid w:val="007878A3"/>
    <w:rsid w:val="00787ED7"/>
    <w:rsid w:val="00790634"/>
    <w:rsid w:val="00791296"/>
    <w:rsid w:val="00793310"/>
    <w:rsid w:val="00794899"/>
    <w:rsid w:val="00794F85"/>
    <w:rsid w:val="007952B3"/>
    <w:rsid w:val="00795855"/>
    <w:rsid w:val="007969E1"/>
    <w:rsid w:val="00796E88"/>
    <w:rsid w:val="007974A3"/>
    <w:rsid w:val="007A1147"/>
    <w:rsid w:val="007A1313"/>
    <w:rsid w:val="007A13A5"/>
    <w:rsid w:val="007A148E"/>
    <w:rsid w:val="007A1E6D"/>
    <w:rsid w:val="007A2068"/>
    <w:rsid w:val="007A2D6D"/>
    <w:rsid w:val="007A3293"/>
    <w:rsid w:val="007A3953"/>
    <w:rsid w:val="007A5E1E"/>
    <w:rsid w:val="007B04D5"/>
    <w:rsid w:val="007B0F21"/>
    <w:rsid w:val="007B10DD"/>
    <w:rsid w:val="007B2E4B"/>
    <w:rsid w:val="007B30F9"/>
    <w:rsid w:val="007B4BF0"/>
    <w:rsid w:val="007B56EA"/>
    <w:rsid w:val="007B692A"/>
    <w:rsid w:val="007B6ADB"/>
    <w:rsid w:val="007C0A52"/>
    <w:rsid w:val="007C10A2"/>
    <w:rsid w:val="007C1270"/>
    <w:rsid w:val="007C1B15"/>
    <w:rsid w:val="007C2863"/>
    <w:rsid w:val="007C3FB1"/>
    <w:rsid w:val="007C4AD3"/>
    <w:rsid w:val="007C56DA"/>
    <w:rsid w:val="007C5BBF"/>
    <w:rsid w:val="007C650C"/>
    <w:rsid w:val="007C6DD5"/>
    <w:rsid w:val="007C6ECA"/>
    <w:rsid w:val="007C714C"/>
    <w:rsid w:val="007C7960"/>
    <w:rsid w:val="007C7E50"/>
    <w:rsid w:val="007D1235"/>
    <w:rsid w:val="007D127F"/>
    <w:rsid w:val="007D14D9"/>
    <w:rsid w:val="007D3357"/>
    <w:rsid w:val="007D343A"/>
    <w:rsid w:val="007D3B55"/>
    <w:rsid w:val="007D555E"/>
    <w:rsid w:val="007D5C35"/>
    <w:rsid w:val="007D6112"/>
    <w:rsid w:val="007D6610"/>
    <w:rsid w:val="007D7619"/>
    <w:rsid w:val="007D761A"/>
    <w:rsid w:val="007D7F51"/>
    <w:rsid w:val="007E0B60"/>
    <w:rsid w:val="007E58A6"/>
    <w:rsid w:val="007E68B5"/>
    <w:rsid w:val="007E6AC1"/>
    <w:rsid w:val="007F0256"/>
    <w:rsid w:val="007F0947"/>
    <w:rsid w:val="007F0E1C"/>
    <w:rsid w:val="007F1EF9"/>
    <w:rsid w:val="007F27E9"/>
    <w:rsid w:val="007F685B"/>
    <w:rsid w:val="007F68A5"/>
    <w:rsid w:val="008001C2"/>
    <w:rsid w:val="008010E4"/>
    <w:rsid w:val="00801772"/>
    <w:rsid w:val="008020C8"/>
    <w:rsid w:val="00803345"/>
    <w:rsid w:val="008055E9"/>
    <w:rsid w:val="00807429"/>
    <w:rsid w:val="008110A7"/>
    <w:rsid w:val="008129E5"/>
    <w:rsid w:val="008131E3"/>
    <w:rsid w:val="008146DF"/>
    <w:rsid w:val="00814F15"/>
    <w:rsid w:val="00815460"/>
    <w:rsid w:val="00816A18"/>
    <w:rsid w:val="00817518"/>
    <w:rsid w:val="00817FF7"/>
    <w:rsid w:val="00820308"/>
    <w:rsid w:val="00820860"/>
    <w:rsid w:val="00820C3F"/>
    <w:rsid w:val="00821139"/>
    <w:rsid w:val="008212C6"/>
    <w:rsid w:val="00822235"/>
    <w:rsid w:val="0082392B"/>
    <w:rsid w:val="0082644B"/>
    <w:rsid w:val="008264E1"/>
    <w:rsid w:val="00826655"/>
    <w:rsid w:val="00826E4F"/>
    <w:rsid w:val="00826ED9"/>
    <w:rsid w:val="008329E2"/>
    <w:rsid w:val="00832C63"/>
    <w:rsid w:val="00832F33"/>
    <w:rsid w:val="0083306E"/>
    <w:rsid w:val="00833232"/>
    <w:rsid w:val="00833ED6"/>
    <w:rsid w:val="00834C9F"/>
    <w:rsid w:val="00835583"/>
    <w:rsid w:val="00837CE5"/>
    <w:rsid w:val="00840652"/>
    <w:rsid w:val="0084147D"/>
    <w:rsid w:val="00843E25"/>
    <w:rsid w:val="0084408E"/>
    <w:rsid w:val="00845216"/>
    <w:rsid w:val="00845630"/>
    <w:rsid w:val="00846094"/>
    <w:rsid w:val="008470C2"/>
    <w:rsid w:val="008472D1"/>
    <w:rsid w:val="00847C65"/>
    <w:rsid w:val="008505CE"/>
    <w:rsid w:val="008525D2"/>
    <w:rsid w:val="0085354B"/>
    <w:rsid w:val="008561AD"/>
    <w:rsid w:val="008563C2"/>
    <w:rsid w:val="008565FE"/>
    <w:rsid w:val="008569B2"/>
    <w:rsid w:val="00856F1E"/>
    <w:rsid w:val="00857704"/>
    <w:rsid w:val="00857A6A"/>
    <w:rsid w:val="00857AE5"/>
    <w:rsid w:val="00857FCB"/>
    <w:rsid w:val="008606E9"/>
    <w:rsid w:val="00861896"/>
    <w:rsid w:val="008624D3"/>
    <w:rsid w:val="008630D5"/>
    <w:rsid w:val="00863CC4"/>
    <w:rsid w:val="00863CFB"/>
    <w:rsid w:val="00864A68"/>
    <w:rsid w:val="00864C2B"/>
    <w:rsid w:val="00864EF3"/>
    <w:rsid w:val="0086524C"/>
    <w:rsid w:val="008656E6"/>
    <w:rsid w:val="008668A5"/>
    <w:rsid w:val="00866C5E"/>
    <w:rsid w:val="00866E1A"/>
    <w:rsid w:val="008672C3"/>
    <w:rsid w:val="008678D7"/>
    <w:rsid w:val="00870866"/>
    <w:rsid w:val="008710BC"/>
    <w:rsid w:val="00871F90"/>
    <w:rsid w:val="008744C8"/>
    <w:rsid w:val="008750CC"/>
    <w:rsid w:val="00875632"/>
    <w:rsid w:val="00875732"/>
    <w:rsid w:val="00876219"/>
    <w:rsid w:val="00876577"/>
    <w:rsid w:val="00876DCF"/>
    <w:rsid w:val="0087750B"/>
    <w:rsid w:val="00877F22"/>
    <w:rsid w:val="008806BF"/>
    <w:rsid w:val="0088162D"/>
    <w:rsid w:val="00881A5A"/>
    <w:rsid w:val="0088407F"/>
    <w:rsid w:val="00884229"/>
    <w:rsid w:val="008844FF"/>
    <w:rsid w:val="008852BA"/>
    <w:rsid w:val="008862BD"/>
    <w:rsid w:val="00887364"/>
    <w:rsid w:val="008877B1"/>
    <w:rsid w:val="00890A60"/>
    <w:rsid w:val="00891288"/>
    <w:rsid w:val="00891883"/>
    <w:rsid w:val="00891944"/>
    <w:rsid w:val="00893783"/>
    <w:rsid w:val="008947D6"/>
    <w:rsid w:val="008951E4"/>
    <w:rsid w:val="008978A2"/>
    <w:rsid w:val="008979AE"/>
    <w:rsid w:val="00897E0F"/>
    <w:rsid w:val="00897F4C"/>
    <w:rsid w:val="008A02C3"/>
    <w:rsid w:val="008A24FE"/>
    <w:rsid w:val="008A267C"/>
    <w:rsid w:val="008A585F"/>
    <w:rsid w:val="008A66E4"/>
    <w:rsid w:val="008A6D97"/>
    <w:rsid w:val="008A719B"/>
    <w:rsid w:val="008A769E"/>
    <w:rsid w:val="008A781E"/>
    <w:rsid w:val="008B024B"/>
    <w:rsid w:val="008B2264"/>
    <w:rsid w:val="008B22F1"/>
    <w:rsid w:val="008B24A5"/>
    <w:rsid w:val="008B2BC9"/>
    <w:rsid w:val="008B2C86"/>
    <w:rsid w:val="008B2EFB"/>
    <w:rsid w:val="008B42AE"/>
    <w:rsid w:val="008B4946"/>
    <w:rsid w:val="008B50E0"/>
    <w:rsid w:val="008B5518"/>
    <w:rsid w:val="008B5F4A"/>
    <w:rsid w:val="008B6C56"/>
    <w:rsid w:val="008B6F2C"/>
    <w:rsid w:val="008B7F30"/>
    <w:rsid w:val="008C0288"/>
    <w:rsid w:val="008C081B"/>
    <w:rsid w:val="008C08C3"/>
    <w:rsid w:val="008C1B1D"/>
    <w:rsid w:val="008C23C7"/>
    <w:rsid w:val="008C3EE2"/>
    <w:rsid w:val="008C4A01"/>
    <w:rsid w:val="008D0542"/>
    <w:rsid w:val="008D32A1"/>
    <w:rsid w:val="008D3BA0"/>
    <w:rsid w:val="008D585D"/>
    <w:rsid w:val="008D5C13"/>
    <w:rsid w:val="008D67DD"/>
    <w:rsid w:val="008D72B7"/>
    <w:rsid w:val="008E1434"/>
    <w:rsid w:val="008E175B"/>
    <w:rsid w:val="008E184C"/>
    <w:rsid w:val="008E2FCB"/>
    <w:rsid w:val="008E39EE"/>
    <w:rsid w:val="008E4682"/>
    <w:rsid w:val="008E46A1"/>
    <w:rsid w:val="008E4B9A"/>
    <w:rsid w:val="008E5A5F"/>
    <w:rsid w:val="008E74E5"/>
    <w:rsid w:val="008F02CD"/>
    <w:rsid w:val="008F05B0"/>
    <w:rsid w:val="008F0ADE"/>
    <w:rsid w:val="008F1082"/>
    <w:rsid w:val="008F10D0"/>
    <w:rsid w:val="008F1AD1"/>
    <w:rsid w:val="008F342A"/>
    <w:rsid w:val="008F4D5A"/>
    <w:rsid w:val="008F4DFD"/>
    <w:rsid w:val="008F5603"/>
    <w:rsid w:val="008F62C3"/>
    <w:rsid w:val="008F6525"/>
    <w:rsid w:val="008F67E2"/>
    <w:rsid w:val="008F77F1"/>
    <w:rsid w:val="008F7A3B"/>
    <w:rsid w:val="009010D2"/>
    <w:rsid w:val="00902014"/>
    <w:rsid w:val="009023F0"/>
    <w:rsid w:val="00903122"/>
    <w:rsid w:val="00903A20"/>
    <w:rsid w:val="00904812"/>
    <w:rsid w:val="00904A20"/>
    <w:rsid w:val="00904EFA"/>
    <w:rsid w:val="009053EE"/>
    <w:rsid w:val="009055A2"/>
    <w:rsid w:val="00906130"/>
    <w:rsid w:val="009064BA"/>
    <w:rsid w:val="00906D62"/>
    <w:rsid w:val="0090726F"/>
    <w:rsid w:val="00907A46"/>
    <w:rsid w:val="00907BCA"/>
    <w:rsid w:val="009103E4"/>
    <w:rsid w:val="00910DA2"/>
    <w:rsid w:val="00912063"/>
    <w:rsid w:val="00912A5D"/>
    <w:rsid w:val="009134FF"/>
    <w:rsid w:val="0091375C"/>
    <w:rsid w:val="00914133"/>
    <w:rsid w:val="00914648"/>
    <w:rsid w:val="009146F5"/>
    <w:rsid w:val="00915094"/>
    <w:rsid w:val="0091525B"/>
    <w:rsid w:val="009157EA"/>
    <w:rsid w:val="0091592B"/>
    <w:rsid w:val="00915E87"/>
    <w:rsid w:val="0091628B"/>
    <w:rsid w:val="009163A8"/>
    <w:rsid w:val="009176E8"/>
    <w:rsid w:val="00920CC4"/>
    <w:rsid w:val="00921E16"/>
    <w:rsid w:val="00921FA0"/>
    <w:rsid w:val="009221C0"/>
    <w:rsid w:val="00923F0A"/>
    <w:rsid w:val="009245C9"/>
    <w:rsid w:val="00924C1F"/>
    <w:rsid w:val="00924C53"/>
    <w:rsid w:val="00925968"/>
    <w:rsid w:val="00925BF6"/>
    <w:rsid w:val="009267E7"/>
    <w:rsid w:val="00927224"/>
    <w:rsid w:val="0092734B"/>
    <w:rsid w:val="00930020"/>
    <w:rsid w:val="00930685"/>
    <w:rsid w:val="00931F3D"/>
    <w:rsid w:val="009347C7"/>
    <w:rsid w:val="00934ACB"/>
    <w:rsid w:val="009354B5"/>
    <w:rsid w:val="00935748"/>
    <w:rsid w:val="00935F8E"/>
    <w:rsid w:val="009373DE"/>
    <w:rsid w:val="0093740E"/>
    <w:rsid w:val="009401C5"/>
    <w:rsid w:val="00941131"/>
    <w:rsid w:val="009420CE"/>
    <w:rsid w:val="009432C4"/>
    <w:rsid w:val="0094340D"/>
    <w:rsid w:val="00943AA5"/>
    <w:rsid w:val="00944749"/>
    <w:rsid w:val="00946FB2"/>
    <w:rsid w:val="009470FA"/>
    <w:rsid w:val="00951987"/>
    <w:rsid w:val="009521B3"/>
    <w:rsid w:val="0095234F"/>
    <w:rsid w:val="00952AFF"/>
    <w:rsid w:val="009540FE"/>
    <w:rsid w:val="0095452F"/>
    <w:rsid w:val="0095527B"/>
    <w:rsid w:val="009552CF"/>
    <w:rsid w:val="00956090"/>
    <w:rsid w:val="0095673A"/>
    <w:rsid w:val="009568F2"/>
    <w:rsid w:val="00956E11"/>
    <w:rsid w:val="00960490"/>
    <w:rsid w:val="00961574"/>
    <w:rsid w:val="00962766"/>
    <w:rsid w:val="009631D9"/>
    <w:rsid w:val="00963E80"/>
    <w:rsid w:val="00964C0B"/>
    <w:rsid w:val="00966116"/>
    <w:rsid w:val="00966172"/>
    <w:rsid w:val="009661D6"/>
    <w:rsid w:val="009668D2"/>
    <w:rsid w:val="0096731F"/>
    <w:rsid w:val="00970DC8"/>
    <w:rsid w:val="0097118B"/>
    <w:rsid w:val="00972305"/>
    <w:rsid w:val="00972A53"/>
    <w:rsid w:val="0097316B"/>
    <w:rsid w:val="009736F3"/>
    <w:rsid w:val="009736FD"/>
    <w:rsid w:val="00973F6E"/>
    <w:rsid w:val="00974F99"/>
    <w:rsid w:val="009761C0"/>
    <w:rsid w:val="00976D9C"/>
    <w:rsid w:val="00976EB3"/>
    <w:rsid w:val="009800B9"/>
    <w:rsid w:val="00981A5A"/>
    <w:rsid w:val="0098255D"/>
    <w:rsid w:val="00983BAB"/>
    <w:rsid w:val="00984B9E"/>
    <w:rsid w:val="00985326"/>
    <w:rsid w:val="00986B1D"/>
    <w:rsid w:val="00986B4D"/>
    <w:rsid w:val="0098723E"/>
    <w:rsid w:val="00987928"/>
    <w:rsid w:val="009905FA"/>
    <w:rsid w:val="00990F88"/>
    <w:rsid w:val="009924B2"/>
    <w:rsid w:val="00992F38"/>
    <w:rsid w:val="00993692"/>
    <w:rsid w:val="00993BD2"/>
    <w:rsid w:val="00994574"/>
    <w:rsid w:val="00995133"/>
    <w:rsid w:val="009958E5"/>
    <w:rsid w:val="00996167"/>
    <w:rsid w:val="009962E0"/>
    <w:rsid w:val="00996654"/>
    <w:rsid w:val="009A0283"/>
    <w:rsid w:val="009A069C"/>
    <w:rsid w:val="009A16B9"/>
    <w:rsid w:val="009A2483"/>
    <w:rsid w:val="009A2F02"/>
    <w:rsid w:val="009A5112"/>
    <w:rsid w:val="009A5338"/>
    <w:rsid w:val="009A704D"/>
    <w:rsid w:val="009A73EF"/>
    <w:rsid w:val="009A7B42"/>
    <w:rsid w:val="009A7BF5"/>
    <w:rsid w:val="009B1D8B"/>
    <w:rsid w:val="009B1F55"/>
    <w:rsid w:val="009B1F60"/>
    <w:rsid w:val="009B210A"/>
    <w:rsid w:val="009B3305"/>
    <w:rsid w:val="009B3BB8"/>
    <w:rsid w:val="009B3FD6"/>
    <w:rsid w:val="009B41B4"/>
    <w:rsid w:val="009B6745"/>
    <w:rsid w:val="009B6A76"/>
    <w:rsid w:val="009B6F6E"/>
    <w:rsid w:val="009B709B"/>
    <w:rsid w:val="009B7190"/>
    <w:rsid w:val="009B744A"/>
    <w:rsid w:val="009C05EF"/>
    <w:rsid w:val="009C1443"/>
    <w:rsid w:val="009C1ECE"/>
    <w:rsid w:val="009C2961"/>
    <w:rsid w:val="009C3151"/>
    <w:rsid w:val="009C49C7"/>
    <w:rsid w:val="009C4F39"/>
    <w:rsid w:val="009C617F"/>
    <w:rsid w:val="009C6F34"/>
    <w:rsid w:val="009D0E1D"/>
    <w:rsid w:val="009D167D"/>
    <w:rsid w:val="009D1A22"/>
    <w:rsid w:val="009D2385"/>
    <w:rsid w:val="009D33AA"/>
    <w:rsid w:val="009D3861"/>
    <w:rsid w:val="009D44E3"/>
    <w:rsid w:val="009D4CC0"/>
    <w:rsid w:val="009D4F25"/>
    <w:rsid w:val="009D567E"/>
    <w:rsid w:val="009D580E"/>
    <w:rsid w:val="009D65D4"/>
    <w:rsid w:val="009D73A6"/>
    <w:rsid w:val="009D7ADC"/>
    <w:rsid w:val="009D7B7C"/>
    <w:rsid w:val="009E1A7D"/>
    <w:rsid w:val="009E3065"/>
    <w:rsid w:val="009E414E"/>
    <w:rsid w:val="009E46F3"/>
    <w:rsid w:val="009F1127"/>
    <w:rsid w:val="009F22A7"/>
    <w:rsid w:val="009F3258"/>
    <w:rsid w:val="009F3D8A"/>
    <w:rsid w:val="009F580B"/>
    <w:rsid w:val="009F6688"/>
    <w:rsid w:val="009F7079"/>
    <w:rsid w:val="00A006F6"/>
    <w:rsid w:val="00A0272D"/>
    <w:rsid w:val="00A0281D"/>
    <w:rsid w:val="00A02EDF"/>
    <w:rsid w:val="00A05450"/>
    <w:rsid w:val="00A059F3"/>
    <w:rsid w:val="00A05A0D"/>
    <w:rsid w:val="00A073A3"/>
    <w:rsid w:val="00A075BD"/>
    <w:rsid w:val="00A07890"/>
    <w:rsid w:val="00A07F91"/>
    <w:rsid w:val="00A10742"/>
    <w:rsid w:val="00A107FD"/>
    <w:rsid w:val="00A14A14"/>
    <w:rsid w:val="00A15CD6"/>
    <w:rsid w:val="00A16DA5"/>
    <w:rsid w:val="00A16FEB"/>
    <w:rsid w:val="00A174CA"/>
    <w:rsid w:val="00A17575"/>
    <w:rsid w:val="00A178BD"/>
    <w:rsid w:val="00A17A16"/>
    <w:rsid w:val="00A17E78"/>
    <w:rsid w:val="00A20E25"/>
    <w:rsid w:val="00A20F39"/>
    <w:rsid w:val="00A21974"/>
    <w:rsid w:val="00A24018"/>
    <w:rsid w:val="00A249B2"/>
    <w:rsid w:val="00A24CF1"/>
    <w:rsid w:val="00A2729D"/>
    <w:rsid w:val="00A3128A"/>
    <w:rsid w:val="00A3228D"/>
    <w:rsid w:val="00A3369A"/>
    <w:rsid w:val="00A34067"/>
    <w:rsid w:val="00A3563F"/>
    <w:rsid w:val="00A35F06"/>
    <w:rsid w:val="00A3658D"/>
    <w:rsid w:val="00A37DDE"/>
    <w:rsid w:val="00A37F46"/>
    <w:rsid w:val="00A406B3"/>
    <w:rsid w:val="00A40B0C"/>
    <w:rsid w:val="00A42195"/>
    <w:rsid w:val="00A42BCB"/>
    <w:rsid w:val="00A45399"/>
    <w:rsid w:val="00A45B8B"/>
    <w:rsid w:val="00A460DA"/>
    <w:rsid w:val="00A46458"/>
    <w:rsid w:val="00A464E7"/>
    <w:rsid w:val="00A47880"/>
    <w:rsid w:val="00A47A19"/>
    <w:rsid w:val="00A47C02"/>
    <w:rsid w:val="00A47CDC"/>
    <w:rsid w:val="00A47D44"/>
    <w:rsid w:val="00A50FB1"/>
    <w:rsid w:val="00A514AF"/>
    <w:rsid w:val="00A51599"/>
    <w:rsid w:val="00A51F0F"/>
    <w:rsid w:val="00A52415"/>
    <w:rsid w:val="00A52891"/>
    <w:rsid w:val="00A530C4"/>
    <w:rsid w:val="00A5359B"/>
    <w:rsid w:val="00A55E9F"/>
    <w:rsid w:val="00A562DD"/>
    <w:rsid w:val="00A5655C"/>
    <w:rsid w:val="00A56E8B"/>
    <w:rsid w:val="00A57598"/>
    <w:rsid w:val="00A60A84"/>
    <w:rsid w:val="00A60BBE"/>
    <w:rsid w:val="00A61582"/>
    <w:rsid w:val="00A621CB"/>
    <w:rsid w:val="00A62274"/>
    <w:rsid w:val="00A62C6E"/>
    <w:rsid w:val="00A62CFD"/>
    <w:rsid w:val="00A63B37"/>
    <w:rsid w:val="00A6446A"/>
    <w:rsid w:val="00A64507"/>
    <w:rsid w:val="00A64662"/>
    <w:rsid w:val="00A64CED"/>
    <w:rsid w:val="00A659EF"/>
    <w:rsid w:val="00A65CE8"/>
    <w:rsid w:val="00A675B4"/>
    <w:rsid w:val="00A70344"/>
    <w:rsid w:val="00A724E6"/>
    <w:rsid w:val="00A73AAB"/>
    <w:rsid w:val="00A75188"/>
    <w:rsid w:val="00A754DF"/>
    <w:rsid w:val="00A754E5"/>
    <w:rsid w:val="00A7576A"/>
    <w:rsid w:val="00A75B6B"/>
    <w:rsid w:val="00A76923"/>
    <w:rsid w:val="00A779A9"/>
    <w:rsid w:val="00A804AD"/>
    <w:rsid w:val="00A81926"/>
    <w:rsid w:val="00A81B53"/>
    <w:rsid w:val="00A82B25"/>
    <w:rsid w:val="00A82E27"/>
    <w:rsid w:val="00A835CF"/>
    <w:rsid w:val="00A83841"/>
    <w:rsid w:val="00A8390C"/>
    <w:rsid w:val="00A83E54"/>
    <w:rsid w:val="00A83F17"/>
    <w:rsid w:val="00A84918"/>
    <w:rsid w:val="00A8663D"/>
    <w:rsid w:val="00A87834"/>
    <w:rsid w:val="00A87C91"/>
    <w:rsid w:val="00A87D1F"/>
    <w:rsid w:val="00A87E4E"/>
    <w:rsid w:val="00A90862"/>
    <w:rsid w:val="00A922D7"/>
    <w:rsid w:val="00A923B0"/>
    <w:rsid w:val="00A931E7"/>
    <w:rsid w:val="00A93C6C"/>
    <w:rsid w:val="00A94471"/>
    <w:rsid w:val="00A944B9"/>
    <w:rsid w:val="00A9662C"/>
    <w:rsid w:val="00A96B9A"/>
    <w:rsid w:val="00A96D8D"/>
    <w:rsid w:val="00AA0371"/>
    <w:rsid w:val="00AA1E25"/>
    <w:rsid w:val="00AA247E"/>
    <w:rsid w:val="00AA3637"/>
    <w:rsid w:val="00AA4FEC"/>
    <w:rsid w:val="00AA5841"/>
    <w:rsid w:val="00AA640A"/>
    <w:rsid w:val="00AA6738"/>
    <w:rsid w:val="00AA7C61"/>
    <w:rsid w:val="00AA7EC9"/>
    <w:rsid w:val="00AB1EA8"/>
    <w:rsid w:val="00AB2AF0"/>
    <w:rsid w:val="00AB5513"/>
    <w:rsid w:val="00AC0BF2"/>
    <w:rsid w:val="00AC2DAD"/>
    <w:rsid w:val="00AC4851"/>
    <w:rsid w:val="00AC4C6A"/>
    <w:rsid w:val="00AC4FA8"/>
    <w:rsid w:val="00AC56C0"/>
    <w:rsid w:val="00AC5BFE"/>
    <w:rsid w:val="00AC6297"/>
    <w:rsid w:val="00AC6D09"/>
    <w:rsid w:val="00AC7470"/>
    <w:rsid w:val="00AC75FA"/>
    <w:rsid w:val="00AD0028"/>
    <w:rsid w:val="00AD027A"/>
    <w:rsid w:val="00AD040B"/>
    <w:rsid w:val="00AD4134"/>
    <w:rsid w:val="00AD4680"/>
    <w:rsid w:val="00AD5815"/>
    <w:rsid w:val="00AD59E8"/>
    <w:rsid w:val="00AD5F3C"/>
    <w:rsid w:val="00AD72EA"/>
    <w:rsid w:val="00AD73C0"/>
    <w:rsid w:val="00AE05B4"/>
    <w:rsid w:val="00AE0CDE"/>
    <w:rsid w:val="00AE0E2E"/>
    <w:rsid w:val="00AE1898"/>
    <w:rsid w:val="00AE2AE3"/>
    <w:rsid w:val="00AE2D3F"/>
    <w:rsid w:val="00AE2FD1"/>
    <w:rsid w:val="00AE3207"/>
    <w:rsid w:val="00AE455B"/>
    <w:rsid w:val="00AE45CC"/>
    <w:rsid w:val="00AE46C5"/>
    <w:rsid w:val="00AE48BB"/>
    <w:rsid w:val="00AE5706"/>
    <w:rsid w:val="00AE5D71"/>
    <w:rsid w:val="00AE612C"/>
    <w:rsid w:val="00AE7AF4"/>
    <w:rsid w:val="00AE7D57"/>
    <w:rsid w:val="00AF0443"/>
    <w:rsid w:val="00AF0548"/>
    <w:rsid w:val="00AF08D0"/>
    <w:rsid w:val="00AF0AD4"/>
    <w:rsid w:val="00AF0C7D"/>
    <w:rsid w:val="00AF195E"/>
    <w:rsid w:val="00AF46FC"/>
    <w:rsid w:val="00AF5045"/>
    <w:rsid w:val="00AF56D2"/>
    <w:rsid w:val="00AF627E"/>
    <w:rsid w:val="00B00269"/>
    <w:rsid w:val="00B01250"/>
    <w:rsid w:val="00B02D1C"/>
    <w:rsid w:val="00B039D4"/>
    <w:rsid w:val="00B067F8"/>
    <w:rsid w:val="00B06D7F"/>
    <w:rsid w:val="00B07463"/>
    <w:rsid w:val="00B0756E"/>
    <w:rsid w:val="00B0760A"/>
    <w:rsid w:val="00B10B60"/>
    <w:rsid w:val="00B10BB2"/>
    <w:rsid w:val="00B1105A"/>
    <w:rsid w:val="00B11278"/>
    <w:rsid w:val="00B14179"/>
    <w:rsid w:val="00B14BBC"/>
    <w:rsid w:val="00B15D00"/>
    <w:rsid w:val="00B1612E"/>
    <w:rsid w:val="00B161AA"/>
    <w:rsid w:val="00B16A7C"/>
    <w:rsid w:val="00B16CC3"/>
    <w:rsid w:val="00B21751"/>
    <w:rsid w:val="00B23C3A"/>
    <w:rsid w:val="00B23F5B"/>
    <w:rsid w:val="00B26DD7"/>
    <w:rsid w:val="00B26EB1"/>
    <w:rsid w:val="00B2713F"/>
    <w:rsid w:val="00B274D9"/>
    <w:rsid w:val="00B32911"/>
    <w:rsid w:val="00B33924"/>
    <w:rsid w:val="00B33E49"/>
    <w:rsid w:val="00B35021"/>
    <w:rsid w:val="00B3685B"/>
    <w:rsid w:val="00B36F24"/>
    <w:rsid w:val="00B407CD"/>
    <w:rsid w:val="00B42AD5"/>
    <w:rsid w:val="00B43C54"/>
    <w:rsid w:val="00B448A4"/>
    <w:rsid w:val="00B448E0"/>
    <w:rsid w:val="00B456AC"/>
    <w:rsid w:val="00B45FD3"/>
    <w:rsid w:val="00B46240"/>
    <w:rsid w:val="00B46BDD"/>
    <w:rsid w:val="00B46DE0"/>
    <w:rsid w:val="00B46E86"/>
    <w:rsid w:val="00B47BF4"/>
    <w:rsid w:val="00B47DD4"/>
    <w:rsid w:val="00B47FED"/>
    <w:rsid w:val="00B51D7C"/>
    <w:rsid w:val="00B52251"/>
    <w:rsid w:val="00B5286A"/>
    <w:rsid w:val="00B52BF8"/>
    <w:rsid w:val="00B53447"/>
    <w:rsid w:val="00B551B4"/>
    <w:rsid w:val="00B5589D"/>
    <w:rsid w:val="00B561D6"/>
    <w:rsid w:val="00B56913"/>
    <w:rsid w:val="00B569AF"/>
    <w:rsid w:val="00B57247"/>
    <w:rsid w:val="00B605AB"/>
    <w:rsid w:val="00B60D3D"/>
    <w:rsid w:val="00B61312"/>
    <w:rsid w:val="00B619C1"/>
    <w:rsid w:val="00B6444A"/>
    <w:rsid w:val="00B64522"/>
    <w:rsid w:val="00B645AD"/>
    <w:rsid w:val="00B64817"/>
    <w:rsid w:val="00B6571C"/>
    <w:rsid w:val="00B65AF3"/>
    <w:rsid w:val="00B665E4"/>
    <w:rsid w:val="00B66620"/>
    <w:rsid w:val="00B66A6C"/>
    <w:rsid w:val="00B71826"/>
    <w:rsid w:val="00B71E8A"/>
    <w:rsid w:val="00B72363"/>
    <w:rsid w:val="00B73537"/>
    <w:rsid w:val="00B7409E"/>
    <w:rsid w:val="00B74143"/>
    <w:rsid w:val="00B74A70"/>
    <w:rsid w:val="00B74FA9"/>
    <w:rsid w:val="00B76016"/>
    <w:rsid w:val="00B761AE"/>
    <w:rsid w:val="00B76A16"/>
    <w:rsid w:val="00B77F7B"/>
    <w:rsid w:val="00B80326"/>
    <w:rsid w:val="00B805DE"/>
    <w:rsid w:val="00B806F1"/>
    <w:rsid w:val="00B80E6C"/>
    <w:rsid w:val="00B844BC"/>
    <w:rsid w:val="00B84A2C"/>
    <w:rsid w:val="00B8508D"/>
    <w:rsid w:val="00B86DA7"/>
    <w:rsid w:val="00B9189C"/>
    <w:rsid w:val="00B91E23"/>
    <w:rsid w:val="00B9307E"/>
    <w:rsid w:val="00B933D1"/>
    <w:rsid w:val="00B94172"/>
    <w:rsid w:val="00B9493E"/>
    <w:rsid w:val="00B95BF9"/>
    <w:rsid w:val="00B95C89"/>
    <w:rsid w:val="00B96494"/>
    <w:rsid w:val="00B96CB6"/>
    <w:rsid w:val="00B97546"/>
    <w:rsid w:val="00BA08B1"/>
    <w:rsid w:val="00BA1EBD"/>
    <w:rsid w:val="00BA2918"/>
    <w:rsid w:val="00BA31FC"/>
    <w:rsid w:val="00BA58AE"/>
    <w:rsid w:val="00BA6C05"/>
    <w:rsid w:val="00BA732D"/>
    <w:rsid w:val="00BA7C00"/>
    <w:rsid w:val="00BB0CFE"/>
    <w:rsid w:val="00BB2EE0"/>
    <w:rsid w:val="00BB473D"/>
    <w:rsid w:val="00BB70D0"/>
    <w:rsid w:val="00BB7E1D"/>
    <w:rsid w:val="00BB7F8C"/>
    <w:rsid w:val="00BC2CE6"/>
    <w:rsid w:val="00BC47EF"/>
    <w:rsid w:val="00BC4E4F"/>
    <w:rsid w:val="00BC5352"/>
    <w:rsid w:val="00BC5642"/>
    <w:rsid w:val="00BC572A"/>
    <w:rsid w:val="00BC6152"/>
    <w:rsid w:val="00BC63BA"/>
    <w:rsid w:val="00BC6540"/>
    <w:rsid w:val="00BC6FF4"/>
    <w:rsid w:val="00BC77BB"/>
    <w:rsid w:val="00BC7F18"/>
    <w:rsid w:val="00BD0639"/>
    <w:rsid w:val="00BD09F7"/>
    <w:rsid w:val="00BD0B0E"/>
    <w:rsid w:val="00BD1DFB"/>
    <w:rsid w:val="00BD68CA"/>
    <w:rsid w:val="00BD6A08"/>
    <w:rsid w:val="00BD6C83"/>
    <w:rsid w:val="00BD6D37"/>
    <w:rsid w:val="00BD743A"/>
    <w:rsid w:val="00BE11C6"/>
    <w:rsid w:val="00BE1562"/>
    <w:rsid w:val="00BE2A8C"/>
    <w:rsid w:val="00BE7210"/>
    <w:rsid w:val="00BE7533"/>
    <w:rsid w:val="00BF02CD"/>
    <w:rsid w:val="00BF1222"/>
    <w:rsid w:val="00BF12AC"/>
    <w:rsid w:val="00BF17FA"/>
    <w:rsid w:val="00BF1E20"/>
    <w:rsid w:val="00BF49BD"/>
    <w:rsid w:val="00BF4E7C"/>
    <w:rsid w:val="00BF5501"/>
    <w:rsid w:val="00BF59A3"/>
    <w:rsid w:val="00BF607F"/>
    <w:rsid w:val="00BF653D"/>
    <w:rsid w:val="00BF71D2"/>
    <w:rsid w:val="00BF78EE"/>
    <w:rsid w:val="00BF7BD4"/>
    <w:rsid w:val="00C01829"/>
    <w:rsid w:val="00C03928"/>
    <w:rsid w:val="00C03C3D"/>
    <w:rsid w:val="00C03FAA"/>
    <w:rsid w:val="00C1139B"/>
    <w:rsid w:val="00C1173A"/>
    <w:rsid w:val="00C1190E"/>
    <w:rsid w:val="00C127B6"/>
    <w:rsid w:val="00C14BF9"/>
    <w:rsid w:val="00C14D51"/>
    <w:rsid w:val="00C16278"/>
    <w:rsid w:val="00C2100F"/>
    <w:rsid w:val="00C2168D"/>
    <w:rsid w:val="00C23ACA"/>
    <w:rsid w:val="00C244D0"/>
    <w:rsid w:val="00C24847"/>
    <w:rsid w:val="00C24888"/>
    <w:rsid w:val="00C24F11"/>
    <w:rsid w:val="00C24FF1"/>
    <w:rsid w:val="00C256CE"/>
    <w:rsid w:val="00C26099"/>
    <w:rsid w:val="00C279F5"/>
    <w:rsid w:val="00C27C88"/>
    <w:rsid w:val="00C302BC"/>
    <w:rsid w:val="00C31719"/>
    <w:rsid w:val="00C348E2"/>
    <w:rsid w:val="00C34B49"/>
    <w:rsid w:val="00C35EB4"/>
    <w:rsid w:val="00C37171"/>
    <w:rsid w:val="00C372DD"/>
    <w:rsid w:val="00C37DA4"/>
    <w:rsid w:val="00C40931"/>
    <w:rsid w:val="00C41551"/>
    <w:rsid w:val="00C415B2"/>
    <w:rsid w:val="00C41C9A"/>
    <w:rsid w:val="00C430A6"/>
    <w:rsid w:val="00C4313B"/>
    <w:rsid w:val="00C434E5"/>
    <w:rsid w:val="00C43B82"/>
    <w:rsid w:val="00C43D20"/>
    <w:rsid w:val="00C44512"/>
    <w:rsid w:val="00C44D03"/>
    <w:rsid w:val="00C45196"/>
    <w:rsid w:val="00C451C1"/>
    <w:rsid w:val="00C4552E"/>
    <w:rsid w:val="00C46554"/>
    <w:rsid w:val="00C47CCE"/>
    <w:rsid w:val="00C47DEF"/>
    <w:rsid w:val="00C5004E"/>
    <w:rsid w:val="00C503EE"/>
    <w:rsid w:val="00C51930"/>
    <w:rsid w:val="00C53CFA"/>
    <w:rsid w:val="00C54500"/>
    <w:rsid w:val="00C553D3"/>
    <w:rsid w:val="00C557CB"/>
    <w:rsid w:val="00C559DC"/>
    <w:rsid w:val="00C5707A"/>
    <w:rsid w:val="00C60373"/>
    <w:rsid w:val="00C60EDA"/>
    <w:rsid w:val="00C611D7"/>
    <w:rsid w:val="00C6126C"/>
    <w:rsid w:val="00C641A2"/>
    <w:rsid w:val="00C64339"/>
    <w:rsid w:val="00C64BFD"/>
    <w:rsid w:val="00C6616A"/>
    <w:rsid w:val="00C66CAD"/>
    <w:rsid w:val="00C67308"/>
    <w:rsid w:val="00C67A04"/>
    <w:rsid w:val="00C701D8"/>
    <w:rsid w:val="00C70523"/>
    <w:rsid w:val="00C7090E"/>
    <w:rsid w:val="00C7112C"/>
    <w:rsid w:val="00C719E7"/>
    <w:rsid w:val="00C71E81"/>
    <w:rsid w:val="00C73AB9"/>
    <w:rsid w:val="00C73BDC"/>
    <w:rsid w:val="00C7650A"/>
    <w:rsid w:val="00C777A8"/>
    <w:rsid w:val="00C814EF"/>
    <w:rsid w:val="00C824E5"/>
    <w:rsid w:val="00C82588"/>
    <w:rsid w:val="00C8358D"/>
    <w:rsid w:val="00C840FB"/>
    <w:rsid w:val="00C841CB"/>
    <w:rsid w:val="00C84A3E"/>
    <w:rsid w:val="00C8608A"/>
    <w:rsid w:val="00C86597"/>
    <w:rsid w:val="00C90C5D"/>
    <w:rsid w:val="00C90EDA"/>
    <w:rsid w:val="00C91CAA"/>
    <w:rsid w:val="00C933E9"/>
    <w:rsid w:val="00C942EF"/>
    <w:rsid w:val="00C94F9E"/>
    <w:rsid w:val="00C95570"/>
    <w:rsid w:val="00C960E5"/>
    <w:rsid w:val="00C9697E"/>
    <w:rsid w:val="00C96CA2"/>
    <w:rsid w:val="00C97355"/>
    <w:rsid w:val="00CA10E3"/>
    <w:rsid w:val="00CA167B"/>
    <w:rsid w:val="00CA3838"/>
    <w:rsid w:val="00CA3850"/>
    <w:rsid w:val="00CA4275"/>
    <w:rsid w:val="00CA4AD7"/>
    <w:rsid w:val="00CA4B67"/>
    <w:rsid w:val="00CA4F60"/>
    <w:rsid w:val="00CA62F1"/>
    <w:rsid w:val="00CB0E7D"/>
    <w:rsid w:val="00CB2C57"/>
    <w:rsid w:val="00CB6FA6"/>
    <w:rsid w:val="00CB71DC"/>
    <w:rsid w:val="00CB7532"/>
    <w:rsid w:val="00CC0482"/>
    <w:rsid w:val="00CC0515"/>
    <w:rsid w:val="00CC0691"/>
    <w:rsid w:val="00CC07D2"/>
    <w:rsid w:val="00CC091D"/>
    <w:rsid w:val="00CC14CF"/>
    <w:rsid w:val="00CC21BE"/>
    <w:rsid w:val="00CC269D"/>
    <w:rsid w:val="00CC2968"/>
    <w:rsid w:val="00CC2B53"/>
    <w:rsid w:val="00CC430F"/>
    <w:rsid w:val="00CC45AE"/>
    <w:rsid w:val="00CC54FF"/>
    <w:rsid w:val="00CC611E"/>
    <w:rsid w:val="00CC6C76"/>
    <w:rsid w:val="00CC7EBB"/>
    <w:rsid w:val="00CD1B04"/>
    <w:rsid w:val="00CD2FDD"/>
    <w:rsid w:val="00CD3181"/>
    <w:rsid w:val="00CD3D49"/>
    <w:rsid w:val="00CD4CAC"/>
    <w:rsid w:val="00CD568E"/>
    <w:rsid w:val="00CD678A"/>
    <w:rsid w:val="00CD7D64"/>
    <w:rsid w:val="00CE0526"/>
    <w:rsid w:val="00CE0C0E"/>
    <w:rsid w:val="00CE1647"/>
    <w:rsid w:val="00CE16EB"/>
    <w:rsid w:val="00CE1E93"/>
    <w:rsid w:val="00CE4F1F"/>
    <w:rsid w:val="00CE5C0F"/>
    <w:rsid w:val="00CE6686"/>
    <w:rsid w:val="00CE6A07"/>
    <w:rsid w:val="00CE710C"/>
    <w:rsid w:val="00CE7814"/>
    <w:rsid w:val="00CE7F54"/>
    <w:rsid w:val="00CF01B0"/>
    <w:rsid w:val="00CF1CDB"/>
    <w:rsid w:val="00CF2A92"/>
    <w:rsid w:val="00CF4B0E"/>
    <w:rsid w:val="00CF6CA2"/>
    <w:rsid w:val="00CF72C1"/>
    <w:rsid w:val="00CF7408"/>
    <w:rsid w:val="00CF768E"/>
    <w:rsid w:val="00CF7EDB"/>
    <w:rsid w:val="00D00E9F"/>
    <w:rsid w:val="00D013C2"/>
    <w:rsid w:val="00D019B9"/>
    <w:rsid w:val="00D01CD4"/>
    <w:rsid w:val="00D023DC"/>
    <w:rsid w:val="00D02DDE"/>
    <w:rsid w:val="00D032FA"/>
    <w:rsid w:val="00D039D4"/>
    <w:rsid w:val="00D03A16"/>
    <w:rsid w:val="00D0485C"/>
    <w:rsid w:val="00D05A6F"/>
    <w:rsid w:val="00D05B43"/>
    <w:rsid w:val="00D05E84"/>
    <w:rsid w:val="00D0694C"/>
    <w:rsid w:val="00D10E1D"/>
    <w:rsid w:val="00D118AF"/>
    <w:rsid w:val="00D12D62"/>
    <w:rsid w:val="00D13135"/>
    <w:rsid w:val="00D13A3F"/>
    <w:rsid w:val="00D14566"/>
    <w:rsid w:val="00D15E55"/>
    <w:rsid w:val="00D1629F"/>
    <w:rsid w:val="00D16B3D"/>
    <w:rsid w:val="00D16CB5"/>
    <w:rsid w:val="00D17396"/>
    <w:rsid w:val="00D1760D"/>
    <w:rsid w:val="00D20510"/>
    <w:rsid w:val="00D2188A"/>
    <w:rsid w:val="00D22AB5"/>
    <w:rsid w:val="00D22ABB"/>
    <w:rsid w:val="00D22DEA"/>
    <w:rsid w:val="00D22DF2"/>
    <w:rsid w:val="00D2308A"/>
    <w:rsid w:val="00D23F1C"/>
    <w:rsid w:val="00D241FC"/>
    <w:rsid w:val="00D24F84"/>
    <w:rsid w:val="00D2639D"/>
    <w:rsid w:val="00D27891"/>
    <w:rsid w:val="00D305AC"/>
    <w:rsid w:val="00D312F3"/>
    <w:rsid w:val="00D317F5"/>
    <w:rsid w:val="00D31BCE"/>
    <w:rsid w:val="00D32570"/>
    <w:rsid w:val="00D3343D"/>
    <w:rsid w:val="00D33F68"/>
    <w:rsid w:val="00D34F62"/>
    <w:rsid w:val="00D3628C"/>
    <w:rsid w:val="00D3648E"/>
    <w:rsid w:val="00D36C62"/>
    <w:rsid w:val="00D4019A"/>
    <w:rsid w:val="00D406C8"/>
    <w:rsid w:val="00D407CC"/>
    <w:rsid w:val="00D414CB"/>
    <w:rsid w:val="00D41DA1"/>
    <w:rsid w:val="00D41DE0"/>
    <w:rsid w:val="00D42B87"/>
    <w:rsid w:val="00D4370C"/>
    <w:rsid w:val="00D43D5C"/>
    <w:rsid w:val="00D44073"/>
    <w:rsid w:val="00D44340"/>
    <w:rsid w:val="00D45E9C"/>
    <w:rsid w:val="00D463D8"/>
    <w:rsid w:val="00D46843"/>
    <w:rsid w:val="00D46CD8"/>
    <w:rsid w:val="00D4757A"/>
    <w:rsid w:val="00D51B2A"/>
    <w:rsid w:val="00D528ED"/>
    <w:rsid w:val="00D542B8"/>
    <w:rsid w:val="00D54E5E"/>
    <w:rsid w:val="00D55B7C"/>
    <w:rsid w:val="00D5650D"/>
    <w:rsid w:val="00D5787F"/>
    <w:rsid w:val="00D57E2D"/>
    <w:rsid w:val="00D60156"/>
    <w:rsid w:val="00D6099B"/>
    <w:rsid w:val="00D61139"/>
    <w:rsid w:val="00D61677"/>
    <w:rsid w:val="00D61CE3"/>
    <w:rsid w:val="00D62067"/>
    <w:rsid w:val="00D62127"/>
    <w:rsid w:val="00D63141"/>
    <w:rsid w:val="00D63D5A"/>
    <w:rsid w:val="00D64B09"/>
    <w:rsid w:val="00D7006C"/>
    <w:rsid w:val="00D700E1"/>
    <w:rsid w:val="00D72FD1"/>
    <w:rsid w:val="00D735B7"/>
    <w:rsid w:val="00D74150"/>
    <w:rsid w:val="00D75C7C"/>
    <w:rsid w:val="00D77553"/>
    <w:rsid w:val="00D804DF"/>
    <w:rsid w:val="00D80BBC"/>
    <w:rsid w:val="00D80E9C"/>
    <w:rsid w:val="00D820EE"/>
    <w:rsid w:val="00D82774"/>
    <w:rsid w:val="00D8280E"/>
    <w:rsid w:val="00D8455F"/>
    <w:rsid w:val="00D85356"/>
    <w:rsid w:val="00D86FFD"/>
    <w:rsid w:val="00D9021C"/>
    <w:rsid w:val="00D90301"/>
    <w:rsid w:val="00D9033C"/>
    <w:rsid w:val="00D9199A"/>
    <w:rsid w:val="00D92B9E"/>
    <w:rsid w:val="00D92F5C"/>
    <w:rsid w:val="00D935D8"/>
    <w:rsid w:val="00D942D1"/>
    <w:rsid w:val="00D951BF"/>
    <w:rsid w:val="00D95644"/>
    <w:rsid w:val="00D95762"/>
    <w:rsid w:val="00D9593A"/>
    <w:rsid w:val="00D966FC"/>
    <w:rsid w:val="00D9708A"/>
    <w:rsid w:val="00D977BA"/>
    <w:rsid w:val="00DA01C8"/>
    <w:rsid w:val="00DA0D84"/>
    <w:rsid w:val="00DA1235"/>
    <w:rsid w:val="00DA1559"/>
    <w:rsid w:val="00DA280D"/>
    <w:rsid w:val="00DA2F28"/>
    <w:rsid w:val="00DA37EC"/>
    <w:rsid w:val="00DA4277"/>
    <w:rsid w:val="00DA43B8"/>
    <w:rsid w:val="00DA4421"/>
    <w:rsid w:val="00DA4D91"/>
    <w:rsid w:val="00DA6843"/>
    <w:rsid w:val="00DA6FA9"/>
    <w:rsid w:val="00DA7176"/>
    <w:rsid w:val="00DA7AC1"/>
    <w:rsid w:val="00DA7FE3"/>
    <w:rsid w:val="00DB00D7"/>
    <w:rsid w:val="00DB1757"/>
    <w:rsid w:val="00DB17F9"/>
    <w:rsid w:val="00DB31EB"/>
    <w:rsid w:val="00DB3A9D"/>
    <w:rsid w:val="00DB4019"/>
    <w:rsid w:val="00DB50C9"/>
    <w:rsid w:val="00DC0213"/>
    <w:rsid w:val="00DC0B02"/>
    <w:rsid w:val="00DC0D85"/>
    <w:rsid w:val="00DC3ACA"/>
    <w:rsid w:val="00DC4419"/>
    <w:rsid w:val="00DC4B12"/>
    <w:rsid w:val="00DC583B"/>
    <w:rsid w:val="00DC6F8F"/>
    <w:rsid w:val="00DC730E"/>
    <w:rsid w:val="00DC77A9"/>
    <w:rsid w:val="00DD0226"/>
    <w:rsid w:val="00DD05D0"/>
    <w:rsid w:val="00DD0856"/>
    <w:rsid w:val="00DD09FD"/>
    <w:rsid w:val="00DD1566"/>
    <w:rsid w:val="00DD49DE"/>
    <w:rsid w:val="00DD4B5D"/>
    <w:rsid w:val="00DD5C30"/>
    <w:rsid w:val="00DD6068"/>
    <w:rsid w:val="00DD7F23"/>
    <w:rsid w:val="00DE0DD7"/>
    <w:rsid w:val="00DE1856"/>
    <w:rsid w:val="00DE1E17"/>
    <w:rsid w:val="00DE1ED1"/>
    <w:rsid w:val="00DE2439"/>
    <w:rsid w:val="00DE2F7A"/>
    <w:rsid w:val="00DE51C6"/>
    <w:rsid w:val="00DE5CA4"/>
    <w:rsid w:val="00DE6324"/>
    <w:rsid w:val="00DE6D7A"/>
    <w:rsid w:val="00DE750B"/>
    <w:rsid w:val="00DF09DC"/>
    <w:rsid w:val="00DF0D95"/>
    <w:rsid w:val="00DF170E"/>
    <w:rsid w:val="00DF1840"/>
    <w:rsid w:val="00DF1DC1"/>
    <w:rsid w:val="00DF2333"/>
    <w:rsid w:val="00DF2359"/>
    <w:rsid w:val="00DF25DB"/>
    <w:rsid w:val="00DF42A1"/>
    <w:rsid w:val="00DF4EDC"/>
    <w:rsid w:val="00DF6B9C"/>
    <w:rsid w:val="00DF76E8"/>
    <w:rsid w:val="00E0008E"/>
    <w:rsid w:val="00E004D8"/>
    <w:rsid w:val="00E0053C"/>
    <w:rsid w:val="00E00E80"/>
    <w:rsid w:val="00E0119E"/>
    <w:rsid w:val="00E021D7"/>
    <w:rsid w:val="00E0291E"/>
    <w:rsid w:val="00E03AF9"/>
    <w:rsid w:val="00E03B92"/>
    <w:rsid w:val="00E04170"/>
    <w:rsid w:val="00E04934"/>
    <w:rsid w:val="00E04A20"/>
    <w:rsid w:val="00E05A1E"/>
    <w:rsid w:val="00E06F1E"/>
    <w:rsid w:val="00E07ACC"/>
    <w:rsid w:val="00E10DE0"/>
    <w:rsid w:val="00E12EED"/>
    <w:rsid w:val="00E141DC"/>
    <w:rsid w:val="00E160BD"/>
    <w:rsid w:val="00E17C5C"/>
    <w:rsid w:val="00E17DFB"/>
    <w:rsid w:val="00E20812"/>
    <w:rsid w:val="00E20922"/>
    <w:rsid w:val="00E20FF6"/>
    <w:rsid w:val="00E210F9"/>
    <w:rsid w:val="00E21FF1"/>
    <w:rsid w:val="00E23193"/>
    <w:rsid w:val="00E23619"/>
    <w:rsid w:val="00E23A5F"/>
    <w:rsid w:val="00E23F46"/>
    <w:rsid w:val="00E2494E"/>
    <w:rsid w:val="00E25317"/>
    <w:rsid w:val="00E25547"/>
    <w:rsid w:val="00E26E0C"/>
    <w:rsid w:val="00E2717A"/>
    <w:rsid w:val="00E273BA"/>
    <w:rsid w:val="00E27758"/>
    <w:rsid w:val="00E277BB"/>
    <w:rsid w:val="00E27A77"/>
    <w:rsid w:val="00E27ACB"/>
    <w:rsid w:val="00E27C4C"/>
    <w:rsid w:val="00E31585"/>
    <w:rsid w:val="00E316AD"/>
    <w:rsid w:val="00E324DD"/>
    <w:rsid w:val="00E34357"/>
    <w:rsid w:val="00E35691"/>
    <w:rsid w:val="00E35B01"/>
    <w:rsid w:val="00E35D97"/>
    <w:rsid w:val="00E36086"/>
    <w:rsid w:val="00E363E4"/>
    <w:rsid w:val="00E36AB0"/>
    <w:rsid w:val="00E400C1"/>
    <w:rsid w:val="00E4063C"/>
    <w:rsid w:val="00E42F50"/>
    <w:rsid w:val="00E440C1"/>
    <w:rsid w:val="00E4605F"/>
    <w:rsid w:val="00E46950"/>
    <w:rsid w:val="00E4705E"/>
    <w:rsid w:val="00E47805"/>
    <w:rsid w:val="00E50BCD"/>
    <w:rsid w:val="00E50DB6"/>
    <w:rsid w:val="00E5103F"/>
    <w:rsid w:val="00E518C5"/>
    <w:rsid w:val="00E52094"/>
    <w:rsid w:val="00E52151"/>
    <w:rsid w:val="00E5231E"/>
    <w:rsid w:val="00E52402"/>
    <w:rsid w:val="00E53473"/>
    <w:rsid w:val="00E53D4D"/>
    <w:rsid w:val="00E53EBB"/>
    <w:rsid w:val="00E53F3B"/>
    <w:rsid w:val="00E55569"/>
    <w:rsid w:val="00E5675D"/>
    <w:rsid w:val="00E56ED1"/>
    <w:rsid w:val="00E577EC"/>
    <w:rsid w:val="00E61373"/>
    <w:rsid w:val="00E61EA3"/>
    <w:rsid w:val="00E61F96"/>
    <w:rsid w:val="00E65164"/>
    <w:rsid w:val="00E654B7"/>
    <w:rsid w:val="00E65B72"/>
    <w:rsid w:val="00E65F2B"/>
    <w:rsid w:val="00E67448"/>
    <w:rsid w:val="00E67BD5"/>
    <w:rsid w:val="00E7106A"/>
    <w:rsid w:val="00E71225"/>
    <w:rsid w:val="00E7126C"/>
    <w:rsid w:val="00E7259E"/>
    <w:rsid w:val="00E72622"/>
    <w:rsid w:val="00E72830"/>
    <w:rsid w:val="00E74982"/>
    <w:rsid w:val="00E7591B"/>
    <w:rsid w:val="00E76438"/>
    <w:rsid w:val="00E77E27"/>
    <w:rsid w:val="00E80F24"/>
    <w:rsid w:val="00E81310"/>
    <w:rsid w:val="00E828F7"/>
    <w:rsid w:val="00E84833"/>
    <w:rsid w:val="00E849BD"/>
    <w:rsid w:val="00E84A78"/>
    <w:rsid w:val="00E851FC"/>
    <w:rsid w:val="00E86350"/>
    <w:rsid w:val="00E866E3"/>
    <w:rsid w:val="00E900E6"/>
    <w:rsid w:val="00E90C2B"/>
    <w:rsid w:val="00E9106F"/>
    <w:rsid w:val="00E91380"/>
    <w:rsid w:val="00E924D1"/>
    <w:rsid w:val="00E9291F"/>
    <w:rsid w:val="00E937BC"/>
    <w:rsid w:val="00E940D9"/>
    <w:rsid w:val="00E94AAD"/>
    <w:rsid w:val="00E952CB"/>
    <w:rsid w:val="00E9542E"/>
    <w:rsid w:val="00E95DB9"/>
    <w:rsid w:val="00E9658B"/>
    <w:rsid w:val="00E96880"/>
    <w:rsid w:val="00EA1599"/>
    <w:rsid w:val="00EA21FE"/>
    <w:rsid w:val="00EA24FC"/>
    <w:rsid w:val="00EA2970"/>
    <w:rsid w:val="00EA4969"/>
    <w:rsid w:val="00EA4F97"/>
    <w:rsid w:val="00EA5C02"/>
    <w:rsid w:val="00EA5D19"/>
    <w:rsid w:val="00EA6849"/>
    <w:rsid w:val="00EA68EF"/>
    <w:rsid w:val="00EA6EDC"/>
    <w:rsid w:val="00EA75E0"/>
    <w:rsid w:val="00EB00FA"/>
    <w:rsid w:val="00EB191E"/>
    <w:rsid w:val="00EB198F"/>
    <w:rsid w:val="00EB1A8B"/>
    <w:rsid w:val="00EB26A1"/>
    <w:rsid w:val="00EB2986"/>
    <w:rsid w:val="00EB2F16"/>
    <w:rsid w:val="00EB337C"/>
    <w:rsid w:val="00EB4E61"/>
    <w:rsid w:val="00EB5215"/>
    <w:rsid w:val="00EB54CA"/>
    <w:rsid w:val="00EB6BAE"/>
    <w:rsid w:val="00EC0869"/>
    <w:rsid w:val="00EC1CD4"/>
    <w:rsid w:val="00EC2A52"/>
    <w:rsid w:val="00EC34AA"/>
    <w:rsid w:val="00EC3857"/>
    <w:rsid w:val="00EC3D12"/>
    <w:rsid w:val="00EC513B"/>
    <w:rsid w:val="00EC581E"/>
    <w:rsid w:val="00EC584A"/>
    <w:rsid w:val="00EC7016"/>
    <w:rsid w:val="00ED015A"/>
    <w:rsid w:val="00ED0DA9"/>
    <w:rsid w:val="00ED14EA"/>
    <w:rsid w:val="00ED178D"/>
    <w:rsid w:val="00ED2BEA"/>
    <w:rsid w:val="00ED2D1D"/>
    <w:rsid w:val="00ED339A"/>
    <w:rsid w:val="00ED33BB"/>
    <w:rsid w:val="00ED6A55"/>
    <w:rsid w:val="00ED6B33"/>
    <w:rsid w:val="00ED6CE6"/>
    <w:rsid w:val="00ED7347"/>
    <w:rsid w:val="00ED7377"/>
    <w:rsid w:val="00ED7E1D"/>
    <w:rsid w:val="00EE0150"/>
    <w:rsid w:val="00EE0E50"/>
    <w:rsid w:val="00EE1A21"/>
    <w:rsid w:val="00EE2869"/>
    <w:rsid w:val="00EE2DE6"/>
    <w:rsid w:val="00EE3801"/>
    <w:rsid w:val="00EE3F00"/>
    <w:rsid w:val="00EE486E"/>
    <w:rsid w:val="00EE4B52"/>
    <w:rsid w:val="00EE54BD"/>
    <w:rsid w:val="00EE5624"/>
    <w:rsid w:val="00EE5971"/>
    <w:rsid w:val="00EE5C3E"/>
    <w:rsid w:val="00EF0458"/>
    <w:rsid w:val="00EF1302"/>
    <w:rsid w:val="00EF22F1"/>
    <w:rsid w:val="00EF24EE"/>
    <w:rsid w:val="00EF5026"/>
    <w:rsid w:val="00EF55FC"/>
    <w:rsid w:val="00EF79FF"/>
    <w:rsid w:val="00F01766"/>
    <w:rsid w:val="00F01F1E"/>
    <w:rsid w:val="00F02AA3"/>
    <w:rsid w:val="00F03064"/>
    <w:rsid w:val="00F0395E"/>
    <w:rsid w:val="00F03DF2"/>
    <w:rsid w:val="00F0503D"/>
    <w:rsid w:val="00F05925"/>
    <w:rsid w:val="00F10864"/>
    <w:rsid w:val="00F12FF3"/>
    <w:rsid w:val="00F13936"/>
    <w:rsid w:val="00F14D2A"/>
    <w:rsid w:val="00F15A39"/>
    <w:rsid w:val="00F16365"/>
    <w:rsid w:val="00F16CDC"/>
    <w:rsid w:val="00F177FE"/>
    <w:rsid w:val="00F20931"/>
    <w:rsid w:val="00F2165B"/>
    <w:rsid w:val="00F220AB"/>
    <w:rsid w:val="00F23E6A"/>
    <w:rsid w:val="00F23ED6"/>
    <w:rsid w:val="00F24C22"/>
    <w:rsid w:val="00F265A3"/>
    <w:rsid w:val="00F26CA3"/>
    <w:rsid w:val="00F26E93"/>
    <w:rsid w:val="00F278A5"/>
    <w:rsid w:val="00F30256"/>
    <w:rsid w:val="00F315AE"/>
    <w:rsid w:val="00F31D09"/>
    <w:rsid w:val="00F32074"/>
    <w:rsid w:val="00F32B88"/>
    <w:rsid w:val="00F3408C"/>
    <w:rsid w:val="00F371A7"/>
    <w:rsid w:val="00F372C0"/>
    <w:rsid w:val="00F40352"/>
    <w:rsid w:val="00F41AA8"/>
    <w:rsid w:val="00F4221C"/>
    <w:rsid w:val="00F42611"/>
    <w:rsid w:val="00F43692"/>
    <w:rsid w:val="00F43D87"/>
    <w:rsid w:val="00F440E7"/>
    <w:rsid w:val="00F4550E"/>
    <w:rsid w:val="00F45836"/>
    <w:rsid w:val="00F45AEB"/>
    <w:rsid w:val="00F45BBE"/>
    <w:rsid w:val="00F45E1B"/>
    <w:rsid w:val="00F460EB"/>
    <w:rsid w:val="00F464F6"/>
    <w:rsid w:val="00F46B6A"/>
    <w:rsid w:val="00F470CA"/>
    <w:rsid w:val="00F47D32"/>
    <w:rsid w:val="00F500BB"/>
    <w:rsid w:val="00F50355"/>
    <w:rsid w:val="00F50CF6"/>
    <w:rsid w:val="00F5157D"/>
    <w:rsid w:val="00F52863"/>
    <w:rsid w:val="00F534CB"/>
    <w:rsid w:val="00F55862"/>
    <w:rsid w:val="00F55BBD"/>
    <w:rsid w:val="00F55D73"/>
    <w:rsid w:val="00F5617A"/>
    <w:rsid w:val="00F56264"/>
    <w:rsid w:val="00F566A5"/>
    <w:rsid w:val="00F57512"/>
    <w:rsid w:val="00F57743"/>
    <w:rsid w:val="00F57BF2"/>
    <w:rsid w:val="00F57CCF"/>
    <w:rsid w:val="00F6097F"/>
    <w:rsid w:val="00F6190D"/>
    <w:rsid w:val="00F61C63"/>
    <w:rsid w:val="00F62698"/>
    <w:rsid w:val="00F62CA6"/>
    <w:rsid w:val="00F63EF6"/>
    <w:rsid w:val="00F640C2"/>
    <w:rsid w:val="00F700B1"/>
    <w:rsid w:val="00F71506"/>
    <w:rsid w:val="00F7271B"/>
    <w:rsid w:val="00F72C4A"/>
    <w:rsid w:val="00F72FE8"/>
    <w:rsid w:val="00F730F9"/>
    <w:rsid w:val="00F737B5"/>
    <w:rsid w:val="00F740C6"/>
    <w:rsid w:val="00F74233"/>
    <w:rsid w:val="00F74426"/>
    <w:rsid w:val="00F74FB0"/>
    <w:rsid w:val="00F753DC"/>
    <w:rsid w:val="00F75B02"/>
    <w:rsid w:val="00F76C5D"/>
    <w:rsid w:val="00F76FA1"/>
    <w:rsid w:val="00F8035E"/>
    <w:rsid w:val="00F81A69"/>
    <w:rsid w:val="00F82DC6"/>
    <w:rsid w:val="00F835DB"/>
    <w:rsid w:val="00F8381D"/>
    <w:rsid w:val="00F83AC9"/>
    <w:rsid w:val="00F85792"/>
    <w:rsid w:val="00F874A6"/>
    <w:rsid w:val="00F87901"/>
    <w:rsid w:val="00F919BA"/>
    <w:rsid w:val="00F923F7"/>
    <w:rsid w:val="00F93343"/>
    <w:rsid w:val="00F941EE"/>
    <w:rsid w:val="00F95237"/>
    <w:rsid w:val="00F95F49"/>
    <w:rsid w:val="00F9610D"/>
    <w:rsid w:val="00F96C33"/>
    <w:rsid w:val="00FA0286"/>
    <w:rsid w:val="00FA03AD"/>
    <w:rsid w:val="00FA06F3"/>
    <w:rsid w:val="00FA0CB1"/>
    <w:rsid w:val="00FA1204"/>
    <w:rsid w:val="00FA1382"/>
    <w:rsid w:val="00FA171E"/>
    <w:rsid w:val="00FA1ACB"/>
    <w:rsid w:val="00FA354F"/>
    <w:rsid w:val="00FA3904"/>
    <w:rsid w:val="00FA4EC5"/>
    <w:rsid w:val="00FA5422"/>
    <w:rsid w:val="00FA56CF"/>
    <w:rsid w:val="00FA5BCC"/>
    <w:rsid w:val="00FA5FCA"/>
    <w:rsid w:val="00FA68FF"/>
    <w:rsid w:val="00FB061E"/>
    <w:rsid w:val="00FB0F1B"/>
    <w:rsid w:val="00FB25A2"/>
    <w:rsid w:val="00FB2A53"/>
    <w:rsid w:val="00FB2D37"/>
    <w:rsid w:val="00FB3113"/>
    <w:rsid w:val="00FB3124"/>
    <w:rsid w:val="00FB3715"/>
    <w:rsid w:val="00FB60B1"/>
    <w:rsid w:val="00FC013A"/>
    <w:rsid w:val="00FC116A"/>
    <w:rsid w:val="00FC1389"/>
    <w:rsid w:val="00FC1910"/>
    <w:rsid w:val="00FC413D"/>
    <w:rsid w:val="00FC43F3"/>
    <w:rsid w:val="00FC49E8"/>
    <w:rsid w:val="00FC55EC"/>
    <w:rsid w:val="00FC5B0B"/>
    <w:rsid w:val="00FD2E3D"/>
    <w:rsid w:val="00FD3205"/>
    <w:rsid w:val="00FD4ADA"/>
    <w:rsid w:val="00FD511C"/>
    <w:rsid w:val="00FD5296"/>
    <w:rsid w:val="00FD6694"/>
    <w:rsid w:val="00FD67E8"/>
    <w:rsid w:val="00FD71E7"/>
    <w:rsid w:val="00FD726E"/>
    <w:rsid w:val="00FE0BFC"/>
    <w:rsid w:val="00FE1066"/>
    <w:rsid w:val="00FE1697"/>
    <w:rsid w:val="00FE2822"/>
    <w:rsid w:val="00FE3C89"/>
    <w:rsid w:val="00FE533C"/>
    <w:rsid w:val="00FE6000"/>
    <w:rsid w:val="00FE604B"/>
    <w:rsid w:val="00FE6B8C"/>
    <w:rsid w:val="00FE7596"/>
    <w:rsid w:val="00FF017C"/>
    <w:rsid w:val="00FF079F"/>
    <w:rsid w:val="00FF0A29"/>
    <w:rsid w:val="00FF0A58"/>
    <w:rsid w:val="00FF19CB"/>
    <w:rsid w:val="00FF1F7B"/>
    <w:rsid w:val="00FF2146"/>
    <w:rsid w:val="00FF22D4"/>
    <w:rsid w:val="00FF2AF1"/>
    <w:rsid w:val="00FF3CB7"/>
    <w:rsid w:val="00FF3ED2"/>
    <w:rsid w:val="00FF5217"/>
    <w:rsid w:val="00FF5493"/>
    <w:rsid w:val="00FF5B22"/>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character" w:styleId="a8">
    <w:name w:val="Hyperlink"/>
    <w:basedOn w:val="a0"/>
    <w:uiPriority w:val="99"/>
    <w:semiHidden/>
    <w:unhideWhenUsed/>
    <w:rsid w:val="00845630"/>
    <w:rPr>
      <w:color w:val="0000FF"/>
      <w:u w:val="single"/>
    </w:rPr>
  </w:style>
  <w:style w:type="character" w:styleId="a9">
    <w:name w:val="FollowedHyperlink"/>
    <w:basedOn w:val="a0"/>
    <w:uiPriority w:val="99"/>
    <w:semiHidden/>
    <w:unhideWhenUsed/>
    <w:rsid w:val="00845630"/>
    <w:rPr>
      <w:color w:val="800080"/>
      <w:u w:val="single"/>
    </w:rPr>
  </w:style>
  <w:style w:type="paragraph" w:customStyle="1" w:styleId="xl66">
    <w:name w:val="xl66"/>
    <w:basedOn w:val="a"/>
    <w:rsid w:val="0084563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84563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5">
    <w:name w:val="xl75"/>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6">
    <w:name w:val="xl76"/>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0">
    <w:name w:val="xl80"/>
    <w:basedOn w:val="a"/>
    <w:rsid w:val="00845630"/>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845630"/>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845630"/>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84563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2">
    <w:name w:val="xl9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styleId="aa">
    <w:name w:val="Balloon Text"/>
    <w:basedOn w:val="a"/>
    <w:link w:val="ab"/>
    <w:uiPriority w:val="99"/>
    <w:semiHidden/>
    <w:unhideWhenUsed/>
    <w:rsid w:val="00FC49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4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1D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1DBD"/>
  </w:style>
  <w:style w:type="paragraph" w:styleId="a6">
    <w:name w:val="footer"/>
    <w:basedOn w:val="a"/>
    <w:link w:val="a7"/>
    <w:uiPriority w:val="99"/>
    <w:unhideWhenUsed/>
    <w:rsid w:val="001C1D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1DBD"/>
  </w:style>
  <w:style w:type="character" w:styleId="a8">
    <w:name w:val="Hyperlink"/>
    <w:basedOn w:val="a0"/>
    <w:uiPriority w:val="99"/>
    <w:semiHidden/>
    <w:unhideWhenUsed/>
    <w:rsid w:val="00845630"/>
    <w:rPr>
      <w:color w:val="0000FF"/>
      <w:u w:val="single"/>
    </w:rPr>
  </w:style>
  <w:style w:type="character" w:styleId="a9">
    <w:name w:val="FollowedHyperlink"/>
    <w:basedOn w:val="a0"/>
    <w:uiPriority w:val="99"/>
    <w:semiHidden/>
    <w:unhideWhenUsed/>
    <w:rsid w:val="00845630"/>
    <w:rPr>
      <w:color w:val="800080"/>
      <w:u w:val="single"/>
    </w:rPr>
  </w:style>
  <w:style w:type="paragraph" w:customStyle="1" w:styleId="xl66">
    <w:name w:val="xl66"/>
    <w:basedOn w:val="a"/>
    <w:rsid w:val="0084563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45630"/>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845630"/>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70">
    <w:name w:val="xl70"/>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2">
    <w:name w:val="xl72"/>
    <w:basedOn w:val="a"/>
    <w:rsid w:val="00845630"/>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3">
    <w:name w:val="xl73"/>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74">
    <w:name w:val="xl74"/>
    <w:basedOn w:val="a"/>
    <w:rsid w:val="00845630"/>
    <w:pP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5">
    <w:name w:val="xl75"/>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76">
    <w:name w:val="xl76"/>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7">
    <w:name w:val="xl77"/>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8">
    <w:name w:val="xl78"/>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9">
    <w:name w:val="xl79"/>
    <w:basedOn w:val="a"/>
    <w:rsid w:val="0084563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80">
    <w:name w:val="xl80"/>
    <w:basedOn w:val="a"/>
    <w:rsid w:val="00845630"/>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1">
    <w:name w:val="xl81"/>
    <w:basedOn w:val="a"/>
    <w:rsid w:val="00845630"/>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2">
    <w:name w:val="xl8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3">
    <w:name w:val="xl83"/>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845630"/>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8"/>
      <w:szCs w:val="28"/>
      <w:lang w:eastAsia="ru-RU"/>
    </w:rPr>
  </w:style>
  <w:style w:type="paragraph" w:customStyle="1" w:styleId="xl88">
    <w:name w:val="xl88"/>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45630"/>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1">
    <w:name w:val="xl91"/>
    <w:basedOn w:val="a"/>
    <w:rsid w:val="00845630"/>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92">
    <w:name w:val="xl92"/>
    <w:basedOn w:val="a"/>
    <w:rsid w:val="00845630"/>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1804">
      <w:bodyDiv w:val="1"/>
      <w:marLeft w:val="0"/>
      <w:marRight w:val="0"/>
      <w:marTop w:val="0"/>
      <w:marBottom w:val="0"/>
      <w:divBdr>
        <w:top w:val="none" w:sz="0" w:space="0" w:color="auto"/>
        <w:left w:val="none" w:sz="0" w:space="0" w:color="auto"/>
        <w:bottom w:val="none" w:sz="0" w:space="0" w:color="auto"/>
        <w:right w:val="none" w:sz="0" w:space="0" w:color="auto"/>
      </w:divBdr>
    </w:div>
    <w:div w:id="612904880">
      <w:bodyDiv w:val="1"/>
      <w:marLeft w:val="0"/>
      <w:marRight w:val="0"/>
      <w:marTop w:val="0"/>
      <w:marBottom w:val="0"/>
      <w:divBdr>
        <w:top w:val="none" w:sz="0" w:space="0" w:color="auto"/>
        <w:left w:val="none" w:sz="0" w:space="0" w:color="auto"/>
        <w:bottom w:val="none" w:sz="0" w:space="0" w:color="auto"/>
        <w:right w:val="none" w:sz="0" w:space="0" w:color="auto"/>
      </w:divBdr>
    </w:div>
    <w:div w:id="688601338">
      <w:bodyDiv w:val="1"/>
      <w:marLeft w:val="0"/>
      <w:marRight w:val="0"/>
      <w:marTop w:val="0"/>
      <w:marBottom w:val="0"/>
      <w:divBdr>
        <w:top w:val="none" w:sz="0" w:space="0" w:color="auto"/>
        <w:left w:val="none" w:sz="0" w:space="0" w:color="auto"/>
        <w:bottom w:val="none" w:sz="0" w:space="0" w:color="auto"/>
        <w:right w:val="none" w:sz="0" w:space="0" w:color="auto"/>
      </w:divBdr>
    </w:div>
    <w:div w:id="920725130">
      <w:bodyDiv w:val="1"/>
      <w:marLeft w:val="0"/>
      <w:marRight w:val="0"/>
      <w:marTop w:val="0"/>
      <w:marBottom w:val="0"/>
      <w:divBdr>
        <w:top w:val="none" w:sz="0" w:space="0" w:color="auto"/>
        <w:left w:val="none" w:sz="0" w:space="0" w:color="auto"/>
        <w:bottom w:val="none" w:sz="0" w:space="0" w:color="auto"/>
        <w:right w:val="none" w:sz="0" w:space="0" w:color="auto"/>
      </w:divBdr>
    </w:div>
    <w:div w:id="1097754546">
      <w:bodyDiv w:val="1"/>
      <w:marLeft w:val="0"/>
      <w:marRight w:val="0"/>
      <w:marTop w:val="0"/>
      <w:marBottom w:val="0"/>
      <w:divBdr>
        <w:top w:val="none" w:sz="0" w:space="0" w:color="auto"/>
        <w:left w:val="none" w:sz="0" w:space="0" w:color="auto"/>
        <w:bottom w:val="none" w:sz="0" w:space="0" w:color="auto"/>
        <w:right w:val="none" w:sz="0" w:space="0" w:color="auto"/>
      </w:divBdr>
    </w:div>
    <w:div w:id="1158038635">
      <w:bodyDiv w:val="1"/>
      <w:marLeft w:val="0"/>
      <w:marRight w:val="0"/>
      <w:marTop w:val="0"/>
      <w:marBottom w:val="0"/>
      <w:divBdr>
        <w:top w:val="none" w:sz="0" w:space="0" w:color="auto"/>
        <w:left w:val="none" w:sz="0" w:space="0" w:color="auto"/>
        <w:bottom w:val="none" w:sz="0" w:space="0" w:color="auto"/>
        <w:right w:val="none" w:sz="0" w:space="0" w:color="auto"/>
      </w:divBdr>
    </w:div>
    <w:div w:id="1165316174">
      <w:bodyDiv w:val="1"/>
      <w:marLeft w:val="0"/>
      <w:marRight w:val="0"/>
      <w:marTop w:val="0"/>
      <w:marBottom w:val="0"/>
      <w:divBdr>
        <w:top w:val="none" w:sz="0" w:space="0" w:color="auto"/>
        <w:left w:val="none" w:sz="0" w:space="0" w:color="auto"/>
        <w:bottom w:val="none" w:sz="0" w:space="0" w:color="auto"/>
        <w:right w:val="none" w:sz="0" w:space="0" w:color="auto"/>
      </w:divBdr>
    </w:div>
    <w:div w:id="1236623347">
      <w:bodyDiv w:val="1"/>
      <w:marLeft w:val="0"/>
      <w:marRight w:val="0"/>
      <w:marTop w:val="0"/>
      <w:marBottom w:val="0"/>
      <w:divBdr>
        <w:top w:val="none" w:sz="0" w:space="0" w:color="auto"/>
        <w:left w:val="none" w:sz="0" w:space="0" w:color="auto"/>
        <w:bottom w:val="none" w:sz="0" w:space="0" w:color="auto"/>
        <w:right w:val="none" w:sz="0" w:space="0" w:color="auto"/>
      </w:divBdr>
    </w:div>
    <w:div w:id="1243029314">
      <w:bodyDiv w:val="1"/>
      <w:marLeft w:val="0"/>
      <w:marRight w:val="0"/>
      <w:marTop w:val="0"/>
      <w:marBottom w:val="0"/>
      <w:divBdr>
        <w:top w:val="none" w:sz="0" w:space="0" w:color="auto"/>
        <w:left w:val="none" w:sz="0" w:space="0" w:color="auto"/>
        <w:bottom w:val="none" w:sz="0" w:space="0" w:color="auto"/>
        <w:right w:val="none" w:sz="0" w:space="0" w:color="auto"/>
      </w:divBdr>
    </w:div>
    <w:div w:id="1349452887">
      <w:bodyDiv w:val="1"/>
      <w:marLeft w:val="0"/>
      <w:marRight w:val="0"/>
      <w:marTop w:val="0"/>
      <w:marBottom w:val="0"/>
      <w:divBdr>
        <w:top w:val="none" w:sz="0" w:space="0" w:color="auto"/>
        <w:left w:val="none" w:sz="0" w:space="0" w:color="auto"/>
        <w:bottom w:val="none" w:sz="0" w:space="0" w:color="auto"/>
        <w:right w:val="none" w:sz="0" w:space="0" w:color="auto"/>
      </w:divBdr>
    </w:div>
    <w:div w:id="1667050337">
      <w:bodyDiv w:val="1"/>
      <w:marLeft w:val="0"/>
      <w:marRight w:val="0"/>
      <w:marTop w:val="0"/>
      <w:marBottom w:val="0"/>
      <w:divBdr>
        <w:top w:val="none" w:sz="0" w:space="0" w:color="auto"/>
        <w:left w:val="none" w:sz="0" w:space="0" w:color="auto"/>
        <w:bottom w:val="none" w:sz="0" w:space="0" w:color="auto"/>
        <w:right w:val="none" w:sz="0" w:space="0" w:color="auto"/>
      </w:divBdr>
    </w:div>
    <w:div w:id="1743523183">
      <w:bodyDiv w:val="1"/>
      <w:marLeft w:val="0"/>
      <w:marRight w:val="0"/>
      <w:marTop w:val="0"/>
      <w:marBottom w:val="0"/>
      <w:divBdr>
        <w:top w:val="none" w:sz="0" w:space="0" w:color="auto"/>
        <w:left w:val="none" w:sz="0" w:space="0" w:color="auto"/>
        <w:bottom w:val="none" w:sz="0" w:space="0" w:color="auto"/>
        <w:right w:val="none" w:sz="0" w:space="0" w:color="auto"/>
      </w:divBdr>
    </w:div>
    <w:div w:id="1811053958">
      <w:bodyDiv w:val="1"/>
      <w:marLeft w:val="0"/>
      <w:marRight w:val="0"/>
      <w:marTop w:val="0"/>
      <w:marBottom w:val="0"/>
      <w:divBdr>
        <w:top w:val="none" w:sz="0" w:space="0" w:color="auto"/>
        <w:left w:val="none" w:sz="0" w:space="0" w:color="auto"/>
        <w:bottom w:val="none" w:sz="0" w:space="0" w:color="auto"/>
        <w:right w:val="none" w:sz="0" w:space="0" w:color="auto"/>
      </w:divBdr>
    </w:div>
    <w:div w:id="1889105697">
      <w:bodyDiv w:val="1"/>
      <w:marLeft w:val="0"/>
      <w:marRight w:val="0"/>
      <w:marTop w:val="0"/>
      <w:marBottom w:val="0"/>
      <w:divBdr>
        <w:top w:val="none" w:sz="0" w:space="0" w:color="auto"/>
        <w:left w:val="none" w:sz="0" w:space="0" w:color="auto"/>
        <w:bottom w:val="none" w:sz="0" w:space="0" w:color="auto"/>
        <w:right w:val="none" w:sz="0" w:space="0" w:color="auto"/>
      </w:divBdr>
    </w:div>
    <w:div w:id="1960451124">
      <w:bodyDiv w:val="1"/>
      <w:marLeft w:val="0"/>
      <w:marRight w:val="0"/>
      <w:marTop w:val="0"/>
      <w:marBottom w:val="0"/>
      <w:divBdr>
        <w:top w:val="none" w:sz="0" w:space="0" w:color="auto"/>
        <w:left w:val="none" w:sz="0" w:space="0" w:color="auto"/>
        <w:bottom w:val="none" w:sz="0" w:space="0" w:color="auto"/>
        <w:right w:val="none" w:sz="0" w:space="0" w:color="auto"/>
      </w:divBdr>
    </w:div>
    <w:div w:id="1991058232">
      <w:bodyDiv w:val="1"/>
      <w:marLeft w:val="0"/>
      <w:marRight w:val="0"/>
      <w:marTop w:val="0"/>
      <w:marBottom w:val="0"/>
      <w:divBdr>
        <w:top w:val="none" w:sz="0" w:space="0" w:color="auto"/>
        <w:left w:val="none" w:sz="0" w:space="0" w:color="auto"/>
        <w:bottom w:val="none" w:sz="0" w:space="0" w:color="auto"/>
        <w:right w:val="none" w:sz="0" w:space="0" w:color="auto"/>
      </w:divBdr>
    </w:div>
    <w:div w:id="2082941941">
      <w:bodyDiv w:val="1"/>
      <w:marLeft w:val="0"/>
      <w:marRight w:val="0"/>
      <w:marTop w:val="0"/>
      <w:marBottom w:val="0"/>
      <w:divBdr>
        <w:top w:val="none" w:sz="0" w:space="0" w:color="auto"/>
        <w:left w:val="none" w:sz="0" w:space="0" w:color="auto"/>
        <w:bottom w:val="none" w:sz="0" w:space="0" w:color="auto"/>
        <w:right w:val="none" w:sz="0" w:space="0" w:color="auto"/>
      </w:divBdr>
    </w:div>
    <w:div w:id="2105179457">
      <w:bodyDiv w:val="1"/>
      <w:marLeft w:val="0"/>
      <w:marRight w:val="0"/>
      <w:marTop w:val="0"/>
      <w:marBottom w:val="0"/>
      <w:divBdr>
        <w:top w:val="none" w:sz="0" w:space="0" w:color="auto"/>
        <w:left w:val="none" w:sz="0" w:space="0" w:color="auto"/>
        <w:bottom w:val="none" w:sz="0" w:space="0" w:color="auto"/>
        <w:right w:val="none" w:sz="0" w:space="0" w:color="auto"/>
      </w:divBdr>
    </w:div>
    <w:div w:id="213903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7E88F6F96DE6928E9C8DB5C46A5D689ABD2794FDE0A4945B3517B9F92BF10CD5B26CF438EF76AEA96CB22BA4176BB73BD0B24987CFF32755XF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814BF4511043D33EECAE433D07F0DE3862A7AD6562A690DC9E217400881AF4A5BF416B32058A9287FEDAEF3244705F5F36D77B13AC5E85UFu5L" TargetMode="External"/><Relationship Id="rId5" Type="http://schemas.openxmlformats.org/officeDocument/2006/relationships/webSettings" Target="webSettings.xml"/><Relationship Id="rId10" Type="http://schemas.openxmlformats.org/officeDocument/2006/relationships/hyperlink" Target="consultantplus://offline/ref=1EBE7552EDBA936949E77A9FDEA811F3F5190207BFB8C3CCAC63A6B64CF9212422CF6094952562BE7CEF846F18BAA8FB38EC7B69A0E7EF09Q4i2L" TargetMode="External"/><Relationship Id="rId4" Type="http://schemas.openxmlformats.org/officeDocument/2006/relationships/settings" Target="settings.xml"/><Relationship Id="rId9" Type="http://schemas.openxmlformats.org/officeDocument/2006/relationships/hyperlink" Target="consultantplus://offline/ref=F833D57BC0D01D3D4D3265518D1AEF23E6CB6F739F7C00914AF580A6B2D4538F1583D77CB74E276E8DFEE3C0D209F54DEA33F10DC955EBD8M0b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3BF0-A81F-429D-BFE2-B09CF3B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5</Pages>
  <Words>21950</Words>
  <Characters>12511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novaTN</dc:creator>
  <cp:lastModifiedBy>Демидов Роман</cp:lastModifiedBy>
  <cp:revision>51</cp:revision>
  <cp:lastPrinted>2020-05-22T12:30:00Z</cp:lastPrinted>
  <dcterms:created xsi:type="dcterms:W3CDTF">2020-03-24T09:49:00Z</dcterms:created>
  <dcterms:modified xsi:type="dcterms:W3CDTF">2020-05-22T12:31:00Z</dcterms:modified>
</cp:coreProperties>
</file>